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8F396" w14:textId="6CE31BB1" w:rsidR="004070E7" w:rsidRPr="00EE6E46" w:rsidRDefault="15A20A0E" w:rsidP="0016570D">
      <w:pPr>
        <w:rPr>
          <w:lang w:val="pl-PL"/>
        </w:rPr>
      </w:pPr>
      <w:r w:rsidRPr="00EE6E46">
        <w:rPr>
          <w:highlight w:val="yellow"/>
          <w:lang w:val="pl-PL"/>
        </w:rPr>
        <w:t>.</w:t>
      </w:r>
      <w:r w:rsidR="0016570D" w:rsidRPr="00EE6E46">
        <w:rPr>
          <w:lang w:val="pl-PL"/>
        </w:rPr>
        <w:t xml:space="preserve"> </w:t>
      </w:r>
    </w:p>
    <w:p w14:paraId="72A3D3EC" w14:textId="77777777" w:rsidR="004070E7" w:rsidRPr="00EE6E46" w:rsidRDefault="004070E7">
      <w:pPr>
        <w:rPr>
          <w:lang w:val="pl-PL"/>
        </w:rPr>
      </w:pPr>
    </w:p>
    <w:p w14:paraId="0D0B940D" w14:textId="77777777" w:rsidR="004070E7" w:rsidRPr="00EE6E46" w:rsidRDefault="004070E7">
      <w:pPr>
        <w:rPr>
          <w:lang w:val="pl-PL"/>
        </w:rPr>
      </w:pPr>
    </w:p>
    <w:tbl>
      <w:tblPr>
        <w:tblStyle w:val="NormalTable0"/>
        <w:tblW w:w="10490" w:type="dxa"/>
        <w:tblInd w:w="13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709"/>
        <w:gridCol w:w="3345"/>
        <w:gridCol w:w="3034"/>
        <w:gridCol w:w="3402"/>
      </w:tblGrid>
      <w:tr w:rsidR="000512E9" w:rsidRPr="00593D52" w14:paraId="196A58AB" w14:textId="77777777" w:rsidTr="00F73751">
        <w:trPr>
          <w:trHeight w:val="785"/>
        </w:trPr>
        <w:tc>
          <w:tcPr>
            <w:tcW w:w="1049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9F8C" w14:textId="77777777" w:rsidR="005E5133" w:rsidRPr="00EE6E46" w:rsidRDefault="6292054D" w:rsidP="00A812C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EE6E4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Dyżury pracownik</w:t>
            </w:r>
            <w:r w:rsidRPr="00EE6E4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s-ES"/>
              </w:rPr>
              <w:t>ów Zakładu Nowych Mediów</w:t>
            </w:r>
            <w:r w:rsidR="0098170B" w:rsidRPr="00EE6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B4209" w:rsidRPr="00EE6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0E27B00A" w14:textId="1F92A9C0" w:rsidR="00CF0D9C" w:rsidRPr="00B24B14" w:rsidRDefault="006133AB" w:rsidP="6292054D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EE6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w semestrze </w:t>
            </w:r>
            <w:r w:rsidR="009C1BB6" w:rsidRPr="00EE6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etnim</w:t>
            </w:r>
            <w:r w:rsidR="00682A24" w:rsidRPr="00EE6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EE6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202</w:t>
            </w:r>
            <w:r w:rsidR="00682A24" w:rsidRPr="00EE6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3</w:t>
            </w:r>
            <w:r w:rsidRPr="00EE6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/202</w:t>
            </w:r>
            <w:r w:rsidR="00682A24" w:rsidRPr="00EE6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4</w:t>
            </w:r>
          </w:p>
        </w:tc>
      </w:tr>
      <w:tr w:rsidR="000512E9" w:rsidRPr="00EE6E46" w14:paraId="2C3A759D" w14:textId="77777777" w:rsidTr="00F73751">
        <w:trPr>
          <w:trHeight w:val="1451"/>
        </w:trPr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0D583" w14:textId="77777777" w:rsidR="000512E9" w:rsidRPr="00EE6E46" w:rsidRDefault="00162344" w:rsidP="00644487">
            <w:pPr>
              <w:pStyle w:val="Styltabeli2"/>
              <w:jc w:val="center"/>
              <w:rPr>
                <w:rFonts w:ascii="Times New Roman" w:hAnsi="Times New Roman" w:cs="Times New Roman"/>
                <w:b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E50EE" w14:textId="77777777" w:rsidR="000512E9" w:rsidRPr="00EE6E46" w:rsidRDefault="00162344" w:rsidP="00644487">
            <w:pPr>
              <w:pStyle w:val="Styltabeli2"/>
              <w:jc w:val="center"/>
              <w:rPr>
                <w:rFonts w:ascii="Times New Roman" w:hAnsi="Times New Roman" w:cs="Times New Roman"/>
                <w:b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0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98D9" w14:textId="77777777" w:rsidR="000512E9" w:rsidRPr="00EE6E46" w:rsidRDefault="00F25647" w:rsidP="00644487">
            <w:pPr>
              <w:pStyle w:val="Styltabeli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Data i godzina dyżuru</w:t>
            </w:r>
          </w:p>
          <w:p w14:paraId="6B8BEBA7" w14:textId="37049A5D" w:rsidR="00682A24" w:rsidRPr="00EE6E46" w:rsidRDefault="00682A24" w:rsidP="00644487">
            <w:pPr>
              <w:pStyle w:val="Styltabeli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CCBB0" w14:textId="47EDE9E0" w:rsidR="00F25647" w:rsidRPr="00EE6E46" w:rsidRDefault="00F25647" w:rsidP="00644487">
            <w:pPr>
              <w:pStyle w:val="Styltabeli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Sala/miejsce/</w:t>
            </w:r>
          </w:p>
          <w:p w14:paraId="5CE49CEF" w14:textId="353B55A4" w:rsidR="000512E9" w:rsidRPr="00EE6E46" w:rsidRDefault="00F25647" w:rsidP="00644487">
            <w:pPr>
              <w:pStyle w:val="Styltabeli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Nazwa platformy</w:t>
            </w:r>
          </w:p>
          <w:p w14:paraId="25A84EA2" w14:textId="17586585" w:rsidR="00682A24" w:rsidRPr="00EE6E46" w:rsidRDefault="00682A24" w:rsidP="003C26C9">
            <w:pPr>
              <w:pStyle w:val="Styltabeli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8F1" w:rsidRPr="00593D52" w14:paraId="26BA3F67" w14:textId="77777777" w:rsidTr="00F73751">
        <w:trPr>
          <w:trHeight w:val="602"/>
        </w:trPr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49080" w14:textId="77777777" w:rsidR="003248F1" w:rsidRPr="00B24B14" w:rsidRDefault="003248F1" w:rsidP="00A07881">
            <w:pPr>
              <w:pStyle w:val="Styltabeli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85929" w14:textId="03CD45F1" w:rsidR="003248F1" w:rsidRPr="00B24B14" w:rsidRDefault="003248F1" w:rsidP="10FDD301">
            <w:pPr>
              <w:rPr>
                <w:color w:val="000000" w:themeColor="text1"/>
                <w:sz w:val="22"/>
                <w:szCs w:val="22"/>
                <w:lang w:val="da-DK"/>
              </w:rPr>
            </w:pPr>
            <w:r w:rsidRPr="00B24B14">
              <w:rPr>
                <w:color w:val="000000" w:themeColor="text1"/>
                <w:sz w:val="22"/>
                <w:szCs w:val="22"/>
                <w:lang w:val="da-DK"/>
              </w:rPr>
              <w:t>dr hab. Piotr Zariczny, prof. PANS</w:t>
            </w:r>
          </w:p>
        </w:tc>
        <w:tc>
          <w:tcPr>
            <w:tcW w:w="30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B9F9D" w14:textId="471A1729" w:rsidR="003248F1" w:rsidRPr="00B24B14" w:rsidRDefault="2B435C41" w:rsidP="2B435C41">
            <w:pPr>
              <w:rPr>
                <w:sz w:val="22"/>
                <w:szCs w:val="22"/>
                <w:lang w:val="pl-PL"/>
              </w:rPr>
            </w:pPr>
            <w:r w:rsidRPr="2B435C41">
              <w:rPr>
                <w:sz w:val="22"/>
                <w:szCs w:val="22"/>
                <w:lang w:val="pl-PL"/>
              </w:rPr>
              <w:t>04.03.2024, 15:55-16:40</w:t>
            </w:r>
          </w:p>
          <w:p w14:paraId="08A20E62" w14:textId="16447CB3" w:rsidR="003248F1" w:rsidRPr="00B24B14" w:rsidRDefault="2B435C41" w:rsidP="2B435C41">
            <w:pPr>
              <w:rPr>
                <w:sz w:val="22"/>
                <w:szCs w:val="22"/>
                <w:lang w:val="pl-PL"/>
              </w:rPr>
            </w:pPr>
            <w:r w:rsidRPr="2B435C41">
              <w:rPr>
                <w:sz w:val="22"/>
                <w:szCs w:val="22"/>
                <w:lang w:val="pl-PL"/>
              </w:rPr>
              <w:t>26.03.2024, 16:40-18:55</w:t>
            </w:r>
          </w:p>
          <w:p w14:paraId="0EA9F102" w14:textId="717FB37E" w:rsidR="003248F1" w:rsidRPr="00B24B14" w:rsidRDefault="2B435C41" w:rsidP="2B435C41">
            <w:pPr>
              <w:rPr>
                <w:sz w:val="22"/>
                <w:szCs w:val="22"/>
                <w:lang w:val="pl-PL"/>
              </w:rPr>
            </w:pPr>
            <w:r w:rsidRPr="2B435C41">
              <w:rPr>
                <w:sz w:val="22"/>
                <w:szCs w:val="22"/>
                <w:lang w:val="pl-PL"/>
              </w:rPr>
              <w:t>23.04.2024, 16:40-18:55</w:t>
            </w:r>
          </w:p>
          <w:p w14:paraId="4105F0D4" w14:textId="228342A6" w:rsidR="003248F1" w:rsidRPr="00B24B14" w:rsidRDefault="2B435C41" w:rsidP="2B435C41">
            <w:pPr>
              <w:rPr>
                <w:sz w:val="22"/>
                <w:szCs w:val="22"/>
                <w:lang w:val="pl-PL"/>
              </w:rPr>
            </w:pPr>
            <w:r w:rsidRPr="2B435C41">
              <w:rPr>
                <w:sz w:val="22"/>
                <w:szCs w:val="22"/>
                <w:lang w:val="pl-PL"/>
              </w:rPr>
              <w:t>13.05.2024, 15:00-16:45</w:t>
            </w:r>
          </w:p>
          <w:p w14:paraId="42384445" w14:textId="38522EBC" w:rsidR="003248F1" w:rsidRPr="00B24B14" w:rsidRDefault="2B435C41" w:rsidP="2B435C41">
            <w:pPr>
              <w:rPr>
                <w:sz w:val="22"/>
                <w:szCs w:val="22"/>
                <w:lang w:val="pl-PL"/>
              </w:rPr>
            </w:pPr>
            <w:r w:rsidRPr="2B435C41">
              <w:rPr>
                <w:sz w:val="22"/>
                <w:szCs w:val="22"/>
                <w:lang w:val="pl-PL"/>
              </w:rPr>
              <w:t>27.05.2024, 19:05-19:50</w:t>
            </w:r>
          </w:p>
          <w:p w14:paraId="3438BF4D" w14:textId="2722001C" w:rsidR="003248F1" w:rsidRPr="00B24B14" w:rsidRDefault="2B435C41" w:rsidP="2B435C41">
            <w:pPr>
              <w:rPr>
                <w:sz w:val="22"/>
                <w:szCs w:val="22"/>
                <w:lang w:val="pl-PL"/>
              </w:rPr>
            </w:pPr>
            <w:r w:rsidRPr="2B435C41">
              <w:rPr>
                <w:sz w:val="22"/>
                <w:szCs w:val="22"/>
                <w:lang w:val="pl-PL"/>
              </w:rPr>
              <w:t>08.06.2024, 14:00-16:15</w:t>
            </w:r>
          </w:p>
          <w:p w14:paraId="6CB19E22" w14:textId="11C3CE60" w:rsidR="003248F1" w:rsidRPr="00B24B14" w:rsidRDefault="2B435C41" w:rsidP="2B435C41">
            <w:pPr>
              <w:rPr>
                <w:sz w:val="22"/>
                <w:szCs w:val="22"/>
                <w:lang w:val="pl-PL"/>
              </w:rPr>
            </w:pPr>
            <w:r w:rsidRPr="2B435C41">
              <w:rPr>
                <w:sz w:val="22"/>
                <w:szCs w:val="22"/>
                <w:lang w:val="pl-PL"/>
              </w:rPr>
              <w:t>10.06.2024, 19:10-19:55</w:t>
            </w:r>
          </w:p>
          <w:p w14:paraId="33B171DB" w14:textId="0563C6DA" w:rsidR="003248F1" w:rsidRPr="00B24B14" w:rsidRDefault="2B435C41" w:rsidP="2B435C41">
            <w:pPr>
              <w:rPr>
                <w:sz w:val="22"/>
                <w:szCs w:val="22"/>
                <w:lang w:val="pl-PL"/>
              </w:rPr>
            </w:pPr>
            <w:r w:rsidRPr="2B435C41">
              <w:rPr>
                <w:sz w:val="22"/>
                <w:szCs w:val="22"/>
                <w:lang w:val="pl-PL"/>
              </w:rPr>
              <w:t>15.06.2024, 13:00-16:45</w:t>
            </w: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9B10E" w14:textId="164DADE3" w:rsidR="003248F1" w:rsidRPr="00B24B14" w:rsidRDefault="2B435C41" w:rsidP="195711B1">
            <w:pPr>
              <w:rPr>
                <w:sz w:val="22"/>
                <w:szCs w:val="22"/>
                <w:lang w:val="pl-PL"/>
              </w:rPr>
            </w:pPr>
            <w:r w:rsidRPr="2B435C41">
              <w:rPr>
                <w:sz w:val="22"/>
                <w:szCs w:val="22"/>
                <w:lang w:val="pl-PL"/>
              </w:rPr>
              <w:t xml:space="preserve">s. 208, ul. Mechaników 3  (drugi dyżur MS </w:t>
            </w:r>
            <w:proofErr w:type="spellStart"/>
            <w:r w:rsidRPr="2B435C41">
              <w:rPr>
                <w:sz w:val="22"/>
                <w:szCs w:val="22"/>
                <w:lang w:val="pl-PL"/>
              </w:rPr>
              <w:t>Teams</w:t>
            </w:r>
            <w:proofErr w:type="spellEnd"/>
            <w:r w:rsidRPr="2B435C41">
              <w:rPr>
                <w:sz w:val="22"/>
                <w:szCs w:val="22"/>
                <w:lang w:val="pl-PL"/>
              </w:rPr>
              <w:t xml:space="preserve"> 4qi0xx7)</w:t>
            </w:r>
          </w:p>
        </w:tc>
      </w:tr>
      <w:tr w:rsidR="00F45A26" w:rsidRPr="00B24B14" w14:paraId="66A49A35" w14:textId="77777777" w:rsidTr="00F73751">
        <w:trPr>
          <w:trHeight w:val="602"/>
        </w:trPr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B9AB" w14:textId="77777777" w:rsidR="00F45A26" w:rsidRPr="00B24B14" w:rsidRDefault="00F45A26" w:rsidP="00A07881">
            <w:pPr>
              <w:pStyle w:val="Styltabeli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F2FF" w14:textId="6F97AE83" w:rsidR="00F45A26" w:rsidRPr="00B24B14" w:rsidRDefault="008335C8" w:rsidP="10FDD301">
            <w:pPr>
              <w:rPr>
                <w:color w:val="000000" w:themeColor="text1"/>
                <w:sz w:val="22"/>
                <w:szCs w:val="22"/>
                <w:lang w:val="da-DK"/>
              </w:rPr>
            </w:pPr>
            <w:r w:rsidRPr="00B24B14">
              <w:rPr>
                <w:color w:val="000000" w:themeColor="text1"/>
                <w:sz w:val="22"/>
                <w:szCs w:val="22"/>
                <w:lang w:val="da-DK"/>
              </w:rPr>
              <w:t>dr hab. Radoslaw Sajna-Kunowsky</w:t>
            </w:r>
          </w:p>
        </w:tc>
        <w:tc>
          <w:tcPr>
            <w:tcW w:w="30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43BC5" w14:textId="3BF58614" w:rsidR="00F45A26" w:rsidRPr="00B24B14" w:rsidRDefault="66F5CAE1" w:rsidP="6EE2FF61">
            <w:pPr>
              <w:rPr>
                <w:sz w:val="22"/>
                <w:szCs w:val="22"/>
                <w:lang w:val="da-DK"/>
              </w:rPr>
            </w:pPr>
            <w:r w:rsidRPr="6EE2FF61">
              <w:rPr>
                <w:sz w:val="22"/>
                <w:szCs w:val="22"/>
                <w:lang w:val="da-DK"/>
              </w:rPr>
              <w:t>08.03.2024, 15:55-16:40</w:t>
            </w:r>
          </w:p>
          <w:p w14:paraId="49D0EE2D" w14:textId="1FC599F2" w:rsidR="00F45A26" w:rsidRPr="00B24B14" w:rsidRDefault="66F5CAE1" w:rsidP="6EE2FF61">
            <w:pPr>
              <w:rPr>
                <w:sz w:val="22"/>
                <w:szCs w:val="22"/>
                <w:lang w:val="da-DK"/>
              </w:rPr>
            </w:pPr>
            <w:r w:rsidRPr="6EE2FF61">
              <w:rPr>
                <w:sz w:val="22"/>
                <w:szCs w:val="22"/>
                <w:lang w:val="da-DK"/>
              </w:rPr>
              <w:t>25.03.2024, 15:45-16:30</w:t>
            </w:r>
          </w:p>
          <w:p w14:paraId="45FB0818" w14:textId="0BE2BC54" w:rsidR="00F45A26" w:rsidRPr="00B24B14" w:rsidRDefault="66F5CAE1" w:rsidP="6EE2FF61">
            <w:pPr>
              <w:rPr>
                <w:sz w:val="22"/>
                <w:szCs w:val="22"/>
                <w:lang w:val="da-DK"/>
              </w:rPr>
            </w:pPr>
            <w:r w:rsidRPr="6EE2FF61">
              <w:rPr>
                <w:sz w:val="22"/>
                <w:szCs w:val="22"/>
                <w:lang w:val="da-DK"/>
              </w:rPr>
              <w:t>14.06.2024, 15:55-16:40</w:t>
            </w: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31CB" w14:textId="444E00D0" w:rsidR="00F45A26" w:rsidRPr="00B24B14" w:rsidRDefault="66F5CAE1" w:rsidP="195711B1">
            <w:pPr>
              <w:rPr>
                <w:sz w:val="22"/>
                <w:szCs w:val="22"/>
                <w:lang w:val="da-DK"/>
              </w:rPr>
            </w:pPr>
            <w:r w:rsidRPr="6EE2FF61">
              <w:rPr>
                <w:sz w:val="22"/>
                <w:szCs w:val="22"/>
                <w:lang w:val="da-DK"/>
              </w:rPr>
              <w:t>s. 208, ul. Mechaników 3</w:t>
            </w:r>
          </w:p>
        </w:tc>
      </w:tr>
      <w:tr w:rsidR="000512E9" w:rsidRPr="00B24B14" w14:paraId="5E29624F" w14:textId="77777777" w:rsidTr="00F73751">
        <w:trPr>
          <w:trHeight w:val="302"/>
        </w:trPr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8261" w14:textId="77777777" w:rsidR="000512E9" w:rsidRPr="00B24B14" w:rsidRDefault="000512E9" w:rsidP="00A07881">
            <w:pPr>
              <w:pStyle w:val="Styltabeli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21119" w14:textId="0E8D91D9" w:rsidR="000512E9" w:rsidRPr="00B24B14" w:rsidRDefault="008335C8" w:rsidP="10FDD301">
            <w:pPr>
              <w:rPr>
                <w:color w:val="000000" w:themeColor="text1"/>
                <w:sz w:val="22"/>
                <w:szCs w:val="22"/>
                <w:lang w:val="da-DK"/>
              </w:rPr>
            </w:pPr>
            <w:r w:rsidRPr="00B24B14">
              <w:rPr>
                <w:sz w:val="22"/>
                <w:szCs w:val="22"/>
                <w:lang w:val="pl-PL"/>
              </w:rPr>
              <w:t>dr hab. Andrzej Kansy</w:t>
            </w:r>
          </w:p>
        </w:tc>
        <w:tc>
          <w:tcPr>
            <w:tcW w:w="30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3AB1" w14:textId="5FF389D1" w:rsidR="000512E9" w:rsidRPr="00B24B14" w:rsidRDefault="75276D50" w:rsidP="75276D50">
            <w:pPr>
              <w:rPr>
                <w:sz w:val="22"/>
                <w:szCs w:val="22"/>
                <w:lang w:val="pl-PL"/>
              </w:rPr>
            </w:pPr>
            <w:r w:rsidRPr="75276D50">
              <w:rPr>
                <w:sz w:val="22"/>
                <w:szCs w:val="22"/>
                <w:lang w:val="pl-PL"/>
              </w:rPr>
              <w:t>20.03.2024, 15.30-16.30</w:t>
            </w:r>
          </w:p>
          <w:p w14:paraId="106C76E1" w14:textId="387E8A3E" w:rsidR="000512E9" w:rsidRPr="00B24B14" w:rsidRDefault="75276D50" w:rsidP="75276D50">
            <w:pPr>
              <w:rPr>
                <w:sz w:val="22"/>
                <w:szCs w:val="22"/>
                <w:lang w:val="pl-PL"/>
              </w:rPr>
            </w:pPr>
            <w:r w:rsidRPr="75276D50">
              <w:rPr>
                <w:sz w:val="22"/>
                <w:szCs w:val="22"/>
                <w:lang w:val="pl-PL"/>
              </w:rPr>
              <w:t>10.04.2024, 15.30-16.30</w:t>
            </w:r>
          </w:p>
          <w:p w14:paraId="62486C05" w14:textId="79DA7BA5" w:rsidR="000512E9" w:rsidRPr="00B24B14" w:rsidRDefault="75276D50" w:rsidP="75276D50">
            <w:pPr>
              <w:rPr>
                <w:sz w:val="22"/>
                <w:szCs w:val="22"/>
                <w:lang w:val="pl-PL"/>
              </w:rPr>
            </w:pPr>
            <w:r w:rsidRPr="75276D50">
              <w:rPr>
                <w:sz w:val="22"/>
                <w:szCs w:val="22"/>
                <w:lang w:val="pl-PL"/>
              </w:rPr>
              <w:t>15.05.2024, 15.30-16.30</w:t>
            </w: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8AB4" w14:textId="678278CB" w:rsidR="000512E9" w:rsidRPr="00B24B14" w:rsidRDefault="75276D50" w:rsidP="75276D50">
            <w:pPr>
              <w:rPr>
                <w:sz w:val="22"/>
                <w:szCs w:val="22"/>
                <w:lang w:val="da-DK"/>
              </w:rPr>
            </w:pPr>
            <w:r w:rsidRPr="75276D50">
              <w:rPr>
                <w:sz w:val="22"/>
                <w:szCs w:val="22"/>
                <w:lang w:val="da-DK"/>
              </w:rPr>
              <w:t>s. 208, ul. Mechaników 3</w:t>
            </w:r>
          </w:p>
          <w:p w14:paraId="4101652C" w14:textId="4537B8FB" w:rsidR="000512E9" w:rsidRPr="00B24B14" w:rsidRDefault="000512E9" w:rsidP="75276D50">
            <w:pPr>
              <w:rPr>
                <w:sz w:val="22"/>
                <w:szCs w:val="22"/>
                <w:lang w:val="pl-PL"/>
              </w:rPr>
            </w:pPr>
          </w:p>
        </w:tc>
      </w:tr>
      <w:tr w:rsidR="0052150D" w:rsidRPr="006812F2" w14:paraId="6E7A86D1" w14:textId="77777777" w:rsidTr="00F73751">
        <w:trPr>
          <w:trHeight w:val="302"/>
        </w:trPr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056E" w14:textId="11359045" w:rsidR="0052150D" w:rsidRPr="00B24B14" w:rsidRDefault="0052150D" w:rsidP="00A07881">
            <w:pPr>
              <w:pStyle w:val="Styltabeli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D0127" w14:textId="77777777" w:rsidR="008335C8" w:rsidRPr="00B24B14" w:rsidRDefault="008335C8" w:rsidP="008335C8">
            <w:pPr>
              <w:rPr>
                <w:sz w:val="22"/>
                <w:szCs w:val="22"/>
                <w:lang w:val="pl-PL"/>
              </w:rPr>
            </w:pPr>
            <w:r w:rsidRPr="00B24B14">
              <w:rPr>
                <w:sz w:val="22"/>
                <w:szCs w:val="22"/>
                <w:lang w:val="pl-PL"/>
              </w:rPr>
              <w:t xml:space="preserve">dr Maciej Krzemiński, </w:t>
            </w:r>
          </w:p>
          <w:p w14:paraId="16334774" w14:textId="1DF22543" w:rsidR="0052150D" w:rsidRPr="00B24B14" w:rsidRDefault="008335C8" w:rsidP="008335C8">
            <w:pPr>
              <w:rPr>
                <w:sz w:val="22"/>
                <w:szCs w:val="22"/>
                <w:lang w:val="pl-PL"/>
              </w:rPr>
            </w:pPr>
            <w:r w:rsidRPr="00B24B14">
              <w:rPr>
                <w:sz w:val="22"/>
                <w:szCs w:val="22"/>
                <w:lang w:val="pl-PL"/>
              </w:rPr>
              <w:t>prof. PANS</w:t>
            </w:r>
          </w:p>
        </w:tc>
        <w:tc>
          <w:tcPr>
            <w:tcW w:w="30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A425" w14:textId="07F08F66" w:rsidR="0052150D" w:rsidRPr="006812F2" w:rsidRDefault="7E3E963E" w:rsidP="7E3E963E">
            <w:pPr>
              <w:pStyle w:val="Akapitzlist"/>
              <w:ind w:left="0"/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29.02.2024. g. 15.00-16.30</w:t>
            </w:r>
          </w:p>
          <w:p w14:paraId="5158DBCA" w14:textId="31423F1A" w:rsidR="0052150D" w:rsidRPr="006812F2" w:rsidRDefault="7E3E963E" w:rsidP="7E3E963E">
            <w:pPr>
              <w:pStyle w:val="Akapitzlist"/>
              <w:ind w:left="0"/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14.03. 2024. g.15.00-16.30</w:t>
            </w:r>
          </w:p>
          <w:p w14:paraId="664F7927" w14:textId="1862EB1A" w:rsidR="0052150D" w:rsidRPr="006812F2" w:rsidRDefault="7E3E963E" w:rsidP="7E3E963E">
            <w:pPr>
              <w:pStyle w:val="Akapitzlist"/>
              <w:ind w:left="0"/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21.03.2024. g. 15.00-16.30</w:t>
            </w:r>
          </w:p>
          <w:p w14:paraId="721B211B" w14:textId="593A4631" w:rsidR="0052150D" w:rsidRPr="006812F2" w:rsidRDefault="7E3E963E" w:rsidP="7E3E963E">
            <w:pPr>
              <w:pStyle w:val="Akapitzlist"/>
              <w:ind w:left="0"/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04.04.2024. g. 15.00-16.30</w:t>
            </w:r>
          </w:p>
          <w:p w14:paraId="7ED0A4D5" w14:textId="16729D6A" w:rsidR="0052150D" w:rsidRPr="006812F2" w:rsidRDefault="7E3E963E" w:rsidP="7E3E963E">
            <w:pPr>
              <w:pStyle w:val="Akapitzlist"/>
              <w:ind w:left="0"/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11.04.2024. g.15.00-16.30</w:t>
            </w:r>
          </w:p>
          <w:p w14:paraId="16873406" w14:textId="3FCC4C83" w:rsidR="0052150D" w:rsidRPr="006812F2" w:rsidRDefault="7E3E963E" w:rsidP="7E3E963E">
            <w:pPr>
              <w:pStyle w:val="Akapitzlist"/>
              <w:ind w:left="0"/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09.05.2024. g. 16.40-18.10</w:t>
            </w:r>
          </w:p>
          <w:p w14:paraId="1B0DEB49" w14:textId="6BF59A4E" w:rsidR="0052150D" w:rsidRPr="006812F2" w:rsidRDefault="7E3E963E" w:rsidP="7E3E963E">
            <w:pPr>
              <w:pStyle w:val="Akapitzlist"/>
              <w:ind w:left="0"/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16.05.2024. g. 15.00-16.30</w:t>
            </w:r>
          </w:p>
          <w:p w14:paraId="4FC488CB" w14:textId="42BB4FE6" w:rsidR="0052150D" w:rsidRPr="006812F2" w:rsidRDefault="7E3E963E" w:rsidP="7E3E963E">
            <w:pPr>
              <w:pStyle w:val="Akapitzlist"/>
              <w:ind w:left="0"/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04.06.2024. g. 15.00-16.30</w:t>
            </w:r>
          </w:p>
          <w:p w14:paraId="09586C57" w14:textId="54EAA5DD" w:rsidR="0052150D" w:rsidRPr="006812F2" w:rsidRDefault="7E3E963E" w:rsidP="7E3E963E">
            <w:pPr>
              <w:pStyle w:val="Akapitzlist"/>
              <w:ind w:left="0"/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06.06. 2024. g.16.40-18.10</w:t>
            </w:r>
          </w:p>
          <w:p w14:paraId="09576E47" w14:textId="0526B1CE" w:rsidR="0052150D" w:rsidRPr="006812F2" w:rsidRDefault="7E3E963E" w:rsidP="7E3E963E">
            <w:pPr>
              <w:pStyle w:val="Akapitzlist"/>
              <w:ind w:left="0"/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13.06.2024. g. 15.00-16.30</w:t>
            </w:r>
          </w:p>
          <w:p w14:paraId="1299C43A" w14:textId="76CB3A8A" w:rsidR="0052150D" w:rsidRPr="006812F2" w:rsidRDefault="0052150D" w:rsidP="7E3E963E">
            <w:pPr>
              <w:pStyle w:val="Akapitzlis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1942E" w14:textId="3434C67B" w:rsidR="0052150D" w:rsidRPr="006812F2" w:rsidRDefault="7E3E963E" w:rsidP="7E3E963E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s.208/ czytelnia biblioteki PANS,</w:t>
            </w:r>
          </w:p>
          <w:p w14:paraId="4DDBEF00" w14:textId="3EA54AE8" w:rsidR="0052150D" w:rsidRPr="006812F2" w:rsidRDefault="7E3E963E" w:rsidP="56ABE152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 xml:space="preserve"> ul. Mechaników 3</w:t>
            </w:r>
          </w:p>
        </w:tc>
      </w:tr>
      <w:tr w:rsidR="005E5133" w:rsidRPr="00593D52" w14:paraId="379AD716" w14:textId="77777777" w:rsidTr="00F73751">
        <w:trPr>
          <w:trHeight w:val="735"/>
        </w:trPr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1D779" w14:textId="77777777" w:rsidR="005E5133" w:rsidRPr="00B24B14" w:rsidRDefault="005E5133" w:rsidP="00A07881">
            <w:pPr>
              <w:pStyle w:val="Styltabeli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E908F" w14:textId="7A5DADB8" w:rsidR="005E5133" w:rsidRPr="00B24B14" w:rsidRDefault="008335C8">
            <w:pPr>
              <w:rPr>
                <w:sz w:val="22"/>
                <w:szCs w:val="22"/>
                <w:lang w:val="pl-PL"/>
              </w:rPr>
            </w:pPr>
            <w:proofErr w:type="spellStart"/>
            <w:r w:rsidRPr="00B24B14">
              <w:rPr>
                <w:sz w:val="22"/>
                <w:szCs w:val="22"/>
              </w:rPr>
              <w:t>dr</w:t>
            </w:r>
            <w:proofErr w:type="spellEnd"/>
            <w:r w:rsidRPr="00B24B14">
              <w:rPr>
                <w:sz w:val="22"/>
                <w:szCs w:val="22"/>
              </w:rPr>
              <w:t xml:space="preserve"> Mariusz Lewandowski</w:t>
            </w:r>
          </w:p>
        </w:tc>
        <w:tc>
          <w:tcPr>
            <w:tcW w:w="30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2525E" w14:textId="06AB7E6A" w:rsidR="005E5133" w:rsidRPr="00B24B14" w:rsidRDefault="28269E3F" w:rsidP="28269E3F">
            <w:pPr>
              <w:rPr>
                <w:sz w:val="22"/>
                <w:szCs w:val="22"/>
                <w:lang w:val="pl-PL"/>
              </w:rPr>
            </w:pPr>
            <w:r w:rsidRPr="28269E3F">
              <w:rPr>
                <w:sz w:val="22"/>
                <w:szCs w:val="22"/>
                <w:lang w:val="pl-PL"/>
              </w:rPr>
              <w:t>01.03.2024, godz. 15:40 – 16:40</w:t>
            </w:r>
          </w:p>
          <w:p w14:paraId="6061D12C" w14:textId="0E84615A" w:rsidR="005E5133" w:rsidRPr="00B24B14" w:rsidRDefault="28269E3F" w:rsidP="28269E3F">
            <w:pPr>
              <w:rPr>
                <w:sz w:val="22"/>
                <w:szCs w:val="22"/>
                <w:lang w:val="pl-PL"/>
              </w:rPr>
            </w:pPr>
            <w:r w:rsidRPr="28269E3F">
              <w:rPr>
                <w:sz w:val="22"/>
                <w:szCs w:val="22"/>
                <w:lang w:val="pl-PL"/>
              </w:rPr>
              <w:t>08.03.2024, godz. 15:40 – 16:40</w:t>
            </w:r>
          </w:p>
          <w:p w14:paraId="0F240743" w14:textId="7FF30385" w:rsidR="005E5133" w:rsidRPr="00B24B14" w:rsidRDefault="28269E3F" w:rsidP="28269E3F">
            <w:pPr>
              <w:rPr>
                <w:sz w:val="22"/>
                <w:szCs w:val="22"/>
                <w:lang w:val="pl-PL"/>
              </w:rPr>
            </w:pPr>
            <w:r w:rsidRPr="28269E3F">
              <w:rPr>
                <w:sz w:val="22"/>
                <w:szCs w:val="22"/>
                <w:lang w:val="pl-PL"/>
              </w:rPr>
              <w:t>15.03.2024, godz. 15:40 – 16:40</w:t>
            </w:r>
          </w:p>
          <w:p w14:paraId="3F3E2A02" w14:textId="31743A35" w:rsidR="005E5133" w:rsidRPr="00B24B14" w:rsidRDefault="28269E3F" w:rsidP="28269E3F">
            <w:pPr>
              <w:rPr>
                <w:sz w:val="22"/>
                <w:szCs w:val="22"/>
                <w:lang w:val="pl-PL"/>
              </w:rPr>
            </w:pPr>
            <w:r w:rsidRPr="28269E3F">
              <w:rPr>
                <w:sz w:val="22"/>
                <w:szCs w:val="22"/>
                <w:lang w:val="pl-PL"/>
              </w:rPr>
              <w:t>22.03.2024, godz. 15:40 – 16:40</w:t>
            </w:r>
          </w:p>
          <w:p w14:paraId="1B45220A" w14:textId="4FAF40D7" w:rsidR="005E5133" w:rsidRPr="00B24B14" w:rsidRDefault="28269E3F" w:rsidP="28269E3F">
            <w:pPr>
              <w:rPr>
                <w:sz w:val="22"/>
                <w:szCs w:val="22"/>
                <w:lang w:val="pl-PL"/>
              </w:rPr>
            </w:pPr>
            <w:r w:rsidRPr="28269E3F">
              <w:rPr>
                <w:sz w:val="22"/>
                <w:szCs w:val="22"/>
                <w:lang w:val="pl-PL"/>
              </w:rPr>
              <w:t>05.04.2024, godz. 15:40 – 16:40</w:t>
            </w:r>
          </w:p>
          <w:p w14:paraId="1A33DB85" w14:textId="15AB0463" w:rsidR="005E5133" w:rsidRPr="00B24B14" w:rsidRDefault="28269E3F" w:rsidP="28269E3F">
            <w:pPr>
              <w:rPr>
                <w:sz w:val="22"/>
                <w:szCs w:val="22"/>
                <w:lang w:val="pl-PL"/>
              </w:rPr>
            </w:pPr>
            <w:r w:rsidRPr="28269E3F">
              <w:rPr>
                <w:sz w:val="22"/>
                <w:szCs w:val="22"/>
                <w:lang w:val="pl-PL"/>
              </w:rPr>
              <w:t>12.04.2024, godz. 15:40 – 16:40</w:t>
            </w:r>
          </w:p>
          <w:p w14:paraId="0EB74204" w14:textId="4BA518BF" w:rsidR="005E5133" w:rsidRPr="00B24B14" w:rsidRDefault="28269E3F" w:rsidP="28269E3F">
            <w:pPr>
              <w:rPr>
                <w:sz w:val="22"/>
                <w:szCs w:val="22"/>
                <w:lang w:val="pl-PL"/>
              </w:rPr>
            </w:pPr>
            <w:r w:rsidRPr="28269E3F">
              <w:rPr>
                <w:sz w:val="22"/>
                <w:szCs w:val="22"/>
                <w:lang w:val="pl-PL"/>
              </w:rPr>
              <w:t>19.04.2024, godz. 15:40 – 16:40</w:t>
            </w:r>
          </w:p>
          <w:p w14:paraId="35A6061C" w14:textId="2996EF2A" w:rsidR="005E5133" w:rsidRPr="00B24B14" w:rsidRDefault="28269E3F" w:rsidP="28269E3F">
            <w:pPr>
              <w:rPr>
                <w:sz w:val="22"/>
                <w:szCs w:val="22"/>
                <w:lang w:val="pl-PL"/>
              </w:rPr>
            </w:pPr>
            <w:r w:rsidRPr="28269E3F">
              <w:rPr>
                <w:sz w:val="22"/>
                <w:szCs w:val="22"/>
                <w:lang w:val="pl-PL"/>
              </w:rPr>
              <w:t>26.04.2024, godz. 15:40 – 16:40</w:t>
            </w:r>
          </w:p>
          <w:p w14:paraId="4B97CF5C" w14:textId="0292F09E" w:rsidR="005E5133" w:rsidRPr="00B24B14" w:rsidRDefault="28269E3F" w:rsidP="28269E3F">
            <w:pPr>
              <w:rPr>
                <w:sz w:val="22"/>
                <w:szCs w:val="22"/>
                <w:lang w:val="pl-PL"/>
              </w:rPr>
            </w:pPr>
            <w:r w:rsidRPr="28269E3F">
              <w:rPr>
                <w:sz w:val="22"/>
                <w:szCs w:val="22"/>
                <w:lang w:val="pl-PL"/>
              </w:rPr>
              <w:t>10.05.2024, godz. 15:40 – 16:40</w:t>
            </w:r>
          </w:p>
          <w:p w14:paraId="3CE2897E" w14:textId="44BFB0D6" w:rsidR="005E5133" w:rsidRPr="00B24B14" w:rsidRDefault="28269E3F" w:rsidP="28269E3F">
            <w:pPr>
              <w:rPr>
                <w:sz w:val="22"/>
                <w:szCs w:val="22"/>
                <w:lang w:val="pl-PL"/>
              </w:rPr>
            </w:pPr>
            <w:r w:rsidRPr="28269E3F">
              <w:rPr>
                <w:sz w:val="22"/>
                <w:szCs w:val="22"/>
                <w:lang w:val="pl-PL"/>
              </w:rPr>
              <w:t>17.05.2024, godz. 15:40 – 16:40</w:t>
            </w:r>
          </w:p>
          <w:p w14:paraId="67ED36AA" w14:textId="50621DE7" w:rsidR="005E5133" w:rsidRPr="00B24B14" w:rsidRDefault="28269E3F" w:rsidP="28269E3F">
            <w:pPr>
              <w:rPr>
                <w:sz w:val="22"/>
                <w:szCs w:val="22"/>
                <w:lang w:val="pl-PL"/>
              </w:rPr>
            </w:pPr>
            <w:r w:rsidRPr="28269E3F">
              <w:rPr>
                <w:sz w:val="22"/>
                <w:szCs w:val="22"/>
                <w:lang w:val="pl-PL"/>
              </w:rPr>
              <w:t>24.05.2024, godz. 15:40 – 16:40</w:t>
            </w:r>
          </w:p>
          <w:p w14:paraId="3CF2D8B6" w14:textId="41EE254B" w:rsidR="005E5133" w:rsidRPr="00B24B14" w:rsidRDefault="28269E3F" w:rsidP="28269E3F">
            <w:pPr>
              <w:rPr>
                <w:sz w:val="22"/>
                <w:szCs w:val="22"/>
                <w:lang w:val="pl-PL"/>
              </w:rPr>
            </w:pPr>
            <w:r w:rsidRPr="28269E3F">
              <w:rPr>
                <w:sz w:val="22"/>
                <w:szCs w:val="22"/>
                <w:lang w:val="pl-PL"/>
              </w:rPr>
              <w:t>14.06.2024, godz. 15:40 – 16:40</w:t>
            </w: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8278" w14:textId="27FCA355" w:rsidR="005E5133" w:rsidRPr="00B24B14" w:rsidRDefault="28269E3F" w:rsidP="55524500">
            <w:pPr>
              <w:rPr>
                <w:sz w:val="22"/>
                <w:szCs w:val="22"/>
                <w:lang w:val="pl-PL"/>
              </w:rPr>
            </w:pPr>
            <w:r w:rsidRPr="28269E3F">
              <w:rPr>
                <w:sz w:val="22"/>
                <w:szCs w:val="22"/>
                <w:lang w:val="pl-PL"/>
              </w:rPr>
              <w:t>sala 208, ul. Mechaników 3 lub zdalnie, po wcześniejszym umówieniu mailowym</w:t>
            </w:r>
          </w:p>
        </w:tc>
      </w:tr>
      <w:tr w:rsidR="000512E9" w:rsidRPr="00593D52" w14:paraId="1A74A6DB" w14:textId="77777777" w:rsidTr="00A07881">
        <w:trPr>
          <w:trHeight w:val="602"/>
        </w:trPr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9945" w14:textId="77777777" w:rsidR="000512E9" w:rsidRPr="006812F2" w:rsidRDefault="000512E9" w:rsidP="00A07881">
            <w:pPr>
              <w:pStyle w:val="Styltabeli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33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626E" w14:textId="72252879" w:rsidR="000512E9" w:rsidRPr="00B24B14" w:rsidRDefault="0347D6C9">
            <w:pPr>
              <w:rPr>
                <w:sz w:val="22"/>
                <w:szCs w:val="22"/>
              </w:rPr>
            </w:pPr>
            <w:proofErr w:type="spellStart"/>
            <w:r w:rsidRPr="00B24B14">
              <w:rPr>
                <w:sz w:val="22"/>
                <w:szCs w:val="22"/>
              </w:rPr>
              <w:t>dr</w:t>
            </w:r>
            <w:proofErr w:type="spellEnd"/>
            <w:r w:rsidRPr="00B24B14">
              <w:rPr>
                <w:sz w:val="22"/>
                <w:szCs w:val="22"/>
              </w:rPr>
              <w:t xml:space="preserve"> Agnieszka </w:t>
            </w:r>
            <w:proofErr w:type="spellStart"/>
            <w:r w:rsidRPr="00B24B14">
              <w:rPr>
                <w:sz w:val="22"/>
                <w:szCs w:val="22"/>
              </w:rPr>
              <w:t>Powierska</w:t>
            </w:r>
            <w:r w:rsidR="008335C8" w:rsidRPr="00B24B14">
              <w:rPr>
                <w:sz w:val="22"/>
                <w:szCs w:val="22"/>
              </w:rPr>
              <w:t>-Domalewska</w:t>
            </w:r>
            <w:proofErr w:type="spellEnd"/>
          </w:p>
        </w:tc>
        <w:tc>
          <w:tcPr>
            <w:tcW w:w="30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F890" w14:textId="26A29CC2" w:rsidR="000512E9" w:rsidRPr="006812F2" w:rsidRDefault="6890C0BD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Dyżur stacjonarny</w:t>
            </w:r>
          </w:p>
          <w:p w14:paraId="20DAA456" w14:textId="32EFF252" w:rsidR="000512E9" w:rsidRPr="006812F2" w:rsidRDefault="6890C0BD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06.03.24 godz. 15:00-16:30</w:t>
            </w:r>
          </w:p>
          <w:p w14:paraId="127C0098" w14:textId="5CF20B86" w:rsidR="000512E9" w:rsidRPr="006812F2" w:rsidRDefault="6890C0BD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16.04.24 godz. 15:00-16:30</w:t>
            </w:r>
          </w:p>
          <w:p w14:paraId="03BE368D" w14:textId="741D42A9" w:rsidR="000512E9" w:rsidRPr="006812F2" w:rsidRDefault="1A53E8EB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0</w:t>
            </w:r>
            <w:r w:rsidR="5DE5092A" w:rsidRPr="006812F2">
              <w:rPr>
                <w:rFonts w:eastAsia="Times New Roman"/>
                <w:sz w:val="22"/>
                <w:szCs w:val="22"/>
                <w:lang w:val="pl-PL"/>
              </w:rPr>
              <w:t>7.05.24 godz. 15:00-16:30</w:t>
            </w:r>
          </w:p>
          <w:p w14:paraId="671C96C8" w14:textId="48BB8296" w:rsidR="000512E9" w:rsidRPr="006812F2" w:rsidRDefault="6890C0BD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15.05.24 godz. 15:00-16:30</w:t>
            </w:r>
          </w:p>
          <w:p w14:paraId="6034D46F" w14:textId="5C20431F" w:rsidR="000512E9" w:rsidRPr="006812F2" w:rsidRDefault="6890C0BD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23.05.24 godz. 15:00-16:30</w:t>
            </w:r>
          </w:p>
          <w:p w14:paraId="186322D5" w14:textId="63757788" w:rsidR="000512E9" w:rsidRPr="006812F2" w:rsidRDefault="6890C0BD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lastRenderedPageBreak/>
              <w:t xml:space="preserve">Dyżur online </w:t>
            </w:r>
          </w:p>
          <w:p w14:paraId="19178F7B" w14:textId="48DC821A" w:rsidR="000512E9" w:rsidRPr="006812F2" w:rsidRDefault="6890C0BD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28.02.24 godz. 15:45-16:30</w:t>
            </w:r>
          </w:p>
          <w:p w14:paraId="46152C84" w14:textId="26203C65" w:rsidR="000512E9" w:rsidRPr="006812F2" w:rsidRDefault="6890C0BD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13.03.24 godz. 15:45-16:30</w:t>
            </w:r>
          </w:p>
          <w:p w14:paraId="60AE78C6" w14:textId="5C3863A5" w:rsidR="000512E9" w:rsidRPr="006812F2" w:rsidRDefault="6890C0BD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19.03.24 godz. 15:45-16:30</w:t>
            </w:r>
          </w:p>
          <w:p w14:paraId="180E118B" w14:textId="428F1A26" w:rsidR="000512E9" w:rsidRPr="006812F2" w:rsidRDefault="6890C0BD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26.03.24 godz. 15:45-16:30</w:t>
            </w:r>
          </w:p>
          <w:p w14:paraId="1A462DBE" w14:textId="62790BF7" w:rsidR="000512E9" w:rsidRPr="006812F2" w:rsidRDefault="6890C0BD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10.04.24 godz. 15:45-16:30</w:t>
            </w:r>
          </w:p>
          <w:p w14:paraId="33C56A9B" w14:textId="2B61E94E" w:rsidR="000512E9" w:rsidRPr="00B24B14" w:rsidRDefault="6890C0BD" w:rsidP="02AA33E7">
            <w:pPr>
              <w:rPr>
                <w:rFonts w:eastAsia="Times New Roman"/>
                <w:sz w:val="22"/>
                <w:szCs w:val="22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 xml:space="preserve">29.05.24 godz. </w:t>
            </w:r>
            <w:r w:rsidRPr="00B24B14">
              <w:rPr>
                <w:rFonts w:eastAsia="Times New Roman"/>
                <w:sz w:val="22"/>
                <w:szCs w:val="22"/>
              </w:rPr>
              <w:t>15:45-16:30</w:t>
            </w:r>
          </w:p>
          <w:p w14:paraId="386F36B7" w14:textId="56B137C5" w:rsidR="000512E9" w:rsidRPr="00B24B14" w:rsidRDefault="6890C0BD" w:rsidP="02AA33E7">
            <w:pPr>
              <w:rPr>
                <w:rFonts w:eastAsia="Times New Roman"/>
                <w:sz w:val="22"/>
                <w:szCs w:val="22"/>
              </w:rPr>
            </w:pPr>
            <w:r w:rsidRPr="00B24B14">
              <w:rPr>
                <w:rFonts w:eastAsia="Times New Roman"/>
                <w:sz w:val="22"/>
                <w:szCs w:val="22"/>
              </w:rPr>
              <w:t xml:space="preserve">05.06.24 </w:t>
            </w:r>
            <w:proofErr w:type="spellStart"/>
            <w:r w:rsidRPr="00B24B14">
              <w:rPr>
                <w:rFonts w:eastAsia="Times New Roman"/>
                <w:sz w:val="22"/>
                <w:szCs w:val="22"/>
              </w:rPr>
              <w:t>godz</w:t>
            </w:r>
            <w:proofErr w:type="spellEnd"/>
            <w:r w:rsidRPr="00B24B14">
              <w:rPr>
                <w:rFonts w:eastAsia="Times New Roman"/>
                <w:sz w:val="22"/>
                <w:szCs w:val="22"/>
              </w:rPr>
              <w:t>. 15:45-16:30</w:t>
            </w:r>
          </w:p>
          <w:p w14:paraId="6EEF64CF" w14:textId="20CF2B34" w:rsidR="000512E9" w:rsidRPr="00B24B14" w:rsidRDefault="6890C0BD" w:rsidP="02AA33E7">
            <w:pPr>
              <w:rPr>
                <w:rFonts w:eastAsia="Times New Roman"/>
                <w:sz w:val="22"/>
                <w:szCs w:val="22"/>
              </w:rPr>
            </w:pPr>
            <w:r w:rsidRPr="00B24B14">
              <w:rPr>
                <w:rFonts w:eastAsia="Times New Roman"/>
                <w:sz w:val="22"/>
                <w:szCs w:val="22"/>
              </w:rPr>
              <w:t xml:space="preserve">12.06.24 </w:t>
            </w:r>
            <w:proofErr w:type="spellStart"/>
            <w:r w:rsidRPr="00B24B14">
              <w:rPr>
                <w:rFonts w:eastAsia="Times New Roman"/>
                <w:sz w:val="22"/>
                <w:szCs w:val="22"/>
              </w:rPr>
              <w:t>godz</w:t>
            </w:r>
            <w:proofErr w:type="spellEnd"/>
            <w:r w:rsidRPr="00B24B14">
              <w:rPr>
                <w:rFonts w:eastAsia="Times New Roman"/>
                <w:sz w:val="22"/>
                <w:szCs w:val="22"/>
              </w:rPr>
              <w:t>. 15:45-16:30</w:t>
            </w:r>
          </w:p>
          <w:p w14:paraId="79D561DE" w14:textId="770176DE" w:rsidR="000512E9" w:rsidRPr="00B24B14" w:rsidRDefault="6890C0BD" w:rsidP="02AA33E7">
            <w:pPr>
              <w:rPr>
                <w:rFonts w:eastAsia="Times New Roman"/>
                <w:sz w:val="22"/>
                <w:szCs w:val="22"/>
              </w:rPr>
            </w:pPr>
            <w:r w:rsidRPr="00B24B14">
              <w:rPr>
                <w:rFonts w:eastAsia="Times New Roman"/>
                <w:sz w:val="22"/>
                <w:szCs w:val="22"/>
              </w:rPr>
              <w:t xml:space="preserve">19.06.24 </w:t>
            </w:r>
            <w:proofErr w:type="spellStart"/>
            <w:r w:rsidRPr="00B24B14">
              <w:rPr>
                <w:rFonts w:eastAsia="Times New Roman"/>
                <w:sz w:val="22"/>
                <w:szCs w:val="22"/>
              </w:rPr>
              <w:t>godz</w:t>
            </w:r>
            <w:proofErr w:type="spellEnd"/>
            <w:r w:rsidRPr="00B24B14">
              <w:rPr>
                <w:rFonts w:eastAsia="Times New Roman"/>
                <w:sz w:val="22"/>
                <w:szCs w:val="22"/>
              </w:rPr>
              <w:t>. 15:45-16:30</w:t>
            </w:r>
          </w:p>
          <w:p w14:paraId="0562CB0E" w14:textId="78DCC118" w:rsidR="000512E9" w:rsidRPr="00B24B14" w:rsidRDefault="6890C0BD" w:rsidP="02AA33E7">
            <w:pPr>
              <w:rPr>
                <w:rFonts w:eastAsia="Times New Roman"/>
                <w:sz w:val="22"/>
                <w:szCs w:val="22"/>
              </w:rPr>
            </w:pPr>
            <w:r w:rsidRPr="00B24B14">
              <w:rPr>
                <w:rFonts w:eastAsia="Times New Roman"/>
                <w:sz w:val="22"/>
                <w:szCs w:val="22"/>
              </w:rPr>
              <w:t>2</w:t>
            </w:r>
            <w:r w:rsidR="196998E5" w:rsidRPr="00B24B14">
              <w:rPr>
                <w:rFonts w:eastAsia="Times New Roman"/>
                <w:sz w:val="22"/>
                <w:szCs w:val="22"/>
              </w:rPr>
              <w:t>5</w:t>
            </w:r>
            <w:r w:rsidRPr="00B24B14">
              <w:rPr>
                <w:rFonts w:eastAsia="Times New Roman"/>
                <w:sz w:val="22"/>
                <w:szCs w:val="22"/>
              </w:rPr>
              <w:t xml:space="preserve">.06.24 </w:t>
            </w:r>
            <w:proofErr w:type="spellStart"/>
            <w:r w:rsidRPr="00B24B14">
              <w:rPr>
                <w:rFonts w:eastAsia="Times New Roman"/>
                <w:sz w:val="22"/>
                <w:szCs w:val="22"/>
              </w:rPr>
              <w:t>godz</w:t>
            </w:r>
            <w:proofErr w:type="spellEnd"/>
            <w:r w:rsidRPr="00B24B14">
              <w:rPr>
                <w:rFonts w:eastAsia="Times New Roman"/>
                <w:sz w:val="22"/>
                <w:szCs w:val="22"/>
              </w:rPr>
              <w:t>. 15:45-16:30</w:t>
            </w: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E97D" w14:textId="7E0DEE5F" w:rsidR="000512E9" w:rsidRPr="006812F2" w:rsidRDefault="6890C0BD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lastRenderedPageBreak/>
              <w:t>sala 208, ul. Mechaników 3</w:t>
            </w:r>
          </w:p>
          <w:p w14:paraId="4656C888" w14:textId="0F4AB188" w:rsidR="000512E9" w:rsidRPr="006812F2" w:rsidRDefault="000512E9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6A776F16" w14:textId="790218DE" w:rsidR="000512E9" w:rsidRPr="006812F2" w:rsidRDefault="000512E9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59AFB484" w14:textId="0B399F9D" w:rsidR="000512E9" w:rsidRPr="006812F2" w:rsidRDefault="000512E9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40933EF7" w14:textId="0C27BB8B" w:rsidR="000512E9" w:rsidRPr="006812F2" w:rsidRDefault="000512E9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69D2CC07" w14:textId="1ED96DBE" w:rsidR="000512E9" w:rsidRPr="006812F2" w:rsidRDefault="000512E9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6CF55AF6" w14:textId="60971726" w:rsidR="000512E9" w:rsidRPr="006812F2" w:rsidRDefault="000512E9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45E6A516" w14:textId="11FAFB3B" w:rsidR="000512E9" w:rsidRPr="006812F2" w:rsidRDefault="6890C0BD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 xml:space="preserve">MS </w:t>
            </w:r>
            <w:proofErr w:type="spellStart"/>
            <w:r w:rsidRPr="006812F2">
              <w:rPr>
                <w:rFonts w:eastAsia="Times New Roman"/>
                <w:sz w:val="22"/>
                <w:szCs w:val="22"/>
                <w:lang w:val="pl-PL"/>
              </w:rPr>
              <w:t>Teams</w:t>
            </w:r>
            <w:proofErr w:type="spellEnd"/>
            <w:r w:rsidR="4814FB07" w:rsidRPr="006812F2">
              <w:rPr>
                <w:rFonts w:eastAsia="Times New Roman"/>
                <w:sz w:val="22"/>
                <w:szCs w:val="22"/>
                <w:lang w:val="pl-PL"/>
              </w:rPr>
              <w:t xml:space="preserve"> 5ga0yy7</w:t>
            </w:r>
          </w:p>
          <w:p w14:paraId="34CE0A41" w14:textId="69D48C34" w:rsidR="000512E9" w:rsidRPr="006812F2" w:rsidRDefault="000512E9" w:rsidP="02AA33E7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</w:tc>
      </w:tr>
      <w:tr w:rsidR="6EE2FF61" w14:paraId="2DFB914C" w14:textId="77777777" w:rsidTr="00A07881">
        <w:trPr>
          <w:trHeight w:val="602"/>
        </w:trPr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05CA" w14:textId="51F26BF3" w:rsidR="6EE2FF61" w:rsidRDefault="6EE2FF61" w:rsidP="00A07881">
            <w:pPr>
              <w:pStyle w:val="Styltabeli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F1F2B" w14:textId="33FBE998" w:rsidR="7C1070F4" w:rsidRDefault="7C1070F4" w:rsidP="6EE2FF61">
            <w:pPr>
              <w:rPr>
                <w:sz w:val="22"/>
                <w:szCs w:val="22"/>
                <w:lang w:val="pl-PL"/>
              </w:rPr>
            </w:pPr>
            <w:r w:rsidRPr="6EE2FF61">
              <w:rPr>
                <w:sz w:val="22"/>
                <w:szCs w:val="22"/>
                <w:lang w:val="pl-PL"/>
              </w:rPr>
              <w:t>d</w:t>
            </w:r>
            <w:r w:rsidR="094C6667" w:rsidRPr="6EE2FF61">
              <w:rPr>
                <w:sz w:val="22"/>
                <w:szCs w:val="22"/>
                <w:lang w:val="pl-PL"/>
              </w:rPr>
              <w:t xml:space="preserve">r Justyna </w:t>
            </w:r>
            <w:proofErr w:type="spellStart"/>
            <w:r w:rsidR="094C6667" w:rsidRPr="6EE2FF61">
              <w:rPr>
                <w:sz w:val="22"/>
                <w:szCs w:val="22"/>
                <w:lang w:val="pl-PL"/>
              </w:rPr>
              <w:t>Sulejewska</w:t>
            </w:r>
            <w:proofErr w:type="spellEnd"/>
          </w:p>
        </w:tc>
        <w:tc>
          <w:tcPr>
            <w:tcW w:w="30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8337" w14:textId="712AD1A8" w:rsidR="6EE2FF61" w:rsidRDefault="6EE2FF61" w:rsidP="6EE2FF6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C39A5" w14:textId="5982CF8E" w:rsidR="6EE2FF61" w:rsidRDefault="6EE2FF61" w:rsidP="6EE2FF61">
            <w:pPr>
              <w:rPr>
                <w:sz w:val="22"/>
                <w:szCs w:val="22"/>
              </w:rPr>
            </w:pPr>
          </w:p>
        </w:tc>
      </w:tr>
      <w:tr w:rsidR="008A6355" w:rsidRPr="00B24B14" w14:paraId="6A1BDB26" w14:textId="77777777" w:rsidTr="00A07881">
        <w:trPr>
          <w:trHeight w:val="602"/>
        </w:trPr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F3C5" w14:textId="77777777" w:rsidR="008A6355" w:rsidRPr="00B24B14" w:rsidRDefault="008A6355" w:rsidP="00A07881">
            <w:pPr>
              <w:pStyle w:val="Styltabeli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3032" w14:textId="77777777" w:rsidR="003248F1" w:rsidRPr="00B24B14" w:rsidRDefault="003248F1" w:rsidP="003248F1">
            <w:pPr>
              <w:rPr>
                <w:sz w:val="22"/>
                <w:szCs w:val="22"/>
                <w:lang w:val="pl-PL"/>
              </w:rPr>
            </w:pPr>
            <w:r w:rsidRPr="00B24B14">
              <w:rPr>
                <w:sz w:val="22"/>
                <w:szCs w:val="22"/>
                <w:lang w:val="pl-PL"/>
              </w:rPr>
              <w:t>mgr Patryk Ciechanowski</w:t>
            </w:r>
          </w:p>
          <w:p w14:paraId="388ED438" w14:textId="1C2CBED7" w:rsidR="003248F1" w:rsidRPr="00B24B14" w:rsidRDefault="003248F1" w:rsidP="003248F1">
            <w:pPr>
              <w:rPr>
                <w:b/>
                <w:sz w:val="22"/>
                <w:szCs w:val="22"/>
                <w:lang w:val="pl-PL"/>
              </w:rPr>
            </w:pPr>
            <w:r w:rsidRPr="00B24B14">
              <w:rPr>
                <w:b/>
                <w:sz w:val="22"/>
                <w:szCs w:val="22"/>
                <w:lang w:val="pl-PL"/>
              </w:rPr>
              <w:t>kierownik Zakładu Nowych Mediów</w:t>
            </w:r>
          </w:p>
          <w:p w14:paraId="298D4E62" w14:textId="51D02303" w:rsidR="008A6355" w:rsidRPr="006812F2" w:rsidRDefault="008A635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8B22" w14:textId="5CC5399F" w:rsidR="008A6355" w:rsidRPr="006812F2" w:rsidRDefault="324DD343" w:rsidP="6EE2FF61">
            <w:pPr>
              <w:rPr>
                <w:sz w:val="20"/>
                <w:szCs w:val="20"/>
                <w:lang w:val="pl-PL"/>
              </w:rPr>
            </w:pPr>
            <w:r w:rsidRPr="006812F2">
              <w:rPr>
                <w:sz w:val="20"/>
                <w:szCs w:val="20"/>
                <w:lang w:val="pl-PL"/>
              </w:rPr>
              <w:t>02.03.2024 godz. 11:20-12:50</w:t>
            </w:r>
          </w:p>
          <w:p w14:paraId="5E25630A" w14:textId="57FA6E84" w:rsidR="008A6355" w:rsidRPr="006812F2" w:rsidRDefault="404BCFA0" w:rsidP="6EE2FF61">
            <w:pPr>
              <w:rPr>
                <w:sz w:val="20"/>
                <w:szCs w:val="20"/>
                <w:lang w:val="pl-PL"/>
              </w:rPr>
            </w:pPr>
            <w:r w:rsidRPr="006812F2">
              <w:rPr>
                <w:sz w:val="20"/>
                <w:szCs w:val="20"/>
                <w:lang w:val="pl-PL"/>
              </w:rPr>
              <w:t>12.03.2024 godz. 11:20-12:50</w:t>
            </w:r>
          </w:p>
          <w:p w14:paraId="508CB0ED" w14:textId="41221308" w:rsidR="008A6355" w:rsidRPr="006812F2" w:rsidRDefault="404BCFA0" w:rsidP="6EE2FF61">
            <w:pPr>
              <w:rPr>
                <w:sz w:val="20"/>
                <w:szCs w:val="20"/>
                <w:lang w:val="pl-PL"/>
              </w:rPr>
            </w:pPr>
            <w:r w:rsidRPr="006812F2">
              <w:rPr>
                <w:sz w:val="20"/>
                <w:szCs w:val="20"/>
                <w:lang w:val="pl-PL"/>
              </w:rPr>
              <w:t>20.03.2024 godz. 11:20-12:50</w:t>
            </w:r>
          </w:p>
          <w:p w14:paraId="7A323098" w14:textId="69ADA668" w:rsidR="008A6355" w:rsidRPr="006812F2" w:rsidRDefault="69EB91B5" w:rsidP="6EE2FF61">
            <w:pPr>
              <w:rPr>
                <w:sz w:val="20"/>
                <w:szCs w:val="20"/>
                <w:lang w:val="pl-PL"/>
              </w:rPr>
            </w:pPr>
            <w:r w:rsidRPr="006812F2">
              <w:rPr>
                <w:sz w:val="20"/>
                <w:szCs w:val="20"/>
                <w:lang w:val="pl-PL"/>
              </w:rPr>
              <w:t>15.06.2024 godz. 11:20-12:50</w:t>
            </w:r>
          </w:p>
          <w:p w14:paraId="7BB1C1EC" w14:textId="0D7E6A50" w:rsidR="008A6355" w:rsidRPr="006812F2" w:rsidRDefault="008A6355" w:rsidP="6EE2FF61">
            <w:pPr>
              <w:rPr>
                <w:sz w:val="20"/>
                <w:szCs w:val="20"/>
                <w:lang w:val="pl-PL"/>
              </w:rPr>
            </w:pPr>
          </w:p>
          <w:p w14:paraId="6C53761D" w14:textId="60FE6C88" w:rsidR="008A6355" w:rsidRPr="00B24B14" w:rsidRDefault="4D0607E1" w:rsidP="6EE2FF61">
            <w:pPr>
              <w:rPr>
                <w:sz w:val="20"/>
                <w:szCs w:val="20"/>
              </w:rPr>
            </w:pPr>
            <w:r w:rsidRPr="006812F2">
              <w:rPr>
                <w:sz w:val="20"/>
                <w:szCs w:val="20"/>
                <w:lang w:val="pl-PL"/>
              </w:rPr>
              <w:t xml:space="preserve">05.04.2024 godz. </w:t>
            </w:r>
            <w:r w:rsidRPr="6EE2FF61">
              <w:rPr>
                <w:sz w:val="20"/>
                <w:szCs w:val="20"/>
              </w:rPr>
              <w:t>15:00-16:30</w:t>
            </w:r>
          </w:p>
          <w:p w14:paraId="0BC00BC1" w14:textId="73CA5B3E" w:rsidR="008A6355" w:rsidRPr="00B24B14" w:rsidRDefault="4D0607E1" w:rsidP="6EE2FF61">
            <w:pPr>
              <w:rPr>
                <w:sz w:val="20"/>
                <w:szCs w:val="20"/>
              </w:rPr>
            </w:pPr>
            <w:r w:rsidRPr="6EE2FF61">
              <w:rPr>
                <w:sz w:val="20"/>
                <w:szCs w:val="20"/>
              </w:rPr>
              <w:t xml:space="preserve">19.04.2024 </w:t>
            </w:r>
            <w:proofErr w:type="spellStart"/>
            <w:r w:rsidRPr="6EE2FF61">
              <w:rPr>
                <w:sz w:val="20"/>
                <w:szCs w:val="20"/>
              </w:rPr>
              <w:t>godz</w:t>
            </w:r>
            <w:proofErr w:type="spellEnd"/>
            <w:r w:rsidRPr="6EE2FF61">
              <w:rPr>
                <w:sz w:val="20"/>
                <w:szCs w:val="20"/>
              </w:rPr>
              <w:t>. 15:00-16:30</w:t>
            </w:r>
          </w:p>
          <w:p w14:paraId="6FB770D8" w14:textId="140CEF67" w:rsidR="008A6355" w:rsidRPr="00B24B14" w:rsidRDefault="4D0607E1" w:rsidP="6EE2FF61">
            <w:pPr>
              <w:rPr>
                <w:sz w:val="20"/>
                <w:szCs w:val="20"/>
              </w:rPr>
            </w:pPr>
            <w:r w:rsidRPr="6EE2FF61">
              <w:rPr>
                <w:sz w:val="20"/>
                <w:szCs w:val="20"/>
              </w:rPr>
              <w:t xml:space="preserve">10.05.2024 </w:t>
            </w:r>
            <w:proofErr w:type="spellStart"/>
            <w:r w:rsidRPr="6EE2FF61">
              <w:rPr>
                <w:sz w:val="20"/>
                <w:szCs w:val="20"/>
              </w:rPr>
              <w:t>godz</w:t>
            </w:r>
            <w:proofErr w:type="spellEnd"/>
            <w:r w:rsidRPr="6EE2FF61">
              <w:rPr>
                <w:sz w:val="20"/>
                <w:szCs w:val="20"/>
              </w:rPr>
              <w:t>. 15:00-16:30</w:t>
            </w:r>
          </w:p>
          <w:p w14:paraId="6D98A12B" w14:textId="41612E67" w:rsidR="008A6355" w:rsidRPr="00B24B14" w:rsidRDefault="4D0607E1" w:rsidP="6EE2FF61">
            <w:pPr>
              <w:rPr>
                <w:sz w:val="20"/>
                <w:szCs w:val="20"/>
              </w:rPr>
            </w:pPr>
            <w:r w:rsidRPr="6EE2FF61">
              <w:rPr>
                <w:sz w:val="20"/>
                <w:szCs w:val="20"/>
              </w:rPr>
              <w:t xml:space="preserve">24.05.2024 </w:t>
            </w:r>
            <w:proofErr w:type="spellStart"/>
            <w:r w:rsidRPr="6EE2FF61">
              <w:rPr>
                <w:sz w:val="20"/>
                <w:szCs w:val="20"/>
              </w:rPr>
              <w:t>godz</w:t>
            </w:r>
            <w:proofErr w:type="spellEnd"/>
            <w:r w:rsidRPr="6EE2FF61">
              <w:rPr>
                <w:sz w:val="20"/>
                <w:szCs w:val="20"/>
              </w:rPr>
              <w:t>. 15:00-16:30</w:t>
            </w: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CEFB" w14:textId="6F276AAF" w:rsidR="008A6355" w:rsidRPr="006812F2" w:rsidRDefault="5DD2F93C" w:rsidP="6EE2FF61">
            <w:pPr>
              <w:rPr>
                <w:sz w:val="20"/>
                <w:szCs w:val="20"/>
                <w:lang w:val="pl-PL"/>
              </w:rPr>
            </w:pPr>
            <w:r w:rsidRPr="006812F2">
              <w:rPr>
                <w:sz w:val="20"/>
                <w:szCs w:val="20"/>
                <w:lang w:val="pl-PL"/>
              </w:rPr>
              <w:t>Sala 214, ul. Mechaników 3</w:t>
            </w:r>
          </w:p>
          <w:p w14:paraId="4EB40783" w14:textId="06DC3814" w:rsidR="008A6355" w:rsidRPr="006812F2" w:rsidRDefault="008A6355" w:rsidP="6EE2FF61">
            <w:pPr>
              <w:rPr>
                <w:sz w:val="20"/>
                <w:szCs w:val="20"/>
                <w:lang w:val="pl-PL"/>
              </w:rPr>
            </w:pPr>
          </w:p>
          <w:p w14:paraId="0EB0D0B4" w14:textId="228B8C7D" w:rsidR="008A6355" w:rsidRPr="006812F2" w:rsidRDefault="008A6355" w:rsidP="6EE2FF61">
            <w:pPr>
              <w:rPr>
                <w:sz w:val="20"/>
                <w:szCs w:val="20"/>
                <w:lang w:val="pl-PL"/>
              </w:rPr>
            </w:pPr>
          </w:p>
          <w:p w14:paraId="323B93AA" w14:textId="3477DC04" w:rsidR="008A6355" w:rsidRPr="006812F2" w:rsidRDefault="008A6355" w:rsidP="6EE2FF61">
            <w:pPr>
              <w:rPr>
                <w:sz w:val="20"/>
                <w:szCs w:val="20"/>
                <w:lang w:val="pl-PL"/>
              </w:rPr>
            </w:pPr>
          </w:p>
          <w:p w14:paraId="505D5FBE" w14:textId="51E709EC" w:rsidR="008A6355" w:rsidRPr="006812F2" w:rsidRDefault="008A6355" w:rsidP="6EE2FF61">
            <w:pPr>
              <w:rPr>
                <w:sz w:val="20"/>
                <w:szCs w:val="20"/>
                <w:lang w:val="pl-PL"/>
              </w:rPr>
            </w:pPr>
          </w:p>
          <w:p w14:paraId="7729148D" w14:textId="00E9390E" w:rsidR="008A6355" w:rsidRPr="00B24B14" w:rsidRDefault="536C9E45" w:rsidP="6EE2FF61">
            <w:pPr>
              <w:rPr>
                <w:sz w:val="20"/>
                <w:szCs w:val="20"/>
              </w:rPr>
            </w:pPr>
            <w:r w:rsidRPr="006812F2">
              <w:rPr>
                <w:sz w:val="20"/>
                <w:szCs w:val="20"/>
                <w:lang w:val="pl-PL"/>
              </w:rPr>
              <w:t xml:space="preserve">Sala 47 (studio), ul. </w:t>
            </w:r>
            <w:proofErr w:type="spellStart"/>
            <w:r w:rsidRPr="6EE2FF61">
              <w:rPr>
                <w:sz w:val="20"/>
                <w:szCs w:val="20"/>
              </w:rPr>
              <w:t>Energetyków</w:t>
            </w:r>
            <w:proofErr w:type="spellEnd"/>
            <w:r w:rsidRPr="6EE2FF61">
              <w:rPr>
                <w:sz w:val="20"/>
                <w:szCs w:val="20"/>
              </w:rPr>
              <w:t xml:space="preserve"> 30</w:t>
            </w:r>
          </w:p>
          <w:p w14:paraId="2946DB82" w14:textId="06C06ADC" w:rsidR="008A6355" w:rsidRPr="00B24B14" w:rsidRDefault="008A6355" w:rsidP="6EE2FF61">
            <w:pPr>
              <w:rPr>
                <w:sz w:val="22"/>
                <w:szCs w:val="22"/>
              </w:rPr>
            </w:pPr>
          </w:p>
        </w:tc>
      </w:tr>
      <w:tr w:rsidR="008A6355" w:rsidRPr="006812F2" w14:paraId="4FA3EEC3" w14:textId="77777777" w:rsidTr="00A07881">
        <w:trPr>
          <w:trHeight w:val="602"/>
        </w:trPr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7CC1D" w14:textId="77777777" w:rsidR="008A6355" w:rsidRPr="00B24B14" w:rsidRDefault="008A6355" w:rsidP="00A07881">
            <w:pPr>
              <w:pStyle w:val="Styltabeli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0AE8" w14:textId="5F3673D4" w:rsidR="008A6355" w:rsidRPr="00B24B14" w:rsidRDefault="003248F1" w:rsidP="10FDD301">
            <w:pPr>
              <w:rPr>
                <w:sz w:val="22"/>
                <w:szCs w:val="22"/>
                <w:shd w:val="clear" w:color="auto" w:fill="FFFFFF"/>
                <w:lang w:val="pl-PL"/>
              </w:rPr>
            </w:pPr>
            <w:proofErr w:type="spellStart"/>
            <w:r w:rsidRPr="00B24B14">
              <w:rPr>
                <w:sz w:val="22"/>
                <w:szCs w:val="22"/>
              </w:rPr>
              <w:t>mgr</w:t>
            </w:r>
            <w:proofErr w:type="spellEnd"/>
            <w:r w:rsidRPr="00B24B14">
              <w:rPr>
                <w:sz w:val="22"/>
                <w:szCs w:val="22"/>
              </w:rPr>
              <w:t xml:space="preserve"> Iwona </w:t>
            </w:r>
            <w:proofErr w:type="spellStart"/>
            <w:r w:rsidRPr="00B24B14">
              <w:rPr>
                <w:sz w:val="22"/>
                <w:szCs w:val="22"/>
              </w:rPr>
              <w:t>Dominiak</w:t>
            </w:r>
            <w:proofErr w:type="spellEnd"/>
          </w:p>
        </w:tc>
        <w:tc>
          <w:tcPr>
            <w:tcW w:w="30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BF36" w14:textId="27E21C62" w:rsidR="1DDB182D" w:rsidRPr="006812F2" w:rsidRDefault="1DDB182D" w:rsidP="1DDB182D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Dyżur stacjonarny</w:t>
            </w:r>
          </w:p>
          <w:p w14:paraId="58F9D100" w14:textId="20BA32FA" w:rsidR="1DDB182D" w:rsidRDefault="1DDB182D" w:rsidP="1DDB182D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27.03.2024 godz.13:40-15:10</w:t>
            </w:r>
          </w:p>
          <w:p w14:paraId="224277AA" w14:textId="494A1F6C" w:rsidR="00593D52" w:rsidRPr="006812F2" w:rsidRDefault="00593D52" w:rsidP="1DDB182D">
            <w:pPr>
              <w:rPr>
                <w:rFonts w:eastAsia="Times New Roman"/>
                <w:sz w:val="22"/>
                <w:szCs w:val="22"/>
                <w:lang w:val="pl-PL"/>
              </w:rPr>
            </w:pPr>
            <w:r>
              <w:rPr>
                <w:rFonts w:eastAsia="Times New Roman"/>
                <w:sz w:val="22"/>
                <w:szCs w:val="22"/>
                <w:lang w:val="pl-PL"/>
              </w:rPr>
              <w:t>22.04.2024 godz.12.00–</w:t>
            </w:r>
            <w:bookmarkStart w:id="0" w:name="_GoBack"/>
            <w:bookmarkEnd w:id="0"/>
            <w:r>
              <w:rPr>
                <w:rFonts w:eastAsia="Times New Roman"/>
                <w:sz w:val="22"/>
                <w:szCs w:val="22"/>
                <w:lang w:val="pl-PL"/>
              </w:rPr>
              <w:t>13.30</w:t>
            </w:r>
          </w:p>
          <w:p w14:paraId="07A84247" w14:textId="07D287B7" w:rsidR="1DDB182D" w:rsidRPr="00593D52" w:rsidRDefault="1DDB182D" w:rsidP="1DDB182D">
            <w:pPr>
              <w:rPr>
                <w:rFonts w:eastAsia="Times New Roman"/>
                <w:strike/>
                <w:sz w:val="22"/>
                <w:szCs w:val="22"/>
                <w:lang w:val="pl-PL"/>
              </w:rPr>
            </w:pPr>
            <w:r w:rsidRPr="00593D52">
              <w:rPr>
                <w:rFonts w:eastAsia="Times New Roman"/>
                <w:strike/>
                <w:sz w:val="22"/>
                <w:szCs w:val="22"/>
                <w:lang w:val="pl-PL"/>
              </w:rPr>
              <w:t>22.05.2024 godz.13:40-15:10</w:t>
            </w:r>
          </w:p>
          <w:p w14:paraId="76A23B47" w14:textId="4600DA5D" w:rsidR="008A6355" w:rsidRPr="006812F2" w:rsidRDefault="1DDB182D" w:rsidP="1DDB182D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Dyżur online</w:t>
            </w:r>
          </w:p>
          <w:p w14:paraId="4F6EF3CD" w14:textId="3E9D3265" w:rsidR="008A6355" w:rsidRPr="00B24B14" w:rsidRDefault="1DDB182D" w:rsidP="1DDB182D">
            <w:pPr>
              <w:rPr>
                <w:rFonts w:eastAsia="Times New Roman"/>
                <w:sz w:val="22"/>
                <w:szCs w:val="22"/>
              </w:rPr>
            </w:pPr>
            <w:r w:rsidRPr="1DDB182D">
              <w:rPr>
                <w:rFonts w:eastAsia="Times New Roman"/>
                <w:sz w:val="22"/>
                <w:szCs w:val="22"/>
              </w:rPr>
              <w:t>26.04.2024 godz.8:30-9:15</w:t>
            </w:r>
          </w:p>
          <w:p w14:paraId="4C545AC3" w14:textId="09380D8D" w:rsidR="008A6355" w:rsidRPr="00B24B14" w:rsidRDefault="1DDB182D" w:rsidP="1DDB182D">
            <w:pPr>
              <w:rPr>
                <w:rFonts w:eastAsia="Times New Roman"/>
                <w:sz w:val="22"/>
                <w:szCs w:val="22"/>
              </w:rPr>
            </w:pPr>
            <w:r w:rsidRPr="1DDB182D">
              <w:rPr>
                <w:rFonts w:eastAsia="Times New Roman"/>
                <w:sz w:val="22"/>
                <w:szCs w:val="22"/>
              </w:rPr>
              <w:t>10.05.2024 godz.8:30-9:15</w:t>
            </w:r>
          </w:p>
          <w:p w14:paraId="110FFD37" w14:textId="151C7ED7" w:rsidR="008A6355" w:rsidRPr="00B24B14" w:rsidRDefault="1DDB182D" w:rsidP="1DDB182D">
            <w:pPr>
              <w:rPr>
                <w:rFonts w:eastAsia="Times New Roman"/>
                <w:sz w:val="22"/>
                <w:szCs w:val="22"/>
              </w:rPr>
            </w:pPr>
            <w:r w:rsidRPr="1DDB182D">
              <w:rPr>
                <w:rFonts w:eastAsia="Times New Roman"/>
                <w:sz w:val="22"/>
                <w:szCs w:val="22"/>
              </w:rPr>
              <w:t>07.06.2024 godz.8:30-9:15</w:t>
            </w: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96FD7" w14:textId="3DAEB7CB" w:rsidR="1DDB182D" w:rsidRPr="006812F2" w:rsidRDefault="4FA8E42C" w:rsidP="1DDB182D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Sala 208, ul. Mechaników 3</w:t>
            </w:r>
          </w:p>
          <w:p w14:paraId="5190B734" w14:textId="7117201F" w:rsidR="1DDB182D" w:rsidRPr="006812F2" w:rsidRDefault="1DDB182D" w:rsidP="1DDB182D">
            <w:pPr>
              <w:rPr>
                <w:sz w:val="22"/>
                <w:szCs w:val="22"/>
                <w:lang w:val="pl-PL"/>
              </w:rPr>
            </w:pPr>
          </w:p>
          <w:p w14:paraId="1AC72528" w14:textId="3806A363" w:rsidR="1DDB182D" w:rsidRPr="006812F2" w:rsidRDefault="1DDB182D" w:rsidP="1DDB182D">
            <w:pPr>
              <w:rPr>
                <w:sz w:val="22"/>
                <w:szCs w:val="22"/>
                <w:lang w:val="pl-PL"/>
              </w:rPr>
            </w:pPr>
          </w:p>
          <w:p w14:paraId="6B699379" w14:textId="33EBD459" w:rsidR="008A6355" w:rsidRPr="006812F2" w:rsidRDefault="1DDB182D" w:rsidP="1DDB182D">
            <w:pPr>
              <w:rPr>
                <w:rFonts w:eastAsia="Times New Roman"/>
                <w:color w:val="252424"/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 xml:space="preserve">MS </w:t>
            </w:r>
            <w:proofErr w:type="spellStart"/>
            <w:r w:rsidRPr="006812F2">
              <w:rPr>
                <w:sz w:val="22"/>
                <w:szCs w:val="22"/>
                <w:lang w:val="pl-PL"/>
              </w:rPr>
              <w:t>Teams</w:t>
            </w:r>
            <w:proofErr w:type="spellEnd"/>
            <w:r w:rsidRPr="006812F2">
              <w:rPr>
                <w:sz w:val="22"/>
                <w:szCs w:val="22"/>
                <w:lang w:val="pl-PL"/>
              </w:rPr>
              <w:t>, nq42lt5</w:t>
            </w:r>
          </w:p>
        </w:tc>
      </w:tr>
      <w:tr w:rsidR="10FDD301" w:rsidRPr="00B24B14" w14:paraId="56D7FB26" w14:textId="77777777" w:rsidTr="00A07881">
        <w:trPr>
          <w:trHeight w:val="602"/>
        </w:trPr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35925" w14:textId="6D2313D7" w:rsidR="10FDD301" w:rsidRPr="00B24B14" w:rsidRDefault="10FDD301" w:rsidP="00A07881">
            <w:pPr>
              <w:pStyle w:val="Styltabeli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4A5" w14:textId="46967565" w:rsidR="7CBA8575" w:rsidRPr="00B24B14" w:rsidRDefault="003248F1" w:rsidP="003248F1">
            <w:pPr>
              <w:rPr>
                <w:sz w:val="22"/>
                <w:szCs w:val="22"/>
                <w:lang w:val="pl-PL"/>
              </w:rPr>
            </w:pPr>
            <w:r w:rsidRPr="00B24B14">
              <w:rPr>
                <w:sz w:val="22"/>
                <w:szCs w:val="22"/>
                <w:lang w:val="pl-PL"/>
              </w:rPr>
              <w:t xml:space="preserve">mgr Karolina </w:t>
            </w:r>
            <w:proofErr w:type="spellStart"/>
            <w:r w:rsidRPr="00B24B14">
              <w:rPr>
                <w:sz w:val="22"/>
                <w:szCs w:val="22"/>
                <w:lang w:val="pl-PL"/>
              </w:rPr>
              <w:t>Klimecka-Łaptuta</w:t>
            </w:r>
            <w:proofErr w:type="spellEnd"/>
          </w:p>
        </w:tc>
        <w:tc>
          <w:tcPr>
            <w:tcW w:w="30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0703B" w14:textId="3EFCF1B6" w:rsidR="10FDD301" w:rsidRPr="00B24B14" w:rsidRDefault="10FDD301" w:rsidP="10FDD301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CD8CA" w14:textId="05D130C0" w:rsidR="10FDD301" w:rsidRPr="00B24B14" w:rsidRDefault="10FDD301" w:rsidP="10FDD301">
            <w:pPr>
              <w:rPr>
                <w:sz w:val="22"/>
                <w:szCs w:val="22"/>
                <w:lang w:val="pl-PL"/>
              </w:rPr>
            </w:pPr>
          </w:p>
        </w:tc>
      </w:tr>
      <w:tr w:rsidR="10FDD301" w:rsidRPr="00593D52" w14:paraId="67166E85" w14:textId="77777777" w:rsidTr="00A07881">
        <w:trPr>
          <w:trHeight w:val="602"/>
        </w:trPr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B250" w14:textId="51057AEF" w:rsidR="10FDD301" w:rsidRPr="00B24B14" w:rsidRDefault="10FDD301" w:rsidP="00A07881">
            <w:pPr>
              <w:pStyle w:val="Styltabeli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4C7F" w14:textId="18411075" w:rsidR="7CBA8575" w:rsidRPr="00B24B14" w:rsidRDefault="003248F1" w:rsidP="10FDD301">
            <w:pPr>
              <w:rPr>
                <w:sz w:val="22"/>
                <w:szCs w:val="22"/>
              </w:rPr>
            </w:pPr>
            <w:proofErr w:type="spellStart"/>
            <w:r w:rsidRPr="00B24B14">
              <w:rPr>
                <w:sz w:val="22"/>
                <w:szCs w:val="22"/>
              </w:rPr>
              <w:t>mgr</w:t>
            </w:r>
            <w:proofErr w:type="spellEnd"/>
            <w:r w:rsidRPr="00B24B14">
              <w:rPr>
                <w:sz w:val="22"/>
                <w:szCs w:val="22"/>
              </w:rPr>
              <w:t xml:space="preserve"> Marcin </w:t>
            </w:r>
            <w:proofErr w:type="spellStart"/>
            <w:r w:rsidRPr="00B24B14">
              <w:rPr>
                <w:sz w:val="22"/>
                <w:szCs w:val="22"/>
              </w:rPr>
              <w:t>Ogiński</w:t>
            </w:r>
            <w:proofErr w:type="spellEnd"/>
          </w:p>
        </w:tc>
        <w:tc>
          <w:tcPr>
            <w:tcW w:w="30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F4377" w14:textId="054BE6CB" w:rsidR="10FDD301" w:rsidRPr="006812F2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Dyżur stacjonarny.</w:t>
            </w:r>
          </w:p>
          <w:p w14:paraId="078529D9" w14:textId="1AACAFEA" w:rsidR="10FDD301" w:rsidRPr="006812F2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9.03.2024 godz. 10.30-12:00</w:t>
            </w:r>
            <w:r w:rsidR="10FDD301" w:rsidRPr="006812F2">
              <w:rPr>
                <w:lang w:val="pl-PL"/>
              </w:rPr>
              <w:br/>
            </w:r>
            <w:r w:rsidRPr="006812F2">
              <w:rPr>
                <w:rFonts w:eastAsia="Times New Roman"/>
                <w:sz w:val="22"/>
                <w:szCs w:val="22"/>
                <w:lang w:val="pl-PL"/>
              </w:rPr>
              <w:t>27.04.2024 godz. 10:30-11:25</w:t>
            </w:r>
          </w:p>
          <w:p w14:paraId="042387D5" w14:textId="4E1847B9" w:rsidR="10FDD301" w:rsidRPr="006812F2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Dyżur online</w:t>
            </w:r>
          </w:p>
          <w:p w14:paraId="34A1F944" w14:textId="5870FB5F" w:rsidR="10FDD301" w:rsidRPr="00B24B14" w:rsidRDefault="00F73751" w:rsidP="00F73751">
            <w:pPr>
              <w:rPr>
                <w:rFonts w:eastAsia="Times New Roman"/>
                <w:sz w:val="22"/>
                <w:szCs w:val="22"/>
              </w:rPr>
            </w:pPr>
            <w:r w:rsidRPr="00F73751">
              <w:rPr>
                <w:rFonts w:eastAsia="Times New Roman"/>
                <w:sz w:val="22"/>
                <w:szCs w:val="22"/>
              </w:rPr>
              <w:t xml:space="preserve">22.05.2024 </w:t>
            </w:r>
            <w:proofErr w:type="spellStart"/>
            <w:r w:rsidRPr="00F73751">
              <w:rPr>
                <w:rFonts w:eastAsia="Times New Roman"/>
                <w:sz w:val="22"/>
                <w:szCs w:val="22"/>
              </w:rPr>
              <w:t>godz</w:t>
            </w:r>
            <w:proofErr w:type="spellEnd"/>
            <w:r w:rsidRPr="00F73751">
              <w:rPr>
                <w:rFonts w:eastAsia="Times New Roman"/>
                <w:sz w:val="22"/>
                <w:szCs w:val="22"/>
              </w:rPr>
              <w:t>. 16:30-18.00</w:t>
            </w: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78EA2" w14:textId="77777777" w:rsidR="10FDD301" w:rsidRDefault="00F73751" w:rsidP="10FDD301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Sala 208, ul. Mechaników 3</w:t>
            </w:r>
            <w:r w:rsidR="10FDD301" w:rsidRPr="006812F2">
              <w:rPr>
                <w:lang w:val="pl-PL"/>
              </w:rPr>
              <w:br/>
            </w:r>
            <w:r w:rsidR="10FDD301" w:rsidRPr="006812F2">
              <w:rPr>
                <w:lang w:val="pl-PL"/>
              </w:rPr>
              <w:br/>
            </w:r>
            <w:r w:rsidRPr="006812F2">
              <w:rPr>
                <w:sz w:val="22"/>
                <w:szCs w:val="22"/>
                <w:lang w:val="pl-PL"/>
              </w:rPr>
              <w:t xml:space="preserve">MS </w:t>
            </w:r>
            <w:proofErr w:type="spellStart"/>
            <w:r w:rsidRPr="006812F2">
              <w:rPr>
                <w:sz w:val="22"/>
                <w:szCs w:val="22"/>
                <w:lang w:val="pl-PL"/>
              </w:rPr>
              <w:t>Teams</w:t>
            </w:r>
            <w:proofErr w:type="spellEnd"/>
            <w:r w:rsidRPr="006812F2">
              <w:rPr>
                <w:sz w:val="22"/>
                <w:szCs w:val="22"/>
                <w:lang w:val="pl-PL"/>
              </w:rPr>
              <w:t>, wx003h6</w:t>
            </w:r>
          </w:p>
          <w:p w14:paraId="3B7E0AF0" w14:textId="51EEACC9" w:rsidR="006812F2" w:rsidRPr="006812F2" w:rsidRDefault="006812F2" w:rsidP="10FDD301">
            <w:pPr>
              <w:rPr>
                <w:sz w:val="22"/>
                <w:szCs w:val="22"/>
                <w:lang w:val="pl-PL"/>
              </w:rPr>
            </w:pPr>
          </w:p>
        </w:tc>
      </w:tr>
      <w:tr w:rsidR="006812F2" w:rsidRPr="00593D52" w14:paraId="3FD3C7A4" w14:textId="77777777" w:rsidTr="00F73751">
        <w:trPr>
          <w:trHeight w:val="602"/>
        </w:trPr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69C7E" w14:textId="77777777" w:rsidR="006812F2" w:rsidRPr="00B24B14" w:rsidRDefault="006812F2" w:rsidP="00A07881">
            <w:pPr>
              <w:pStyle w:val="Styltabeli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0353C" w14:textId="77777777" w:rsidR="006812F2" w:rsidRPr="006812F2" w:rsidRDefault="006812F2" w:rsidP="006812F2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mgr Paulina Sajna-</w:t>
            </w:r>
            <w:proofErr w:type="spellStart"/>
            <w:r w:rsidRPr="006812F2">
              <w:rPr>
                <w:sz w:val="22"/>
                <w:szCs w:val="22"/>
                <w:lang w:val="pl-PL"/>
              </w:rPr>
              <w:t>Kosbucka</w:t>
            </w:r>
            <w:proofErr w:type="spellEnd"/>
          </w:p>
          <w:p w14:paraId="1B0E66DE" w14:textId="77777777" w:rsidR="006812F2" w:rsidRPr="00B24B14" w:rsidRDefault="006812F2" w:rsidP="10FDD301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2402" w14:textId="77777777" w:rsidR="006812F2" w:rsidRPr="006812F2" w:rsidRDefault="006812F2" w:rsidP="006812F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Dyżur stacjonarny</w:t>
            </w:r>
          </w:p>
          <w:p w14:paraId="309A4D4D" w14:textId="77777777" w:rsidR="006812F2" w:rsidRPr="006812F2" w:rsidRDefault="006812F2" w:rsidP="006812F2">
            <w:pPr>
              <w:rPr>
                <w:rFonts w:eastAsia="Times New Roman"/>
                <w:sz w:val="20"/>
                <w:szCs w:val="20"/>
                <w:lang w:val="pl-PL"/>
              </w:rPr>
            </w:pPr>
            <w:r w:rsidRPr="006812F2">
              <w:rPr>
                <w:rFonts w:eastAsia="Times New Roman"/>
                <w:sz w:val="20"/>
                <w:szCs w:val="20"/>
                <w:lang w:val="pl-PL"/>
              </w:rPr>
              <w:t>08.03.2024 godz. 16:30-17:15</w:t>
            </w:r>
          </w:p>
          <w:p w14:paraId="2A943E18" w14:textId="77777777" w:rsidR="006812F2" w:rsidRPr="006812F2" w:rsidRDefault="006812F2" w:rsidP="006812F2">
            <w:pPr>
              <w:rPr>
                <w:rFonts w:eastAsia="Times New Roman"/>
                <w:sz w:val="20"/>
                <w:szCs w:val="20"/>
                <w:lang w:val="pl-PL"/>
              </w:rPr>
            </w:pPr>
            <w:r w:rsidRPr="006812F2">
              <w:rPr>
                <w:rFonts w:eastAsia="Times New Roman"/>
                <w:sz w:val="20"/>
                <w:szCs w:val="20"/>
                <w:lang w:val="pl-PL"/>
              </w:rPr>
              <w:t>25.03.2024 godz. 16:30-17:15</w:t>
            </w:r>
          </w:p>
          <w:p w14:paraId="141EDE43" w14:textId="77777777" w:rsidR="006812F2" w:rsidRPr="006812F2" w:rsidRDefault="006812F2" w:rsidP="006812F2">
            <w:pPr>
              <w:rPr>
                <w:rFonts w:eastAsia="Times New Roman"/>
                <w:sz w:val="20"/>
                <w:szCs w:val="20"/>
                <w:lang w:val="pl-PL"/>
              </w:rPr>
            </w:pPr>
            <w:r w:rsidRPr="006812F2">
              <w:rPr>
                <w:rFonts w:eastAsia="Times New Roman"/>
                <w:sz w:val="20"/>
                <w:szCs w:val="20"/>
                <w:lang w:val="pl-PL"/>
              </w:rPr>
              <w:t>22.04.2024 godz. 16:30-17:15</w:t>
            </w:r>
          </w:p>
          <w:p w14:paraId="7F416503" w14:textId="77777777" w:rsidR="006812F2" w:rsidRPr="006812F2" w:rsidRDefault="006812F2" w:rsidP="006812F2">
            <w:pPr>
              <w:rPr>
                <w:rFonts w:eastAsia="Times New Roman"/>
                <w:sz w:val="20"/>
                <w:szCs w:val="20"/>
                <w:lang w:val="pl-PL"/>
              </w:rPr>
            </w:pPr>
            <w:r w:rsidRPr="006812F2">
              <w:rPr>
                <w:rFonts w:eastAsia="Times New Roman"/>
                <w:sz w:val="20"/>
                <w:szCs w:val="20"/>
                <w:lang w:val="pl-PL"/>
              </w:rPr>
              <w:t>13.05.2024 godz. 16:30-17:15</w:t>
            </w:r>
          </w:p>
          <w:p w14:paraId="0ACD1888" w14:textId="77777777" w:rsidR="006812F2" w:rsidRPr="006812F2" w:rsidRDefault="006812F2" w:rsidP="006812F2">
            <w:pPr>
              <w:rPr>
                <w:rFonts w:eastAsia="Times New Roman"/>
                <w:sz w:val="20"/>
                <w:szCs w:val="20"/>
                <w:lang w:val="pl-PL"/>
              </w:rPr>
            </w:pPr>
            <w:r w:rsidRPr="006812F2">
              <w:rPr>
                <w:rFonts w:eastAsia="Times New Roman"/>
                <w:sz w:val="20"/>
                <w:szCs w:val="20"/>
                <w:lang w:val="pl-PL"/>
              </w:rPr>
              <w:t>14.06.2024 godz. 16:30-17:15</w:t>
            </w:r>
          </w:p>
          <w:p w14:paraId="21FAD18A" w14:textId="77777777" w:rsidR="006812F2" w:rsidRPr="006812F2" w:rsidRDefault="006812F2" w:rsidP="006812F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sz w:val="22"/>
                <w:szCs w:val="22"/>
                <w:lang w:val="pl-PL"/>
              </w:rPr>
              <w:t>Dyżur online</w:t>
            </w:r>
          </w:p>
          <w:p w14:paraId="2E456EAE" w14:textId="77777777" w:rsidR="006812F2" w:rsidRPr="006812F2" w:rsidRDefault="006812F2" w:rsidP="006812F2">
            <w:pPr>
              <w:rPr>
                <w:rFonts w:eastAsia="Times New Roman"/>
                <w:sz w:val="20"/>
                <w:szCs w:val="20"/>
                <w:lang w:val="pl-PL"/>
              </w:rPr>
            </w:pPr>
            <w:r w:rsidRPr="006812F2">
              <w:rPr>
                <w:rFonts w:eastAsia="Times New Roman"/>
                <w:sz w:val="20"/>
                <w:szCs w:val="20"/>
                <w:lang w:val="pl-PL"/>
              </w:rPr>
              <w:t>20.05.2024 godz. 16:30-17:15</w:t>
            </w:r>
          </w:p>
          <w:p w14:paraId="38B3D0FE" w14:textId="77777777" w:rsidR="006812F2" w:rsidRPr="006812F2" w:rsidRDefault="006812F2" w:rsidP="006812F2">
            <w:pPr>
              <w:rPr>
                <w:rFonts w:eastAsia="Times New Roman"/>
                <w:sz w:val="20"/>
                <w:szCs w:val="20"/>
                <w:lang w:val="pl-PL"/>
              </w:rPr>
            </w:pPr>
            <w:r w:rsidRPr="006812F2">
              <w:rPr>
                <w:rFonts w:eastAsia="Times New Roman"/>
                <w:sz w:val="20"/>
                <w:szCs w:val="20"/>
                <w:lang w:val="pl-PL"/>
              </w:rPr>
              <w:t>24.06.2024 godz. 16:30-17:15</w:t>
            </w:r>
          </w:p>
          <w:p w14:paraId="128D0501" w14:textId="77777777" w:rsidR="006812F2" w:rsidRPr="006812F2" w:rsidRDefault="006812F2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D39AB" w14:textId="59335EA4" w:rsidR="006812F2" w:rsidRPr="00C04DAA" w:rsidRDefault="006812F2" w:rsidP="006812F2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Sala 20</w:t>
            </w:r>
            <w:r w:rsidR="00FE2705">
              <w:rPr>
                <w:sz w:val="22"/>
                <w:szCs w:val="22"/>
                <w:lang w:val="pl-PL"/>
              </w:rPr>
              <w:t>8</w:t>
            </w:r>
            <w:r w:rsidRPr="006812F2">
              <w:rPr>
                <w:sz w:val="22"/>
                <w:szCs w:val="22"/>
                <w:lang w:val="pl-PL"/>
              </w:rPr>
              <w:t xml:space="preserve">, ul. </w:t>
            </w:r>
            <w:r w:rsidRPr="00C04DAA">
              <w:rPr>
                <w:sz w:val="22"/>
                <w:szCs w:val="22"/>
                <w:lang w:val="pl-PL"/>
              </w:rPr>
              <w:t>Mechaników 3</w:t>
            </w:r>
          </w:p>
          <w:p w14:paraId="1FF251FD" w14:textId="77777777" w:rsidR="006812F2" w:rsidRDefault="006812F2" w:rsidP="10FDD301">
            <w:pPr>
              <w:rPr>
                <w:sz w:val="22"/>
                <w:szCs w:val="22"/>
                <w:lang w:val="pl-PL"/>
              </w:rPr>
            </w:pPr>
          </w:p>
          <w:p w14:paraId="6E33C316" w14:textId="77777777" w:rsidR="006812F2" w:rsidRDefault="006812F2" w:rsidP="10FDD301">
            <w:pPr>
              <w:rPr>
                <w:sz w:val="22"/>
                <w:szCs w:val="22"/>
                <w:lang w:val="pl-PL"/>
              </w:rPr>
            </w:pPr>
          </w:p>
          <w:p w14:paraId="14B98443" w14:textId="77777777" w:rsidR="006812F2" w:rsidRDefault="006812F2" w:rsidP="10FDD301">
            <w:pPr>
              <w:rPr>
                <w:sz w:val="22"/>
                <w:szCs w:val="22"/>
                <w:lang w:val="pl-PL"/>
              </w:rPr>
            </w:pPr>
          </w:p>
          <w:p w14:paraId="0BBBC38A" w14:textId="77777777" w:rsidR="006812F2" w:rsidRDefault="006812F2" w:rsidP="10FDD301">
            <w:pPr>
              <w:rPr>
                <w:sz w:val="22"/>
                <w:szCs w:val="22"/>
                <w:lang w:val="pl-PL"/>
              </w:rPr>
            </w:pPr>
          </w:p>
          <w:p w14:paraId="3DD9A129" w14:textId="77777777" w:rsidR="006812F2" w:rsidRDefault="006812F2" w:rsidP="10FDD301">
            <w:pPr>
              <w:rPr>
                <w:sz w:val="22"/>
                <w:szCs w:val="22"/>
                <w:lang w:val="pl-PL"/>
              </w:rPr>
            </w:pPr>
          </w:p>
          <w:p w14:paraId="1F93750C" w14:textId="76FE0541" w:rsidR="006812F2" w:rsidRDefault="006812F2" w:rsidP="10FDD301">
            <w:pPr>
              <w:rPr>
                <w:sz w:val="22"/>
                <w:szCs w:val="22"/>
                <w:lang w:val="pl-PL"/>
              </w:rPr>
            </w:pPr>
            <w:r w:rsidRPr="00C04DAA">
              <w:rPr>
                <w:sz w:val="22"/>
                <w:szCs w:val="22"/>
                <w:lang w:val="pl-PL"/>
              </w:rPr>
              <w:t xml:space="preserve">MS </w:t>
            </w:r>
            <w:proofErr w:type="spellStart"/>
            <w:r w:rsidRPr="00C04DAA">
              <w:rPr>
                <w:sz w:val="22"/>
                <w:szCs w:val="22"/>
                <w:lang w:val="pl-PL"/>
              </w:rPr>
              <w:t>Teams</w:t>
            </w:r>
            <w:proofErr w:type="spellEnd"/>
            <w:r w:rsidRPr="00C04DAA">
              <w:rPr>
                <w:sz w:val="22"/>
                <w:szCs w:val="22"/>
                <w:lang w:val="pl-PL"/>
              </w:rPr>
              <w:t>: 2cgmagk</w:t>
            </w:r>
          </w:p>
          <w:p w14:paraId="4705AD3D" w14:textId="61088998" w:rsidR="006812F2" w:rsidRPr="006812F2" w:rsidRDefault="006812F2" w:rsidP="10FDD301">
            <w:pPr>
              <w:rPr>
                <w:sz w:val="22"/>
                <w:szCs w:val="22"/>
                <w:lang w:val="pl-PL"/>
              </w:rPr>
            </w:pPr>
          </w:p>
        </w:tc>
      </w:tr>
      <w:tr w:rsidR="006812F2" w:rsidRPr="006812F2" w14:paraId="2E99D520" w14:textId="77777777" w:rsidTr="00A07881">
        <w:trPr>
          <w:trHeight w:val="602"/>
        </w:trPr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D4C0E" w14:textId="77777777" w:rsidR="006812F2" w:rsidRPr="00B24B14" w:rsidRDefault="006812F2" w:rsidP="00A07881">
            <w:pPr>
              <w:pStyle w:val="Styltabeli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B917A" w14:textId="14C5CB9E" w:rsidR="006812F2" w:rsidRPr="00B24B14" w:rsidRDefault="006812F2" w:rsidP="10FDD30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  <w:lang w:val="pl-PL"/>
              </w:rPr>
              <w:t xml:space="preserve">mgr Anna </w:t>
            </w:r>
            <w:proofErr w:type="spellStart"/>
            <w:r w:rsidRPr="00F73751">
              <w:rPr>
                <w:sz w:val="22"/>
                <w:szCs w:val="22"/>
                <w:lang w:val="pl-PL"/>
              </w:rPr>
              <w:t>Wieniecka</w:t>
            </w:r>
            <w:proofErr w:type="spellEnd"/>
          </w:p>
        </w:tc>
        <w:tc>
          <w:tcPr>
            <w:tcW w:w="30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0B66" w14:textId="1BEDDBC5" w:rsidR="006812F2" w:rsidRPr="00883FB3" w:rsidRDefault="006812F2" w:rsidP="006812F2">
            <w:pPr>
              <w:rPr>
                <w:sz w:val="22"/>
                <w:szCs w:val="22"/>
                <w:lang w:val="pl-PL"/>
              </w:rPr>
            </w:pPr>
            <w:r w:rsidRPr="00883FB3">
              <w:rPr>
                <w:sz w:val="22"/>
                <w:szCs w:val="22"/>
                <w:lang w:val="pl-PL"/>
              </w:rPr>
              <w:t>18.03.2024 godz. 1</w:t>
            </w:r>
            <w:r w:rsidR="00F06BA2" w:rsidRPr="00883FB3">
              <w:rPr>
                <w:sz w:val="22"/>
                <w:szCs w:val="22"/>
                <w:lang w:val="pl-PL"/>
              </w:rPr>
              <w:t>5</w:t>
            </w:r>
            <w:r w:rsidRPr="00883FB3">
              <w:rPr>
                <w:sz w:val="22"/>
                <w:szCs w:val="22"/>
                <w:lang w:val="pl-PL"/>
              </w:rPr>
              <w:t>:</w:t>
            </w:r>
            <w:r w:rsidR="00F06BA2" w:rsidRPr="00883FB3">
              <w:rPr>
                <w:sz w:val="22"/>
                <w:szCs w:val="22"/>
                <w:lang w:val="pl-PL"/>
              </w:rPr>
              <w:t>4</w:t>
            </w:r>
            <w:r w:rsidRPr="00883FB3">
              <w:rPr>
                <w:sz w:val="22"/>
                <w:szCs w:val="22"/>
                <w:lang w:val="pl-PL"/>
              </w:rPr>
              <w:t>0-</w:t>
            </w:r>
            <w:r w:rsidR="00F06BA2" w:rsidRPr="00883FB3">
              <w:rPr>
                <w:sz w:val="22"/>
                <w:szCs w:val="22"/>
                <w:lang w:val="pl-PL"/>
              </w:rPr>
              <w:t>16</w:t>
            </w:r>
            <w:r w:rsidRPr="00883FB3">
              <w:rPr>
                <w:sz w:val="22"/>
                <w:szCs w:val="22"/>
                <w:lang w:val="pl-PL"/>
              </w:rPr>
              <w:t>:</w:t>
            </w:r>
            <w:r w:rsidR="00F06BA2" w:rsidRPr="00883FB3">
              <w:rPr>
                <w:sz w:val="22"/>
                <w:szCs w:val="22"/>
                <w:lang w:val="pl-PL"/>
              </w:rPr>
              <w:t>2</w:t>
            </w:r>
            <w:r w:rsidRPr="00883FB3">
              <w:rPr>
                <w:sz w:val="22"/>
                <w:szCs w:val="22"/>
                <w:lang w:val="pl-PL"/>
              </w:rPr>
              <w:t>5</w:t>
            </w:r>
          </w:p>
          <w:p w14:paraId="044597C6" w14:textId="77777777" w:rsidR="00F06BA2" w:rsidRPr="00883FB3" w:rsidRDefault="006812F2" w:rsidP="00F06BA2">
            <w:pPr>
              <w:rPr>
                <w:sz w:val="22"/>
                <w:szCs w:val="22"/>
                <w:lang w:val="pl-PL"/>
              </w:rPr>
            </w:pPr>
            <w:r w:rsidRPr="00883FB3">
              <w:rPr>
                <w:sz w:val="22"/>
                <w:szCs w:val="22"/>
                <w:lang w:val="pl-PL"/>
              </w:rPr>
              <w:t xml:space="preserve">08.04.2024 godz. </w:t>
            </w:r>
            <w:r w:rsidR="00F06BA2" w:rsidRPr="00883FB3">
              <w:rPr>
                <w:sz w:val="22"/>
                <w:szCs w:val="22"/>
                <w:lang w:val="pl-PL"/>
              </w:rPr>
              <w:t>15:40-16:25</w:t>
            </w:r>
          </w:p>
          <w:p w14:paraId="59E25FE3" w14:textId="77777777" w:rsidR="00F06BA2" w:rsidRPr="00883FB3" w:rsidRDefault="006812F2" w:rsidP="00F06BA2">
            <w:pPr>
              <w:rPr>
                <w:sz w:val="22"/>
                <w:szCs w:val="22"/>
                <w:lang w:val="pl-PL"/>
              </w:rPr>
            </w:pPr>
            <w:r w:rsidRPr="00883FB3">
              <w:rPr>
                <w:sz w:val="22"/>
                <w:szCs w:val="22"/>
                <w:lang w:val="pl-PL"/>
              </w:rPr>
              <w:t xml:space="preserve">13.05.2024 godz. </w:t>
            </w:r>
            <w:r w:rsidR="00F06BA2" w:rsidRPr="00883FB3">
              <w:rPr>
                <w:sz w:val="22"/>
                <w:szCs w:val="22"/>
                <w:lang w:val="pl-PL"/>
              </w:rPr>
              <w:t>15:40-16:25</w:t>
            </w:r>
          </w:p>
          <w:p w14:paraId="5D68A75F" w14:textId="66475706" w:rsidR="006812F2" w:rsidRPr="00883FB3" w:rsidRDefault="006812F2" w:rsidP="006812F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9CE3E" w14:textId="2F9016D2" w:rsidR="006812F2" w:rsidRPr="00883FB3" w:rsidRDefault="006812F2" w:rsidP="10FDD301">
            <w:pPr>
              <w:rPr>
                <w:sz w:val="22"/>
                <w:szCs w:val="22"/>
                <w:lang w:val="pl-PL"/>
              </w:rPr>
            </w:pPr>
            <w:r w:rsidRPr="00883FB3">
              <w:rPr>
                <w:sz w:val="22"/>
                <w:szCs w:val="22"/>
                <w:lang w:val="pl-PL"/>
              </w:rPr>
              <w:t>Sala 20</w:t>
            </w:r>
            <w:r w:rsidR="00F06BA2" w:rsidRPr="00883FB3">
              <w:rPr>
                <w:sz w:val="22"/>
                <w:szCs w:val="22"/>
                <w:lang w:val="pl-PL"/>
              </w:rPr>
              <w:t>8</w:t>
            </w:r>
            <w:r w:rsidRPr="00883FB3">
              <w:rPr>
                <w:sz w:val="22"/>
                <w:szCs w:val="22"/>
                <w:lang w:val="pl-PL"/>
              </w:rPr>
              <w:t>, ul. Mechaników 3</w:t>
            </w:r>
          </w:p>
        </w:tc>
      </w:tr>
    </w:tbl>
    <w:p w14:paraId="549DCFAF" w14:textId="77777777" w:rsidR="006E4AB5" w:rsidRDefault="006E4AB5">
      <w:r>
        <w:br w:type="page"/>
      </w:r>
    </w:p>
    <w:p w14:paraId="6E04EEF0" w14:textId="77777777" w:rsidR="00C74AE5" w:rsidRDefault="00C74AE5" w:rsidP="17FF9484">
      <w:pPr>
        <w:widowControl w:val="0"/>
        <w:shd w:val="clear" w:color="auto" w:fill="FFFFFF" w:themeFill="background1"/>
        <w:ind w:left="108" w:hanging="108"/>
      </w:pPr>
    </w:p>
    <w:tbl>
      <w:tblPr>
        <w:tblStyle w:val="TableNormal1"/>
        <w:tblW w:w="10537" w:type="dxa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3482"/>
        <w:gridCol w:w="2887"/>
        <w:gridCol w:w="3425"/>
      </w:tblGrid>
      <w:tr w:rsidR="00BF6CFA" w:rsidRPr="00593D52" w14:paraId="54063D39" w14:textId="77777777" w:rsidTr="00F73751">
        <w:trPr>
          <w:trHeight w:val="297"/>
        </w:trPr>
        <w:tc>
          <w:tcPr>
            <w:tcW w:w="1053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2FA9E" w14:textId="5602A483" w:rsidR="00CF0D9C" w:rsidRPr="00EE6E46" w:rsidRDefault="00C74AE5" w:rsidP="00516E13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br w:type="page"/>
            </w:r>
            <w:r w:rsidR="00BF6CFA" w:rsidRPr="00EE6E4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pl-PL"/>
              </w:rPr>
              <w:t>Dyżury pracowników Zakładu Pedagogiki</w:t>
            </w:r>
            <w:r w:rsidR="00BF6CFA" w:rsidRPr="00EE6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61CDCEAD" w14:textId="102B299A" w:rsidR="00516E13" w:rsidRPr="006E4AB5" w:rsidRDefault="009C1BB6" w:rsidP="00516E13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EE6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w semestrze letnim 2023/2024</w:t>
            </w:r>
          </w:p>
        </w:tc>
      </w:tr>
      <w:tr w:rsidR="00682A24" w:rsidRPr="00EE6E46" w14:paraId="5969F094" w14:textId="77777777" w:rsidTr="00F73751">
        <w:trPr>
          <w:trHeight w:val="897"/>
        </w:trPr>
        <w:tc>
          <w:tcPr>
            <w:tcW w:w="7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14813" w14:textId="77777777" w:rsidR="00682A24" w:rsidRPr="00EE6E46" w:rsidRDefault="00682A24" w:rsidP="00644487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5FC14" w14:textId="77777777" w:rsidR="00682A24" w:rsidRPr="00EE6E46" w:rsidRDefault="00682A24" w:rsidP="00644487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8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084F6" w14:textId="77777777" w:rsidR="00682A24" w:rsidRPr="00EE6E46" w:rsidRDefault="00682A24" w:rsidP="00644487">
            <w:pPr>
              <w:pStyle w:val="Styltabeli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Data i godzina dyżuru</w:t>
            </w:r>
          </w:p>
          <w:p w14:paraId="66A5E901" w14:textId="55945819" w:rsidR="00682A24" w:rsidRPr="00EE6E46" w:rsidRDefault="00682A24" w:rsidP="00644487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F63EE" w14:textId="66DFBFBB" w:rsidR="00682A24" w:rsidRPr="00EE6E46" w:rsidRDefault="00682A24" w:rsidP="00644487">
            <w:pPr>
              <w:pStyle w:val="Styltabeli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Sala/miejsce/</w:t>
            </w:r>
          </w:p>
          <w:p w14:paraId="508984D1" w14:textId="77777777" w:rsidR="00682A24" w:rsidRPr="00EE6E46" w:rsidRDefault="00682A24" w:rsidP="00644487">
            <w:pPr>
              <w:pStyle w:val="Styltabeli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Nazwa platformy</w:t>
            </w:r>
          </w:p>
          <w:p w14:paraId="356465C1" w14:textId="11151F53" w:rsidR="00682A24" w:rsidRPr="00EE6E46" w:rsidRDefault="00682A24" w:rsidP="003C26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F06BA2" w:rsidRPr="006812F2" w14:paraId="304C63E5" w14:textId="77777777" w:rsidTr="00CC6385">
        <w:trPr>
          <w:trHeight w:val="3633"/>
        </w:trPr>
        <w:tc>
          <w:tcPr>
            <w:tcW w:w="7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24B97" w14:textId="77777777" w:rsidR="00F06BA2" w:rsidRPr="006E4AB5" w:rsidRDefault="00F06BA2" w:rsidP="00F06BA2">
            <w:pPr>
              <w:pStyle w:val="Styltabeli2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FDF1" w14:textId="77777777" w:rsidR="00F06BA2" w:rsidRDefault="00F06BA2" w:rsidP="00F06BA2">
            <w:pPr>
              <w:spacing w:line="275" w:lineRule="exact"/>
            </w:pPr>
            <w:r w:rsidRPr="00F73751">
              <w:rPr>
                <w:rFonts w:eastAsia="Times New Roman"/>
                <w:sz w:val="22"/>
                <w:szCs w:val="22"/>
                <w:lang w:val="da-DK"/>
              </w:rPr>
              <w:t xml:space="preserve">prof. dr hab. Jacek Błeszyński  </w:t>
            </w:r>
          </w:p>
          <w:p w14:paraId="76A2D1DA" w14:textId="77777777" w:rsidR="00F06BA2" w:rsidRDefault="00F06BA2" w:rsidP="00F06BA2"/>
          <w:p w14:paraId="084A9F06" w14:textId="77777777" w:rsidR="00F06BA2" w:rsidRPr="006E4AB5" w:rsidRDefault="00F06BA2" w:rsidP="00F06BA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8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3212A" w14:textId="468D2AED" w:rsidR="006A71B8" w:rsidRDefault="006A71B8" w:rsidP="00F06BA2">
            <w:pPr>
              <w:spacing w:line="275" w:lineRule="exact"/>
              <w:rPr>
                <w:rFonts w:eastAsia="Times New Roman"/>
                <w:sz w:val="22"/>
                <w:szCs w:val="22"/>
                <w:lang w:val="pl-PL"/>
              </w:rPr>
            </w:pPr>
            <w:r>
              <w:rPr>
                <w:rFonts w:eastAsia="Times New Roman"/>
                <w:sz w:val="22"/>
                <w:szCs w:val="22"/>
                <w:lang w:val="pl-PL"/>
              </w:rPr>
              <w:t>stacjonarne</w:t>
            </w:r>
          </w:p>
          <w:p w14:paraId="5F598716" w14:textId="5EDFE864" w:rsidR="00F06BA2" w:rsidRPr="006A71B8" w:rsidRDefault="00F06BA2" w:rsidP="00F06BA2">
            <w:pPr>
              <w:spacing w:line="275" w:lineRule="exact"/>
              <w:rPr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05.03.2024, 14:00-15:00</w:t>
            </w:r>
            <w:r w:rsidRPr="00F73751">
              <w:rPr>
                <w:rFonts w:eastAsia="Times New Roman"/>
                <w:sz w:val="22"/>
                <w:szCs w:val="22"/>
                <w:lang w:val="da-DK"/>
              </w:rPr>
              <w:t xml:space="preserve"> </w:t>
            </w:r>
          </w:p>
          <w:p w14:paraId="0940F638" w14:textId="77777777" w:rsidR="00F06BA2" w:rsidRPr="006A71B8" w:rsidRDefault="00F06BA2" w:rsidP="00F06BA2">
            <w:pPr>
              <w:spacing w:line="275" w:lineRule="exact"/>
              <w:rPr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 xml:space="preserve">26.03.2024, </w:t>
            </w:r>
            <w:r w:rsidRPr="00F73751">
              <w:rPr>
                <w:rFonts w:eastAsia="Times New Roman"/>
                <w:sz w:val="22"/>
                <w:szCs w:val="22"/>
                <w:lang w:val="da-DK"/>
              </w:rPr>
              <w:t xml:space="preserve">14:00-15:00 </w:t>
            </w:r>
          </w:p>
          <w:p w14:paraId="59686DBB" w14:textId="77777777" w:rsidR="00F06BA2" w:rsidRPr="006A71B8" w:rsidRDefault="00F06BA2" w:rsidP="00F06BA2">
            <w:pPr>
              <w:spacing w:line="275" w:lineRule="exact"/>
              <w:rPr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09.04.2024, 16:40-18:55</w:t>
            </w:r>
            <w:r w:rsidRPr="00F73751">
              <w:rPr>
                <w:rFonts w:eastAsia="Times New Roman"/>
                <w:sz w:val="22"/>
                <w:szCs w:val="22"/>
                <w:lang w:val="da-DK"/>
              </w:rPr>
              <w:t xml:space="preserve"> </w:t>
            </w:r>
          </w:p>
          <w:p w14:paraId="1646940D" w14:textId="77777777" w:rsidR="00F06BA2" w:rsidRPr="006A71B8" w:rsidRDefault="00F06BA2" w:rsidP="00F06BA2">
            <w:pPr>
              <w:spacing w:line="275" w:lineRule="exact"/>
              <w:rPr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23.04.2024, 14:03-15:30</w:t>
            </w:r>
            <w:r w:rsidRPr="00F73751">
              <w:rPr>
                <w:rFonts w:eastAsia="Times New Roman"/>
                <w:sz w:val="22"/>
                <w:szCs w:val="22"/>
                <w:lang w:val="da-DK"/>
              </w:rPr>
              <w:t xml:space="preserve"> </w:t>
            </w:r>
          </w:p>
          <w:p w14:paraId="202C1E8A" w14:textId="77777777" w:rsidR="00F06BA2" w:rsidRPr="006A71B8" w:rsidRDefault="00F06BA2" w:rsidP="00F06BA2">
            <w:pPr>
              <w:spacing w:line="275" w:lineRule="exact"/>
              <w:rPr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07.05.2024, 15:30-16:30</w:t>
            </w:r>
            <w:r w:rsidRPr="00F73751">
              <w:rPr>
                <w:rFonts w:eastAsia="Times New Roman"/>
                <w:sz w:val="22"/>
                <w:szCs w:val="22"/>
                <w:lang w:val="da-DK"/>
              </w:rPr>
              <w:t xml:space="preserve"> </w:t>
            </w:r>
          </w:p>
          <w:p w14:paraId="579C5146" w14:textId="77777777" w:rsidR="00F06BA2" w:rsidRPr="006A71B8" w:rsidRDefault="00F06BA2" w:rsidP="00F06BA2">
            <w:pPr>
              <w:spacing w:line="275" w:lineRule="exact"/>
              <w:rPr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 xml:space="preserve">21.05.2024, 14:40-15:40 </w:t>
            </w:r>
            <w:r w:rsidRPr="00F73751">
              <w:rPr>
                <w:rFonts w:eastAsia="Times New Roman"/>
                <w:sz w:val="22"/>
                <w:szCs w:val="22"/>
                <w:lang w:val="da-DK"/>
              </w:rPr>
              <w:t xml:space="preserve"> </w:t>
            </w:r>
          </w:p>
          <w:p w14:paraId="1AE75D31" w14:textId="77777777" w:rsidR="00F06BA2" w:rsidRDefault="00F06BA2" w:rsidP="00F06BA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28.05.2024, 14:40-15:40</w:t>
            </w:r>
          </w:p>
          <w:p w14:paraId="592D446C" w14:textId="77777777" w:rsidR="00CC6385" w:rsidRDefault="00CC6385" w:rsidP="00F06BA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605BB086" w14:textId="0A2F71CC" w:rsidR="006A71B8" w:rsidRDefault="006A71B8" w:rsidP="00F06BA2">
            <w:pPr>
              <w:rPr>
                <w:rFonts w:eastAsia="Times New Roman"/>
                <w:sz w:val="22"/>
                <w:szCs w:val="22"/>
                <w:lang w:val="pl-PL"/>
              </w:rPr>
            </w:pPr>
            <w:r>
              <w:rPr>
                <w:rFonts w:eastAsia="Times New Roman"/>
                <w:sz w:val="22"/>
                <w:szCs w:val="22"/>
                <w:lang w:val="pl-PL"/>
              </w:rPr>
              <w:t>Zdalne</w:t>
            </w:r>
          </w:p>
          <w:p w14:paraId="0797FFEF" w14:textId="77777777" w:rsidR="006A71B8" w:rsidRPr="006A71B8" w:rsidRDefault="006A71B8" w:rsidP="006A71B8">
            <w:pPr>
              <w:spacing w:line="275" w:lineRule="exact"/>
              <w:rPr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 xml:space="preserve">12.03.2024, </w:t>
            </w:r>
            <w:r w:rsidRPr="00F73751">
              <w:rPr>
                <w:rFonts w:eastAsia="Times New Roman"/>
                <w:sz w:val="22"/>
                <w:szCs w:val="22"/>
                <w:lang w:val="da-DK"/>
              </w:rPr>
              <w:t>14:00-15:00 T</w:t>
            </w:r>
          </w:p>
          <w:p w14:paraId="1E2F838B" w14:textId="77777777" w:rsidR="006A71B8" w:rsidRPr="006A71B8" w:rsidRDefault="006A71B8" w:rsidP="006A71B8">
            <w:pPr>
              <w:spacing w:line="275" w:lineRule="exact"/>
              <w:rPr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 xml:space="preserve">12.03.2024, </w:t>
            </w:r>
            <w:r w:rsidRPr="00F73751">
              <w:rPr>
                <w:rFonts w:eastAsia="Times New Roman"/>
                <w:sz w:val="22"/>
                <w:szCs w:val="22"/>
                <w:lang w:val="da-DK"/>
              </w:rPr>
              <w:t>15:30-16:30 T</w:t>
            </w:r>
          </w:p>
          <w:p w14:paraId="31C36161" w14:textId="75120211" w:rsidR="006A71B8" w:rsidRPr="00CC6385" w:rsidRDefault="006A71B8" w:rsidP="00CC6385">
            <w:pPr>
              <w:spacing w:line="275" w:lineRule="exact"/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30.04.2024, 15.40-16:40 T</w:t>
            </w:r>
            <w:r w:rsidRPr="00F73751">
              <w:rPr>
                <w:rFonts w:eastAsia="Times New Roman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3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F24D" w14:textId="77777777" w:rsidR="006A71B8" w:rsidRDefault="00F06BA2" w:rsidP="00F06BA2">
            <w:pPr>
              <w:spacing w:line="275" w:lineRule="exact"/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 xml:space="preserve">s. 208/ wykładowa, </w:t>
            </w:r>
          </w:p>
          <w:p w14:paraId="0B464E42" w14:textId="0423CBCC" w:rsidR="00F06BA2" w:rsidRPr="006812F2" w:rsidRDefault="00F06BA2" w:rsidP="00F06BA2">
            <w:pPr>
              <w:spacing w:line="275" w:lineRule="exact"/>
              <w:rPr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ul. Mechaników 3</w:t>
            </w:r>
          </w:p>
          <w:p w14:paraId="2334EBCE" w14:textId="77777777" w:rsidR="00F06BA2" w:rsidRPr="006812F2" w:rsidRDefault="00F06BA2" w:rsidP="00F06BA2">
            <w:pPr>
              <w:spacing w:line="275" w:lineRule="exact"/>
              <w:rPr>
                <w:lang w:val="pl-PL"/>
              </w:rPr>
            </w:pPr>
          </w:p>
          <w:p w14:paraId="2F7B828F" w14:textId="06FDB310" w:rsidR="006A71B8" w:rsidRDefault="006A71B8" w:rsidP="006A71B8">
            <w:pPr>
              <w:spacing w:line="275" w:lineRule="exact"/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0BAB96EB" w14:textId="77777777" w:rsidR="006A71B8" w:rsidRPr="006A71B8" w:rsidRDefault="006A71B8" w:rsidP="006A71B8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5D34D70F" w14:textId="77777777" w:rsidR="006A71B8" w:rsidRPr="006A71B8" w:rsidRDefault="006A71B8" w:rsidP="006A71B8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48CC5DAF" w14:textId="77777777" w:rsidR="006A71B8" w:rsidRPr="006A71B8" w:rsidRDefault="006A71B8" w:rsidP="006A71B8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2F25185D" w14:textId="77777777" w:rsidR="006A71B8" w:rsidRPr="006A71B8" w:rsidRDefault="006A71B8" w:rsidP="006A71B8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3CFDC3C1" w14:textId="77777777" w:rsidR="006A71B8" w:rsidRPr="006A71B8" w:rsidRDefault="006A71B8" w:rsidP="006A71B8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64A8FBA2" w14:textId="77777777" w:rsidR="006A71B8" w:rsidRPr="006A71B8" w:rsidRDefault="006A71B8" w:rsidP="006A71B8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09B0875B" w14:textId="5C6B4461" w:rsidR="006A71B8" w:rsidRPr="006A71B8" w:rsidRDefault="006A71B8" w:rsidP="006A71B8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 xml:space="preserve">MS </w:t>
            </w:r>
            <w:proofErr w:type="spellStart"/>
            <w:r w:rsidRPr="00F73751">
              <w:rPr>
                <w:rFonts w:eastAsia="Times New Roman"/>
                <w:sz w:val="22"/>
                <w:szCs w:val="22"/>
                <w:lang w:val="pl-PL"/>
              </w:rPr>
              <w:t>Teams</w:t>
            </w:r>
            <w:proofErr w:type="spellEnd"/>
            <w:r w:rsidRPr="00F73751">
              <w:rPr>
                <w:rFonts w:eastAsia="Times New Roman"/>
                <w:sz w:val="22"/>
                <w:szCs w:val="22"/>
                <w:lang w:val="pl-PL"/>
              </w:rPr>
              <w:t xml:space="preserve"> syvpov8</w:t>
            </w:r>
          </w:p>
          <w:p w14:paraId="049ED7BD" w14:textId="77777777" w:rsidR="006A71B8" w:rsidRPr="006A71B8" w:rsidRDefault="006A71B8" w:rsidP="006A71B8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328743DF" w14:textId="77777777" w:rsidR="006A71B8" w:rsidRDefault="006A71B8" w:rsidP="006A71B8">
            <w:pPr>
              <w:spacing w:line="275" w:lineRule="exact"/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628EA4DB" w14:textId="01CE24ED" w:rsidR="006A71B8" w:rsidRPr="006812F2" w:rsidRDefault="006A71B8" w:rsidP="006A71B8">
            <w:pPr>
              <w:spacing w:line="275" w:lineRule="exact"/>
              <w:rPr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</w:p>
          <w:p w14:paraId="5EAB093F" w14:textId="77777777" w:rsidR="00F06BA2" w:rsidRPr="006A71B8" w:rsidRDefault="00F06BA2" w:rsidP="006A71B8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</w:tc>
      </w:tr>
      <w:tr w:rsidR="00CC4A27" w:rsidRPr="00593D52" w14:paraId="16BB86D8" w14:textId="77777777" w:rsidTr="00F73751">
        <w:trPr>
          <w:trHeight w:val="597"/>
        </w:trPr>
        <w:tc>
          <w:tcPr>
            <w:tcW w:w="7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7A01" w14:textId="77777777" w:rsidR="00CC4A27" w:rsidRPr="006E4AB5" w:rsidRDefault="00CC4A27" w:rsidP="00644487">
            <w:pPr>
              <w:pStyle w:val="Styltabeli2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144F5" w14:textId="77777777" w:rsidR="009E389A" w:rsidRPr="006E4AB5" w:rsidRDefault="00CC4A27" w:rsidP="00CC4A27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E4AB5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r hab. Jarosław </w:t>
            </w:r>
            <w:proofErr w:type="spellStart"/>
            <w:r w:rsidRPr="006E4AB5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Horowski</w:t>
            </w:r>
            <w:proofErr w:type="spellEnd"/>
            <w:r w:rsidRPr="006E4AB5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, </w:t>
            </w:r>
          </w:p>
          <w:p w14:paraId="38640644" w14:textId="77777777" w:rsidR="00CC4A27" w:rsidRPr="006E4AB5" w:rsidRDefault="00CC4A27" w:rsidP="00CC4A27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E4AB5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prof. </w:t>
            </w:r>
            <w:r w:rsidR="009E389A" w:rsidRPr="006E4AB5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ANS</w:t>
            </w:r>
          </w:p>
        </w:tc>
        <w:tc>
          <w:tcPr>
            <w:tcW w:w="28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F28E" w14:textId="3E41BA5B" w:rsidR="00CC4A27" w:rsidRPr="006E4AB5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Stacjonarne:</w:t>
            </w:r>
          </w:p>
          <w:p w14:paraId="2C4C66F7" w14:textId="787D868D" w:rsidR="00CC4A27" w:rsidRPr="006E4AB5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5.03., 16.00-17.30</w:t>
            </w:r>
          </w:p>
          <w:p w14:paraId="7D09B5D5" w14:textId="697102BC" w:rsidR="00CC4A27" w:rsidRPr="006E4AB5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7.03., 15.50-16.35</w:t>
            </w:r>
          </w:p>
          <w:p w14:paraId="3085282D" w14:textId="75212B76" w:rsidR="00CC4A27" w:rsidRPr="006E4AB5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9.03., 11.30-13.00</w:t>
            </w:r>
          </w:p>
          <w:p w14:paraId="04001DF5" w14:textId="6C013939" w:rsidR="00CC4A27" w:rsidRPr="006E4AB5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22.03., 15.50-16.35</w:t>
            </w:r>
          </w:p>
          <w:p w14:paraId="32392ABD" w14:textId="5092B3EB" w:rsidR="00CC4A27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11.04., 12.30-13.15</w:t>
            </w:r>
          </w:p>
          <w:p w14:paraId="270D27B9" w14:textId="5D9B66DC" w:rsidR="00662A5C" w:rsidRPr="006E4AB5" w:rsidRDefault="00662A5C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>
              <w:rPr>
                <w:rFonts w:eastAsia="Times New Roman"/>
                <w:sz w:val="22"/>
                <w:szCs w:val="22"/>
                <w:lang w:val="pl-PL"/>
              </w:rPr>
              <w:t>18.04.  15.50-16.35</w:t>
            </w:r>
          </w:p>
          <w:p w14:paraId="6214F111" w14:textId="7681EA09" w:rsidR="00CC4A27" w:rsidRPr="006E4AB5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9.05., 1</w:t>
            </w:r>
            <w:r w:rsidR="00662A5C">
              <w:rPr>
                <w:rFonts w:eastAsia="Times New Roman"/>
                <w:sz w:val="22"/>
                <w:szCs w:val="22"/>
                <w:lang w:val="pl-PL"/>
              </w:rPr>
              <w:t>5.50-16.35</w:t>
            </w:r>
          </w:p>
          <w:p w14:paraId="4CE5BDD4" w14:textId="77777777" w:rsidR="00662A5C" w:rsidRPr="006E4AB5" w:rsidRDefault="1A79DE02" w:rsidP="00662A5C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 xml:space="preserve">7.06., </w:t>
            </w:r>
            <w:r w:rsidR="00662A5C" w:rsidRPr="1A79DE02">
              <w:rPr>
                <w:rFonts w:eastAsia="Times New Roman"/>
                <w:sz w:val="22"/>
                <w:szCs w:val="22"/>
                <w:lang w:val="pl-PL"/>
              </w:rPr>
              <w:t>1</w:t>
            </w:r>
            <w:r w:rsidR="00662A5C">
              <w:rPr>
                <w:rFonts w:eastAsia="Times New Roman"/>
                <w:sz w:val="22"/>
                <w:szCs w:val="22"/>
                <w:lang w:val="pl-PL"/>
              </w:rPr>
              <w:t>5.50-16.35</w:t>
            </w:r>
          </w:p>
          <w:p w14:paraId="5DB14436" w14:textId="6E8A5B84" w:rsidR="00CC4A27" w:rsidRPr="006E4AB5" w:rsidRDefault="00CC4A27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74DA5077" w14:textId="16EE8C27" w:rsidR="00CC4A27" w:rsidRPr="006E4AB5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Zdalne:</w:t>
            </w:r>
          </w:p>
          <w:p w14:paraId="2052EBEB" w14:textId="39658C7F" w:rsidR="00CC4A27" w:rsidRPr="006E4AB5" w:rsidRDefault="00F73751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27.02., 12.00-12.45</w:t>
            </w:r>
          </w:p>
          <w:p w14:paraId="741757C1" w14:textId="0603CD8F" w:rsidR="00CC4A27" w:rsidRPr="006E4AB5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19.03., 10.00-10.45</w:t>
            </w:r>
          </w:p>
          <w:p w14:paraId="598A975B" w14:textId="12906571" w:rsidR="00CC4A27" w:rsidRPr="006E4AB5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20.03., 16.00-17.30</w:t>
            </w:r>
          </w:p>
          <w:p w14:paraId="4E0F9D6A" w14:textId="149F24A2" w:rsidR="00CC4A27" w:rsidRPr="00662A5C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26.03., 10.00-10.45</w:t>
            </w:r>
          </w:p>
          <w:p w14:paraId="61558836" w14:textId="5E5DD9B7" w:rsidR="00CC4A27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23.04., 10.00-10.45</w:t>
            </w:r>
          </w:p>
          <w:p w14:paraId="3B22890A" w14:textId="03E457E5" w:rsidR="000F1C70" w:rsidRPr="006E4AB5" w:rsidRDefault="000F1C70" w:rsidP="000F1C70">
            <w:pPr>
              <w:rPr>
                <w:rFonts w:eastAsia="Times New Roman"/>
                <w:sz w:val="22"/>
                <w:szCs w:val="22"/>
                <w:lang w:val="pl-PL"/>
              </w:rPr>
            </w:pPr>
            <w:r>
              <w:rPr>
                <w:rFonts w:eastAsia="Times New Roman"/>
                <w:sz w:val="22"/>
                <w:szCs w:val="22"/>
                <w:lang w:val="pl-PL"/>
              </w:rPr>
              <w:t>30</w:t>
            </w:r>
            <w:r w:rsidRPr="1A79DE02">
              <w:rPr>
                <w:rFonts w:eastAsia="Times New Roman"/>
                <w:sz w:val="22"/>
                <w:szCs w:val="22"/>
                <w:lang w:val="pl-PL"/>
              </w:rPr>
              <w:t>.04., 10.00-10.45</w:t>
            </w:r>
          </w:p>
          <w:p w14:paraId="372742B1" w14:textId="6D8CF5A3" w:rsidR="00CC4A27" w:rsidRPr="006E4AB5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7.05., 10.00-10.45</w:t>
            </w:r>
          </w:p>
          <w:p w14:paraId="07518BB4" w14:textId="5E2CBF69" w:rsidR="00CC4A27" w:rsidRPr="006E4AB5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14.05., 10.00-10.45</w:t>
            </w:r>
          </w:p>
          <w:p w14:paraId="5043CB0F" w14:textId="6E7D3A96" w:rsidR="00CC4A27" w:rsidRPr="006E4AB5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4.06., 10.00-10.45</w:t>
            </w:r>
          </w:p>
        </w:tc>
        <w:tc>
          <w:tcPr>
            <w:tcW w:w="3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FDCFE" w14:textId="6A8C733A" w:rsidR="00CC4A27" w:rsidRPr="006E4AB5" w:rsidRDefault="1A79DE02" w:rsidP="1A79DE02">
            <w:pPr>
              <w:ind w:left="-20" w:right="-20"/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sala 208, Mechaników 3</w:t>
            </w:r>
          </w:p>
          <w:p w14:paraId="2CDC70A9" w14:textId="5B1F48C8" w:rsidR="00CC4A27" w:rsidRPr="006E4AB5" w:rsidRDefault="00CC4A27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4E8B094A" w14:textId="705CF5A4" w:rsidR="00CC4A27" w:rsidRPr="006E4AB5" w:rsidRDefault="00CC4A27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156E5821" w14:textId="0F099861" w:rsidR="00CC4A27" w:rsidRPr="006E4AB5" w:rsidRDefault="00CC4A27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705273A8" w14:textId="4A78E944" w:rsidR="00CC4A27" w:rsidRPr="006E4AB5" w:rsidRDefault="00CC4A27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0623BE14" w14:textId="4AB12222" w:rsidR="00CC4A27" w:rsidRPr="006E4AB5" w:rsidRDefault="00CC4A27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0D210242" w14:textId="5261AE29" w:rsidR="00CC4A27" w:rsidRPr="006E4AB5" w:rsidRDefault="00CC4A27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35601CCA" w14:textId="24D63B96" w:rsidR="00CC4A27" w:rsidRPr="006E4AB5" w:rsidRDefault="00CC4A27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23446F03" w14:textId="35BB7CD9" w:rsidR="00CC4A27" w:rsidRPr="006E4AB5" w:rsidRDefault="00CC4A27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3BB685EB" w14:textId="018FF1B6" w:rsidR="00CC4A27" w:rsidRPr="006E4AB5" w:rsidRDefault="00CC4A27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07459315" w14:textId="7C353786" w:rsidR="00CC4A27" w:rsidRPr="006812F2" w:rsidRDefault="1A79DE02" w:rsidP="1A79DE02">
            <w:pPr>
              <w:rPr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 xml:space="preserve">MS TEAMS: </w:t>
            </w:r>
            <w:proofErr w:type="spellStart"/>
            <w:r w:rsidRPr="1A79DE02">
              <w:rPr>
                <w:rFonts w:eastAsia="Times New Roman"/>
                <w:lang w:val="pl-PL"/>
              </w:rPr>
              <w:t>Horowski</w:t>
            </w:r>
            <w:proofErr w:type="spellEnd"/>
            <w:r w:rsidRPr="1A79DE02">
              <w:rPr>
                <w:rFonts w:eastAsia="Times New Roman"/>
                <w:lang w:val="pl-PL"/>
              </w:rPr>
              <w:t xml:space="preserve"> – konsultacje, kod: </w:t>
            </w:r>
            <w:proofErr w:type="spellStart"/>
            <w:r w:rsidRPr="1A79DE02">
              <w:rPr>
                <w:rFonts w:eastAsia="Times New Roman"/>
                <w:b/>
                <w:bCs/>
                <w:color w:val="242424"/>
                <w:lang w:val="pl-PL"/>
              </w:rPr>
              <w:t>zxicskb</w:t>
            </w:r>
            <w:proofErr w:type="spellEnd"/>
          </w:p>
        </w:tc>
      </w:tr>
      <w:tr w:rsidR="00CC4A27" w:rsidRPr="00593D52" w14:paraId="2DD2FD99" w14:textId="77777777" w:rsidTr="00F73751">
        <w:trPr>
          <w:trHeight w:val="297"/>
        </w:trPr>
        <w:tc>
          <w:tcPr>
            <w:tcW w:w="7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7F28F" w14:textId="77777777" w:rsidR="00CC4A27" w:rsidRPr="006E4AB5" w:rsidRDefault="00CC4A27" w:rsidP="00644487">
            <w:pPr>
              <w:pStyle w:val="Styltabeli2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5077" w14:textId="77777777" w:rsidR="009E389A" w:rsidRPr="006E4AB5" w:rsidRDefault="00CC4A27" w:rsidP="00CC4A27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E4AB5">
              <w:rPr>
                <w:rFonts w:ascii="Times New Roman" w:hAnsi="Times New Roman" w:cs="Times New Roman"/>
                <w:sz w:val="22"/>
                <w:szCs w:val="22"/>
              </w:rPr>
              <w:t>dr Monika Kamper-Kubańska</w:t>
            </w:r>
            <w:r w:rsidR="009E389A" w:rsidRPr="006E4AB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1CED9094" w14:textId="77777777" w:rsidR="00CC4A27" w:rsidRPr="006E4AB5" w:rsidRDefault="009E389A" w:rsidP="00CC4A27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E4AB5">
              <w:rPr>
                <w:rFonts w:ascii="Times New Roman" w:hAnsi="Times New Roman" w:cs="Times New Roman"/>
                <w:sz w:val="22"/>
                <w:szCs w:val="22"/>
              </w:rPr>
              <w:t xml:space="preserve">prof. </w:t>
            </w:r>
            <w:r w:rsidRPr="006E4AB5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ANS</w:t>
            </w:r>
          </w:p>
        </w:tc>
        <w:tc>
          <w:tcPr>
            <w:tcW w:w="28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8EC2" w14:textId="73DE2DD3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05.03.2024 , 15:00 – 16:30</w:t>
            </w:r>
          </w:p>
          <w:p w14:paraId="57C17223" w14:textId="416F144E" w:rsidR="00CC4A27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07.03.2024, 15:00 – 16:30</w:t>
            </w:r>
          </w:p>
          <w:p w14:paraId="4B7383A9" w14:textId="77777777" w:rsidR="00C876B1" w:rsidRPr="006E4AB5" w:rsidRDefault="00C876B1" w:rsidP="00C876B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6.03.2024, 11:20 – 13:00</w:t>
            </w:r>
          </w:p>
          <w:p w14:paraId="0E8EF230" w14:textId="5AF01707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03.04.2024, 15:00 – 16:30</w:t>
            </w:r>
          </w:p>
          <w:p w14:paraId="355006DF" w14:textId="088F1B5C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30.04.2024, 15:00 – 16:30</w:t>
            </w:r>
          </w:p>
          <w:p w14:paraId="79327C27" w14:textId="58B56BF9" w:rsidR="00CC4A27" w:rsidRPr="006E4AB5" w:rsidRDefault="00CC4A27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687BEC04" w14:textId="509A846A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2.03.2024, 15:00 – 16:30</w:t>
            </w:r>
          </w:p>
          <w:p w14:paraId="27A11D42" w14:textId="1A3E7C74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3.03.2024, 15:00 – 16:30</w:t>
            </w:r>
          </w:p>
          <w:p w14:paraId="531C6DC4" w14:textId="5A2D8AB8" w:rsidR="00CC4A27" w:rsidRPr="00C876B1" w:rsidRDefault="00F73751" w:rsidP="00F73751">
            <w:pPr>
              <w:rPr>
                <w:rFonts w:eastAsia="Times New Roman"/>
                <w:strike/>
                <w:sz w:val="22"/>
                <w:szCs w:val="22"/>
                <w:lang w:val="pl-PL"/>
              </w:rPr>
            </w:pPr>
            <w:r w:rsidRPr="00C876B1">
              <w:rPr>
                <w:rFonts w:eastAsia="Times New Roman"/>
                <w:strike/>
                <w:sz w:val="22"/>
                <w:szCs w:val="22"/>
                <w:lang w:val="pl-PL"/>
              </w:rPr>
              <w:t>16.03.2024, 11:20 – 13:00</w:t>
            </w:r>
          </w:p>
          <w:p w14:paraId="1824519D" w14:textId="06B073B4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23.03.2024, 11:20 – 13:00</w:t>
            </w:r>
          </w:p>
          <w:p w14:paraId="5F0A6F57" w14:textId="4CD49B10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26.03.2024, 15:00 – 16:30</w:t>
            </w:r>
          </w:p>
          <w:p w14:paraId="3C757236" w14:textId="3DDF2891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04.04.2024, 15:00 – 16:30</w:t>
            </w:r>
          </w:p>
          <w:p w14:paraId="722FBAFE" w14:textId="772B11C8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0.04.2024, 15:00 – 16:30</w:t>
            </w:r>
          </w:p>
          <w:p w14:paraId="0619D9A7" w14:textId="1E889D96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1.04.2024, 15:00 – 16:30</w:t>
            </w:r>
          </w:p>
          <w:p w14:paraId="5B4340B9" w14:textId="316557EA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3.04.2024, 11:20 – 13:00</w:t>
            </w:r>
          </w:p>
          <w:p w14:paraId="50D0876B" w14:textId="31608FF2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lastRenderedPageBreak/>
              <w:t>17.04.2024, 15:00 – 16:30</w:t>
            </w:r>
          </w:p>
          <w:p w14:paraId="067C6DAA" w14:textId="57E52D66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09.05.2024, 15:00 – 16:30</w:t>
            </w:r>
          </w:p>
          <w:p w14:paraId="16966338" w14:textId="7E544DD3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1.05.2024, 11:20 – 13:00</w:t>
            </w:r>
          </w:p>
          <w:p w14:paraId="1A5B1CA6" w14:textId="27ADAA8A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4.05.2024, 15:00 – 16:30</w:t>
            </w:r>
          </w:p>
          <w:p w14:paraId="7664A191" w14:textId="6767D311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22.05.2024, 15:00 – 16:30</w:t>
            </w:r>
          </w:p>
          <w:p w14:paraId="182F98CE" w14:textId="6BB6F33E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23.05.2024, 15:00 – 16:30</w:t>
            </w:r>
          </w:p>
          <w:p w14:paraId="39FAC3F6" w14:textId="31120A98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28.05.2024, 15:00 – 16:30</w:t>
            </w:r>
          </w:p>
          <w:p w14:paraId="7AB9C509" w14:textId="4886D1A2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29.05.2024, 15:00 – 16:30</w:t>
            </w:r>
          </w:p>
          <w:p w14:paraId="57CEE544" w14:textId="2A4FA9F4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04.06.2024, 15:00 – 16:30</w:t>
            </w:r>
          </w:p>
          <w:p w14:paraId="15963260" w14:textId="05B8FBB2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1.06.2024, 15:00 – 16:30</w:t>
            </w:r>
          </w:p>
          <w:p w14:paraId="6DFB9E20" w14:textId="1B5F0C99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3.06.2024, 15:00 – 16:30</w:t>
            </w:r>
          </w:p>
        </w:tc>
        <w:tc>
          <w:tcPr>
            <w:tcW w:w="3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D742" w14:textId="55AA1C47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lastRenderedPageBreak/>
              <w:t xml:space="preserve">MS </w:t>
            </w:r>
            <w:proofErr w:type="spellStart"/>
            <w:r w:rsidRPr="00F73751">
              <w:rPr>
                <w:rFonts w:eastAsia="Times New Roman"/>
                <w:sz w:val="22"/>
                <w:szCs w:val="22"/>
                <w:lang w:val="pl-PL"/>
              </w:rPr>
              <w:t>Teams</w:t>
            </w:r>
            <w:proofErr w:type="spellEnd"/>
          </w:p>
          <w:p w14:paraId="00E8CE2D" w14:textId="37A75424" w:rsidR="00CC4A27" w:rsidRPr="006E4AB5" w:rsidRDefault="00C876B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0F1C70">
              <w:rPr>
                <w:rFonts w:ascii="Calibri" w:hAnsi="Calibri" w:cs="Calibri"/>
                <w:color w:val="000000"/>
                <w:shd w:val="clear" w:color="auto" w:fill="FFFFFF"/>
                <w:lang w:val="pl-PL"/>
              </w:rPr>
              <w:t>kod zespołu: 5vk13jj</w:t>
            </w:r>
          </w:p>
          <w:p w14:paraId="4C2735FB" w14:textId="440C4FF7" w:rsidR="00CC4A27" w:rsidRPr="006E4AB5" w:rsidRDefault="00CC4A27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46A003A1" w14:textId="2CB12E30" w:rsidR="00CC4A27" w:rsidRPr="006E4AB5" w:rsidRDefault="00CC4A27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3B34B03E" w14:textId="05820B63" w:rsidR="00CC4A27" w:rsidRPr="006E4AB5" w:rsidRDefault="00CC4A27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70DF9E56" w14:textId="36DDFF2B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Mechaników 3, s.208</w:t>
            </w:r>
          </w:p>
        </w:tc>
      </w:tr>
      <w:tr w:rsidR="00CC4A27" w:rsidRPr="00EE6E46" w14:paraId="2E023D23" w14:textId="77777777" w:rsidTr="00F73751">
        <w:trPr>
          <w:trHeight w:val="597"/>
        </w:trPr>
        <w:tc>
          <w:tcPr>
            <w:tcW w:w="7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871BC" w14:textId="77777777" w:rsidR="00CC4A27" w:rsidRPr="006E4AB5" w:rsidRDefault="00CC4A27" w:rsidP="00644487">
            <w:pPr>
              <w:pStyle w:val="Styltabeli2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2104" w14:textId="77777777" w:rsidR="009C12AE" w:rsidRPr="006E4AB5" w:rsidRDefault="00CC4A27" w:rsidP="00CC4A27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E4AB5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r Karolina </w:t>
            </w:r>
            <w:proofErr w:type="spellStart"/>
            <w:r w:rsidRPr="006E4AB5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aszlińska</w:t>
            </w:r>
            <w:proofErr w:type="spellEnd"/>
            <w:r w:rsidRPr="006E4AB5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, </w:t>
            </w:r>
            <w:r w:rsidR="009E389A" w:rsidRPr="006E4AB5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of. PANS</w:t>
            </w:r>
          </w:p>
          <w:p w14:paraId="52966965" w14:textId="77777777" w:rsidR="009C12AE" w:rsidRPr="006E4AB5" w:rsidRDefault="00CC4A27" w:rsidP="00CC4A27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6E4AB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Kierownik Zakładu Pedagogiki</w:t>
            </w:r>
          </w:p>
        </w:tc>
        <w:tc>
          <w:tcPr>
            <w:tcW w:w="28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9A4D" w14:textId="27F3A59F" w:rsidR="00CC4A27" w:rsidRPr="006E4AB5" w:rsidRDefault="1506A9A1" w:rsidP="6EE2FF61">
            <w:pPr>
              <w:spacing w:line="259" w:lineRule="auto"/>
              <w:rPr>
                <w:rFonts w:eastAsia="Times New Roman"/>
                <w:b/>
                <w:bCs/>
                <w:sz w:val="22"/>
                <w:szCs w:val="22"/>
                <w:lang w:val="pl-PL"/>
              </w:rPr>
            </w:pPr>
            <w:r w:rsidRPr="6EE2FF6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 xml:space="preserve">Wtorek, godz. </w:t>
            </w:r>
            <w:r w:rsidR="076FEF79" w:rsidRPr="6EE2FF6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>14:30-15:30 w</w:t>
            </w:r>
            <w:r w:rsidR="0A1F1C5A" w:rsidRPr="6EE2FF6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76FEF79" w:rsidRPr="6EE2FF6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>terminach:</w:t>
            </w:r>
          </w:p>
          <w:p w14:paraId="2CAE756C" w14:textId="6FDAFF81" w:rsidR="00CC4A27" w:rsidRPr="006E4AB5" w:rsidRDefault="076FEF79" w:rsidP="6EE2FF61">
            <w:pPr>
              <w:spacing w:line="259" w:lineRule="auto"/>
              <w:rPr>
                <w:rFonts w:eastAsia="Times New Roman"/>
                <w:sz w:val="22"/>
                <w:szCs w:val="22"/>
                <w:lang w:val="pl-PL"/>
              </w:rPr>
            </w:pPr>
            <w:r w:rsidRPr="6EE2FF61">
              <w:rPr>
                <w:rFonts w:eastAsia="Times New Roman"/>
                <w:sz w:val="22"/>
                <w:szCs w:val="22"/>
                <w:lang w:val="pl-PL"/>
              </w:rPr>
              <w:t>05.03, 12.03, 09.04, 16.04, 23.04, 07.05, 14.05, 11.06</w:t>
            </w:r>
          </w:p>
          <w:p w14:paraId="46EB2EFE" w14:textId="49EA5AED" w:rsidR="00CC4A27" w:rsidRPr="006E4AB5" w:rsidRDefault="2B49AB85" w:rsidP="6EE2FF61">
            <w:pPr>
              <w:spacing w:line="259" w:lineRule="auto"/>
              <w:rPr>
                <w:rFonts w:eastAsia="Times New Roman"/>
                <w:sz w:val="22"/>
                <w:szCs w:val="22"/>
                <w:lang w:val="pl-PL"/>
              </w:rPr>
            </w:pPr>
            <w:r w:rsidRPr="6EE2FF6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>Wtorek, godz. 15:00-16:30 w</w:t>
            </w:r>
            <w:r w:rsidR="6B680D44" w:rsidRPr="6EE2FF6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6EE2FF6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>terminach</w:t>
            </w:r>
            <w:r w:rsidRPr="6EE2FF61">
              <w:rPr>
                <w:rFonts w:eastAsia="Times New Roman"/>
                <w:sz w:val="22"/>
                <w:szCs w:val="22"/>
                <w:lang w:val="pl-PL"/>
              </w:rPr>
              <w:t>:</w:t>
            </w:r>
          </w:p>
          <w:p w14:paraId="4CD597E9" w14:textId="21E912C5" w:rsidR="00CC4A27" w:rsidRPr="006E4AB5" w:rsidRDefault="00F73751" w:rsidP="6EE2FF61">
            <w:pPr>
              <w:spacing w:line="259" w:lineRule="auto"/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9.03, 28.05</w:t>
            </w:r>
          </w:p>
          <w:p w14:paraId="6780EF01" w14:textId="6786C53A" w:rsidR="00CC4A27" w:rsidRPr="006E4AB5" w:rsidRDefault="2B49AB85" w:rsidP="6EE2FF61">
            <w:pPr>
              <w:spacing w:line="259" w:lineRule="auto"/>
              <w:rPr>
                <w:rFonts w:eastAsia="Times New Roman"/>
                <w:b/>
                <w:bCs/>
                <w:sz w:val="22"/>
                <w:szCs w:val="22"/>
                <w:lang w:val="pl-PL"/>
              </w:rPr>
            </w:pPr>
            <w:r w:rsidRPr="6EE2FF6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 xml:space="preserve">Czwartek, godz. 14:00-15:30 w </w:t>
            </w:r>
            <w:r w:rsidR="128434EB" w:rsidRPr="6EE2FF6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>terminach</w:t>
            </w:r>
            <w:r w:rsidRPr="6EE2FF61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>:</w:t>
            </w:r>
          </w:p>
          <w:p w14:paraId="144A5D23" w14:textId="6DE35A17" w:rsidR="00CC4A27" w:rsidRPr="006E4AB5" w:rsidRDefault="00F73751" w:rsidP="6EE2FF61">
            <w:pPr>
              <w:spacing w:line="259" w:lineRule="auto"/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29.02, 1</w:t>
            </w:r>
            <w:r w:rsidR="00221889">
              <w:rPr>
                <w:rFonts w:eastAsia="Times New Roman"/>
                <w:sz w:val="22"/>
                <w:szCs w:val="22"/>
                <w:lang w:val="pl-PL"/>
              </w:rPr>
              <w:t>8</w:t>
            </w:r>
            <w:r w:rsidRPr="00F73751">
              <w:rPr>
                <w:rFonts w:eastAsia="Times New Roman"/>
                <w:sz w:val="22"/>
                <w:szCs w:val="22"/>
                <w:lang w:val="pl-PL"/>
              </w:rPr>
              <w:t>.04, 25.04, 23.05, 13.06</w:t>
            </w:r>
          </w:p>
        </w:tc>
        <w:tc>
          <w:tcPr>
            <w:tcW w:w="3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B01AD" w14:textId="30179CB2" w:rsidR="00CC4A27" w:rsidRPr="006E4AB5" w:rsidRDefault="00CC4A27" w:rsidP="6EE2FF61">
            <w:pPr>
              <w:spacing w:line="259" w:lineRule="auto"/>
              <w:jc w:val="center"/>
              <w:rPr>
                <w:rFonts w:eastAsia="Times New Roman"/>
                <w:b/>
                <w:bCs/>
                <w:color w:val="005180" w:themeColor="accent1" w:themeShade="80"/>
                <w:sz w:val="22"/>
                <w:szCs w:val="22"/>
                <w:lang w:val="pl-PL"/>
              </w:rPr>
            </w:pPr>
          </w:p>
          <w:p w14:paraId="05A8B702" w14:textId="487E61ED" w:rsidR="00CC4A27" w:rsidRPr="006E4AB5" w:rsidRDefault="00CC4A27" w:rsidP="6EE2FF61">
            <w:pPr>
              <w:spacing w:line="259" w:lineRule="auto"/>
              <w:jc w:val="center"/>
              <w:rPr>
                <w:rFonts w:eastAsia="Times New Roman"/>
                <w:b/>
                <w:bCs/>
                <w:color w:val="005180" w:themeColor="accent1" w:themeShade="80"/>
                <w:sz w:val="22"/>
                <w:szCs w:val="22"/>
                <w:lang w:val="pl-PL"/>
              </w:rPr>
            </w:pPr>
          </w:p>
          <w:p w14:paraId="607BEECF" w14:textId="42B231D5" w:rsidR="00CC4A27" w:rsidRPr="006E4AB5" w:rsidRDefault="00CC4A27" w:rsidP="6EE2FF61">
            <w:pPr>
              <w:spacing w:line="259" w:lineRule="auto"/>
              <w:jc w:val="center"/>
              <w:rPr>
                <w:rFonts w:eastAsia="Times New Roman"/>
                <w:b/>
                <w:bCs/>
                <w:color w:val="005180" w:themeColor="accent1" w:themeShade="80"/>
                <w:sz w:val="22"/>
                <w:szCs w:val="22"/>
                <w:lang w:val="pl-PL"/>
              </w:rPr>
            </w:pPr>
          </w:p>
          <w:p w14:paraId="3CB74F42" w14:textId="6E30ABC2" w:rsidR="00CC4A27" w:rsidRPr="006E4AB5" w:rsidRDefault="00F73751" w:rsidP="6EE2FF61">
            <w:pPr>
              <w:spacing w:line="259" w:lineRule="auto"/>
              <w:jc w:val="center"/>
              <w:rPr>
                <w:rFonts w:eastAsia="Times New Roman"/>
                <w:b/>
                <w:bCs/>
                <w:color w:val="005180" w:themeColor="accent1" w:themeShade="80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b/>
                <w:bCs/>
                <w:color w:val="005180" w:themeColor="accent1" w:themeShade="80"/>
                <w:sz w:val="22"/>
                <w:szCs w:val="22"/>
                <w:lang w:val="pl-PL"/>
              </w:rPr>
              <w:t>pok. 214</w:t>
            </w:r>
          </w:p>
          <w:p w14:paraId="738610EB" w14:textId="51D33302" w:rsidR="00CC4A27" w:rsidRPr="006E4AB5" w:rsidRDefault="6D8FD76B" w:rsidP="6EE2FF61">
            <w:pPr>
              <w:spacing w:line="259" w:lineRule="auto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6EE2FF61">
              <w:rPr>
                <w:rFonts w:eastAsia="Times New Roman"/>
                <w:sz w:val="22"/>
                <w:szCs w:val="22"/>
                <w:lang w:val="pl-PL"/>
              </w:rPr>
              <w:t>ul. Mechaników 3</w:t>
            </w:r>
          </w:p>
        </w:tc>
      </w:tr>
      <w:tr w:rsidR="00CC4A27" w:rsidRPr="00EE6E46" w14:paraId="411C7BE7" w14:textId="77777777" w:rsidTr="00F73751">
        <w:trPr>
          <w:trHeight w:val="505"/>
        </w:trPr>
        <w:tc>
          <w:tcPr>
            <w:tcW w:w="7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05D2" w14:textId="77777777" w:rsidR="00CC4A27" w:rsidRPr="006E4AB5" w:rsidRDefault="00CC4A27" w:rsidP="00644487">
            <w:pPr>
              <w:pStyle w:val="Styltabeli2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BC6BB" w14:textId="77777777" w:rsidR="00CC4A27" w:rsidRPr="006E4AB5" w:rsidRDefault="00CC4A27" w:rsidP="00CC4A27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E4AB5">
              <w:rPr>
                <w:rFonts w:ascii="Times New Roman" w:hAnsi="Times New Roman" w:cs="Times New Roman"/>
                <w:sz w:val="22"/>
                <w:szCs w:val="22"/>
              </w:rPr>
              <w:t xml:space="preserve">dr </w:t>
            </w:r>
            <w:r w:rsidR="007F5772" w:rsidRPr="006E4AB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6E4AB5">
              <w:rPr>
                <w:rFonts w:ascii="Times New Roman" w:hAnsi="Times New Roman" w:cs="Times New Roman"/>
                <w:sz w:val="22"/>
                <w:szCs w:val="22"/>
              </w:rPr>
              <w:t>reneusz Koepke</w:t>
            </w:r>
          </w:p>
        </w:tc>
        <w:tc>
          <w:tcPr>
            <w:tcW w:w="28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3AB1" w14:textId="72758912" w:rsidR="00CC4A27" w:rsidRPr="006E4AB5" w:rsidRDefault="1A79DE02" w:rsidP="1A79DE0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1A79DE02">
              <w:rPr>
                <w:rFonts w:eastAsia="Times New Roman"/>
                <w:b/>
                <w:bCs/>
                <w:sz w:val="22"/>
                <w:szCs w:val="22"/>
              </w:rPr>
              <w:t xml:space="preserve">04.03.; 08.05.;13.05.; 13.06.; - </w:t>
            </w:r>
            <w:proofErr w:type="spellStart"/>
            <w:r w:rsidRPr="1A79DE02">
              <w:rPr>
                <w:rFonts w:eastAsia="Times New Roman"/>
                <w:b/>
                <w:bCs/>
                <w:sz w:val="22"/>
                <w:szCs w:val="22"/>
              </w:rPr>
              <w:t>godz</w:t>
            </w:r>
            <w:proofErr w:type="spellEnd"/>
            <w:r w:rsidRPr="1A79DE02">
              <w:rPr>
                <w:rFonts w:eastAsia="Times New Roman"/>
                <w:b/>
                <w:bCs/>
                <w:sz w:val="22"/>
                <w:szCs w:val="22"/>
              </w:rPr>
              <w:t>. 15.45-16.30</w:t>
            </w:r>
          </w:p>
          <w:p w14:paraId="56A98FBE" w14:textId="71D170E2" w:rsidR="00CC4A27" w:rsidRPr="006E4AB5" w:rsidRDefault="1A79DE02" w:rsidP="1A79DE02">
            <w:pPr>
              <w:rPr>
                <w:rFonts w:eastAsia="Times New Roman"/>
                <w:sz w:val="22"/>
                <w:szCs w:val="22"/>
              </w:rPr>
            </w:pPr>
            <w:r w:rsidRPr="1A79DE02">
              <w:rPr>
                <w:rFonts w:eastAsia="Times New Roman"/>
                <w:sz w:val="22"/>
                <w:szCs w:val="22"/>
              </w:rPr>
              <w:t xml:space="preserve">16.03.;13,04.; 27.04.;18.05.; - </w:t>
            </w:r>
            <w:proofErr w:type="spellStart"/>
            <w:r w:rsidRPr="1A79DE02">
              <w:rPr>
                <w:rFonts w:eastAsia="Times New Roman"/>
                <w:sz w:val="22"/>
                <w:szCs w:val="22"/>
              </w:rPr>
              <w:t>godz</w:t>
            </w:r>
            <w:proofErr w:type="spellEnd"/>
            <w:r w:rsidR="001F41CF">
              <w:rPr>
                <w:rFonts w:eastAsia="Times New Roman"/>
                <w:sz w:val="22"/>
                <w:szCs w:val="22"/>
              </w:rPr>
              <w:t>.</w:t>
            </w:r>
            <w:r w:rsidRPr="1A79DE02">
              <w:rPr>
                <w:rFonts w:eastAsia="Times New Roman"/>
                <w:sz w:val="22"/>
                <w:szCs w:val="22"/>
              </w:rPr>
              <w:t xml:space="preserve"> 11.15-12.15.</w:t>
            </w:r>
          </w:p>
          <w:p w14:paraId="21F54989" w14:textId="37C267F3" w:rsidR="00CC4A27" w:rsidRPr="006E4AB5" w:rsidRDefault="1A79DE02" w:rsidP="1A79DE0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1A79DE02">
              <w:rPr>
                <w:rFonts w:eastAsia="Times New Roman"/>
                <w:b/>
                <w:bCs/>
                <w:sz w:val="22"/>
                <w:szCs w:val="22"/>
              </w:rPr>
              <w:t>20.06.- 16.00-17.30</w:t>
            </w:r>
          </w:p>
          <w:p w14:paraId="132BF8C2" w14:textId="117D7324" w:rsidR="00CC4A27" w:rsidRPr="006E4AB5" w:rsidRDefault="00CC4A27" w:rsidP="1A79DE02">
            <w:pPr>
              <w:rPr>
                <w:rFonts w:eastAsia="Times New Roman"/>
                <w:sz w:val="22"/>
                <w:szCs w:val="22"/>
              </w:rPr>
            </w:pPr>
          </w:p>
          <w:p w14:paraId="463F29E8" w14:textId="25712015" w:rsidR="00CC4A27" w:rsidRPr="006E4AB5" w:rsidRDefault="1A79DE02" w:rsidP="1A79DE02">
            <w:pPr>
              <w:rPr>
                <w:rFonts w:eastAsia="Times New Roman"/>
                <w:sz w:val="22"/>
                <w:szCs w:val="22"/>
              </w:rPr>
            </w:pPr>
            <w:r w:rsidRPr="1A79DE02">
              <w:rPr>
                <w:rFonts w:eastAsia="Times New Roman"/>
                <w:sz w:val="22"/>
                <w:szCs w:val="22"/>
              </w:rPr>
              <w:t xml:space="preserve">11.03.; 22.03.; 18.04.; 23.05.; 30,05.; 06.06. - </w:t>
            </w:r>
            <w:proofErr w:type="spellStart"/>
            <w:r w:rsidRPr="1A79DE02">
              <w:rPr>
                <w:rFonts w:eastAsia="Times New Roman"/>
                <w:sz w:val="22"/>
                <w:szCs w:val="22"/>
              </w:rPr>
              <w:t>godz</w:t>
            </w:r>
            <w:proofErr w:type="spellEnd"/>
            <w:r w:rsidRPr="1A79DE02">
              <w:rPr>
                <w:rFonts w:eastAsia="Times New Roman"/>
                <w:sz w:val="22"/>
                <w:szCs w:val="22"/>
              </w:rPr>
              <w:t>. 18.00-19.00</w:t>
            </w:r>
          </w:p>
        </w:tc>
        <w:tc>
          <w:tcPr>
            <w:tcW w:w="3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94ED" w14:textId="51D43B74" w:rsidR="00CC4A27" w:rsidRPr="006E4AB5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>Pok. 315, ul Mechaników 3</w:t>
            </w:r>
          </w:p>
          <w:p w14:paraId="0CBAE0C6" w14:textId="70083474" w:rsidR="00CC4A27" w:rsidRPr="006E4AB5" w:rsidRDefault="00CC4A27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486E80CC" w14:textId="55471529" w:rsidR="00CC4A27" w:rsidRPr="006E4AB5" w:rsidRDefault="00CC4A27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4E472BD9" w14:textId="73945B5D" w:rsidR="00CC4A27" w:rsidRPr="006E4AB5" w:rsidRDefault="00CC4A27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1F7B345A" w14:textId="68A4649E" w:rsidR="00CC4A27" w:rsidRPr="006E4AB5" w:rsidRDefault="00CC4A27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1C3EBCEB" w14:textId="68FD0773" w:rsidR="00CC4A27" w:rsidRPr="006E4AB5" w:rsidRDefault="00CC4A27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3B388E78" w14:textId="71BD1336" w:rsidR="00CC4A27" w:rsidRPr="006E4AB5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 xml:space="preserve">Ms </w:t>
            </w:r>
            <w:proofErr w:type="spellStart"/>
            <w:r w:rsidRPr="1A79DE02">
              <w:rPr>
                <w:rFonts w:eastAsia="Times New Roman"/>
                <w:sz w:val="22"/>
                <w:szCs w:val="22"/>
                <w:lang w:val="pl-PL"/>
              </w:rPr>
              <w:t>Teams</w:t>
            </w:r>
            <w:proofErr w:type="spellEnd"/>
            <w:r w:rsidRPr="1A79DE02">
              <w:rPr>
                <w:rFonts w:eastAsia="Times New Roman"/>
                <w:sz w:val="22"/>
                <w:szCs w:val="22"/>
                <w:lang w:val="pl-PL"/>
              </w:rPr>
              <w:t>,</w:t>
            </w:r>
          </w:p>
          <w:p w14:paraId="3B7B4B86" w14:textId="3CC8808F" w:rsidR="00CC4A27" w:rsidRPr="006E4AB5" w:rsidRDefault="1A79DE02" w:rsidP="1A79DE02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1A79DE02">
              <w:rPr>
                <w:rFonts w:eastAsia="Times New Roman"/>
                <w:sz w:val="22"/>
                <w:szCs w:val="22"/>
                <w:lang w:val="pl-PL"/>
              </w:rPr>
              <w:t xml:space="preserve"> Kod: f0j36qc</w:t>
            </w:r>
          </w:p>
        </w:tc>
      </w:tr>
      <w:tr w:rsidR="6BAF397C" w:rsidRPr="00EE6E46" w14:paraId="065D4928" w14:textId="77777777" w:rsidTr="00F73751">
        <w:trPr>
          <w:trHeight w:val="297"/>
        </w:trPr>
        <w:tc>
          <w:tcPr>
            <w:tcW w:w="7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58E0" w14:textId="74F087CF" w:rsidR="6BAF397C" w:rsidRPr="006E4AB5" w:rsidRDefault="6BAF397C" w:rsidP="00644487">
            <w:pPr>
              <w:pStyle w:val="Styltabeli2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DC433" w14:textId="101745D5" w:rsidR="3B2D3E6B" w:rsidRPr="006E4AB5" w:rsidRDefault="3B2D3E6B" w:rsidP="6BAF397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E4AB5">
              <w:rPr>
                <w:rFonts w:ascii="Times New Roman" w:hAnsi="Times New Roman" w:cs="Times New Roman"/>
                <w:sz w:val="22"/>
                <w:szCs w:val="22"/>
              </w:rPr>
              <w:t xml:space="preserve">mgr Łukasz Michalski </w:t>
            </w:r>
          </w:p>
        </w:tc>
        <w:tc>
          <w:tcPr>
            <w:tcW w:w="28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B067" w14:textId="363700FE" w:rsidR="491619A7" w:rsidRPr="006E4AB5" w:rsidRDefault="07154AA5" w:rsidP="6EE2FF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6EE2FF61">
              <w:rPr>
                <w:rFonts w:eastAsia="Times New Roman"/>
                <w:b/>
                <w:bCs/>
                <w:sz w:val="22"/>
                <w:szCs w:val="22"/>
              </w:rPr>
              <w:t>Piątek</w:t>
            </w:r>
            <w:proofErr w:type="spellEnd"/>
            <w:r w:rsidRPr="6EE2FF61">
              <w:rPr>
                <w:rFonts w:eastAsia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6EE2FF61">
              <w:rPr>
                <w:rFonts w:eastAsia="Times New Roman"/>
                <w:b/>
                <w:bCs/>
                <w:sz w:val="22"/>
                <w:szCs w:val="22"/>
              </w:rPr>
              <w:t>godz</w:t>
            </w:r>
            <w:proofErr w:type="spellEnd"/>
            <w:r w:rsidRPr="6EE2FF61">
              <w:rPr>
                <w:rFonts w:eastAsia="Times New Roman"/>
                <w:b/>
                <w:bCs/>
                <w:sz w:val="22"/>
                <w:szCs w:val="22"/>
              </w:rPr>
              <w:t xml:space="preserve">. 15:40-16:40 w </w:t>
            </w:r>
            <w:proofErr w:type="spellStart"/>
            <w:r w:rsidRPr="6EE2FF61">
              <w:rPr>
                <w:rFonts w:eastAsia="Times New Roman"/>
                <w:b/>
                <w:bCs/>
                <w:sz w:val="22"/>
                <w:szCs w:val="22"/>
              </w:rPr>
              <w:t>terminach</w:t>
            </w:r>
            <w:proofErr w:type="spellEnd"/>
            <w:r w:rsidRPr="6EE2FF6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  <w:p w14:paraId="394AEA9E" w14:textId="3924F549" w:rsidR="491619A7" w:rsidRPr="006E4AB5" w:rsidRDefault="07154AA5" w:rsidP="6EE2FF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6EE2FF61">
              <w:rPr>
                <w:rFonts w:eastAsia="Times New Roman"/>
                <w:sz w:val="22"/>
                <w:szCs w:val="22"/>
              </w:rPr>
              <w:t>01.03, 08.03</w:t>
            </w:r>
          </w:p>
          <w:p w14:paraId="61718C80" w14:textId="3F420F50" w:rsidR="491619A7" w:rsidRPr="006E4AB5" w:rsidRDefault="07154AA5" w:rsidP="6EE2FF6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6EE2FF61">
              <w:rPr>
                <w:rFonts w:eastAsia="Times New Roman"/>
                <w:b/>
                <w:bCs/>
                <w:sz w:val="22"/>
                <w:szCs w:val="22"/>
              </w:rPr>
              <w:t>Sobota</w:t>
            </w:r>
            <w:proofErr w:type="spellEnd"/>
            <w:r w:rsidRPr="6EE2FF61">
              <w:rPr>
                <w:rFonts w:eastAsia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6EE2FF61">
              <w:rPr>
                <w:rFonts w:eastAsia="Times New Roman"/>
                <w:b/>
                <w:bCs/>
                <w:sz w:val="22"/>
                <w:szCs w:val="22"/>
              </w:rPr>
              <w:t>godz</w:t>
            </w:r>
            <w:proofErr w:type="spellEnd"/>
            <w:r w:rsidRPr="6EE2FF61">
              <w:rPr>
                <w:rFonts w:eastAsia="Times New Roman"/>
                <w:b/>
                <w:bCs/>
                <w:sz w:val="22"/>
                <w:szCs w:val="22"/>
              </w:rPr>
              <w:t xml:space="preserve">. 15:00-16:00 w </w:t>
            </w:r>
            <w:proofErr w:type="spellStart"/>
            <w:r w:rsidRPr="6EE2FF61">
              <w:rPr>
                <w:rFonts w:eastAsia="Times New Roman"/>
                <w:b/>
                <w:bCs/>
                <w:sz w:val="22"/>
                <w:szCs w:val="22"/>
              </w:rPr>
              <w:t>terminach</w:t>
            </w:r>
            <w:proofErr w:type="spellEnd"/>
            <w:r w:rsidRPr="6EE2FF6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  <w:p w14:paraId="0211E878" w14:textId="470242D8" w:rsidR="491619A7" w:rsidRPr="006E4AB5" w:rsidRDefault="07154AA5" w:rsidP="6EE2FF61">
            <w:pPr>
              <w:rPr>
                <w:rFonts w:eastAsia="Times New Roman"/>
                <w:sz w:val="22"/>
                <w:szCs w:val="22"/>
              </w:rPr>
            </w:pPr>
            <w:r w:rsidRPr="6EE2FF61">
              <w:rPr>
                <w:rFonts w:eastAsia="Times New Roman"/>
                <w:sz w:val="22"/>
                <w:szCs w:val="22"/>
              </w:rPr>
              <w:t>20.04, 11.05, 08.06</w:t>
            </w:r>
          </w:p>
          <w:p w14:paraId="1A6AF431" w14:textId="2B0428B2" w:rsidR="491619A7" w:rsidRPr="006E4AB5" w:rsidRDefault="491619A7" w:rsidP="6EE2FF61">
            <w:pPr>
              <w:rPr>
                <w:rFonts w:eastAsia="Times New Roman"/>
                <w:sz w:val="22"/>
                <w:szCs w:val="22"/>
              </w:rPr>
            </w:pPr>
          </w:p>
          <w:p w14:paraId="1D88740A" w14:textId="273C6647" w:rsidR="491619A7" w:rsidRPr="006812F2" w:rsidRDefault="64275906" w:rsidP="6EE2FF61">
            <w:pPr>
              <w:rPr>
                <w:rFonts w:eastAsia="Times New Roman"/>
                <w:b/>
                <w:bCs/>
                <w:sz w:val="22"/>
                <w:szCs w:val="22"/>
                <w:lang w:val="pl-PL"/>
              </w:rPr>
            </w:pPr>
            <w:r w:rsidRPr="006812F2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 xml:space="preserve">MS </w:t>
            </w:r>
            <w:proofErr w:type="spellStart"/>
            <w:r w:rsidRPr="006812F2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>Teams</w:t>
            </w:r>
            <w:proofErr w:type="spellEnd"/>
            <w:r w:rsidRPr="006812F2">
              <w:rPr>
                <w:rFonts w:eastAsia="Times New Roman"/>
                <w:b/>
                <w:bCs/>
                <w:sz w:val="22"/>
                <w:szCs w:val="22"/>
                <w:lang w:val="pl-PL"/>
              </w:rPr>
              <w:t>, godz. 15:40-16:40 w terminach:</w:t>
            </w:r>
          </w:p>
          <w:p w14:paraId="6EC78694" w14:textId="7EB10E68" w:rsidR="491619A7" w:rsidRPr="006E4AB5" w:rsidRDefault="64275906" w:rsidP="6EE2FF61">
            <w:pPr>
              <w:rPr>
                <w:rFonts w:eastAsia="Times New Roman"/>
                <w:sz w:val="22"/>
                <w:szCs w:val="22"/>
              </w:rPr>
            </w:pPr>
            <w:r w:rsidRPr="6EE2FF61">
              <w:rPr>
                <w:rFonts w:eastAsia="Times New Roman"/>
                <w:sz w:val="22"/>
                <w:szCs w:val="22"/>
              </w:rPr>
              <w:t xml:space="preserve">12.04, 26.04  </w:t>
            </w:r>
          </w:p>
          <w:p w14:paraId="609F1702" w14:textId="25D03B09" w:rsidR="491619A7" w:rsidRPr="006E4AB5" w:rsidRDefault="64275906" w:rsidP="6EE2FF61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6EE2FF61">
              <w:rPr>
                <w:rFonts w:eastAsia="Times New Roman"/>
                <w:sz w:val="22"/>
                <w:szCs w:val="22"/>
              </w:rPr>
              <w:t>Kod</w:t>
            </w:r>
            <w:proofErr w:type="spellEnd"/>
            <w:r w:rsidRPr="6EE2FF6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6EE2FF61">
              <w:rPr>
                <w:rFonts w:eastAsia="Times New Roman"/>
                <w:sz w:val="22"/>
                <w:szCs w:val="22"/>
              </w:rPr>
              <w:t>dostepu</w:t>
            </w:r>
            <w:proofErr w:type="spellEnd"/>
            <w:r w:rsidRPr="6EE2FF61">
              <w:rPr>
                <w:rFonts w:eastAsia="Times New Roman"/>
                <w:sz w:val="22"/>
                <w:szCs w:val="22"/>
              </w:rPr>
              <w:t xml:space="preserve">: </w:t>
            </w:r>
            <w:r w:rsidR="5F4E0536" w:rsidRPr="6EE2FF61">
              <w:rPr>
                <w:rFonts w:eastAsia="Times New Roman"/>
                <w:sz w:val="22"/>
                <w:szCs w:val="22"/>
              </w:rPr>
              <w:t>kwby39q</w:t>
            </w:r>
          </w:p>
        </w:tc>
        <w:tc>
          <w:tcPr>
            <w:tcW w:w="3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24A0" w14:textId="7E861ABA" w:rsidR="3BFD0E8E" w:rsidRPr="006E4AB5" w:rsidRDefault="3BFD0E8E" w:rsidP="6EE2FF61">
            <w:pPr>
              <w:rPr>
                <w:rFonts w:eastAsia="Times New Roman"/>
                <w:sz w:val="22"/>
                <w:szCs w:val="22"/>
              </w:rPr>
            </w:pPr>
          </w:p>
          <w:p w14:paraId="1639B572" w14:textId="25BEB779" w:rsidR="3BFD0E8E" w:rsidRPr="006E4AB5" w:rsidRDefault="3BFD0E8E" w:rsidP="6EE2FF61">
            <w:pPr>
              <w:rPr>
                <w:rFonts w:eastAsia="Times New Roman"/>
                <w:sz w:val="22"/>
                <w:szCs w:val="22"/>
              </w:rPr>
            </w:pPr>
          </w:p>
          <w:p w14:paraId="58EA2066" w14:textId="7AF33585" w:rsidR="3BFD0E8E" w:rsidRPr="006E4AB5" w:rsidRDefault="3BFD0E8E" w:rsidP="6EE2FF61">
            <w:pPr>
              <w:rPr>
                <w:rFonts w:eastAsia="Times New Roman"/>
                <w:sz w:val="22"/>
                <w:szCs w:val="22"/>
              </w:rPr>
            </w:pPr>
          </w:p>
          <w:p w14:paraId="15713B07" w14:textId="28687C79" w:rsidR="3BFD0E8E" w:rsidRPr="006E4AB5" w:rsidRDefault="3BFD0E8E" w:rsidP="6EE2FF61">
            <w:pPr>
              <w:rPr>
                <w:rFonts w:eastAsia="Times New Roman"/>
                <w:sz w:val="22"/>
                <w:szCs w:val="22"/>
              </w:rPr>
            </w:pPr>
          </w:p>
          <w:p w14:paraId="0949B173" w14:textId="564A608E" w:rsidR="3BFD0E8E" w:rsidRPr="006E4AB5" w:rsidRDefault="5F4E0536" w:rsidP="6EE2FF61">
            <w:pPr>
              <w:ind w:left="720"/>
              <w:rPr>
                <w:rFonts w:eastAsia="Times New Roman"/>
                <w:sz w:val="22"/>
                <w:szCs w:val="22"/>
              </w:rPr>
            </w:pPr>
            <w:r w:rsidRPr="6EE2FF61">
              <w:rPr>
                <w:rFonts w:eastAsia="Times New Roman"/>
                <w:sz w:val="22"/>
                <w:szCs w:val="22"/>
              </w:rPr>
              <w:t xml:space="preserve">       </w:t>
            </w:r>
            <w:proofErr w:type="spellStart"/>
            <w:r w:rsidRPr="6EE2FF61">
              <w:rPr>
                <w:rFonts w:eastAsia="Times New Roman"/>
                <w:sz w:val="22"/>
                <w:szCs w:val="22"/>
              </w:rPr>
              <w:t>Pokój</w:t>
            </w:r>
            <w:proofErr w:type="spellEnd"/>
            <w:r w:rsidRPr="6EE2FF61">
              <w:rPr>
                <w:rFonts w:eastAsia="Times New Roman"/>
                <w:sz w:val="22"/>
                <w:szCs w:val="22"/>
              </w:rPr>
              <w:t xml:space="preserve"> 208, </w:t>
            </w:r>
          </w:p>
          <w:p w14:paraId="200F6962" w14:textId="0AE48431" w:rsidR="3BFD0E8E" w:rsidRPr="006E4AB5" w:rsidRDefault="00F73751" w:rsidP="6EE2FF61">
            <w:pPr>
              <w:ind w:left="720"/>
              <w:rPr>
                <w:rFonts w:eastAsia="Times New Roman"/>
                <w:sz w:val="22"/>
                <w:szCs w:val="22"/>
              </w:rPr>
            </w:pPr>
            <w:r w:rsidRPr="00F73751">
              <w:rPr>
                <w:rFonts w:eastAsia="Times New Roman"/>
                <w:sz w:val="22"/>
                <w:szCs w:val="22"/>
              </w:rPr>
              <w:t xml:space="preserve">ul. </w:t>
            </w:r>
            <w:proofErr w:type="spellStart"/>
            <w:r w:rsidRPr="00F73751">
              <w:rPr>
                <w:rFonts w:eastAsia="Times New Roman"/>
                <w:sz w:val="22"/>
                <w:szCs w:val="22"/>
              </w:rPr>
              <w:t>Mechaników</w:t>
            </w:r>
            <w:proofErr w:type="spellEnd"/>
            <w:r w:rsidRPr="00F73751">
              <w:rPr>
                <w:rFonts w:eastAsia="Times New Roman"/>
                <w:sz w:val="22"/>
                <w:szCs w:val="22"/>
              </w:rPr>
              <w:t xml:space="preserve"> 3</w:t>
            </w:r>
          </w:p>
        </w:tc>
      </w:tr>
      <w:tr w:rsidR="00CC4A27" w:rsidRPr="00593D52" w14:paraId="03F6C1E0" w14:textId="77777777" w:rsidTr="00F73751">
        <w:trPr>
          <w:trHeight w:val="1185"/>
        </w:trPr>
        <w:tc>
          <w:tcPr>
            <w:tcW w:w="7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4FF1" w14:textId="77777777" w:rsidR="00CC4A27" w:rsidRPr="006E4AB5" w:rsidRDefault="00CC4A27" w:rsidP="00644487">
            <w:pPr>
              <w:pStyle w:val="Styltabeli2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0A82" w14:textId="77777777" w:rsidR="00812E2D" w:rsidRDefault="00CC4A27" w:rsidP="00812E2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E4AB5">
              <w:rPr>
                <w:rFonts w:ascii="Times New Roman" w:hAnsi="Times New Roman" w:cs="Times New Roman"/>
                <w:sz w:val="22"/>
                <w:szCs w:val="22"/>
              </w:rPr>
              <w:t>dr Barbara Moraczewska</w:t>
            </w:r>
            <w:r w:rsidR="009E389A" w:rsidRPr="006E4AB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1B4782AC" w14:textId="60F0F836" w:rsidR="00CC4A27" w:rsidRPr="006E4AB5" w:rsidRDefault="009E389A" w:rsidP="00812E2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E4AB5">
              <w:rPr>
                <w:rFonts w:ascii="Times New Roman" w:hAnsi="Times New Roman" w:cs="Times New Roman"/>
                <w:sz w:val="22"/>
                <w:szCs w:val="22"/>
              </w:rPr>
              <w:t xml:space="preserve">prof. </w:t>
            </w:r>
            <w:r w:rsidRPr="006E4AB5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PANS</w:t>
            </w:r>
          </w:p>
        </w:tc>
        <w:tc>
          <w:tcPr>
            <w:tcW w:w="28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40AF" w14:textId="7A3258DD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7.03.2024    19.05-19.50</w:t>
            </w:r>
          </w:p>
          <w:p w14:paraId="506EEC56" w14:textId="5A635A16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5.03.2024   15.55-16.40</w:t>
            </w:r>
          </w:p>
          <w:p w14:paraId="2EDAF158" w14:textId="0FA15528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21.03.2024   15.55- 16.40</w:t>
            </w:r>
          </w:p>
          <w:p w14:paraId="2FC03DF4" w14:textId="0B818604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23.03.2024   11.10- 11.55</w:t>
            </w:r>
          </w:p>
          <w:p w14:paraId="3327B465" w14:textId="43F8E01A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5.04.2024     15.55-16.40</w:t>
            </w:r>
          </w:p>
          <w:p w14:paraId="2088AD4A" w14:textId="7F8A4F87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1.04.2024   18.10-18.55</w:t>
            </w:r>
          </w:p>
          <w:p w14:paraId="75FE175D" w14:textId="0EA730D6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3.04. 2024   15.55-16.40</w:t>
            </w:r>
          </w:p>
          <w:p w14:paraId="242293C4" w14:textId="4831CA6C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5.04.2024    15.55-16.40</w:t>
            </w:r>
          </w:p>
          <w:p w14:paraId="4EF66812" w14:textId="029EC5B9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9.04.2024    15.55-16.40</w:t>
            </w:r>
          </w:p>
          <w:p w14:paraId="69E9CB18" w14:textId="69226925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26.04.2024    15.55-16.40</w:t>
            </w:r>
          </w:p>
          <w:p w14:paraId="7F20A2A6" w14:textId="6903B05C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0.05.2024    15.55-16.40</w:t>
            </w:r>
          </w:p>
          <w:p w14:paraId="58818457" w14:textId="275BDCEC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7.05.2024   15.55-16.40</w:t>
            </w:r>
          </w:p>
          <w:p w14:paraId="65433004" w14:textId="3B54CC69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23.05.2024   19.05- 19.50</w:t>
            </w:r>
          </w:p>
          <w:p w14:paraId="53EEFD3C" w14:textId="34606630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25.05.2024   11.10- 12.40</w:t>
            </w:r>
          </w:p>
          <w:p w14:paraId="6ABEBE3F" w14:textId="1A216CCD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lastRenderedPageBreak/>
              <w:t>6.06.2024     15.55- 16.40</w:t>
            </w:r>
          </w:p>
          <w:p w14:paraId="24AC751C" w14:textId="4727D498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7.06.2024     15.55-16.40</w:t>
            </w:r>
          </w:p>
          <w:p w14:paraId="1AB589AD" w14:textId="72D398CB" w:rsidR="00CC4A27" w:rsidRPr="006E4AB5" w:rsidRDefault="00CC4A27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09DD5AB2" w14:textId="72A085A1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20.04.2024   11.10-11.55</w:t>
            </w:r>
          </w:p>
          <w:p w14:paraId="2DBF0D7D" w14:textId="3199359D" w:rsidR="00CC4A27" w:rsidRPr="006E4AB5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F73751">
              <w:rPr>
                <w:rFonts w:eastAsia="Times New Roman"/>
                <w:sz w:val="22"/>
                <w:szCs w:val="22"/>
                <w:lang w:val="pl-PL"/>
              </w:rPr>
              <w:t>13.06.2024   15.10-16.40</w:t>
            </w:r>
          </w:p>
        </w:tc>
        <w:tc>
          <w:tcPr>
            <w:tcW w:w="3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FA0C" w14:textId="4519AA80" w:rsidR="0016570D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lastRenderedPageBreak/>
              <w:t>Sala 208</w:t>
            </w:r>
          </w:p>
          <w:p w14:paraId="0A491BCA" w14:textId="547BB61E" w:rsidR="0016570D" w:rsidRPr="006E4AB5" w:rsidRDefault="0016570D" w:rsidP="00F73751">
            <w:pPr>
              <w:rPr>
                <w:sz w:val="22"/>
                <w:szCs w:val="22"/>
                <w:lang w:val="pl-PL"/>
              </w:rPr>
            </w:pPr>
          </w:p>
          <w:p w14:paraId="0549C84B" w14:textId="0CDBA3DC" w:rsidR="0016570D" w:rsidRPr="006E4AB5" w:rsidRDefault="0016570D" w:rsidP="00F73751">
            <w:pPr>
              <w:rPr>
                <w:sz w:val="22"/>
                <w:szCs w:val="22"/>
                <w:lang w:val="pl-PL"/>
              </w:rPr>
            </w:pPr>
          </w:p>
          <w:p w14:paraId="74736906" w14:textId="6F21786D" w:rsidR="0016570D" w:rsidRPr="006E4AB5" w:rsidRDefault="0016570D" w:rsidP="00F73751">
            <w:pPr>
              <w:rPr>
                <w:sz w:val="22"/>
                <w:szCs w:val="22"/>
                <w:lang w:val="pl-PL"/>
              </w:rPr>
            </w:pPr>
          </w:p>
          <w:p w14:paraId="0760D6CB" w14:textId="430EAF26" w:rsidR="0016570D" w:rsidRPr="006E4AB5" w:rsidRDefault="0016570D" w:rsidP="00F73751">
            <w:pPr>
              <w:rPr>
                <w:sz w:val="22"/>
                <w:szCs w:val="22"/>
                <w:lang w:val="pl-PL"/>
              </w:rPr>
            </w:pPr>
          </w:p>
          <w:p w14:paraId="2217E3F6" w14:textId="16440D32" w:rsidR="0016570D" w:rsidRPr="006E4AB5" w:rsidRDefault="0016570D" w:rsidP="00F73751">
            <w:pPr>
              <w:rPr>
                <w:sz w:val="22"/>
                <w:szCs w:val="22"/>
                <w:lang w:val="pl-PL"/>
              </w:rPr>
            </w:pPr>
          </w:p>
          <w:p w14:paraId="56F9C2D0" w14:textId="0F71EEF0" w:rsidR="0016570D" w:rsidRPr="006E4AB5" w:rsidRDefault="0016570D" w:rsidP="00F73751">
            <w:pPr>
              <w:rPr>
                <w:sz w:val="22"/>
                <w:szCs w:val="22"/>
                <w:lang w:val="pl-PL"/>
              </w:rPr>
            </w:pPr>
          </w:p>
          <w:p w14:paraId="03F21F80" w14:textId="1DB70A70" w:rsidR="0016570D" w:rsidRPr="006E4AB5" w:rsidRDefault="0016570D" w:rsidP="00F73751">
            <w:pPr>
              <w:rPr>
                <w:sz w:val="22"/>
                <w:szCs w:val="22"/>
                <w:lang w:val="pl-PL"/>
              </w:rPr>
            </w:pPr>
          </w:p>
          <w:p w14:paraId="277A9625" w14:textId="0389B5DC" w:rsidR="0016570D" w:rsidRPr="006E4AB5" w:rsidRDefault="0016570D" w:rsidP="00F73751">
            <w:pPr>
              <w:rPr>
                <w:sz w:val="22"/>
                <w:szCs w:val="22"/>
                <w:lang w:val="pl-PL"/>
              </w:rPr>
            </w:pPr>
          </w:p>
          <w:p w14:paraId="13C077FB" w14:textId="53B3CDEF" w:rsidR="0016570D" w:rsidRPr="006E4AB5" w:rsidRDefault="0016570D" w:rsidP="00F73751">
            <w:pPr>
              <w:rPr>
                <w:sz w:val="22"/>
                <w:szCs w:val="22"/>
                <w:lang w:val="pl-PL"/>
              </w:rPr>
            </w:pPr>
          </w:p>
          <w:p w14:paraId="39DB833B" w14:textId="1AAE9EA8" w:rsidR="0016570D" w:rsidRPr="006E4AB5" w:rsidRDefault="0016570D" w:rsidP="00F73751">
            <w:pPr>
              <w:rPr>
                <w:sz w:val="22"/>
                <w:szCs w:val="22"/>
                <w:lang w:val="pl-PL"/>
              </w:rPr>
            </w:pPr>
          </w:p>
          <w:p w14:paraId="25187657" w14:textId="1D7F5F0A" w:rsidR="0016570D" w:rsidRPr="006E4AB5" w:rsidRDefault="0016570D" w:rsidP="00F73751">
            <w:pPr>
              <w:rPr>
                <w:sz w:val="22"/>
                <w:szCs w:val="22"/>
                <w:lang w:val="pl-PL"/>
              </w:rPr>
            </w:pPr>
          </w:p>
          <w:p w14:paraId="0206CF09" w14:textId="75C38EB3" w:rsidR="0016570D" w:rsidRPr="006E4AB5" w:rsidRDefault="0016570D" w:rsidP="00F73751">
            <w:pPr>
              <w:rPr>
                <w:sz w:val="22"/>
                <w:szCs w:val="22"/>
                <w:lang w:val="pl-PL"/>
              </w:rPr>
            </w:pPr>
          </w:p>
          <w:p w14:paraId="5B5097B9" w14:textId="3B43C2D4" w:rsidR="0016570D" w:rsidRPr="006E4AB5" w:rsidRDefault="0016570D" w:rsidP="00F73751">
            <w:pPr>
              <w:rPr>
                <w:sz w:val="22"/>
                <w:szCs w:val="22"/>
                <w:lang w:val="pl-PL"/>
              </w:rPr>
            </w:pPr>
          </w:p>
          <w:p w14:paraId="218F1ABF" w14:textId="2A2E4FB2" w:rsidR="0016570D" w:rsidRPr="006E4AB5" w:rsidRDefault="0016570D" w:rsidP="00F73751">
            <w:pPr>
              <w:rPr>
                <w:sz w:val="22"/>
                <w:szCs w:val="22"/>
                <w:lang w:val="pl-PL"/>
              </w:rPr>
            </w:pPr>
          </w:p>
          <w:p w14:paraId="39ED9039" w14:textId="7F3B61A9" w:rsidR="0016570D" w:rsidRPr="006E4AB5" w:rsidRDefault="0016570D" w:rsidP="00F73751">
            <w:pPr>
              <w:rPr>
                <w:sz w:val="22"/>
                <w:szCs w:val="22"/>
                <w:lang w:val="pl-PL"/>
              </w:rPr>
            </w:pPr>
          </w:p>
          <w:p w14:paraId="5FFB9466" w14:textId="0F7E5D6A" w:rsidR="0016570D" w:rsidRPr="006E4AB5" w:rsidRDefault="0016570D" w:rsidP="00F73751">
            <w:pPr>
              <w:rPr>
                <w:sz w:val="22"/>
                <w:szCs w:val="22"/>
                <w:lang w:val="pl-PL"/>
              </w:rPr>
            </w:pPr>
          </w:p>
          <w:p w14:paraId="61B2939D" w14:textId="66DE3FC1" w:rsidR="0016570D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t xml:space="preserve">MS </w:t>
            </w:r>
            <w:proofErr w:type="spellStart"/>
            <w:r w:rsidRPr="00F73751">
              <w:rPr>
                <w:sz w:val="22"/>
                <w:szCs w:val="22"/>
                <w:lang w:val="pl-PL"/>
              </w:rPr>
              <w:t>Teams</w:t>
            </w:r>
            <w:proofErr w:type="spellEnd"/>
          </w:p>
          <w:p w14:paraId="6B62F1B3" w14:textId="2C969D24" w:rsidR="0016570D" w:rsidRPr="006E4AB5" w:rsidRDefault="009426AE" w:rsidP="00F73751">
            <w:pPr>
              <w:rPr>
                <w:sz w:val="22"/>
                <w:szCs w:val="22"/>
                <w:lang w:val="pl-PL"/>
              </w:rPr>
            </w:pPr>
            <w:hyperlink r:id="rId11">
              <w:r w:rsidR="00F73751" w:rsidRPr="00F73751">
                <w:rPr>
                  <w:rStyle w:val="Hipercze"/>
                  <w:sz w:val="22"/>
                  <w:szCs w:val="22"/>
                  <w:lang w:val="pl-PL"/>
                </w:rPr>
                <w:t>https://teams.microsoft.com/l/team/19%3Aead1c3b477a347638f75bdfa5f2a6ed1%40thread.tacv2/conversations?groupId=ebced3d0-a86d-4dfe-bc7e-9aedcbb80943&amp;tenantId=432f7a4f-9576-4d9f-a6b7-65cd1ecfb570</w:t>
              </w:r>
            </w:hyperlink>
          </w:p>
        </w:tc>
      </w:tr>
      <w:tr w:rsidR="00CC4A27" w:rsidRPr="00EE6E46" w14:paraId="6047C08E" w14:textId="77777777" w:rsidTr="00F73751">
        <w:trPr>
          <w:trHeight w:val="297"/>
        </w:trPr>
        <w:tc>
          <w:tcPr>
            <w:tcW w:w="7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C34E" w14:textId="77777777" w:rsidR="00CC4A27" w:rsidRPr="006E4AB5" w:rsidRDefault="00CC4A27" w:rsidP="00644487">
            <w:pPr>
              <w:pStyle w:val="Styltabeli2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63241" w14:textId="77777777" w:rsidR="00CC4A27" w:rsidRPr="006E4AB5" w:rsidRDefault="00CC4A27" w:rsidP="00CC4A27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E4AB5">
              <w:rPr>
                <w:rFonts w:ascii="Times New Roman" w:hAnsi="Times New Roman" w:cs="Times New Roman"/>
                <w:sz w:val="22"/>
                <w:szCs w:val="22"/>
              </w:rPr>
              <w:t>mgr Anna Osińska</w:t>
            </w:r>
          </w:p>
        </w:tc>
        <w:tc>
          <w:tcPr>
            <w:tcW w:w="28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947D" w14:textId="128009F3" w:rsidR="00CC4A27" w:rsidRPr="006812F2" w:rsidRDefault="0C6B7FF5" w:rsidP="0C6B7FF5">
            <w:pPr>
              <w:rPr>
                <w:rFonts w:eastAsia="Times New Roman"/>
                <w:sz w:val="22"/>
                <w:szCs w:val="22"/>
                <w:lang w:val="da-DK"/>
              </w:rPr>
            </w:pPr>
            <w:r w:rsidRPr="006812F2">
              <w:rPr>
                <w:rFonts w:eastAsia="Times New Roman"/>
                <w:sz w:val="22"/>
                <w:szCs w:val="22"/>
                <w:lang w:val="da-DK"/>
              </w:rPr>
              <w:t>11.03.24 r. 15:50-16:35</w:t>
            </w:r>
          </w:p>
          <w:p w14:paraId="49619EED" w14:textId="7B9AC579" w:rsidR="00CC4A27" w:rsidRPr="006812F2" w:rsidRDefault="0C6B7FF5" w:rsidP="0C6B7FF5">
            <w:pPr>
              <w:rPr>
                <w:rFonts w:eastAsia="Times New Roman"/>
                <w:sz w:val="22"/>
                <w:szCs w:val="22"/>
                <w:lang w:val="da-DK"/>
              </w:rPr>
            </w:pPr>
            <w:r w:rsidRPr="006812F2">
              <w:rPr>
                <w:rFonts w:eastAsia="Times New Roman"/>
                <w:sz w:val="22"/>
                <w:szCs w:val="22"/>
                <w:lang w:val="da-DK"/>
              </w:rPr>
              <w:t>25.03.24 r. 15:50-16:35</w:t>
            </w:r>
          </w:p>
          <w:p w14:paraId="5AB07E7E" w14:textId="3C4302C0" w:rsidR="00CC4A27" w:rsidRPr="006812F2" w:rsidRDefault="0C6B7FF5" w:rsidP="0C6B7FF5">
            <w:pPr>
              <w:rPr>
                <w:rFonts w:eastAsia="Times New Roman"/>
                <w:sz w:val="22"/>
                <w:szCs w:val="22"/>
                <w:lang w:val="da-DK"/>
              </w:rPr>
            </w:pPr>
            <w:r w:rsidRPr="006812F2">
              <w:rPr>
                <w:rFonts w:eastAsia="Times New Roman"/>
                <w:sz w:val="22"/>
                <w:szCs w:val="22"/>
                <w:lang w:val="da-DK"/>
              </w:rPr>
              <w:t>26.03.24 r. 15:50-16:35</w:t>
            </w:r>
          </w:p>
          <w:p w14:paraId="33E60838" w14:textId="083A0AF6" w:rsidR="00CC4A27" w:rsidRPr="006812F2" w:rsidRDefault="0C6B7FF5" w:rsidP="0C6B7FF5">
            <w:pPr>
              <w:rPr>
                <w:rFonts w:eastAsia="Times New Roman"/>
                <w:sz w:val="22"/>
                <w:szCs w:val="22"/>
                <w:lang w:val="da-DK"/>
              </w:rPr>
            </w:pPr>
            <w:r w:rsidRPr="006812F2">
              <w:rPr>
                <w:rFonts w:eastAsia="Times New Roman"/>
                <w:sz w:val="22"/>
                <w:szCs w:val="22"/>
                <w:lang w:val="da-DK"/>
              </w:rPr>
              <w:t>04.04.24 r. 15:50-16:35</w:t>
            </w:r>
          </w:p>
          <w:p w14:paraId="41D1238C" w14:textId="6089CE54" w:rsidR="00CC4A27" w:rsidRPr="006812F2" w:rsidRDefault="0C6B7FF5" w:rsidP="0C6B7FF5">
            <w:pPr>
              <w:rPr>
                <w:rFonts w:eastAsia="Times New Roman"/>
                <w:sz w:val="22"/>
                <w:szCs w:val="22"/>
                <w:lang w:val="da-DK"/>
              </w:rPr>
            </w:pPr>
            <w:r w:rsidRPr="006812F2">
              <w:rPr>
                <w:rFonts w:eastAsia="Times New Roman"/>
                <w:sz w:val="22"/>
                <w:szCs w:val="22"/>
                <w:lang w:val="da-DK"/>
              </w:rPr>
              <w:t>09.04.24 r. 15:50-16:35</w:t>
            </w:r>
          </w:p>
          <w:p w14:paraId="7401D03D" w14:textId="449DCAFE" w:rsidR="00CC4A27" w:rsidRPr="006812F2" w:rsidRDefault="0C6B7FF5" w:rsidP="0C6B7FF5">
            <w:pPr>
              <w:rPr>
                <w:rFonts w:eastAsia="Times New Roman"/>
                <w:sz w:val="22"/>
                <w:szCs w:val="22"/>
                <w:lang w:val="da-DK"/>
              </w:rPr>
            </w:pPr>
            <w:r w:rsidRPr="006812F2">
              <w:rPr>
                <w:rFonts w:eastAsia="Times New Roman"/>
                <w:sz w:val="22"/>
                <w:szCs w:val="22"/>
                <w:lang w:val="da-DK"/>
              </w:rPr>
              <w:t>11.04.24 r. 15:50-16:35</w:t>
            </w:r>
          </w:p>
          <w:p w14:paraId="157A9E3F" w14:textId="3A510BA6" w:rsidR="00CC4A27" w:rsidRPr="006812F2" w:rsidRDefault="0C6B7FF5" w:rsidP="0C6B7FF5">
            <w:pPr>
              <w:rPr>
                <w:rFonts w:eastAsia="Times New Roman"/>
                <w:sz w:val="22"/>
                <w:szCs w:val="22"/>
                <w:lang w:val="da-DK"/>
              </w:rPr>
            </w:pPr>
            <w:r w:rsidRPr="006812F2">
              <w:rPr>
                <w:rFonts w:eastAsia="Times New Roman"/>
                <w:sz w:val="22"/>
                <w:szCs w:val="22"/>
                <w:lang w:val="da-DK"/>
              </w:rPr>
              <w:t>25.04.24 r.  15:50-16:35</w:t>
            </w:r>
          </w:p>
          <w:p w14:paraId="7BE01F58" w14:textId="13638870" w:rsidR="00CC4A27" w:rsidRPr="006812F2" w:rsidRDefault="0C6B7FF5" w:rsidP="0C6B7FF5">
            <w:pPr>
              <w:rPr>
                <w:rFonts w:eastAsia="Times New Roman"/>
                <w:sz w:val="22"/>
                <w:szCs w:val="22"/>
                <w:lang w:val="da-DK"/>
              </w:rPr>
            </w:pPr>
            <w:r w:rsidRPr="006812F2">
              <w:rPr>
                <w:rFonts w:eastAsia="Times New Roman"/>
                <w:sz w:val="22"/>
                <w:szCs w:val="22"/>
                <w:lang w:val="da-DK"/>
              </w:rPr>
              <w:t>18.05.24 r. 11:20-12:55</w:t>
            </w:r>
          </w:p>
          <w:p w14:paraId="7AFD9A57" w14:textId="0D70456D" w:rsidR="00CC4A27" w:rsidRPr="006812F2" w:rsidRDefault="0C6B7FF5" w:rsidP="0C6B7FF5">
            <w:pPr>
              <w:rPr>
                <w:rFonts w:eastAsia="Times New Roman"/>
                <w:sz w:val="22"/>
                <w:szCs w:val="22"/>
                <w:lang w:val="da-DK"/>
              </w:rPr>
            </w:pPr>
            <w:r w:rsidRPr="006812F2">
              <w:rPr>
                <w:rFonts w:eastAsia="Times New Roman"/>
                <w:sz w:val="22"/>
                <w:szCs w:val="22"/>
                <w:lang w:val="da-DK"/>
              </w:rPr>
              <w:t>27.05.24 r. 16:40-19:50</w:t>
            </w:r>
          </w:p>
          <w:p w14:paraId="0E00DD04" w14:textId="2D71D3AA" w:rsidR="00CC4A27" w:rsidRPr="006812F2" w:rsidRDefault="00CC4A27" w:rsidP="0C6B7FF5">
            <w:pPr>
              <w:rPr>
                <w:rFonts w:eastAsia="Times New Roman"/>
                <w:sz w:val="22"/>
                <w:szCs w:val="22"/>
                <w:lang w:val="da-DK"/>
              </w:rPr>
            </w:pPr>
          </w:p>
          <w:p w14:paraId="4406FEA8" w14:textId="058EC71C" w:rsidR="00CC4A27" w:rsidRPr="006812F2" w:rsidRDefault="0C6B7FF5" w:rsidP="0C6B7FF5">
            <w:pPr>
              <w:rPr>
                <w:rFonts w:eastAsia="Times New Roman"/>
                <w:sz w:val="22"/>
                <w:szCs w:val="22"/>
                <w:lang w:val="da-DK"/>
              </w:rPr>
            </w:pPr>
            <w:r w:rsidRPr="006812F2">
              <w:rPr>
                <w:rFonts w:eastAsia="Times New Roman"/>
                <w:sz w:val="22"/>
                <w:szCs w:val="22"/>
                <w:lang w:val="da-DK"/>
              </w:rPr>
              <w:t>10.04.24 r. 17:00-18:30</w:t>
            </w:r>
          </w:p>
          <w:p w14:paraId="2A9A3C83" w14:textId="3932A760" w:rsidR="00CC4A27" w:rsidRPr="006E4AB5" w:rsidRDefault="0C6B7FF5" w:rsidP="0C6B7FF5">
            <w:pPr>
              <w:rPr>
                <w:rFonts w:eastAsia="Times New Roman"/>
                <w:sz w:val="22"/>
                <w:szCs w:val="22"/>
              </w:rPr>
            </w:pPr>
            <w:r w:rsidRPr="0C6B7FF5">
              <w:rPr>
                <w:rFonts w:eastAsia="Times New Roman"/>
                <w:sz w:val="22"/>
                <w:szCs w:val="22"/>
              </w:rPr>
              <w:t>22.05.24 r. 17:00-18:30</w:t>
            </w:r>
          </w:p>
          <w:p w14:paraId="680A4E5D" w14:textId="7BB00977" w:rsidR="00CC4A27" w:rsidRPr="006E4AB5" w:rsidRDefault="0C6B7FF5" w:rsidP="0C6B7FF5">
            <w:pPr>
              <w:rPr>
                <w:rFonts w:eastAsia="Times New Roman"/>
                <w:sz w:val="22"/>
                <w:szCs w:val="22"/>
              </w:rPr>
            </w:pPr>
            <w:r w:rsidRPr="0C6B7FF5">
              <w:rPr>
                <w:rFonts w:eastAsia="Times New Roman"/>
                <w:sz w:val="22"/>
                <w:szCs w:val="22"/>
              </w:rPr>
              <w:t>03.06.24 r. 17:00-18:30</w:t>
            </w:r>
          </w:p>
        </w:tc>
        <w:tc>
          <w:tcPr>
            <w:tcW w:w="3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EC33" w14:textId="4503CAAD" w:rsidR="00CC4A27" w:rsidRPr="006E4AB5" w:rsidRDefault="0C6B7FF5" w:rsidP="0C6B7FF5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C6B7FF5">
              <w:rPr>
                <w:rFonts w:eastAsia="Times New Roman"/>
                <w:sz w:val="22"/>
                <w:szCs w:val="22"/>
              </w:rPr>
              <w:t>Pok</w:t>
            </w:r>
            <w:proofErr w:type="spellEnd"/>
            <w:r w:rsidRPr="0C6B7FF5">
              <w:rPr>
                <w:rFonts w:eastAsia="Times New Roman"/>
                <w:sz w:val="22"/>
                <w:szCs w:val="22"/>
              </w:rPr>
              <w:t xml:space="preserve">. 208 </w:t>
            </w:r>
          </w:p>
          <w:p w14:paraId="778D82F3" w14:textId="56DCDC77" w:rsidR="00CC4A27" w:rsidRPr="006E4AB5" w:rsidRDefault="0C6B7FF5" w:rsidP="0C6B7FF5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C6B7FF5">
              <w:rPr>
                <w:rFonts w:eastAsia="Times New Roman"/>
                <w:sz w:val="22"/>
                <w:szCs w:val="22"/>
              </w:rPr>
              <w:t>Mechaników</w:t>
            </w:r>
            <w:proofErr w:type="spellEnd"/>
          </w:p>
          <w:p w14:paraId="2760C072" w14:textId="39FE6656" w:rsidR="00CC4A27" w:rsidRPr="006E4AB5" w:rsidRDefault="00CC4A27" w:rsidP="0C6B7FF5">
            <w:pPr>
              <w:rPr>
                <w:rFonts w:eastAsia="Times New Roman"/>
                <w:sz w:val="22"/>
                <w:szCs w:val="22"/>
              </w:rPr>
            </w:pPr>
          </w:p>
          <w:p w14:paraId="232BC93C" w14:textId="459D9C0D" w:rsidR="00CC4A27" w:rsidRPr="006E4AB5" w:rsidRDefault="00CC4A27" w:rsidP="0C6B7FF5">
            <w:pPr>
              <w:rPr>
                <w:rFonts w:eastAsia="Times New Roman"/>
                <w:sz w:val="22"/>
                <w:szCs w:val="22"/>
              </w:rPr>
            </w:pPr>
          </w:p>
          <w:p w14:paraId="25324482" w14:textId="78E2D91D" w:rsidR="00CC4A27" w:rsidRPr="006E4AB5" w:rsidRDefault="00F73751" w:rsidP="0C6B7FF5">
            <w:pPr>
              <w:rPr>
                <w:rFonts w:eastAsia="Times New Roman"/>
                <w:sz w:val="22"/>
                <w:szCs w:val="22"/>
              </w:rPr>
            </w:pPr>
            <w:r w:rsidRPr="00F73751">
              <w:rPr>
                <w:rFonts w:eastAsia="Times New Roman"/>
                <w:sz w:val="22"/>
                <w:szCs w:val="22"/>
              </w:rPr>
              <w:t xml:space="preserve">23.03.2024 </w:t>
            </w:r>
          </w:p>
          <w:p w14:paraId="66E8B02C" w14:textId="5C79F8D2" w:rsidR="00CC4A27" w:rsidRPr="006E4AB5" w:rsidRDefault="00CC4A27" w:rsidP="0C6B7FF5">
            <w:pPr>
              <w:rPr>
                <w:rFonts w:eastAsia="Times New Roman"/>
                <w:sz w:val="22"/>
                <w:szCs w:val="22"/>
              </w:rPr>
            </w:pPr>
          </w:p>
          <w:p w14:paraId="6F033546" w14:textId="53CE3FF8" w:rsidR="00CC4A27" w:rsidRPr="006E4AB5" w:rsidRDefault="00CC4A27" w:rsidP="0C6B7FF5">
            <w:pPr>
              <w:rPr>
                <w:rFonts w:eastAsia="Times New Roman"/>
                <w:sz w:val="22"/>
                <w:szCs w:val="22"/>
              </w:rPr>
            </w:pPr>
          </w:p>
          <w:p w14:paraId="4AAD824D" w14:textId="1B0240C8" w:rsidR="00CC4A27" w:rsidRPr="006E4AB5" w:rsidRDefault="00CC4A27" w:rsidP="0C6B7FF5">
            <w:pPr>
              <w:rPr>
                <w:rFonts w:eastAsia="Times New Roman"/>
                <w:sz w:val="22"/>
                <w:szCs w:val="22"/>
              </w:rPr>
            </w:pPr>
          </w:p>
          <w:p w14:paraId="2F60E667" w14:textId="4CD15374" w:rsidR="00CC4A27" w:rsidRPr="006E4AB5" w:rsidRDefault="00CC4A27" w:rsidP="0C6B7FF5">
            <w:pPr>
              <w:rPr>
                <w:rFonts w:eastAsia="Times New Roman"/>
                <w:sz w:val="22"/>
                <w:szCs w:val="22"/>
              </w:rPr>
            </w:pPr>
          </w:p>
          <w:p w14:paraId="15917FFC" w14:textId="5DA10EBE" w:rsidR="00CC4A27" w:rsidRPr="006E4AB5" w:rsidRDefault="00CC4A27" w:rsidP="0C6B7FF5">
            <w:pPr>
              <w:ind w:left="-20" w:right="-20"/>
              <w:rPr>
                <w:rFonts w:eastAsia="Times New Roman"/>
                <w:sz w:val="22"/>
                <w:szCs w:val="22"/>
              </w:rPr>
            </w:pPr>
          </w:p>
          <w:p w14:paraId="1D618B5A" w14:textId="7619F017" w:rsidR="00CC4A27" w:rsidRPr="006E4AB5" w:rsidRDefault="0C6B7FF5" w:rsidP="0C6B7FF5">
            <w:pPr>
              <w:ind w:left="-20" w:right="-20"/>
              <w:rPr>
                <w:rFonts w:eastAsia="Times New Roman"/>
                <w:sz w:val="22"/>
                <w:szCs w:val="22"/>
              </w:rPr>
            </w:pPr>
            <w:r w:rsidRPr="0C6B7FF5">
              <w:rPr>
                <w:rFonts w:eastAsia="Times New Roman"/>
                <w:sz w:val="22"/>
                <w:szCs w:val="22"/>
              </w:rPr>
              <w:t xml:space="preserve">Teams </w:t>
            </w:r>
            <w:proofErr w:type="spellStart"/>
            <w:r w:rsidRPr="0C6B7FF5">
              <w:rPr>
                <w:rFonts w:eastAsia="Times New Roman"/>
                <w:sz w:val="22"/>
                <w:szCs w:val="22"/>
              </w:rPr>
              <w:t>kod</w:t>
            </w:r>
            <w:proofErr w:type="spellEnd"/>
            <w:r w:rsidRPr="0C6B7FF5">
              <w:rPr>
                <w:rFonts w:eastAsia="Times New Roman"/>
                <w:sz w:val="22"/>
                <w:szCs w:val="22"/>
              </w:rPr>
              <w:t xml:space="preserve"> xfgcg4k</w:t>
            </w:r>
          </w:p>
          <w:p w14:paraId="19219836" w14:textId="230316F7" w:rsidR="00CC4A27" w:rsidRPr="006E4AB5" w:rsidRDefault="00CC4A27" w:rsidP="0C6B7FF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C4A27" w:rsidRPr="00EE6E46" w14:paraId="3C30A61F" w14:textId="77777777" w:rsidTr="00F73751">
        <w:trPr>
          <w:trHeight w:val="297"/>
        </w:trPr>
        <w:tc>
          <w:tcPr>
            <w:tcW w:w="7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FEF7D" w14:textId="77777777" w:rsidR="00CC4A27" w:rsidRPr="006E4AB5" w:rsidRDefault="00CC4A27" w:rsidP="00644487">
            <w:pPr>
              <w:pStyle w:val="Styltabeli2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C83E7" w14:textId="77777777" w:rsidR="00CC4A27" w:rsidRPr="006E4AB5" w:rsidRDefault="00CC4A27" w:rsidP="00CC4A27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E4AB5">
              <w:rPr>
                <w:rFonts w:ascii="Times New Roman" w:hAnsi="Times New Roman" w:cs="Times New Roman"/>
                <w:sz w:val="22"/>
                <w:szCs w:val="22"/>
              </w:rPr>
              <w:t>dr Paweł Przyłęcki</w:t>
            </w:r>
          </w:p>
        </w:tc>
        <w:tc>
          <w:tcPr>
            <w:tcW w:w="28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9770E" w14:textId="745E297B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r w:rsidRPr="00F73751">
              <w:rPr>
                <w:rFonts w:eastAsia="Times New Roman"/>
                <w:sz w:val="22"/>
                <w:szCs w:val="22"/>
              </w:rPr>
              <w:t>27.02.2024, g. 15.30 - 16.30</w:t>
            </w:r>
          </w:p>
          <w:p w14:paraId="5F8A6CEC" w14:textId="589D83F1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r w:rsidRPr="00F73751">
              <w:rPr>
                <w:rFonts w:eastAsia="Times New Roman"/>
                <w:sz w:val="22"/>
                <w:szCs w:val="22"/>
              </w:rPr>
              <w:t>4.03.2024, g. 19.50 - 20.30</w:t>
            </w:r>
          </w:p>
          <w:p w14:paraId="56F3C64E" w14:textId="554112FD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r w:rsidRPr="00F73751">
              <w:rPr>
                <w:rFonts w:eastAsia="Times New Roman"/>
                <w:sz w:val="22"/>
                <w:szCs w:val="22"/>
              </w:rPr>
              <w:t>12.03.2024, g. 11.10 - 12.00</w:t>
            </w:r>
          </w:p>
          <w:p w14:paraId="310A7D93" w14:textId="12BE64D7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r w:rsidRPr="00F73751">
              <w:rPr>
                <w:rFonts w:eastAsia="Times New Roman"/>
                <w:sz w:val="22"/>
                <w:szCs w:val="22"/>
              </w:rPr>
              <w:t>19.03.2024, g. 16.00 - 16.40</w:t>
            </w:r>
          </w:p>
          <w:p w14:paraId="5B63B758" w14:textId="665EE669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r w:rsidRPr="00F73751">
              <w:rPr>
                <w:rFonts w:eastAsia="Times New Roman"/>
                <w:sz w:val="22"/>
                <w:szCs w:val="22"/>
              </w:rPr>
              <w:t>25.03.2024, g. 16.00 - 16.40</w:t>
            </w:r>
          </w:p>
          <w:p w14:paraId="5E1E57C7" w14:textId="590F38CA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r w:rsidRPr="00F73751">
              <w:rPr>
                <w:rFonts w:eastAsia="Times New Roman"/>
                <w:sz w:val="22"/>
                <w:szCs w:val="22"/>
              </w:rPr>
              <w:t>4.04.2024, g. 19.05 - 20.00</w:t>
            </w:r>
          </w:p>
          <w:p w14:paraId="1818E0B9" w14:textId="787AC935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r w:rsidRPr="00F73751">
              <w:rPr>
                <w:rFonts w:eastAsia="Times New Roman"/>
                <w:sz w:val="22"/>
                <w:szCs w:val="22"/>
              </w:rPr>
              <w:t>24.04.2024, g. 19.05 - 20.00</w:t>
            </w:r>
          </w:p>
          <w:p w14:paraId="7194DBDC" w14:textId="3C220B4E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r w:rsidRPr="00F73751">
              <w:rPr>
                <w:rFonts w:eastAsia="Times New Roman"/>
                <w:sz w:val="22"/>
                <w:szCs w:val="22"/>
              </w:rPr>
              <w:t xml:space="preserve">27.05.2024 </w:t>
            </w:r>
            <w:r w:rsidR="001F41CF">
              <w:rPr>
                <w:rFonts w:eastAsia="Times New Roman"/>
                <w:sz w:val="22"/>
                <w:szCs w:val="22"/>
              </w:rPr>
              <w:t>g.</w:t>
            </w:r>
            <w:r w:rsidRPr="00F73751">
              <w:rPr>
                <w:rFonts w:eastAsia="Times New Roman"/>
                <w:sz w:val="22"/>
                <w:szCs w:val="22"/>
              </w:rPr>
              <w:t xml:space="preserve"> 15.00 - 15.45</w:t>
            </w:r>
          </w:p>
        </w:tc>
        <w:tc>
          <w:tcPr>
            <w:tcW w:w="3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79205" w14:textId="79E6D3F3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73751">
              <w:rPr>
                <w:rFonts w:eastAsia="Times New Roman"/>
                <w:sz w:val="22"/>
                <w:szCs w:val="22"/>
              </w:rPr>
              <w:t>Mechaników</w:t>
            </w:r>
            <w:proofErr w:type="spellEnd"/>
            <w:r w:rsidRPr="00F73751">
              <w:rPr>
                <w:rFonts w:eastAsia="Times New Roman"/>
                <w:sz w:val="22"/>
                <w:szCs w:val="22"/>
              </w:rPr>
              <w:t xml:space="preserve"> 3, </w:t>
            </w:r>
            <w:proofErr w:type="spellStart"/>
            <w:r w:rsidRPr="00F73751">
              <w:rPr>
                <w:rFonts w:eastAsia="Times New Roman"/>
                <w:sz w:val="22"/>
                <w:szCs w:val="22"/>
              </w:rPr>
              <w:t>pok</w:t>
            </w:r>
            <w:proofErr w:type="spellEnd"/>
            <w:r w:rsidRPr="00F73751">
              <w:rPr>
                <w:rFonts w:eastAsia="Times New Roman"/>
                <w:sz w:val="22"/>
                <w:szCs w:val="22"/>
              </w:rPr>
              <w:t>. 315</w:t>
            </w:r>
          </w:p>
          <w:p w14:paraId="48576F28" w14:textId="06ECCE20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r w:rsidRPr="00F73751">
              <w:rPr>
                <w:rFonts w:eastAsia="Times New Roman"/>
                <w:sz w:val="22"/>
                <w:szCs w:val="22"/>
              </w:rPr>
              <w:t>Teams</w:t>
            </w:r>
          </w:p>
          <w:p w14:paraId="08F4FF0A" w14:textId="3743E991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73751">
              <w:rPr>
                <w:rFonts w:eastAsia="Times New Roman"/>
                <w:sz w:val="22"/>
                <w:szCs w:val="22"/>
              </w:rPr>
              <w:t>Mechaników</w:t>
            </w:r>
            <w:proofErr w:type="spellEnd"/>
            <w:r w:rsidRPr="00F73751">
              <w:rPr>
                <w:rFonts w:eastAsia="Times New Roman"/>
                <w:sz w:val="22"/>
                <w:szCs w:val="22"/>
              </w:rPr>
              <w:t xml:space="preserve"> 3, </w:t>
            </w:r>
            <w:proofErr w:type="spellStart"/>
            <w:r w:rsidRPr="00F73751">
              <w:rPr>
                <w:rFonts w:eastAsia="Times New Roman"/>
                <w:sz w:val="22"/>
                <w:szCs w:val="22"/>
              </w:rPr>
              <w:t>pok</w:t>
            </w:r>
            <w:proofErr w:type="spellEnd"/>
            <w:r w:rsidRPr="00F73751">
              <w:rPr>
                <w:rFonts w:eastAsia="Times New Roman"/>
                <w:sz w:val="22"/>
                <w:szCs w:val="22"/>
              </w:rPr>
              <w:t>. 315</w:t>
            </w:r>
          </w:p>
          <w:p w14:paraId="42063772" w14:textId="7CD65A48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73751">
              <w:rPr>
                <w:rFonts w:eastAsia="Times New Roman"/>
                <w:sz w:val="22"/>
                <w:szCs w:val="22"/>
              </w:rPr>
              <w:t>Mechaników</w:t>
            </w:r>
            <w:proofErr w:type="spellEnd"/>
            <w:r w:rsidRPr="00F73751">
              <w:rPr>
                <w:rFonts w:eastAsia="Times New Roman"/>
                <w:sz w:val="22"/>
                <w:szCs w:val="22"/>
              </w:rPr>
              <w:t xml:space="preserve"> 3, </w:t>
            </w:r>
            <w:proofErr w:type="spellStart"/>
            <w:r w:rsidRPr="00F73751">
              <w:rPr>
                <w:rFonts w:eastAsia="Times New Roman"/>
                <w:sz w:val="22"/>
                <w:szCs w:val="22"/>
              </w:rPr>
              <w:t>pok</w:t>
            </w:r>
            <w:proofErr w:type="spellEnd"/>
            <w:r w:rsidRPr="00F73751">
              <w:rPr>
                <w:rFonts w:eastAsia="Times New Roman"/>
                <w:sz w:val="22"/>
                <w:szCs w:val="22"/>
              </w:rPr>
              <w:t>. 315</w:t>
            </w:r>
          </w:p>
          <w:p w14:paraId="3D086051" w14:textId="63BCB253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73751">
              <w:rPr>
                <w:rFonts w:eastAsia="Times New Roman"/>
                <w:sz w:val="22"/>
                <w:szCs w:val="22"/>
              </w:rPr>
              <w:t>Mechaników</w:t>
            </w:r>
            <w:proofErr w:type="spellEnd"/>
            <w:r w:rsidRPr="00F73751">
              <w:rPr>
                <w:rFonts w:eastAsia="Times New Roman"/>
                <w:sz w:val="22"/>
                <w:szCs w:val="22"/>
              </w:rPr>
              <w:t xml:space="preserve"> 3, </w:t>
            </w:r>
            <w:proofErr w:type="spellStart"/>
            <w:r w:rsidRPr="00F73751">
              <w:rPr>
                <w:rFonts w:eastAsia="Times New Roman"/>
                <w:sz w:val="22"/>
                <w:szCs w:val="22"/>
              </w:rPr>
              <w:t>pok</w:t>
            </w:r>
            <w:proofErr w:type="spellEnd"/>
            <w:r w:rsidRPr="00F73751">
              <w:rPr>
                <w:rFonts w:eastAsia="Times New Roman"/>
                <w:sz w:val="22"/>
                <w:szCs w:val="22"/>
              </w:rPr>
              <w:t xml:space="preserve">. 315 </w:t>
            </w:r>
          </w:p>
          <w:p w14:paraId="1C7F5C20" w14:textId="34463A56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r w:rsidRPr="00F73751">
              <w:rPr>
                <w:rFonts w:eastAsia="Times New Roman"/>
                <w:sz w:val="22"/>
                <w:szCs w:val="22"/>
              </w:rPr>
              <w:t>Teams</w:t>
            </w:r>
          </w:p>
          <w:p w14:paraId="66402092" w14:textId="1BD8A231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r w:rsidRPr="00F73751">
              <w:rPr>
                <w:rFonts w:eastAsia="Times New Roman"/>
                <w:sz w:val="22"/>
                <w:szCs w:val="22"/>
              </w:rPr>
              <w:t>Teams</w:t>
            </w:r>
          </w:p>
          <w:p w14:paraId="4E3B64C4" w14:textId="73E34807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73751">
              <w:rPr>
                <w:rFonts w:eastAsia="Times New Roman"/>
                <w:sz w:val="22"/>
                <w:szCs w:val="22"/>
              </w:rPr>
              <w:t>Mechaników</w:t>
            </w:r>
            <w:proofErr w:type="spellEnd"/>
            <w:r w:rsidRPr="00F73751">
              <w:rPr>
                <w:rFonts w:eastAsia="Times New Roman"/>
                <w:sz w:val="22"/>
                <w:szCs w:val="22"/>
              </w:rPr>
              <w:t xml:space="preserve"> 3, </w:t>
            </w:r>
            <w:proofErr w:type="spellStart"/>
            <w:r w:rsidRPr="00F73751">
              <w:rPr>
                <w:rFonts w:eastAsia="Times New Roman"/>
                <w:sz w:val="22"/>
                <w:szCs w:val="22"/>
              </w:rPr>
              <w:t>pok</w:t>
            </w:r>
            <w:proofErr w:type="spellEnd"/>
            <w:r w:rsidRPr="00F73751">
              <w:rPr>
                <w:rFonts w:eastAsia="Times New Roman"/>
                <w:sz w:val="22"/>
                <w:szCs w:val="22"/>
              </w:rPr>
              <w:t>. 315</w:t>
            </w:r>
          </w:p>
          <w:p w14:paraId="715626BB" w14:textId="0ECEB9D6" w:rsidR="00CC4A27" w:rsidRPr="006E4AB5" w:rsidRDefault="00CC4A27" w:rsidP="00F73751">
            <w:pPr>
              <w:rPr>
                <w:rFonts w:eastAsia="Times New Roman"/>
                <w:sz w:val="22"/>
                <w:szCs w:val="22"/>
              </w:rPr>
            </w:pPr>
          </w:p>
          <w:p w14:paraId="237520D3" w14:textId="4F4E1832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r w:rsidRPr="00F73751">
              <w:rPr>
                <w:rFonts w:eastAsia="Times New Roman"/>
                <w:sz w:val="22"/>
                <w:szCs w:val="22"/>
              </w:rPr>
              <w:t>Link:</w:t>
            </w:r>
          </w:p>
          <w:p w14:paraId="769D0D3C" w14:textId="182C9F05" w:rsidR="00CC4A27" w:rsidRPr="006E4AB5" w:rsidRDefault="00F73751" w:rsidP="00F73751">
            <w:pPr>
              <w:rPr>
                <w:rFonts w:eastAsia="Times New Roman"/>
                <w:sz w:val="22"/>
                <w:szCs w:val="22"/>
              </w:rPr>
            </w:pPr>
            <w:r w:rsidRPr="00F73751">
              <w:rPr>
                <w:rFonts w:eastAsia="Times New Roman"/>
                <w:sz w:val="22"/>
                <w:szCs w:val="22"/>
              </w:rPr>
              <w:t>https://teams.microsoft.com/l/team/19%3A2k34_wRi-UbKNZkiWdd9SCHjp1cLiSuqx4G-f5YDAV81%40thread.tacv2/conversations?groupId=99018926-09da-4cbf-ae18-45a5d600079c&amp;tenantId=432f7a4f-9576-4d9f-a6b7-65cd1ecfb570</w:t>
            </w:r>
          </w:p>
        </w:tc>
      </w:tr>
      <w:tr w:rsidR="00B204B6" w:rsidRPr="000D2843" w14:paraId="4F13389A" w14:textId="77777777" w:rsidTr="00F73751">
        <w:trPr>
          <w:trHeight w:val="996"/>
        </w:trPr>
        <w:tc>
          <w:tcPr>
            <w:tcW w:w="743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245A" w14:textId="77777777" w:rsidR="00B204B6" w:rsidRPr="000D2843" w:rsidRDefault="00B204B6" w:rsidP="00B204B6">
            <w:pPr>
              <w:pStyle w:val="Styltabeli2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79A6A" w14:textId="77777777" w:rsidR="00B204B6" w:rsidRPr="000D2843" w:rsidRDefault="00B204B6" w:rsidP="00B204B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0D284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dr Paweł Sobierajski, prof. PANS </w:t>
            </w:r>
          </w:p>
          <w:p w14:paraId="4BD9902F" w14:textId="2C910488" w:rsidR="00B204B6" w:rsidRPr="000D2843" w:rsidRDefault="00B204B6" w:rsidP="00B204B6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0D284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 xml:space="preserve">Dziekan Wydziału </w:t>
            </w:r>
          </w:p>
          <w:p w14:paraId="5C866E1B" w14:textId="77777777" w:rsidR="00B204B6" w:rsidRPr="000D2843" w:rsidRDefault="00B204B6" w:rsidP="00B204B6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0D284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 xml:space="preserve">Nauk Społecznych </w:t>
            </w:r>
          </w:p>
          <w:p w14:paraId="398283EF" w14:textId="2C7696DD" w:rsidR="00B204B6" w:rsidRPr="000D2843" w:rsidRDefault="00B204B6" w:rsidP="00B204B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0D284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i Humanistycznych</w:t>
            </w:r>
          </w:p>
        </w:tc>
        <w:tc>
          <w:tcPr>
            <w:tcW w:w="28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9B47" w14:textId="77777777" w:rsidR="00B204B6" w:rsidRPr="000D2843" w:rsidRDefault="00B204B6" w:rsidP="00B204B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2843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Wtorek, godz. 15.00–16.00 </w:t>
            </w:r>
            <w:r w:rsidRPr="000D2843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 xml:space="preserve">w terminach: </w:t>
            </w:r>
          </w:p>
          <w:p w14:paraId="1231BE67" w14:textId="1F46A111" w:rsidR="00B204B6" w:rsidRPr="000D2843" w:rsidRDefault="4C1966F1" w:rsidP="00B204B6">
            <w:pPr>
              <w:rPr>
                <w:sz w:val="22"/>
                <w:szCs w:val="22"/>
                <w:lang w:val="pl-PL"/>
              </w:rPr>
            </w:pPr>
            <w:r w:rsidRPr="6EE2FF61">
              <w:rPr>
                <w:sz w:val="22"/>
                <w:szCs w:val="22"/>
                <w:lang w:val="pl-PL"/>
              </w:rPr>
              <w:t>0</w:t>
            </w:r>
            <w:r w:rsidR="09972A3C" w:rsidRPr="6EE2FF61">
              <w:rPr>
                <w:sz w:val="22"/>
                <w:szCs w:val="22"/>
                <w:lang w:val="pl-PL"/>
              </w:rPr>
              <w:t xml:space="preserve">5.03.2024, 12.03.2024, </w:t>
            </w:r>
            <w:r w:rsidR="183E1D58" w:rsidRPr="6EE2FF61">
              <w:rPr>
                <w:sz w:val="22"/>
                <w:szCs w:val="22"/>
                <w:lang w:val="pl-PL"/>
              </w:rPr>
              <w:t>0</w:t>
            </w:r>
            <w:r w:rsidR="09972A3C" w:rsidRPr="6EE2FF61">
              <w:rPr>
                <w:sz w:val="22"/>
                <w:szCs w:val="22"/>
                <w:lang w:val="pl-PL"/>
              </w:rPr>
              <w:t>9.04.2024, 16.04.2024, 23.04.2024, 7.05.2024, 14.05.2024, 21.05.2024, 28.05.2024, 4.06.2024, 11.06.2024, 18.06.2024, 25.06.2024, 2.07.2024, 9.07.2024</w:t>
            </w:r>
          </w:p>
        </w:tc>
        <w:tc>
          <w:tcPr>
            <w:tcW w:w="3425" w:type="dxa"/>
            <w:tcBorders>
              <w:top w:val="single" w:sz="2" w:space="0" w:color="000000" w:themeColor="text1"/>
              <w:left w:val="single" w:sz="4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F4590" w14:textId="77777777" w:rsidR="00284163" w:rsidRPr="000D2843" w:rsidRDefault="00284163" w:rsidP="00284163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  <w:lang w:val="pl-PL"/>
              </w:rPr>
            </w:pPr>
            <w:r w:rsidRPr="000D2843">
              <w:rPr>
                <w:rFonts w:eastAsia="Times New Roman"/>
                <w:b/>
                <w:bCs/>
                <w:color w:val="0000FF"/>
                <w:sz w:val="22"/>
                <w:szCs w:val="22"/>
                <w:lang w:val="pl-PL"/>
              </w:rPr>
              <w:t xml:space="preserve">Pok. 209 </w:t>
            </w:r>
          </w:p>
          <w:p w14:paraId="2BEC8B37" w14:textId="77777777" w:rsidR="00284163" w:rsidRPr="000D2843" w:rsidRDefault="00284163" w:rsidP="002841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2843">
              <w:rPr>
                <w:rFonts w:eastAsia="Times New Roman"/>
                <w:sz w:val="22"/>
                <w:szCs w:val="22"/>
                <w:lang w:val="pl-PL"/>
              </w:rPr>
              <w:t>i/lub (</w:t>
            </w:r>
            <w:r w:rsidRPr="000D2843">
              <w:rPr>
                <w:rFonts w:eastAsia="Times New Roman"/>
                <w:b/>
                <w:sz w:val="22"/>
                <w:szCs w:val="22"/>
                <w:lang w:val="pl-PL"/>
              </w:rPr>
              <w:t>po uprzednim umówieniu</w:t>
            </w:r>
            <w:r w:rsidRPr="000D2843">
              <w:rPr>
                <w:rFonts w:eastAsia="Times New Roman"/>
                <w:sz w:val="22"/>
                <w:szCs w:val="22"/>
                <w:lang w:val="pl-PL"/>
              </w:rPr>
              <w:t xml:space="preserve">!) </w:t>
            </w:r>
            <w:r w:rsidRPr="000D2843">
              <w:rPr>
                <w:rFonts w:eastAsia="Times New Roman"/>
                <w:sz w:val="22"/>
                <w:szCs w:val="22"/>
              </w:rPr>
              <w:t>MS Teams</w:t>
            </w:r>
          </w:p>
          <w:p w14:paraId="266583A2" w14:textId="77777777" w:rsidR="00B204B6" w:rsidRPr="000D2843" w:rsidRDefault="00284163" w:rsidP="00284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843">
              <w:rPr>
                <w:b/>
                <w:bCs/>
                <w:color w:val="000000"/>
                <w:sz w:val="22"/>
                <w:szCs w:val="22"/>
              </w:rPr>
              <w:t>Link do MS Teams</w:t>
            </w:r>
          </w:p>
          <w:p w14:paraId="36FEB5B0" w14:textId="44A6BEA2" w:rsidR="00284163" w:rsidRPr="000D2843" w:rsidRDefault="00284163" w:rsidP="002841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2843">
              <w:rPr>
                <w:rFonts w:eastAsia="Times New Roman"/>
                <w:sz w:val="22"/>
                <w:szCs w:val="22"/>
              </w:rPr>
              <w:t>(</w:t>
            </w:r>
            <w:hyperlink r:id="rId12" w:history="1">
              <w:r w:rsidR="00086815" w:rsidRPr="000D2843">
                <w:rPr>
                  <w:rStyle w:val="Hipercze"/>
                  <w:sz w:val="22"/>
                  <w:szCs w:val="22"/>
                </w:rPr>
                <w:t>https://tiny.pl/9wj4m</w:t>
              </w:r>
            </w:hyperlink>
            <w:r w:rsidRPr="000D2843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175435" w:rsidRPr="000D2843" w14:paraId="0D57A9EE" w14:textId="77777777" w:rsidTr="00F73751">
        <w:trPr>
          <w:trHeight w:val="996"/>
        </w:trPr>
        <w:tc>
          <w:tcPr>
            <w:tcW w:w="74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C620F" w14:textId="77777777" w:rsidR="00175435" w:rsidRPr="000D2843" w:rsidRDefault="00175435" w:rsidP="00B204B6">
            <w:pPr>
              <w:pStyle w:val="Styltabeli2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2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94F1" w14:textId="77777777" w:rsidR="00175435" w:rsidRPr="000D2843" w:rsidRDefault="00175435" w:rsidP="00B204B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4F86A" w14:textId="77777777" w:rsidR="00175435" w:rsidRPr="000D2843" w:rsidRDefault="00175435" w:rsidP="00175435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2843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Wtorek, godz. 15.00–16.00 </w:t>
            </w:r>
            <w:r w:rsidRPr="000D2843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 xml:space="preserve">w terminach: </w:t>
            </w:r>
          </w:p>
          <w:p w14:paraId="30A0C3EF" w14:textId="64A64138" w:rsidR="00175435" w:rsidRPr="000D2843" w:rsidRDefault="003345F1" w:rsidP="00B204B6">
            <w:pPr>
              <w:rPr>
                <w:color w:val="000000"/>
                <w:sz w:val="22"/>
                <w:szCs w:val="22"/>
                <w:lang w:val="pl-PL"/>
              </w:rPr>
            </w:pPr>
            <w:r w:rsidRPr="000D2843">
              <w:rPr>
                <w:color w:val="000000"/>
                <w:sz w:val="22"/>
                <w:szCs w:val="22"/>
                <w:lang w:val="pl-PL"/>
              </w:rPr>
              <w:t>26.03.2024</w:t>
            </w:r>
          </w:p>
        </w:tc>
        <w:tc>
          <w:tcPr>
            <w:tcW w:w="34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FCF80" w14:textId="77777777" w:rsidR="00175435" w:rsidRPr="000D2843" w:rsidRDefault="00284163" w:rsidP="00B204B6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  <w:lang w:val="pl-PL"/>
              </w:rPr>
            </w:pPr>
            <w:r w:rsidRPr="000D2843">
              <w:rPr>
                <w:rFonts w:eastAsia="Times New Roman"/>
                <w:b/>
                <w:bCs/>
                <w:color w:val="0000FF"/>
                <w:sz w:val="22"/>
                <w:szCs w:val="22"/>
                <w:lang w:val="pl-PL"/>
              </w:rPr>
              <w:t xml:space="preserve">Tylko MS </w:t>
            </w:r>
            <w:proofErr w:type="spellStart"/>
            <w:r w:rsidRPr="000D2843">
              <w:rPr>
                <w:rFonts w:eastAsia="Times New Roman"/>
                <w:b/>
                <w:bCs/>
                <w:color w:val="0000FF"/>
                <w:sz w:val="22"/>
                <w:szCs w:val="22"/>
                <w:lang w:val="pl-PL"/>
              </w:rPr>
              <w:t>Teams</w:t>
            </w:r>
            <w:proofErr w:type="spellEnd"/>
            <w:r w:rsidRPr="000D2843">
              <w:rPr>
                <w:rFonts w:eastAsia="Times New Roman"/>
                <w:b/>
                <w:bCs/>
                <w:color w:val="0000FF"/>
                <w:sz w:val="22"/>
                <w:szCs w:val="22"/>
                <w:lang w:val="pl-PL"/>
              </w:rPr>
              <w:t>!</w:t>
            </w:r>
          </w:p>
          <w:p w14:paraId="22896E42" w14:textId="23736242" w:rsidR="00284163" w:rsidRPr="000D2843" w:rsidRDefault="00284163" w:rsidP="00B204B6">
            <w:pPr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000D2843">
              <w:rPr>
                <w:rFonts w:eastAsia="Times New Roman"/>
                <w:sz w:val="22"/>
                <w:szCs w:val="22"/>
                <w:lang w:val="pl-PL"/>
              </w:rPr>
              <w:t>(</w:t>
            </w:r>
            <w:hyperlink r:id="rId13" w:history="1">
              <w:r w:rsidR="00047819" w:rsidRPr="000D2843">
                <w:rPr>
                  <w:rStyle w:val="Hipercze"/>
                  <w:sz w:val="22"/>
                  <w:szCs w:val="22"/>
                </w:rPr>
                <w:t>https://tiny.pl/9wj4m</w:t>
              </w:r>
            </w:hyperlink>
            <w:r w:rsidRPr="000D2843">
              <w:rPr>
                <w:rFonts w:eastAsia="Times New Roman"/>
                <w:sz w:val="22"/>
                <w:szCs w:val="22"/>
                <w:lang w:val="pl-PL"/>
              </w:rPr>
              <w:t>)</w:t>
            </w:r>
          </w:p>
        </w:tc>
      </w:tr>
      <w:tr w:rsidR="00284163" w:rsidRPr="000D2843" w14:paraId="5591C5F3" w14:textId="77777777" w:rsidTr="00F73751">
        <w:trPr>
          <w:trHeight w:val="996"/>
        </w:trPr>
        <w:tc>
          <w:tcPr>
            <w:tcW w:w="74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2D35" w14:textId="77777777" w:rsidR="00284163" w:rsidRPr="000D2843" w:rsidRDefault="00284163" w:rsidP="00284163">
            <w:pPr>
              <w:pStyle w:val="Styltabeli2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2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2644" w14:textId="77777777" w:rsidR="00284163" w:rsidRPr="000D2843" w:rsidRDefault="00284163" w:rsidP="00284163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8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D620" w14:textId="77777777" w:rsidR="00284163" w:rsidRPr="000D2843" w:rsidRDefault="00284163" w:rsidP="00284163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2843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Piątek, godz. 15.00–16.00 </w:t>
            </w:r>
            <w:r w:rsidRPr="000D2843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 xml:space="preserve">w terminach: </w:t>
            </w:r>
          </w:p>
          <w:p w14:paraId="386CDAA4" w14:textId="3B000AA7" w:rsidR="00284163" w:rsidRPr="000D2843" w:rsidRDefault="3A00426C" w:rsidP="00284163">
            <w:pPr>
              <w:rPr>
                <w:sz w:val="22"/>
                <w:szCs w:val="22"/>
                <w:lang w:val="pl-PL"/>
              </w:rPr>
            </w:pPr>
            <w:r w:rsidRPr="6EE2FF61">
              <w:rPr>
                <w:sz w:val="22"/>
                <w:szCs w:val="22"/>
                <w:lang w:val="pl-PL"/>
              </w:rPr>
              <w:t>0</w:t>
            </w:r>
            <w:r w:rsidR="0CC3BEB0" w:rsidRPr="6EE2FF61">
              <w:rPr>
                <w:sz w:val="22"/>
                <w:szCs w:val="22"/>
                <w:lang w:val="pl-PL"/>
              </w:rPr>
              <w:t>8.03.2024</w:t>
            </w:r>
            <w:r w:rsidR="0CC3BEB0" w:rsidRPr="00D416A0">
              <w:rPr>
                <w:strike/>
                <w:sz w:val="22"/>
                <w:szCs w:val="22"/>
                <w:lang w:val="pl-PL"/>
              </w:rPr>
              <w:t>, 15.03.2024,</w:t>
            </w:r>
            <w:r w:rsidR="0CC3BEB0" w:rsidRPr="6EE2FF61">
              <w:rPr>
                <w:sz w:val="22"/>
                <w:szCs w:val="22"/>
                <w:lang w:val="pl-PL"/>
              </w:rPr>
              <w:t xml:space="preserve"> 22.03.2024, </w:t>
            </w:r>
            <w:r w:rsidR="3F26DF97" w:rsidRPr="6EE2FF61">
              <w:rPr>
                <w:sz w:val="22"/>
                <w:szCs w:val="22"/>
                <w:lang w:val="pl-PL"/>
              </w:rPr>
              <w:t>0</w:t>
            </w:r>
            <w:r w:rsidR="0CC3BEB0" w:rsidRPr="6EE2FF61">
              <w:rPr>
                <w:sz w:val="22"/>
                <w:szCs w:val="22"/>
                <w:lang w:val="pl-PL"/>
              </w:rPr>
              <w:t>5.04.2024, 19.04.2024, 26.04.2024, 17.05.2024</w:t>
            </w:r>
          </w:p>
        </w:tc>
        <w:tc>
          <w:tcPr>
            <w:tcW w:w="34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27C34" w14:textId="77777777" w:rsidR="00284163" w:rsidRPr="000D2843" w:rsidRDefault="00284163" w:rsidP="00284163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  <w:lang w:val="pl-PL"/>
              </w:rPr>
            </w:pPr>
            <w:r w:rsidRPr="000D2843">
              <w:rPr>
                <w:rFonts w:eastAsia="Times New Roman"/>
                <w:b/>
                <w:bCs/>
                <w:color w:val="0000FF"/>
                <w:sz w:val="22"/>
                <w:szCs w:val="22"/>
                <w:lang w:val="pl-PL"/>
              </w:rPr>
              <w:t xml:space="preserve">Pok. 209 </w:t>
            </w:r>
          </w:p>
          <w:p w14:paraId="43138A97" w14:textId="77777777" w:rsidR="00284163" w:rsidRPr="000D2843" w:rsidRDefault="00284163" w:rsidP="002841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2843">
              <w:rPr>
                <w:rFonts w:eastAsia="Times New Roman"/>
                <w:sz w:val="22"/>
                <w:szCs w:val="22"/>
                <w:lang w:val="pl-PL"/>
              </w:rPr>
              <w:t>i/lub (</w:t>
            </w:r>
            <w:r w:rsidRPr="000D2843">
              <w:rPr>
                <w:rFonts w:eastAsia="Times New Roman"/>
                <w:b/>
                <w:sz w:val="22"/>
                <w:szCs w:val="22"/>
                <w:lang w:val="pl-PL"/>
              </w:rPr>
              <w:t>po uprzednim umówieniu</w:t>
            </w:r>
            <w:r w:rsidRPr="000D2843">
              <w:rPr>
                <w:rFonts w:eastAsia="Times New Roman"/>
                <w:sz w:val="22"/>
                <w:szCs w:val="22"/>
                <w:lang w:val="pl-PL"/>
              </w:rPr>
              <w:t xml:space="preserve">!) </w:t>
            </w:r>
            <w:r w:rsidRPr="000D2843">
              <w:rPr>
                <w:rFonts w:eastAsia="Times New Roman"/>
                <w:sz w:val="22"/>
                <w:szCs w:val="22"/>
              </w:rPr>
              <w:t>MS Teams</w:t>
            </w:r>
          </w:p>
          <w:p w14:paraId="5FB8A96F" w14:textId="77777777" w:rsidR="00284163" w:rsidRPr="006812F2" w:rsidRDefault="00284163" w:rsidP="00284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2F2">
              <w:rPr>
                <w:b/>
                <w:bCs/>
                <w:color w:val="000000"/>
                <w:sz w:val="22"/>
                <w:szCs w:val="22"/>
              </w:rPr>
              <w:t>Link do MS Teams</w:t>
            </w:r>
          </w:p>
          <w:p w14:paraId="430C9A8C" w14:textId="46159F4B" w:rsidR="00284163" w:rsidRPr="000D2843" w:rsidRDefault="00284163" w:rsidP="00284163">
            <w:pPr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000D2843">
              <w:rPr>
                <w:rFonts w:eastAsia="Times New Roman"/>
                <w:sz w:val="22"/>
                <w:szCs w:val="22"/>
                <w:lang w:val="pl-PL"/>
              </w:rPr>
              <w:t>(</w:t>
            </w:r>
            <w:hyperlink r:id="rId14" w:history="1">
              <w:r w:rsidR="00047819" w:rsidRPr="000D2843">
                <w:rPr>
                  <w:rStyle w:val="Hipercze"/>
                  <w:sz w:val="22"/>
                  <w:szCs w:val="22"/>
                  <w:lang w:val="pl-PL"/>
                </w:rPr>
                <w:t>https://tiny.pl/9wj4m</w:t>
              </w:r>
            </w:hyperlink>
            <w:r w:rsidRPr="000D2843">
              <w:rPr>
                <w:rFonts w:eastAsia="Times New Roman"/>
                <w:sz w:val="22"/>
                <w:szCs w:val="22"/>
                <w:lang w:val="pl-PL"/>
              </w:rPr>
              <w:t>)</w:t>
            </w:r>
          </w:p>
        </w:tc>
      </w:tr>
      <w:tr w:rsidR="00284163" w:rsidRPr="000D2843" w14:paraId="48869D7B" w14:textId="77777777" w:rsidTr="00F73751">
        <w:trPr>
          <w:trHeight w:val="996"/>
        </w:trPr>
        <w:tc>
          <w:tcPr>
            <w:tcW w:w="74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8441D" w14:textId="77777777" w:rsidR="00284163" w:rsidRPr="000D2843" w:rsidRDefault="00284163" w:rsidP="00284163">
            <w:pPr>
              <w:pStyle w:val="Styltabeli2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2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FB0E" w14:textId="77777777" w:rsidR="00284163" w:rsidRPr="000D2843" w:rsidRDefault="00284163" w:rsidP="00284163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8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59207" w14:textId="77777777" w:rsidR="00284163" w:rsidRPr="000D2843" w:rsidRDefault="00284163" w:rsidP="00284163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2843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Piątek, godz. 15.00–16.00 </w:t>
            </w:r>
            <w:r w:rsidRPr="000D2843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 xml:space="preserve">w terminach: </w:t>
            </w:r>
          </w:p>
          <w:p w14:paraId="6E711EED" w14:textId="78EF12E9" w:rsidR="00284163" w:rsidRPr="000D2843" w:rsidRDefault="00D416A0" w:rsidP="00284163">
            <w:pPr>
              <w:rPr>
                <w:sz w:val="22"/>
                <w:szCs w:val="22"/>
                <w:lang w:val="pl-PL"/>
              </w:rPr>
            </w:pPr>
            <w:r w:rsidRPr="6EE2FF61">
              <w:rPr>
                <w:sz w:val="22"/>
                <w:szCs w:val="22"/>
                <w:lang w:val="pl-PL"/>
              </w:rPr>
              <w:t xml:space="preserve">15.03.2024, </w:t>
            </w:r>
            <w:r w:rsidR="00112EF5" w:rsidRPr="000D2843">
              <w:rPr>
                <w:sz w:val="22"/>
                <w:szCs w:val="22"/>
                <w:lang w:val="pl-PL"/>
              </w:rPr>
              <w:t>12.04.2024, 10.05.2024, 24.05.2024</w:t>
            </w:r>
          </w:p>
        </w:tc>
        <w:tc>
          <w:tcPr>
            <w:tcW w:w="34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F1C41" w14:textId="77777777" w:rsidR="00284163" w:rsidRPr="000D2843" w:rsidRDefault="00284163" w:rsidP="00284163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  <w:lang w:val="pl-PL"/>
              </w:rPr>
            </w:pPr>
            <w:r w:rsidRPr="000D2843">
              <w:rPr>
                <w:rFonts w:eastAsia="Times New Roman"/>
                <w:b/>
                <w:bCs/>
                <w:color w:val="0000FF"/>
                <w:sz w:val="22"/>
                <w:szCs w:val="22"/>
                <w:lang w:val="pl-PL"/>
              </w:rPr>
              <w:t xml:space="preserve">Tylko MS </w:t>
            </w:r>
            <w:proofErr w:type="spellStart"/>
            <w:r w:rsidRPr="000D2843">
              <w:rPr>
                <w:rFonts w:eastAsia="Times New Roman"/>
                <w:b/>
                <w:bCs/>
                <w:color w:val="0000FF"/>
                <w:sz w:val="22"/>
                <w:szCs w:val="22"/>
                <w:lang w:val="pl-PL"/>
              </w:rPr>
              <w:t>Teams</w:t>
            </w:r>
            <w:proofErr w:type="spellEnd"/>
            <w:r w:rsidRPr="000D2843">
              <w:rPr>
                <w:rFonts w:eastAsia="Times New Roman"/>
                <w:b/>
                <w:bCs/>
                <w:color w:val="0000FF"/>
                <w:sz w:val="22"/>
                <w:szCs w:val="22"/>
                <w:lang w:val="pl-PL"/>
              </w:rPr>
              <w:t>!</w:t>
            </w:r>
          </w:p>
          <w:p w14:paraId="04BC57F2" w14:textId="31A98E41" w:rsidR="00284163" w:rsidRPr="000D2843" w:rsidRDefault="00284163" w:rsidP="00284163">
            <w:pPr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000D2843">
              <w:rPr>
                <w:rFonts w:eastAsia="Times New Roman"/>
                <w:sz w:val="22"/>
                <w:szCs w:val="22"/>
                <w:lang w:val="pl-PL"/>
              </w:rPr>
              <w:t>(</w:t>
            </w:r>
            <w:hyperlink r:id="rId15" w:history="1">
              <w:r w:rsidR="00047819" w:rsidRPr="000D2843">
                <w:rPr>
                  <w:rStyle w:val="Hipercze"/>
                  <w:sz w:val="22"/>
                  <w:szCs w:val="22"/>
                  <w:lang w:val="pl-PL"/>
                </w:rPr>
                <w:t>https://tiny.pl/9wj4m</w:t>
              </w:r>
            </w:hyperlink>
            <w:r w:rsidRPr="000D2843">
              <w:rPr>
                <w:rFonts w:eastAsia="Times New Roman"/>
                <w:sz w:val="22"/>
                <w:szCs w:val="22"/>
                <w:lang w:val="pl-PL"/>
              </w:rPr>
              <w:t>)</w:t>
            </w:r>
          </w:p>
        </w:tc>
      </w:tr>
      <w:tr w:rsidR="00284163" w:rsidRPr="00593D52" w14:paraId="358EDBEE" w14:textId="77777777" w:rsidTr="00F73751">
        <w:trPr>
          <w:trHeight w:val="627"/>
        </w:trPr>
        <w:tc>
          <w:tcPr>
            <w:tcW w:w="7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2F87" w14:textId="6FBAEB9C" w:rsidR="00284163" w:rsidRPr="006E4AB5" w:rsidRDefault="00284163" w:rsidP="00284163">
            <w:pPr>
              <w:pStyle w:val="Styltabeli2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EC01F" w14:textId="46F039B3" w:rsidR="00284163" w:rsidRPr="006E4AB5" w:rsidRDefault="00284163" w:rsidP="00284163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E4AB5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r Andrzej Tarłowski</w:t>
            </w:r>
          </w:p>
        </w:tc>
        <w:tc>
          <w:tcPr>
            <w:tcW w:w="28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110E7" w14:textId="210B20E0" w:rsidR="00284163" w:rsidRPr="001F41CF" w:rsidRDefault="00F73751" w:rsidP="001F41CF">
            <w:pPr>
              <w:ind w:right="-20"/>
              <w:rPr>
                <w:rFonts w:eastAsia="Arial"/>
                <w:sz w:val="22"/>
                <w:szCs w:val="22"/>
                <w:lang w:val="pl-PL"/>
              </w:rPr>
            </w:pPr>
            <w:r w:rsidRPr="001F41CF">
              <w:rPr>
                <w:rFonts w:eastAsia="Arial"/>
                <w:sz w:val="22"/>
                <w:szCs w:val="22"/>
                <w:lang w:val="pl-PL"/>
              </w:rPr>
              <w:t xml:space="preserve">8.03 piątek 14.00-15.30 </w:t>
            </w:r>
          </w:p>
          <w:p w14:paraId="77357488" w14:textId="1AE6A84C" w:rsidR="00284163" w:rsidRPr="001F41CF" w:rsidRDefault="00F73751" w:rsidP="00F73751">
            <w:pPr>
              <w:ind w:left="-20" w:right="-20"/>
            </w:pPr>
            <w:r w:rsidRPr="001F41CF">
              <w:rPr>
                <w:rFonts w:eastAsia="Arial"/>
                <w:sz w:val="22"/>
                <w:szCs w:val="22"/>
                <w:lang w:val="pl-PL"/>
              </w:rPr>
              <w:t>22.03 piątek 15.00-16.30</w:t>
            </w:r>
          </w:p>
          <w:p w14:paraId="3F59BF4B" w14:textId="4A4F626A" w:rsidR="00284163" w:rsidRPr="001F41CF" w:rsidRDefault="00F73751" w:rsidP="00F73751">
            <w:pPr>
              <w:ind w:left="-20" w:right="-20"/>
            </w:pPr>
            <w:r w:rsidRPr="001F41CF">
              <w:rPr>
                <w:rFonts w:eastAsia="Arial"/>
                <w:sz w:val="22"/>
                <w:szCs w:val="22"/>
                <w:lang w:val="pl-PL"/>
              </w:rPr>
              <w:t>12.04 piątek 15.00-16.30</w:t>
            </w:r>
          </w:p>
          <w:p w14:paraId="069A844C" w14:textId="55D44A1E" w:rsidR="00284163" w:rsidRPr="001F41CF" w:rsidRDefault="00F73751" w:rsidP="00F73751">
            <w:pPr>
              <w:ind w:left="-20" w:right="-20"/>
            </w:pPr>
            <w:r w:rsidRPr="001F41CF">
              <w:rPr>
                <w:rFonts w:eastAsia="Arial"/>
                <w:sz w:val="22"/>
                <w:szCs w:val="22"/>
                <w:lang w:val="pl-PL"/>
              </w:rPr>
              <w:t>26.04  piątek 14.00-15.30</w:t>
            </w:r>
          </w:p>
          <w:p w14:paraId="463B4B3E" w14:textId="5BB40B86" w:rsidR="00284163" w:rsidRPr="001F41CF" w:rsidRDefault="00F73751" w:rsidP="00F73751">
            <w:pPr>
              <w:ind w:left="-20" w:right="-20"/>
            </w:pPr>
            <w:r w:rsidRPr="001F41CF">
              <w:rPr>
                <w:rFonts w:eastAsia="Arial"/>
                <w:sz w:val="22"/>
                <w:szCs w:val="22"/>
                <w:lang w:val="pl-PL"/>
              </w:rPr>
              <w:t>10.05 piątek 15.00-16.30</w:t>
            </w:r>
          </w:p>
          <w:p w14:paraId="72D4DA92" w14:textId="1AC24ABF" w:rsidR="00284163" w:rsidRPr="001F41CF" w:rsidRDefault="00F73751" w:rsidP="00F73751">
            <w:pPr>
              <w:ind w:left="-20" w:right="-20"/>
            </w:pPr>
            <w:r w:rsidRPr="001F41CF">
              <w:rPr>
                <w:rFonts w:eastAsia="Arial"/>
                <w:sz w:val="22"/>
                <w:szCs w:val="22"/>
                <w:lang w:val="pl-PL"/>
              </w:rPr>
              <w:t>24.05 piątek 15.00-16.30</w:t>
            </w:r>
          </w:p>
          <w:p w14:paraId="53BD35F9" w14:textId="2AFDC4A2" w:rsidR="00284163" w:rsidRPr="001F41CF" w:rsidRDefault="00F73751" w:rsidP="00F73751">
            <w:pPr>
              <w:ind w:left="-20" w:right="-20"/>
            </w:pPr>
            <w:r w:rsidRPr="001F41CF">
              <w:rPr>
                <w:rFonts w:eastAsia="Arial"/>
                <w:sz w:val="22"/>
                <w:szCs w:val="22"/>
                <w:lang w:val="pl-PL"/>
              </w:rPr>
              <w:t>8.06 sobota 11.15-12.00</w:t>
            </w:r>
          </w:p>
          <w:p w14:paraId="26EEDC08" w14:textId="7A3F4432" w:rsidR="00284163" w:rsidRPr="001F41CF" w:rsidRDefault="00F73751" w:rsidP="00F73751">
            <w:pPr>
              <w:ind w:left="-20" w:right="-20"/>
            </w:pPr>
            <w:r w:rsidRPr="001F41CF">
              <w:rPr>
                <w:rFonts w:eastAsia="Arial"/>
                <w:sz w:val="22"/>
                <w:szCs w:val="22"/>
                <w:lang w:val="pl-PL"/>
              </w:rPr>
              <w:t>14.06 piątek 14.00-15.30</w:t>
            </w:r>
          </w:p>
          <w:p w14:paraId="214A1124" w14:textId="0442673D" w:rsidR="00284163" w:rsidRPr="001F41CF" w:rsidRDefault="00284163" w:rsidP="6EE2FF61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8507E" w14:textId="1EEA741C" w:rsidR="00284163" w:rsidRPr="001F41CF" w:rsidRDefault="001F41CF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>
              <w:rPr>
                <w:rFonts w:eastAsia="Times New Roman"/>
                <w:sz w:val="22"/>
                <w:szCs w:val="22"/>
                <w:lang w:val="pl-PL"/>
              </w:rPr>
              <w:t xml:space="preserve">ul. </w:t>
            </w:r>
            <w:r w:rsidR="00F73751" w:rsidRPr="001F41CF">
              <w:rPr>
                <w:rFonts w:eastAsia="Times New Roman"/>
                <w:sz w:val="22"/>
                <w:szCs w:val="22"/>
                <w:lang w:val="pl-PL"/>
              </w:rPr>
              <w:t>Mechaników, pokój 208</w:t>
            </w:r>
          </w:p>
          <w:p w14:paraId="3BDC2204" w14:textId="15FF1429" w:rsidR="00284163" w:rsidRPr="001F41CF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1F41CF">
              <w:rPr>
                <w:rFonts w:eastAsia="Times New Roman"/>
                <w:sz w:val="22"/>
                <w:szCs w:val="22"/>
                <w:lang w:val="pl-PL"/>
              </w:rPr>
              <w:t xml:space="preserve">Poza dyżurami stacjonarnymi możliwy jest kontakt za pośrednictwem MS </w:t>
            </w:r>
            <w:proofErr w:type="spellStart"/>
            <w:r w:rsidRPr="001F41CF">
              <w:rPr>
                <w:rFonts w:eastAsia="Times New Roman"/>
                <w:sz w:val="22"/>
                <w:szCs w:val="22"/>
                <w:lang w:val="pl-PL"/>
              </w:rPr>
              <w:t>Teams</w:t>
            </w:r>
            <w:proofErr w:type="spellEnd"/>
            <w:r w:rsidRPr="001F41CF">
              <w:rPr>
                <w:rFonts w:eastAsia="Times New Roman"/>
                <w:sz w:val="22"/>
                <w:szCs w:val="22"/>
                <w:lang w:val="pl-PL"/>
              </w:rPr>
              <w:t xml:space="preserve"> po wcześniejszym umówieniu. </w:t>
            </w:r>
          </w:p>
        </w:tc>
      </w:tr>
      <w:tr w:rsidR="00284163" w:rsidRPr="00EE6E46" w14:paraId="05717401" w14:textId="77777777" w:rsidTr="00F73751">
        <w:trPr>
          <w:trHeight w:val="627"/>
        </w:trPr>
        <w:tc>
          <w:tcPr>
            <w:tcW w:w="7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2C0D" w14:textId="77777777" w:rsidR="00284163" w:rsidRPr="006E4AB5" w:rsidRDefault="00284163" w:rsidP="00284163">
            <w:pPr>
              <w:pStyle w:val="Styltabeli2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30AA1" w14:textId="21B77288" w:rsidR="00284163" w:rsidRPr="006E4AB5" w:rsidRDefault="00284163" w:rsidP="00284163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E4AB5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r Elżbieta Wieczór</w:t>
            </w:r>
          </w:p>
        </w:tc>
        <w:tc>
          <w:tcPr>
            <w:tcW w:w="28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5E0B" w14:textId="3274B152" w:rsidR="00284163" w:rsidRPr="006E4AB5" w:rsidRDefault="206A9627" w:rsidP="6EE2FF61">
            <w:pPr>
              <w:rPr>
                <w:sz w:val="22"/>
                <w:szCs w:val="22"/>
                <w:lang w:val="pl-PL"/>
              </w:rPr>
            </w:pPr>
            <w:r w:rsidRPr="6EE2FF61">
              <w:rPr>
                <w:b/>
                <w:bCs/>
                <w:sz w:val="22"/>
                <w:szCs w:val="22"/>
                <w:lang w:val="pl-PL"/>
              </w:rPr>
              <w:t>Poniedziałki</w:t>
            </w:r>
            <w:r w:rsidRPr="6EE2FF61">
              <w:rPr>
                <w:sz w:val="22"/>
                <w:szCs w:val="22"/>
                <w:lang w:val="pl-PL"/>
              </w:rPr>
              <w:t xml:space="preserve"> w godz. 15.30-16.30 w terminach:</w:t>
            </w:r>
          </w:p>
          <w:p w14:paraId="5A5F9F49" w14:textId="0378086A" w:rsidR="00284163" w:rsidRPr="006E4AB5" w:rsidRDefault="00284163" w:rsidP="6EE2FF61">
            <w:pPr>
              <w:rPr>
                <w:sz w:val="22"/>
                <w:szCs w:val="22"/>
                <w:lang w:val="pl-PL"/>
              </w:rPr>
            </w:pPr>
          </w:p>
          <w:p w14:paraId="5B82A170" w14:textId="317E4BFE" w:rsidR="00284163" w:rsidRPr="006812F2" w:rsidRDefault="2BBF075A" w:rsidP="2BBF075A">
            <w:pPr>
              <w:rPr>
                <w:sz w:val="22"/>
                <w:szCs w:val="22"/>
              </w:rPr>
            </w:pPr>
            <w:r w:rsidRPr="006812F2">
              <w:rPr>
                <w:sz w:val="22"/>
                <w:szCs w:val="22"/>
              </w:rPr>
              <w:t xml:space="preserve">11.03.2024 (teams); 18.03.2024 (teams); 8.04.2024; </w:t>
            </w:r>
          </w:p>
          <w:p w14:paraId="1557BD90" w14:textId="4BE252CF" w:rsidR="00284163" w:rsidRPr="006812F2" w:rsidRDefault="2BBF075A" w:rsidP="2BBF075A">
            <w:pPr>
              <w:rPr>
                <w:sz w:val="22"/>
                <w:szCs w:val="22"/>
              </w:rPr>
            </w:pPr>
            <w:r w:rsidRPr="006812F2">
              <w:rPr>
                <w:sz w:val="22"/>
                <w:szCs w:val="22"/>
              </w:rPr>
              <w:t xml:space="preserve">15.04. 2024 (teams); 29.04.2024; </w:t>
            </w:r>
          </w:p>
          <w:p w14:paraId="33A4EFB8" w14:textId="08DC17B2" w:rsidR="00284163" w:rsidRPr="006812F2" w:rsidRDefault="2BBF075A" w:rsidP="2BBF075A">
            <w:pPr>
              <w:rPr>
                <w:sz w:val="22"/>
                <w:szCs w:val="22"/>
              </w:rPr>
            </w:pPr>
            <w:r w:rsidRPr="006812F2">
              <w:rPr>
                <w:sz w:val="22"/>
                <w:szCs w:val="22"/>
              </w:rPr>
              <w:t xml:space="preserve">27.05.2024; </w:t>
            </w:r>
          </w:p>
          <w:p w14:paraId="17B87FFA" w14:textId="3D9BA1E8" w:rsidR="00284163" w:rsidRPr="006812F2" w:rsidRDefault="2BBF075A" w:rsidP="6EE2FF61">
            <w:pPr>
              <w:rPr>
                <w:sz w:val="22"/>
                <w:szCs w:val="22"/>
              </w:rPr>
            </w:pPr>
            <w:r w:rsidRPr="006812F2">
              <w:rPr>
                <w:sz w:val="22"/>
                <w:szCs w:val="22"/>
              </w:rPr>
              <w:t>3.06.2024</w:t>
            </w:r>
          </w:p>
          <w:p w14:paraId="01BEDC86" w14:textId="5602ECBD" w:rsidR="00284163" w:rsidRPr="006812F2" w:rsidRDefault="00284163" w:rsidP="6EE2FF61">
            <w:pPr>
              <w:rPr>
                <w:sz w:val="22"/>
                <w:szCs w:val="22"/>
              </w:rPr>
            </w:pPr>
          </w:p>
          <w:p w14:paraId="1CE3B47D" w14:textId="6410AA9D" w:rsidR="00284163" w:rsidRPr="006E4AB5" w:rsidRDefault="206A9627" w:rsidP="6EE2FF61">
            <w:pPr>
              <w:rPr>
                <w:sz w:val="22"/>
                <w:szCs w:val="22"/>
                <w:lang w:val="pl-PL"/>
              </w:rPr>
            </w:pPr>
            <w:proofErr w:type="spellStart"/>
            <w:r w:rsidRPr="006812F2">
              <w:rPr>
                <w:b/>
                <w:bCs/>
                <w:sz w:val="22"/>
                <w:szCs w:val="22"/>
              </w:rPr>
              <w:t>Wtorki</w:t>
            </w:r>
            <w:proofErr w:type="spellEnd"/>
            <w:r w:rsidRPr="006812F2">
              <w:rPr>
                <w:sz w:val="22"/>
                <w:szCs w:val="22"/>
              </w:rPr>
              <w:t xml:space="preserve"> w </w:t>
            </w:r>
            <w:proofErr w:type="spellStart"/>
            <w:r w:rsidRPr="006812F2">
              <w:rPr>
                <w:sz w:val="22"/>
                <w:szCs w:val="22"/>
              </w:rPr>
              <w:t>godz</w:t>
            </w:r>
            <w:proofErr w:type="spellEnd"/>
            <w:r w:rsidRPr="006812F2">
              <w:rPr>
                <w:sz w:val="22"/>
                <w:szCs w:val="22"/>
              </w:rPr>
              <w:t xml:space="preserve">. </w:t>
            </w:r>
            <w:r w:rsidRPr="6EE2FF61">
              <w:rPr>
                <w:sz w:val="22"/>
                <w:szCs w:val="22"/>
                <w:lang w:val="pl-PL"/>
              </w:rPr>
              <w:t>15.30-16.30 w terminach:</w:t>
            </w:r>
          </w:p>
          <w:p w14:paraId="3CCB7B8B" w14:textId="3F270A03" w:rsidR="00284163" w:rsidRPr="006E4AB5" w:rsidRDefault="2BBF075A" w:rsidP="2BBF075A">
            <w:pPr>
              <w:rPr>
                <w:sz w:val="22"/>
                <w:szCs w:val="22"/>
                <w:lang w:val="pl-PL"/>
              </w:rPr>
            </w:pPr>
            <w:r w:rsidRPr="2BBF075A">
              <w:rPr>
                <w:sz w:val="22"/>
                <w:szCs w:val="22"/>
                <w:lang w:val="pl-PL"/>
              </w:rPr>
              <w:t xml:space="preserve">26.03.2024; </w:t>
            </w:r>
          </w:p>
          <w:p w14:paraId="08E8DABA" w14:textId="22E7F30E" w:rsidR="00284163" w:rsidRPr="006E4AB5" w:rsidRDefault="2BBF075A" w:rsidP="2BBF075A">
            <w:pPr>
              <w:rPr>
                <w:sz w:val="22"/>
                <w:szCs w:val="22"/>
                <w:lang w:val="pl-PL"/>
              </w:rPr>
            </w:pPr>
            <w:r w:rsidRPr="2BBF075A">
              <w:rPr>
                <w:sz w:val="22"/>
                <w:szCs w:val="22"/>
                <w:lang w:val="pl-PL"/>
              </w:rPr>
              <w:t>9.04.2024 (</w:t>
            </w:r>
            <w:proofErr w:type="spellStart"/>
            <w:r w:rsidRPr="2BBF075A">
              <w:rPr>
                <w:sz w:val="22"/>
                <w:szCs w:val="22"/>
                <w:lang w:val="pl-PL"/>
              </w:rPr>
              <w:t>teams</w:t>
            </w:r>
            <w:proofErr w:type="spellEnd"/>
            <w:r w:rsidRPr="2BBF075A">
              <w:rPr>
                <w:sz w:val="22"/>
                <w:szCs w:val="22"/>
                <w:lang w:val="pl-PL"/>
              </w:rPr>
              <w:t xml:space="preserve">); </w:t>
            </w:r>
          </w:p>
          <w:p w14:paraId="40F337E8" w14:textId="4BBCB7D8" w:rsidR="00284163" w:rsidRPr="006E4AB5" w:rsidRDefault="2BBF075A" w:rsidP="6EE2FF61">
            <w:pPr>
              <w:rPr>
                <w:sz w:val="22"/>
                <w:szCs w:val="22"/>
                <w:lang w:val="pl-PL"/>
              </w:rPr>
            </w:pPr>
            <w:r w:rsidRPr="2BBF075A">
              <w:rPr>
                <w:sz w:val="22"/>
                <w:szCs w:val="22"/>
                <w:lang w:val="pl-PL"/>
              </w:rPr>
              <w:t>30.04.2024 (</w:t>
            </w:r>
            <w:proofErr w:type="spellStart"/>
            <w:r w:rsidRPr="2BBF075A">
              <w:rPr>
                <w:sz w:val="22"/>
                <w:szCs w:val="22"/>
                <w:lang w:val="pl-PL"/>
              </w:rPr>
              <w:t>teams</w:t>
            </w:r>
            <w:proofErr w:type="spellEnd"/>
            <w:r w:rsidRPr="2BBF075A">
              <w:rPr>
                <w:sz w:val="22"/>
                <w:szCs w:val="22"/>
                <w:lang w:val="pl-PL"/>
              </w:rPr>
              <w:t>)</w:t>
            </w:r>
          </w:p>
          <w:p w14:paraId="790B380A" w14:textId="7BD3FAC6" w:rsidR="00284163" w:rsidRPr="006E4AB5" w:rsidRDefault="00284163" w:rsidP="6EE2FF61">
            <w:pPr>
              <w:rPr>
                <w:sz w:val="22"/>
                <w:szCs w:val="22"/>
                <w:lang w:val="pl-PL"/>
              </w:rPr>
            </w:pPr>
          </w:p>
          <w:p w14:paraId="7DBABFFB" w14:textId="52B745F9" w:rsidR="00284163" w:rsidRPr="006E4AB5" w:rsidRDefault="206A9627" w:rsidP="6EE2FF61">
            <w:pPr>
              <w:rPr>
                <w:sz w:val="22"/>
                <w:szCs w:val="22"/>
                <w:lang w:val="pl-PL"/>
              </w:rPr>
            </w:pPr>
            <w:r w:rsidRPr="6EE2FF61">
              <w:rPr>
                <w:b/>
                <w:bCs/>
                <w:sz w:val="22"/>
                <w:szCs w:val="22"/>
                <w:lang w:val="pl-PL"/>
              </w:rPr>
              <w:t xml:space="preserve">Piątki </w:t>
            </w:r>
            <w:r w:rsidRPr="6EE2FF61">
              <w:rPr>
                <w:sz w:val="22"/>
                <w:szCs w:val="22"/>
                <w:lang w:val="pl-PL"/>
              </w:rPr>
              <w:t xml:space="preserve">w godz. 15.30-16.30 </w:t>
            </w:r>
          </w:p>
          <w:p w14:paraId="69DFC849" w14:textId="6302F78C" w:rsidR="00284163" w:rsidRPr="006E4AB5" w:rsidRDefault="206A9627" w:rsidP="6EE2FF61">
            <w:pPr>
              <w:rPr>
                <w:sz w:val="22"/>
                <w:szCs w:val="22"/>
                <w:lang w:val="pl-PL"/>
              </w:rPr>
            </w:pPr>
            <w:r w:rsidRPr="6EE2FF61">
              <w:rPr>
                <w:sz w:val="22"/>
                <w:szCs w:val="22"/>
                <w:lang w:val="pl-PL"/>
              </w:rPr>
              <w:t>w terminach:</w:t>
            </w:r>
          </w:p>
          <w:p w14:paraId="1B8140D3" w14:textId="34F78D82" w:rsidR="00284163" w:rsidRPr="006E4AB5" w:rsidRDefault="2BBF075A" w:rsidP="2BBF075A">
            <w:pPr>
              <w:rPr>
                <w:sz w:val="22"/>
                <w:szCs w:val="22"/>
                <w:lang w:val="pl-PL"/>
              </w:rPr>
            </w:pPr>
            <w:r w:rsidRPr="2BBF075A">
              <w:rPr>
                <w:sz w:val="22"/>
                <w:szCs w:val="22"/>
                <w:lang w:val="pl-PL"/>
              </w:rPr>
              <w:t xml:space="preserve">17.05.2024; </w:t>
            </w:r>
          </w:p>
          <w:p w14:paraId="0D7EF07D" w14:textId="639454D2" w:rsidR="00284163" w:rsidRPr="006E4AB5" w:rsidRDefault="2BBF075A" w:rsidP="6EE2FF61">
            <w:pPr>
              <w:rPr>
                <w:sz w:val="22"/>
                <w:szCs w:val="22"/>
                <w:lang w:val="pl-PL"/>
              </w:rPr>
            </w:pPr>
            <w:r w:rsidRPr="2BBF075A">
              <w:rPr>
                <w:sz w:val="22"/>
                <w:szCs w:val="22"/>
                <w:lang w:val="pl-PL"/>
              </w:rPr>
              <w:t>14.06.2024</w:t>
            </w:r>
          </w:p>
          <w:p w14:paraId="77F8809A" w14:textId="44800F8D" w:rsidR="00284163" w:rsidRPr="006E4AB5" w:rsidRDefault="00284163" w:rsidP="6EE2FF61">
            <w:pPr>
              <w:rPr>
                <w:sz w:val="22"/>
                <w:szCs w:val="22"/>
                <w:lang w:val="pl-PL"/>
              </w:rPr>
            </w:pPr>
          </w:p>
          <w:p w14:paraId="1F7F2946" w14:textId="724657F9" w:rsidR="00284163" w:rsidRPr="006E4AB5" w:rsidRDefault="41BFE447" w:rsidP="6EE2FF61">
            <w:pPr>
              <w:rPr>
                <w:sz w:val="22"/>
                <w:szCs w:val="22"/>
                <w:lang w:val="pl-PL"/>
              </w:rPr>
            </w:pPr>
            <w:r w:rsidRPr="6EE2FF61">
              <w:rPr>
                <w:b/>
                <w:bCs/>
                <w:sz w:val="22"/>
                <w:szCs w:val="22"/>
                <w:lang w:val="pl-PL"/>
              </w:rPr>
              <w:t xml:space="preserve">Soboty </w:t>
            </w:r>
            <w:r w:rsidRPr="6EE2FF61">
              <w:rPr>
                <w:sz w:val="22"/>
                <w:szCs w:val="22"/>
                <w:lang w:val="pl-PL"/>
              </w:rPr>
              <w:t xml:space="preserve">w godz. 15-16 </w:t>
            </w:r>
          </w:p>
          <w:p w14:paraId="3D8A4FF5" w14:textId="637BDB13" w:rsidR="00284163" w:rsidRPr="006E4AB5" w:rsidRDefault="41BFE447" w:rsidP="6EE2FF61">
            <w:pPr>
              <w:rPr>
                <w:sz w:val="22"/>
                <w:szCs w:val="22"/>
                <w:lang w:val="pl-PL"/>
              </w:rPr>
            </w:pPr>
            <w:r w:rsidRPr="6EE2FF61">
              <w:rPr>
                <w:sz w:val="22"/>
                <w:szCs w:val="22"/>
                <w:lang w:val="pl-PL"/>
              </w:rPr>
              <w:t>w terminach:</w:t>
            </w:r>
          </w:p>
          <w:p w14:paraId="5E917D94" w14:textId="3A5FF56C" w:rsidR="00284163" w:rsidRPr="006E4AB5" w:rsidRDefault="41BFE447" w:rsidP="6EE2FF61">
            <w:pPr>
              <w:rPr>
                <w:sz w:val="22"/>
                <w:szCs w:val="22"/>
                <w:lang w:val="pl-PL"/>
              </w:rPr>
            </w:pPr>
            <w:r w:rsidRPr="6EE2FF61">
              <w:rPr>
                <w:sz w:val="22"/>
                <w:szCs w:val="22"/>
                <w:lang w:val="pl-PL"/>
              </w:rPr>
              <w:t xml:space="preserve">9.03.2024; 6.04.2024; 20.04.2024; </w:t>
            </w:r>
            <w:r w:rsidR="3A1314D6" w:rsidRPr="6EE2FF61">
              <w:rPr>
                <w:sz w:val="22"/>
                <w:szCs w:val="22"/>
                <w:lang w:val="pl-PL"/>
              </w:rPr>
              <w:t>25.05.2024</w:t>
            </w:r>
          </w:p>
          <w:p w14:paraId="48A21919" w14:textId="1BA71CB9" w:rsidR="00284163" w:rsidRPr="006E4AB5" w:rsidRDefault="00284163" w:rsidP="6EE2FF61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25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A02A" w14:textId="4B25259B" w:rsidR="00284163" w:rsidRPr="006E4AB5" w:rsidRDefault="5F97D733" w:rsidP="6EE2FF6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6EE2FF61">
              <w:rPr>
                <w:rFonts w:eastAsia="Times New Roman"/>
                <w:sz w:val="22"/>
                <w:szCs w:val="22"/>
                <w:lang w:val="pl-PL"/>
              </w:rPr>
              <w:t>p.208, ul. Mechaników 3</w:t>
            </w:r>
          </w:p>
          <w:p w14:paraId="5A87056A" w14:textId="7B6F7125" w:rsidR="00284163" w:rsidRPr="006E4AB5" w:rsidRDefault="00284163" w:rsidP="6EE2FF61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77355F57" w14:textId="17C206D3" w:rsidR="00284163" w:rsidRPr="006E4AB5" w:rsidRDefault="00284163" w:rsidP="6EE2FF61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3B7389D6" w14:textId="73C8D13F" w:rsidR="00284163" w:rsidRPr="006E4AB5" w:rsidRDefault="2BBF075A" w:rsidP="2BBF075A">
            <w:pPr>
              <w:rPr>
                <w:rFonts w:eastAsia="Times New Roman"/>
                <w:sz w:val="16"/>
                <w:szCs w:val="16"/>
                <w:lang w:val="pl-PL"/>
              </w:rPr>
            </w:pPr>
            <w:proofErr w:type="spellStart"/>
            <w:r w:rsidRPr="2BBF075A">
              <w:rPr>
                <w:rFonts w:eastAsia="Times New Roman"/>
                <w:sz w:val="22"/>
                <w:szCs w:val="22"/>
                <w:lang w:val="pl-PL"/>
              </w:rPr>
              <w:t>Teams</w:t>
            </w:r>
            <w:proofErr w:type="spellEnd"/>
            <w:r w:rsidRPr="2BBF075A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</w:p>
          <w:p w14:paraId="29CE2D2B" w14:textId="67A89F2A" w:rsidR="00284163" w:rsidRPr="006E4AB5" w:rsidRDefault="2BBF075A" w:rsidP="2BBF075A">
            <w:pPr>
              <w:rPr>
                <w:rFonts w:eastAsia="Times New Roman"/>
                <w:sz w:val="16"/>
                <w:szCs w:val="16"/>
                <w:lang w:val="pl-PL"/>
              </w:rPr>
            </w:pPr>
            <w:r w:rsidRPr="2BBF075A">
              <w:rPr>
                <w:rFonts w:eastAsia="Times New Roman"/>
                <w:sz w:val="22"/>
                <w:szCs w:val="22"/>
                <w:lang w:val="pl-PL"/>
              </w:rPr>
              <w:t xml:space="preserve">Kod dostępu: ude4n29 </w:t>
            </w:r>
          </w:p>
          <w:p w14:paraId="06EFE1BD" w14:textId="61A1FB57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175D8571" w14:textId="3A29086F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47BC9997" w14:textId="72C33AC5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66534081" w14:textId="398721A7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0894E259" w14:textId="2EC58C32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35D0680C" w14:textId="358B8D5F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53E59ABE" w14:textId="429FB170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6ADA2994" w14:textId="3453B52A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570F225F" w14:textId="67A4561E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302DFC40" w14:textId="4DFC6CC4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52EC6B24" w14:textId="6D742BF7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50C2711A" w14:textId="07405226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30E6D5DD" w14:textId="16DEDF43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232367B1" w14:textId="6D74760B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184D4EC6" w14:textId="7E3DCD82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35161BA4" w14:textId="392281C8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1CA6A13E" w14:textId="31C30CDA" w:rsidR="00284163" w:rsidRPr="006E4AB5" w:rsidRDefault="00284163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</w:p>
          <w:p w14:paraId="6BD18F9B" w14:textId="2136D045" w:rsidR="00284163" w:rsidRPr="006E4AB5" w:rsidRDefault="2BBF075A" w:rsidP="2BBF075A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2BBF075A">
              <w:rPr>
                <w:rFonts w:eastAsia="Times New Roman"/>
                <w:sz w:val="22"/>
                <w:szCs w:val="22"/>
                <w:lang w:val="pl-PL"/>
              </w:rPr>
              <w:t>Soboty, Sala 10, ul. 3 Maja</w:t>
            </w:r>
          </w:p>
        </w:tc>
      </w:tr>
    </w:tbl>
    <w:p w14:paraId="5A60E114" w14:textId="61BA1089" w:rsidR="32D70940" w:rsidRPr="00EE6E46" w:rsidRDefault="32D70940">
      <w:pPr>
        <w:rPr>
          <w:lang w:val="pl-PL"/>
        </w:rPr>
      </w:pPr>
    </w:p>
    <w:p w14:paraId="4B1F511A" w14:textId="5A8001B5" w:rsidR="006E4AB5" w:rsidRDefault="006E4AB5">
      <w:r>
        <w:br w:type="page"/>
      </w:r>
    </w:p>
    <w:p w14:paraId="7BCE681F" w14:textId="77777777" w:rsidR="00011814" w:rsidRPr="00EE6E46" w:rsidRDefault="00011814" w:rsidP="003F6963"/>
    <w:tbl>
      <w:tblPr>
        <w:tblW w:w="10541" w:type="dxa"/>
        <w:tblInd w:w="10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AD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2"/>
        <w:gridCol w:w="2790"/>
        <w:gridCol w:w="3579"/>
        <w:gridCol w:w="3430"/>
      </w:tblGrid>
      <w:tr w:rsidR="00011814" w:rsidRPr="00593D52" w14:paraId="4CA61CA0" w14:textId="77777777" w:rsidTr="00F73751">
        <w:trPr>
          <w:trHeight w:val="302"/>
        </w:trPr>
        <w:tc>
          <w:tcPr>
            <w:tcW w:w="10541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AC51" w14:textId="77777777" w:rsidR="00A812CC" w:rsidRPr="00EE6E46" w:rsidRDefault="00011814" w:rsidP="00A812C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E6E4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Dyżury pracownikó</w:t>
            </w:r>
            <w:r w:rsidRPr="00EE6E4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pl-PL"/>
              </w:rPr>
              <w:t>w Zakładu Filologii Angielskiej</w:t>
            </w:r>
            <w:r w:rsidR="00A812CC" w:rsidRPr="00EE6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65F9C3DC" w14:textId="715228A0" w:rsidR="005E5133" w:rsidRPr="006E4AB5" w:rsidRDefault="009C1BB6" w:rsidP="00C021AB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EE6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w semestrze letnim 2023/2024</w:t>
            </w:r>
          </w:p>
        </w:tc>
      </w:tr>
      <w:tr w:rsidR="00682A24" w:rsidRPr="00EE6E46" w14:paraId="58BFCB95" w14:textId="77777777" w:rsidTr="00F73751">
        <w:trPr>
          <w:trHeight w:val="1195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79FD4" w14:textId="77777777" w:rsidR="00682A24" w:rsidRPr="00EE6E46" w:rsidRDefault="00682A24" w:rsidP="006E4AB5">
            <w:pPr>
              <w:pStyle w:val="Styltabeli2"/>
              <w:jc w:val="center"/>
              <w:rPr>
                <w:rFonts w:ascii="Times New Roman" w:hAnsi="Times New Roman" w:cs="Times New Roman"/>
              </w:rPr>
            </w:pPr>
            <w:bookmarkStart w:id="1" w:name="_Hlk145339033"/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EE6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58F40" w14:textId="77777777" w:rsidR="00682A24" w:rsidRPr="00EE6E46" w:rsidRDefault="00682A24" w:rsidP="006E4AB5">
            <w:pPr>
              <w:pStyle w:val="Styltabeli2"/>
              <w:jc w:val="center"/>
              <w:rPr>
                <w:rFonts w:ascii="Times New Roman" w:hAnsi="Times New Roman" w:cs="Times New Roman"/>
                <w:b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77FD3" w14:textId="77777777" w:rsidR="00682A24" w:rsidRPr="00EE6E46" w:rsidRDefault="00682A24" w:rsidP="006E4AB5">
            <w:pPr>
              <w:pStyle w:val="Styltabeli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Data i godzina dyżuru</w:t>
            </w:r>
          </w:p>
          <w:p w14:paraId="4A890407" w14:textId="7E03099A" w:rsidR="00682A24" w:rsidRPr="00EE6E46" w:rsidRDefault="00682A24" w:rsidP="006E4AB5">
            <w:pPr>
              <w:pStyle w:val="Styltabeli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BCD5B" w14:textId="45354298" w:rsidR="00682A24" w:rsidRPr="00EE6E46" w:rsidRDefault="00682A24" w:rsidP="006E4AB5">
            <w:pPr>
              <w:pStyle w:val="Styltabeli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Sala/miejsce/</w:t>
            </w:r>
          </w:p>
          <w:p w14:paraId="11A1FA8C" w14:textId="77777777" w:rsidR="00682A24" w:rsidRPr="00EE6E46" w:rsidRDefault="00682A24" w:rsidP="006E4AB5">
            <w:pPr>
              <w:pStyle w:val="Styltabeli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Nazwa platformy</w:t>
            </w:r>
          </w:p>
          <w:p w14:paraId="1BFAD30C" w14:textId="5B8FF0F5" w:rsidR="00682A24" w:rsidRPr="00EE6E46" w:rsidRDefault="00682A24" w:rsidP="003C26C9">
            <w:pPr>
              <w:pStyle w:val="Styltabeli2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011814" w:rsidRPr="006E4AB5" w14:paraId="3FBE0CD4" w14:textId="77777777" w:rsidTr="00F73751">
        <w:trPr>
          <w:trHeight w:val="602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3141B" w14:textId="77777777" w:rsidR="00011814" w:rsidRPr="006E4AB5" w:rsidRDefault="00011814" w:rsidP="006E4AB5">
            <w:pPr>
              <w:pStyle w:val="Styltabeli2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56F77" w14:textId="77777777" w:rsidR="00DD0441" w:rsidRPr="006E4AB5" w:rsidRDefault="00DD0441" w:rsidP="00DD0441">
            <w:pPr>
              <w:rPr>
                <w:sz w:val="22"/>
                <w:szCs w:val="22"/>
                <w:lang w:val="pl-PL"/>
              </w:rPr>
            </w:pPr>
            <w:r w:rsidRPr="006E4AB5">
              <w:rPr>
                <w:sz w:val="22"/>
                <w:szCs w:val="22"/>
                <w:lang w:val="pl-PL"/>
              </w:rPr>
              <w:t xml:space="preserve">mgr Piotr </w:t>
            </w:r>
            <w:proofErr w:type="spellStart"/>
            <w:r w:rsidRPr="006E4AB5">
              <w:rPr>
                <w:sz w:val="22"/>
                <w:szCs w:val="22"/>
                <w:lang w:val="pl-PL"/>
              </w:rPr>
              <w:t>Gołembiewski</w:t>
            </w:r>
            <w:proofErr w:type="spellEnd"/>
          </w:p>
          <w:p w14:paraId="0C61BE93" w14:textId="77777777" w:rsidR="00DD0441" w:rsidRPr="006E4AB5" w:rsidRDefault="00DD0441" w:rsidP="00DD0441">
            <w:pPr>
              <w:rPr>
                <w:b/>
                <w:sz w:val="22"/>
                <w:szCs w:val="22"/>
                <w:lang w:val="pl-PL"/>
              </w:rPr>
            </w:pPr>
            <w:r w:rsidRPr="006E4AB5">
              <w:rPr>
                <w:b/>
                <w:sz w:val="22"/>
                <w:szCs w:val="22"/>
                <w:lang w:val="pl-PL"/>
              </w:rPr>
              <w:t xml:space="preserve">kierownik Zakładu Filologii </w:t>
            </w:r>
          </w:p>
          <w:p w14:paraId="5C22D49D" w14:textId="77777777" w:rsidR="00011814" w:rsidRPr="006E4AB5" w:rsidRDefault="00DD0441" w:rsidP="00DD0441">
            <w:pPr>
              <w:rPr>
                <w:sz w:val="22"/>
                <w:szCs w:val="22"/>
              </w:rPr>
            </w:pPr>
            <w:r w:rsidRPr="006E4AB5">
              <w:rPr>
                <w:b/>
                <w:sz w:val="22"/>
                <w:szCs w:val="22"/>
                <w:lang w:val="pl-PL"/>
              </w:rPr>
              <w:t>angielskiej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CBD43" w14:textId="1CF54E4E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7.02 12:30-13:15</w:t>
            </w:r>
          </w:p>
          <w:p w14:paraId="0A9B1B72" w14:textId="77654EDD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07.03 13:00-13:45</w:t>
            </w:r>
          </w:p>
          <w:p w14:paraId="6A61E4A1" w14:textId="5EEE9987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2.03 13:00-13:45</w:t>
            </w:r>
          </w:p>
          <w:p w14:paraId="13BF7C96" w14:textId="3DCD02AC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9.03 11:20-12:05</w:t>
            </w:r>
          </w:p>
          <w:p w14:paraId="09680F10" w14:textId="62B6C8CF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6.03 11:20-12:05</w:t>
            </w:r>
          </w:p>
          <w:p w14:paraId="20DBA70A" w14:textId="60FB5B77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04.04 16:30-17:15</w:t>
            </w:r>
          </w:p>
          <w:p w14:paraId="525ACEC5" w14:textId="09BDB0EF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09.04 13:00-13:45</w:t>
            </w:r>
          </w:p>
          <w:p w14:paraId="4F7711FB" w14:textId="180D1DE1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8.04 11:20-12:05</w:t>
            </w:r>
          </w:p>
          <w:p w14:paraId="677F2CB9" w14:textId="53A77EC0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 xml:space="preserve">30.04 </w:t>
            </w:r>
            <w:r w:rsidR="003C26C9">
              <w:rPr>
                <w:sz w:val="22"/>
                <w:szCs w:val="22"/>
              </w:rPr>
              <w:t>0</w:t>
            </w:r>
            <w:r w:rsidRPr="00F73751">
              <w:rPr>
                <w:sz w:val="22"/>
                <w:szCs w:val="22"/>
              </w:rPr>
              <w:t>8:55-9:40</w:t>
            </w:r>
          </w:p>
          <w:p w14:paraId="30F80A1A" w14:textId="284E197C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07.05 13:00-13:45</w:t>
            </w:r>
          </w:p>
          <w:p w14:paraId="5B4413E7" w14:textId="7256808F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4.05 8:55-9:40</w:t>
            </w:r>
          </w:p>
          <w:p w14:paraId="7BFE03EB" w14:textId="403E0CEC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3.05 11:20-12:05</w:t>
            </w:r>
          </w:p>
          <w:p w14:paraId="1B5F4E1D" w14:textId="3C31966E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8.05 11:20-12:05</w:t>
            </w:r>
          </w:p>
          <w:p w14:paraId="2C94CE8D" w14:textId="23001D32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04.06 13:00-13:45</w:t>
            </w:r>
          </w:p>
          <w:p w14:paraId="51EB9AB7" w14:textId="43FCC893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 xml:space="preserve">11.06 </w:t>
            </w:r>
            <w:r w:rsidR="003C26C9">
              <w:rPr>
                <w:sz w:val="22"/>
                <w:szCs w:val="22"/>
              </w:rPr>
              <w:t>0</w:t>
            </w:r>
            <w:r w:rsidRPr="00F73751">
              <w:rPr>
                <w:sz w:val="22"/>
                <w:szCs w:val="22"/>
              </w:rPr>
              <w:t>8:55-9:40</w:t>
            </w:r>
          </w:p>
          <w:p w14:paraId="1F3B1409" w14:textId="15991B60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0.06 11:20-12:05</w:t>
            </w:r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C75D1" w14:textId="5A52E34C" w:rsidR="00011814" w:rsidRPr="006E4AB5" w:rsidRDefault="00F73751" w:rsidP="00C021AB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 xml:space="preserve">Sala 215, ul. </w:t>
            </w:r>
            <w:proofErr w:type="spellStart"/>
            <w:r w:rsidRPr="00F73751">
              <w:rPr>
                <w:sz w:val="22"/>
                <w:szCs w:val="22"/>
              </w:rPr>
              <w:t>Mechaników</w:t>
            </w:r>
            <w:proofErr w:type="spellEnd"/>
            <w:r w:rsidRPr="00F73751">
              <w:rPr>
                <w:sz w:val="22"/>
                <w:szCs w:val="22"/>
              </w:rPr>
              <w:t xml:space="preserve"> 3</w:t>
            </w:r>
          </w:p>
        </w:tc>
      </w:tr>
      <w:tr w:rsidR="00011814" w:rsidRPr="00593D52" w14:paraId="0C491FC3" w14:textId="77777777" w:rsidTr="00F73751">
        <w:trPr>
          <w:trHeight w:val="602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55AD" w14:textId="77777777" w:rsidR="00011814" w:rsidRPr="006E4AB5" w:rsidRDefault="00011814" w:rsidP="006E4AB5">
            <w:pPr>
              <w:pStyle w:val="Styltabeli2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9F75" w14:textId="77777777" w:rsidR="00011814" w:rsidRPr="006E4AB5" w:rsidRDefault="00DD0441" w:rsidP="00C021AB">
            <w:pPr>
              <w:rPr>
                <w:sz w:val="22"/>
                <w:szCs w:val="22"/>
                <w:lang w:val="pl-PL"/>
              </w:rPr>
            </w:pPr>
            <w:r w:rsidRPr="006E4AB5">
              <w:rPr>
                <w:sz w:val="22"/>
                <w:szCs w:val="22"/>
                <w:lang w:val="pl-PL"/>
              </w:rPr>
              <w:t>mgr Violetta Hale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E126A" w14:textId="26EECFDA" w:rsidR="00011814" w:rsidRPr="006E4AB5" w:rsidRDefault="0A4BBE9C" w:rsidP="0A4BBE9C">
            <w:pPr>
              <w:rPr>
                <w:sz w:val="22"/>
                <w:szCs w:val="22"/>
              </w:rPr>
            </w:pPr>
            <w:r w:rsidRPr="0A4BBE9C">
              <w:rPr>
                <w:sz w:val="22"/>
                <w:szCs w:val="22"/>
              </w:rPr>
              <w:t>12.03.24           10.15-11.00</w:t>
            </w:r>
          </w:p>
          <w:p w14:paraId="09FB7051" w14:textId="3BF5A259" w:rsidR="00011814" w:rsidRPr="006E4AB5" w:rsidRDefault="0A4BBE9C" w:rsidP="0A4BBE9C">
            <w:pPr>
              <w:rPr>
                <w:sz w:val="22"/>
                <w:szCs w:val="22"/>
              </w:rPr>
            </w:pPr>
            <w:r w:rsidRPr="0A4BBE9C">
              <w:rPr>
                <w:sz w:val="22"/>
                <w:szCs w:val="22"/>
              </w:rPr>
              <w:t>19.03.24           10.15-11.00</w:t>
            </w:r>
          </w:p>
          <w:p w14:paraId="38ADCEA5" w14:textId="726CA867" w:rsidR="00011814" w:rsidRPr="006E4AB5" w:rsidRDefault="0A4BBE9C" w:rsidP="0A4BBE9C">
            <w:pPr>
              <w:rPr>
                <w:sz w:val="22"/>
                <w:szCs w:val="22"/>
              </w:rPr>
            </w:pPr>
            <w:r w:rsidRPr="0A4BBE9C">
              <w:rPr>
                <w:sz w:val="22"/>
                <w:szCs w:val="22"/>
              </w:rPr>
              <w:t>03.04.24           13.15-14.00</w:t>
            </w:r>
          </w:p>
          <w:p w14:paraId="042B2472" w14:textId="698C65A8" w:rsidR="00011814" w:rsidRPr="006E4AB5" w:rsidRDefault="0A4BBE9C" w:rsidP="0A4BBE9C">
            <w:pPr>
              <w:rPr>
                <w:sz w:val="22"/>
                <w:szCs w:val="22"/>
              </w:rPr>
            </w:pPr>
            <w:r w:rsidRPr="0A4BBE9C">
              <w:rPr>
                <w:sz w:val="22"/>
                <w:szCs w:val="22"/>
              </w:rPr>
              <w:t>06.04.24           13.45-14.30</w:t>
            </w:r>
          </w:p>
          <w:p w14:paraId="2F1A9065" w14:textId="74D88C4A" w:rsidR="00011814" w:rsidRPr="006E4AB5" w:rsidRDefault="0A4BBE9C" w:rsidP="0A4BBE9C">
            <w:pPr>
              <w:rPr>
                <w:sz w:val="22"/>
                <w:szCs w:val="22"/>
              </w:rPr>
            </w:pPr>
            <w:r w:rsidRPr="0A4BBE9C">
              <w:rPr>
                <w:sz w:val="22"/>
                <w:szCs w:val="22"/>
              </w:rPr>
              <w:t>11.04.24           10.15-11.00</w:t>
            </w:r>
          </w:p>
          <w:p w14:paraId="168B5571" w14:textId="31FB9E7C" w:rsidR="00011814" w:rsidRPr="006E4AB5" w:rsidRDefault="0A4BBE9C" w:rsidP="0A4BBE9C">
            <w:pPr>
              <w:rPr>
                <w:sz w:val="22"/>
                <w:szCs w:val="22"/>
              </w:rPr>
            </w:pPr>
            <w:r w:rsidRPr="0A4BBE9C">
              <w:rPr>
                <w:sz w:val="22"/>
                <w:szCs w:val="22"/>
              </w:rPr>
              <w:t>17.04.24           13.15-14.00</w:t>
            </w:r>
          </w:p>
          <w:p w14:paraId="7BEB8022" w14:textId="6F1940E5" w:rsidR="00011814" w:rsidRPr="006E4AB5" w:rsidRDefault="0A4BBE9C" w:rsidP="0A4BBE9C">
            <w:pPr>
              <w:rPr>
                <w:sz w:val="22"/>
                <w:szCs w:val="22"/>
              </w:rPr>
            </w:pPr>
            <w:r w:rsidRPr="0A4BBE9C">
              <w:rPr>
                <w:sz w:val="22"/>
                <w:szCs w:val="22"/>
              </w:rPr>
              <w:t>23.04.24           10.15-11.00</w:t>
            </w:r>
          </w:p>
          <w:p w14:paraId="0E1F8560" w14:textId="0D1DEB61" w:rsidR="00011814" w:rsidRPr="006E4AB5" w:rsidRDefault="0A4BBE9C" w:rsidP="0A4BBE9C">
            <w:pPr>
              <w:rPr>
                <w:sz w:val="22"/>
                <w:szCs w:val="22"/>
              </w:rPr>
            </w:pPr>
            <w:r w:rsidRPr="0A4BBE9C">
              <w:rPr>
                <w:sz w:val="22"/>
                <w:szCs w:val="22"/>
              </w:rPr>
              <w:t xml:space="preserve">08.05.24           13.15-14.00 </w:t>
            </w:r>
          </w:p>
          <w:p w14:paraId="70E379E5" w14:textId="1917B903" w:rsidR="00011814" w:rsidRPr="006E4AB5" w:rsidRDefault="0A4BBE9C" w:rsidP="0A4BBE9C">
            <w:pPr>
              <w:rPr>
                <w:sz w:val="22"/>
                <w:szCs w:val="22"/>
              </w:rPr>
            </w:pPr>
            <w:r w:rsidRPr="0A4BBE9C">
              <w:rPr>
                <w:sz w:val="22"/>
                <w:szCs w:val="22"/>
              </w:rPr>
              <w:t>09.05.24           13.15-14.00    18.05.24           12.30-13.15</w:t>
            </w:r>
          </w:p>
          <w:p w14:paraId="024F8E8B" w14:textId="57D910E1" w:rsidR="00011814" w:rsidRPr="006E4AB5" w:rsidRDefault="0A4BBE9C" w:rsidP="0A4BBE9C">
            <w:pPr>
              <w:rPr>
                <w:sz w:val="22"/>
                <w:szCs w:val="22"/>
              </w:rPr>
            </w:pPr>
            <w:r w:rsidRPr="0A4BBE9C">
              <w:rPr>
                <w:sz w:val="22"/>
                <w:szCs w:val="22"/>
              </w:rPr>
              <w:t>06.06.24           13.15-14.00</w:t>
            </w:r>
          </w:p>
          <w:p w14:paraId="0B5C0079" w14:textId="7C47B60C" w:rsidR="00011814" w:rsidRPr="006E4AB5" w:rsidRDefault="0A4BBE9C" w:rsidP="0A4BBE9C">
            <w:pPr>
              <w:rPr>
                <w:sz w:val="22"/>
                <w:szCs w:val="22"/>
              </w:rPr>
            </w:pPr>
            <w:r w:rsidRPr="0A4BBE9C">
              <w:rPr>
                <w:sz w:val="22"/>
                <w:szCs w:val="22"/>
              </w:rPr>
              <w:t>12.06.24           12.30-13.15</w:t>
            </w:r>
          </w:p>
          <w:p w14:paraId="5FF250B2" w14:textId="26E22ED4" w:rsidR="00011814" w:rsidRPr="006E4AB5" w:rsidRDefault="0A4BBE9C" w:rsidP="0A4BBE9C">
            <w:pPr>
              <w:rPr>
                <w:sz w:val="22"/>
                <w:szCs w:val="22"/>
              </w:rPr>
            </w:pPr>
            <w:r w:rsidRPr="0A4BBE9C">
              <w:rPr>
                <w:sz w:val="22"/>
                <w:szCs w:val="22"/>
              </w:rPr>
              <w:t xml:space="preserve">                         13.15-14.00</w:t>
            </w:r>
          </w:p>
          <w:p w14:paraId="585EC199" w14:textId="53953664" w:rsidR="00011814" w:rsidRPr="006E4AB5" w:rsidRDefault="0A4BBE9C" w:rsidP="0A4BBE9C">
            <w:pPr>
              <w:rPr>
                <w:sz w:val="22"/>
                <w:szCs w:val="22"/>
              </w:rPr>
            </w:pPr>
            <w:r w:rsidRPr="0A4BBE9C">
              <w:rPr>
                <w:sz w:val="22"/>
                <w:szCs w:val="22"/>
              </w:rPr>
              <w:t>19.06.24           12.30-13.15</w:t>
            </w:r>
          </w:p>
          <w:p w14:paraId="1A965116" w14:textId="734A9B2F" w:rsidR="00011814" w:rsidRPr="006E4AB5" w:rsidRDefault="0A4BBE9C" w:rsidP="0A4BBE9C">
            <w:pPr>
              <w:rPr>
                <w:sz w:val="22"/>
                <w:szCs w:val="22"/>
              </w:rPr>
            </w:pPr>
            <w:r w:rsidRPr="0A4BBE9C">
              <w:rPr>
                <w:sz w:val="22"/>
                <w:szCs w:val="22"/>
              </w:rPr>
              <w:t xml:space="preserve">                         13.15-14.00</w:t>
            </w:r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80C36" w14:textId="5408E51F" w:rsidR="00011814" w:rsidRPr="006E4AB5" w:rsidRDefault="0A4BBE9C" w:rsidP="0A4BBE9C">
            <w:pPr>
              <w:rPr>
                <w:sz w:val="22"/>
                <w:szCs w:val="22"/>
              </w:rPr>
            </w:pPr>
            <w:proofErr w:type="spellStart"/>
            <w:r w:rsidRPr="0A4BBE9C">
              <w:rPr>
                <w:sz w:val="22"/>
                <w:szCs w:val="22"/>
              </w:rPr>
              <w:t>sala</w:t>
            </w:r>
            <w:proofErr w:type="spellEnd"/>
            <w:r w:rsidRPr="0A4BBE9C">
              <w:rPr>
                <w:sz w:val="22"/>
                <w:szCs w:val="22"/>
              </w:rPr>
              <w:t xml:space="preserve"> 315, ul. </w:t>
            </w:r>
            <w:proofErr w:type="spellStart"/>
            <w:r w:rsidRPr="0A4BBE9C">
              <w:rPr>
                <w:sz w:val="22"/>
                <w:szCs w:val="22"/>
              </w:rPr>
              <w:t>Mechaników</w:t>
            </w:r>
            <w:proofErr w:type="spellEnd"/>
            <w:r w:rsidRPr="0A4BBE9C">
              <w:rPr>
                <w:sz w:val="22"/>
                <w:szCs w:val="22"/>
              </w:rPr>
              <w:t xml:space="preserve"> 3</w:t>
            </w:r>
          </w:p>
          <w:p w14:paraId="7DF4E37C" w14:textId="7B0F663C" w:rsidR="00011814" w:rsidRPr="006812F2" w:rsidRDefault="0A4BBE9C" w:rsidP="0A4BBE9C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lub inna ( proszę sprawdzić w portierni)</w:t>
            </w:r>
          </w:p>
        </w:tc>
      </w:tr>
      <w:tr w:rsidR="003F2F03" w:rsidRPr="006E4AB5" w14:paraId="50C00D56" w14:textId="77777777" w:rsidTr="00F73751">
        <w:trPr>
          <w:trHeight w:val="302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30F8" w14:textId="77777777" w:rsidR="003F2F03" w:rsidRPr="006E4AB5" w:rsidRDefault="003F2F03" w:rsidP="006E4AB5">
            <w:pPr>
              <w:pStyle w:val="Styltabeli2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171C7" w14:textId="77777777" w:rsidR="003F2F03" w:rsidRPr="006E4AB5" w:rsidRDefault="003F2F03" w:rsidP="003F2F03">
            <w:pPr>
              <w:rPr>
                <w:sz w:val="22"/>
                <w:szCs w:val="22"/>
                <w:lang w:val="pl-PL"/>
              </w:rPr>
            </w:pPr>
            <w:r w:rsidRPr="006E4AB5">
              <w:rPr>
                <w:sz w:val="22"/>
                <w:szCs w:val="22"/>
                <w:lang w:val="pl-PL"/>
              </w:rPr>
              <w:t xml:space="preserve">mgr Magdalena </w:t>
            </w:r>
            <w:proofErr w:type="spellStart"/>
            <w:r w:rsidRPr="006E4AB5">
              <w:rPr>
                <w:sz w:val="22"/>
                <w:szCs w:val="22"/>
                <w:lang w:val="pl-PL"/>
              </w:rPr>
              <w:t>Machcińska</w:t>
            </w:r>
            <w:proofErr w:type="spellEnd"/>
            <w:r w:rsidRPr="006E4AB5">
              <w:rPr>
                <w:sz w:val="22"/>
                <w:szCs w:val="22"/>
                <w:lang w:val="pl-PL"/>
              </w:rPr>
              <w:t>-Szczepaniak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27BBD" w14:textId="5932A25A" w:rsidR="00F73751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Online:</w:t>
            </w:r>
          </w:p>
          <w:p w14:paraId="503FB313" w14:textId="74387868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5.03.2024        12:00-13:00</w:t>
            </w:r>
          </w:p>
          <w:p w14:paraId="047F47CA" w14:textId="49048FD4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2.03.2024        12:00-13:00</w:t>
            </w:r>
          </w:p>
          <w:p w14:paraId="440CC676" w14:textId="50E9659D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2.04.2024        12:00-13:00</w:t>
            </w:r>
          </w:p>
          <w:p w14:paraId="3B99FBAA" w14:textId="1FF3C3FA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6.04.2024        12:00-13:00</w:t>
            </w:r>
          </w:p>
          <w:p w14:paraId="57C03CA6" w14:textId="364AC194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0.05.2024        12:00-13:00</w:t>
            </w:r>
          </w:p>
          <w:p w14:paraId="4693709D" w14:textId="1E974AFC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07.06.2024        12:00-13:00</w:t>
            </w:r>
          </w:p>
          <w:p w14:paraId="2B97F46A" w14:textId="1259D2F7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4.06.2024        12:00-13:00</w:t>
            </w:r>
          </w:p>
          <w:p w14:paraId="7A317E6C" w14:textId="3B03A509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1.06.2024        12:00-13:00</w:t>
            </w:r>
          </w:p>
          <w:p w14:paraId="54146665" w14:textId="73BA66A3" w:rsidR="003F2F03" w:rsidRPr="006E4AB5" w:rsidRDefault="00F73751" w:rsidP="00F73751">
            <w:pPr>
              <w:rPr>
                <w:sz w:val="22"/>
                <w:szCs w:val="22"/>
              </w:rPr>
            </w:pPr>
            <w:proofErr w:type="spellStart"/>
            <w:r w:rsidRPr="00F73751">
              <w:rPr>
                <w:sz w:val="22"/>
                <w:szCs w:val="22"/>
              </w:rPr>
              <w:t>Stacjonarny</w:t>
            </w:r>
            <w:proofErr w:type="spellEnd"/>
            <w:r w:rsidRPr="00F73751">
              <w:rPr>
                <w:sz w:val="22"/>
                <w:szCs w:val="22"/>
              </w:rPr>
              <w:t>:</w:t>
            </w:r>
          </w:p>
          <w:p w14:paraId="1EFEBC25" w14:textId="46183124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1.03.2024        11:00-12:00</w:t>
            </w:r>
          </w:p>
          <w:p w14:paraId="2BCB9EF2" w14:textId="6CE5F08B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3.04.2024        11:00-12:00</w:t>
            </w:r>
          </w:p>
          <w:p w14:paraId="5F4876A4" w14:textId="208F5C80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0.05.2024        11:00-12:00</w:t>
            </w:r>
          </w:p>
          <w:p w14:paraId="3E0C2BB1" w14:textId="1178F35C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03.06.2024        11:00-12:00</w:t>
            </w:r>
          </w:p>
          <w:p w14:paraId="6796626F" w14:textId="00DCDFBC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0.06.2024        11:00-12:00</w:t>
            </w:r>
          </w:p>
          <w:p w14:paraId="1DA6542E" w14:textId="1ADD0BA9" w:rsidR="003F2F03" w:rsidRPr="006E4AB5" w:rsidRDefault="003F2F03" w:rsidP="00F73751">
            <w:pPr>
              <w:rPr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C065" w14:textId="246F1D9A" w:rsidR="003F2F03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t>vjx157w</w:t>
            </w:r>
          </w:p>
          <w:p w14:paraId="78D41B6C" w14:textId="188923D1" w:rsidR="003F2F03" w:rsidRPr="006E4AB5" w:rsidRDefault="003F2F03" w:rsidP="00F73751">
            <w:pPr>
              <w:rPr>
                <w:sz w:val="22"/>
                <w:szCs w:val="22"/>
                <w:lang w:val="pl-PL"/>
              </w:rPr>
            </w:pPr>
          </w:p>
          <w:p w14:paraId="78048ADE" w14:textId="2F83E24D" w:rsidR="003F2F03" w:rsidRPr="006E4AB5" w:rsidRDefault="003F2F03" w:rsidP="00F73751">
            <w:pPr>
              <w:rPr>
                <w:sz w:val="22"/>
                <w:szCs w:val="22"/>
                <w:lang w:val="pl-PL"/>
              </w:rPr>
            </w:pPr>
          </w:p>
          <w:p w14:paraId="51EB6A10" w14:textId="17FD395F" w:rsidR="003F2F03" w:rsidRPr="006E4AB5" w:rsidRDefault="003F2F03" w:rsidP="00F73751">
            <w:pPr>
              <w:rPr>
                <w:sz w:val="22"/>
                <w:szCs w:val="22"/>
                <w:lang w:val="pl-PL"/>
              </w:rPr>
            </w:pPr>
          </w:p>
          <w:p w14:paraId="03FDACC4" w14:textId="1202A5DC" w:rsidR="003F2F03" w:rsidRPr="006E4AB5" w:rsidRDefault="003F2F03" w:rsidP="00F73751">
            <w:pPr>
              <w:rPr>
                <w:sz w:val="22"/>
                <w:szCs w:val="22"/>
                <w:lang w:val="pl-PL"/>
              </w:rPr>
            </w:pPr>
          </w:p>
          <w:p w14:paraId="2D0D9968" w14:textId="72A28473" w:rsidR="003F2F03" w:rsidRPr="006E4AB5" w:rsidRDefault="003F2F03" w:rsidP="00F73751">
            <w:pPr>
              <w:rPr>
                <w:sz w:val="22"/>
                <w:szCs w:val="22"/>
                <w:lang w:val="pl-PL"/>
              </w:rPr>
            </w:pPr>
          </w:p>
          <w:p w14:paraId="09B2BD68" w14:textId="17FCC39A" w:rsidR="003F2F03" w:rsidRPr="006E4AB5" w:rsidRDefault="003F2F03" w:rsidP="00F73751">
            <w:pPr>
              <w:rPr>
                <w:sz w:val="22"/>
                <w:szCs w:val="22"/>
                <w:lang w:val="pl-PL"/>
              </w:rPr>
            </w:pPr>
          </w:p>
          <w:p w14:paraId="5433CF02" w14:textId="6FBF88A4" w:rsidR="003F2F03" w:rsidRPr="006E4AB5" w:rsidRDefault="003F2F03" w:rsidP="00F73751">
            <w:pPr>
              <w:rPr>
                <w:sz w:val="22"/>
                <w:szCs w:val="22"/>
                <w:lang w:val="pl-PL"/>
              </w:rPr>
            </w:pPr>
          </w:p>
          <w:p w14:paraId="20913E23" w14:textId="3A382B21" w:rsidR="003F2F03" w:rsidRPr="006E4AB5" w:rsidRDefault="003F2F03" w:rsidP="00F73751">
            <w:pPr>
              <w:rPr>
                <w:sz w:val="22"/>
                <w:szCs w:val="22"/>
                <w:lang w:val="pl-PL"/>
              </w:rPr>
            </w:pPr>
          </w:p>
          <w:p w14:paraId="65AB3A2A" w14:textId="58FF8C91" w:rsidR="003F2F03" w:rsidRPr="006E4AB5" w:rsidRDefault="003F2F03" w:rsidP="00F73751">
            <w:pPr>
              <w:rPr>
                <w:sz w:val="22"/>
                <w:szCs w:val="22"/>
                <w:lang w:val="pl-PL"/>
              </w:rPr>
            </w:pPr>
          </w:p>
          <w:p w14:paraId="3041E394" w14:textId="5CDD4D04" w:rsidR="003F2F03" w:rsidRPr="006E4AB5" w:rsidRDefault="001F41CF" w:rsidP="00F73751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ul. </w:t>
            </w:r>
            <w:r w:rsidR="00F73751" w:rsidRPr="00F73751">
              <w:rPr>
                <w:sz w:val="22"/>
                <w:szCs w:val="22"/>
                <w:lang w:val="pl-PL"/>
              </w:rPr>
              <w:t>Mechaników 3, sala 208</w:t>
            </w:r>
          </w:p>
        </w:tc>
      </w:tr>
      <w:tr w:rsidR="003F2F03" w:rsidRPr="006E4AB5" w14:paraId="3B1CDD1E" w14:textId="77777777" w:rsidTr="00F73751">
        <w:trPr>
          <w:trHeight w:val="602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B00AE" w14:textId="77777777" w:rsidR="003F2F03" w:rsidRPr="006E4AB5" w:rsidRDefault="003F2F03" w:rsidP="006E4AB5">
            <w:pPr>
              <w:pStyle w:val="Styltabeli2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636B" w14:textId="28C318CA" w:rsidR="003F2F03" w:rsidRPr="006E4AB5" w:rsidRDefault="003F2F03" w:rsidP="009E389A">
            <w:pPr>
              <w:rPr>
                <w:sz w:val="22"/>
                <w:szCs w:val="22"/>
              </w:rPr>
            </w:pPr>
            <w:proofErr w:type="spellStart"/>
            <w:r w:rsidRPr="006E4AB5">
              <w:rPr>
                <w:sz w:val="22"/>
                <w:szCs w:val="22"/>
              </w:rPr>
              <w:t>dr</w:t>
            </w:r>
            <w:proofErr w:type="spellEnd"/>
            <w:r w:rsidRPr="006E4AB5">
              <w:rPr>
                <w:sz w:val="22"/>
                <w:szCs w:val="22"/>
              </w:rPr>
              <w:t xml:space="preserve"> </w:t>
            </w:r>
            <w:r w:rsidR="2A6B19CA" w:rsidRPr="006E4AB5">
              <w:rPr>
                <w:sz w:val="22"/>
                <w:szCs w:val="22"/>
              </w:rPr>
              <w:t xml:space="preserve">Agnieszka </w:t>
            </w:r>
            <w:proofErr w:type="spellStart"/>
            <w:r w:rsidR="2A6B19CA" w:rsidRPr="006E4AB5">
              <w:rPr>
                <w:sz w:val="22"/>
                <w:szCs w:val="22"/>
              </w:rPr>
              <w:t>Miksza</w:t>
            </w:r>
            <w:proofErr w:type="spellEnd"/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01EB6" w14:textId="7CE0ACE8" w:rsidR="003F2F03" w:rsidRPr="006E4AB5" w:rsidRDefault="00F73751" w:rsidP="00F73751">
            <w:pPr>
              <w:rPr>
                <w:sz w:val="22"/>
                <w:szCs w:val="22"/>
              </w:rPr>
            </w:pPr>
            <w:proofErr w:type="spellStart"/>
            <w:r w:rsidRPr="00F73751">
              <w:rPr>
                <w:sz w:val="22"/>
                <w:szCs w:val="22"/>
              </w:rPr>
              <w:t>Dyżur</w:t>
            </w:r>
            <w:proofErr w:type="spellEnd"/>
            <w:r w:rsidRPr="00F73751">
              <w:rPr>
                <w:sz w:val="22"/>
                <w:szCs w:val="22"/>
              </w:rPr>
              <w:t xml:space="preserve"> </w:t>
            </w:r>
            <w:proofErr w:type="spellStart"/>
            <w:r w:rsidRPr="00F73751">
              <w:rPr>
                <w:sz w:val="22"/>
                <w:szCs w:val="22"/>
              </w:rPr>
              <w:t>stacjonarny</w:t>
            </w:r>
            <w:proofErr w:type="spellEnd"/>
            <w:r w:rsidRPr="00F73751">
              <w:rPr>
                <w:sz w:val="22"/>
                <w:szCs w:val="22"/>
              </w:rPr>
              <w:t>:</w:t>
            </w:r>
          </w:p>
          <w:p w14:paraId="3A999E90" w14:textId="547DB361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 xml:space="preserve">1 </w:t>
            </w:r>
            <w:proofErr w:type="spellStart"/>
            <w:r w:rsidRPr="00F73751">
              <w:rPr>
                <w:sz w:val="22"/>
                <w:szCs w:val="22"/>
              </w:rPr>
              <w:t>marca</w:t>
            </w:r>
            <w:proofErr w:type="spellEnd"/>
            <w:r w:rsidRPr="00F73751">
              <w:rPr>
                <w:sz w:val="22"/>
                <w:szCs w:val="22"/>
              </w:rPr>
              <w:t xml:space="preserve"> 10.30-11.15 </w:t>
            </w:r>
          </w:p>
          <w:p w14:paraId="1552C0B6" w14:textId="63AC1616" w:rsidR="003F2F03" w:rsidRPr="001F41CF" w:rsidRDefault="00F73751" w:rsidP="00F73751">
            <w:pPr>
              <w:rPr>
                <w:sz w:val="22"/>
                <w:szCs w:val="22"/>
                <w:lang w:val="pl-PL"/>
              </w:rPr>
            </w:pPr>
            <w:r w:rsidRPr="001F41CF">
              <w:rPr>
                <w:sz w:val="22"/>
                <w:szCs w:val="22"/>
                <w:lang w:val="pl-PL"/>
              </w:rPr>
              <w:t xml:space="preserve">15 marca 10.30-11.15 </w:t>
            </w:r>
          </w:p>
          <w:p w14:paraId="22243E05" w14:textId="1B5B3E2D" w:rsidR="003F2F03" w:rsidRPr="001F41CF" w:rsidRDefault="00F73751" w:rsidP="00F73751">
            <w:pPr>
              <w:rPr>
                <w:sz w:val="22"/>
                <w:szCs w:val="22"/>
                <w:lang w:val="pl-PL"/>
              </w:rPr>
            </w:pPr>
            <w:r w:rsidRPr="001F41CF">
              <w:rPr>
                <w:sz w:val="22"/>
                <w:szCs w:val="22"/>
                <w:lang w:val="pl-PL"/>
              </w:rPr>
              <w:t xml:space="preserve">5 kwietnia 10.30-11.15 </w:t>
            </w:r>
          </w:p>
          <w:p w14:paraId="5CB2B641" w14:textId="0C7539E8" w:rsidR="003F2F03" w:rsidRPr="001F41CF" w:rsidRDefault="00F73751" w:rsidP="00F73751">
            <w:pPr>
              <w:rPr>
                <w:sz w:val="22"/>
                <w:szCs w:val="22"/>
                <w:lang w:val="pl-PL"/>
              </w:rPr>
            </w:pPr>
            <w:r w:rsidRPr="001F41CF">
              <w:rPr>
                <w:sz w:val="22"/>
                <w:szCs w:val="22"/>
                <w:lang w:val="pl-PL"/>
              </w:rPr>
              <w:t xml:space="preserve">19 kwietnia 10.30-11.15 </w:t>
            </w:r>
          </w:p>
          <w:p w14:paraId="5F3E9F60" w14:textId="27EBF1B6" w:rsidR="003F2F03" w:rsidRPr="001F41CF" w:rsidRDefault="00F73751" w:rsidP="00F73751">
            <w:pPr>
              <w:rPr>
                <w:sz w:val="22"/>
                <w:szCs w:val="22"/>
                <w:lang w:val="pl-PL"/>
              </w:rPr>
            </w:pPr>
            <w:r w:rsidRPr="001F41CF">
              <w:rPr>
                <w:sz w:val="22"/>
                <w:szCs w:val="22"/>
                <w:lang w:val="pl-PL"/>
              </w:rPr>
              <w:t xml:space="preserve">6 maja 12.30-13.15 </w:t>
            </w:r>
          </w:p>
          <w:p w14:paraId="5A3B05D5" w14:textId="0190B66D" w:rsidR="003F2F03" w:rsidRPr="001F41CF" w:rsidRDefault="00F73751" w:rsidP="00F73751">
            <w:pPr>
              <w:rPr>
                <w:sz w:val="22"/>
                <w:szCs w:val="22"/>
                <w:lang w:val="pl-PL"/>
              </w:rPr>
            </w:pPr>
            <w:r w:rsidRPr="001F41CF">
              <w:rPr>
                <w:sz w:val="22"/>
                <w:szCs w:val="22"/>
                <w:lang w:val="pl-PL"/>
              </w:rPr>
              <w:t xml:space="preserve">10 maja 10.30-11.15 </w:t>
            </w:r>
          </w:p>
          <w:p w14:paraId="71F498F6" w14:textId="78DB6D3B" w:rsidR="003F2F03" w:rsidRPr="001F41CF" w:rsidRDefault="00F73751" w:rsidP="00F73751">
            <w:pPr>
              <w:rPr>
                <w:sz w:val="22"/>
                <w:szCs w:val="22"/>
                <w:lang w:val="pl-PL"/>
              </w:rPr>
            </w:pPr>
            <w:r w:rsidRPr="001F41CF">
              <w:rPr>
                <w:sz w:val="22"/>
                <w:szCs w:val="22"/>
                <w:lang w:val="pl-PL"/>
              </w:rPr>
              <w:t xml:space="preserve">24 maja 10.30-11.15 </w:t>
            </w:r>
          </w:p>
          <w:p w14:paraId="084CF2C3" w14:textId="7887C7BA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 xml:space="preserve">7 </w:t>
            </w:r>
            <w:proofErr w:type="spellStart"/>
            <w:r w:rsidRPr="00F73751">
              <w:rPr>
                <w:sz w:val="22"/>
                <w:szCs w:val="22"/>
              </w:rPr>
              <w:t>czerwca</w:t>
            </w:r>
            <w:proofErr w:type="spellEnd"/>
            <w:r w:rsidRPr="00F73751">
              <w:rPr>
                <w:sz w:val="22"/>
                <w:szCs w:val="22"/>
              </w:rPr>
              <w:t xml:space="preserve"> 12.30-13.15 </w:t>
            </w:r>
          </w:p>
          <w:p w14:paraId="6E66859A" w14:textId="04024770" w:rsidR="003F2F03" w:rsidRPr="006E4AB5" w:rsidRDefault="003F2F03" w:rsidP="00F73751">
            <w:pPr>
              <w:rPr>
                <w:sz w:val="22"/>
                <w:szCs w:val="22"/>
              </w:rPr>
            </w:pPr>
          </w:p>
          <w:p w14:paraId="05986D0F" w14:textId="0E0E825B" w:rsidR="003F2F03" w:rsidRPr="006E4AB5" w:rsidRDefault="00F73751" w:rsidP="00F73751">
            <w:pPr>
              <w:rPr>
                <w:rFonts w:eastAsia="Times New Roman"/>
                <w:color w:val="242424"/>
              </w:rPr>
            </w:pPr>
            <w:proofErr w:type="spellStart"/>
            <w:r w:rsidRPr="00F73751">
              <w:rPr>
                <w:sz w:val="22"/>
                <w:szCs w:val="22"/>
              </w:rPr>
              <w:t>Dyżury</w:t>
            </w:r>
            <w:proofErr w:type="spellEnd"/>
            <w:r w:rsidRPr="00F73751">
              <w:rPr>
                <w:sz w:val="22"/>
                <w:szCs w:val="22"/>
              </w:rPr>
              <w:t xml:space="preserve"> online, </w:t>
            </w:r>
          </w:p>
          <w:p w14:paraId="43A36A37" w14:textId="7C5E691D" w:rsidR="003F2F03" w:rsidRPr="006812F2" w:rsidRDefault="00F73751" w:rsidP="00F73751">
            <w:pPr>
              <w:rPr>
                <w:rFonts w:eastAsia="Times New Roman"/>
                <w:color w:val="242424"/>
                <w:lang w:val="pl-PL"/>
              </w:rPr>
            </w:pPr>
            <w:r w:rsidRPr="006812F2">
              <w:rPr>
                <w:rFonts w:eastAsia="Times New Roman"/>
                <w:color w:val="242424"/>
                <w:lang w:val="pl-PL"/>
              </w:rPr>
              <w:t>19 marca 15:55-16.40</w:t>
            </w:r>
          </w:p>
          <w:p w14:paraId="1C556800" w14:textId="4BADB7D1" w:rsidR="003F2F03" w:rsidRPr="006812F2" w:rsidRDefault="00F73751" w:rsidP="00F73751">
            <w:pPr>
              <w:rPr>
                <w:rFonts w:eastAsia="Times New Roman"/>
                <w:color w:val="242424"/>
                <w:lang w:val="pl-PL"/>
              </w:rPr>
            </w:pPr>
            <w:r w:rsidRPr="006812F2">
              <w:rPr>
                <w:rFonts w:eastAsia="Times New Roman"/>
                <w:color w:val="242424"/>
                <w:lang w:val="pl-PL"/>
              </w:rPr>
              <w:t>25 marca 15.55-16.40</w:t>
            </w:r>
          </w:p>
          <w:p w14:paraId="2AC4DABA" w14:textId="01ABD800" w:rsidR="003F2F03" w:rsidRPr="006812F2" w:rsidRDefault="00F73751" w:rsidP="00F73751">
            <w:pPr>
              <w:rPr>
                <w:rFonts w:eastAsia="Times New Roman"/>
                <w:color w:val="242424"/>
                <w:lang w:val="pl-PL"/>
              </w:rPr>
            </w:pPr>
            <w:r w:rsidRPr="006812F2">
              <w:rPr>
                <w:rFonts w:eastAsia="Times New Roman"/>
                <w:color w:val="242424"/>
                <w:lang w:val="pl-PL"/>
              </w:rPr>
              <w:t>16 kwietnia 15.55-16.40</w:t>
            </w:r>
          </w:p>
          <w:p w14:paraId="4EED375E" w14:textId="125A8266" w:rsidR="003F2F03" w:rsidRPr="006812F2" w:rsidRDefault="00F73751" w:rsidP="00F73751">
            <w:pPr>
              <w:rPr>
                <w:rFonts w:eastAsia="Times New Roman"/>
                <w:color w:val="242424"/>
                <w:lang w:val="pl-PL"/>
              </w:rPr>
            </w:pPr>
            <w:r w:rsidRPr="006812F2">
              <w:rPr>
                <w:rFonts w:eastAsia="Times New Roman"/>
                <w:color w:val="242424"/>
                <w:lang w:val="pl-PL"/>
              </w:rPr>
              <w:t>30 kwietnia 15.55-16.40</w:t>
            </w:r>
          </w:p>
          <w:p w14:paraId="55E813FA" w14:textId="17F3383E" w:rsidR="003F2F03" w:rsidRPr="006812F2" w:rsidRDefault="00F73751" w:rsidP="00F73751">
            <w:pPr>
              <w:rPr>
                <w:rFonts w:eastAsia="Times New Roman"/>
                <w:color w:val="242424"/>
                <w:lang w:val="pl-PL"/>
              </w:rPr>
            </w:pPr>
            <w:r w:rsidRPr="006812F2">
              <w:rPr>
                <w:rFonts w:eastAsia="Times New Roman"/>
                <w:color w:val="242424"/>
                <w:lang w:val="pl-PL"/>
              </w:rPr>
              <w:t>28 maja  15.55-16.40</w:t>
            </w:r>
          </w:p>
          <w:p w14:paraId="4AE0FD3E" w14:textId="10FD4EF3" w:rsidR="003F2F03" w:rsidRPr="006E4AB5" w:rsidRDefault="00F73751" w:rsidP="00F73751">
            <w:pPr>
              <w:rPr>
                <w:rFonts w:eastAsia="Times New Roman"/>
                <w:color w:val="242424"/>
              </w:rPr>
            </w:pPr>
            <w:r w:rsidRPr="00F73751">
              <w:rPr>
                <w:rFonts w:eastAsia="Times New Roman"/>
                <w:color w:val="242424"/>
              </w:rPr>
              <w:t xml:space="preserve">3 </w:t>
            </w:r>
            <w:proofErr w:type="spellStart"/>
            <w:r w:rsidRPr="00F73751">
              <w:rPr>
                <w:rFonts w:eastAsia="Times New Roman"/>
                <w:color w:val="242424"/>
              </w:rPr>
              <w:t>czerwca</w:t>
            </w:r>
            <w:proofErr w:type="spellEnd"/>
            <w:r w:rsidRPr="00F73751">
              <w:rPr>
                <w:rFonts w:eastAsia="Times New Roman"/>
                <w:color w:val="242424"/>
              </w:rPr>
              <w:t xml:space="preserve"> 15.55-16.40</w:t>
            </w:r>
          </w:p>
          <w:p w14:paraId="334B5019" w14:textId="3BDF5ACE" w:rsidR="003F2F03" w:rsidRPr="006E4AB5" w:rsidRDefault="00F73751" w:rsidP="00F73751">
            <w:pPr>
              <w:rPr>
                <w:rFonts w:eastAsia="Times New Roman"/>
                <w:color w:val="242424"/>
              </w:rPr>
            </w:pPr>
            <w:r w:rsidRPr="00F73751">
              <w:rPr>
                <w:rFonts w:eastAsia="Times New Roman"/>
                <w:color w:val="242424"/>
              </w:rPr>
              <w:t xml:space="preserve">7 </w:t>
            </w:r>
            <w:proofErr w:type="spellStart"/>
            <w:r w:rsidRPr="00F73751">
              <w:rPr>
                <w:rFonts w:eastAsia="Times New Roman"/>
                <w:color w:val="242424"/>
              </w:rPr>
              <w:t>czerwca</w:t>
            </w:r>
            <w:proofErr w:type="spellEnd"/>
            <w:r w:rsidRPr="00F73751">
              <w:rPr>
                <w:rFonts w:eastAsia="Times New Roman"/>
                <w:color w:val="242424"/>
              </w:rPr>
              <w:t xml:space="preserve"> 16.30-17.15</w:t>
            </w:r>
          </w:p>
          <w:p w14:paraId="42C6D796" w14:textId="743C9952" w:rsidR="003F2F03" w:rsidRPr="006E4AB5" w:rsidRDefault="003F2F03" w:rsidP="00F73751">
            <w:pPr>
              <w:rPr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4E49" w14:textId="77777777" w:rsidR="003F2F03" w:rsidRDefault="001F41CF" w:rsidP="003F2F0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ul. </w:t>
            </w:r>
            <w:r w:rsidRPr="00F73751">
              <w:rPr>
                <w:sz w:val="22"/>
                <w:szCs w:val="22"/>
                <w:lang w:val="pl-PL"/>
              </w:rPr>
              <w:t>Mechaników 3, sala 208</w:t>
            </w:r>
          </w:p>
          <w:p w14:paraId="74F6E0DB" w14:textId="77777777" w:rsidR="001F41CF" w:rsidRDefault="001F41CF" w:rsidP="003F2F03">
            <w:pPr>
              <w:rPr>
                <w:sz w:val="22"/>
                <w:szCs w:val="22"/>
              </w:rPr>
            </w:pPr>
          </w:p>
          <w:p w14:paraId="7D564243" w14:textId="77777777" w:rsidR="001F41CF" w:rsidRDefault="001F41CF" w:rsidP="003F2F03">
            <w:pPr>
              <w:rPr>
                <w:sz w:val="22"/>
                <w:szCs w:val="22"/>
              </w:rPr>
            </w:pPr>
          </w:p>
          <w:p w14:paraId="313F9363" w14:textId="77777777" w:rsidR="001F41CF" w:rsidRDefault="001F41CF" w:rsidP="003F2F03">
            <w:pPr>
              <w:rPr>
                <w:sz w:val="22"/>
                <w:szCs w:val="22"/>
              </w:rPr>
            </w:pPr>
          </w:p>
          <w:p w14:paraId="5749B2A5" w14:textId="77777777" w:rsidR="001F41CF" w:rsidRDefault="001F41CF" w:rsidP="003F2F03">
            <w:pPr>
              <w:rPr>
                <w:sz w:val="22"/>
                <w:szCs w:val="22"/>
              </w:rPr>
            </w:pPr>
          </w:p>
          <w:p w14:paraId="4D6256E0" w14:textId="77777777" w:rsidR="001F41CF" w:rsidRDefault="001F41CF" w:rsidP="003F2F03">
            <w:pPr>
              <w:rPr>
                <w:sz w:val="22"/>
                <w:szCs w:val="22"/>
              </w:rPr>
            </w:pPr>
          </w:p>
          <w:p w14:paraId="66929D1D" w14:textId="77777777" w:rsidR="001F41CF" w:rsidRDefault="001F41CF" w:rsidP="003F2F03">
            <w:pPr>
              <w:rPr>
                <w:sz w:val="22"/>
                <w:szCs w:val="22"/>
              </w:rPr>
            </w:pPr>
          </w:p>
          <w:p w14:paraId="6A508693" w14:textId="77777777" w:rsidR="001F41CF" w:rsidRDefault="001F41CF" w:rsidP="003F2F03">
            <w:pPr>
              <w:rPr>
                <w:sz w:val="22"/>
                <w:szCs w:val="22"/>
              </w:rPr>
            </w:pPr>
          </w:p>
          <w:p w14:paraId="0FA191E6" w14:textId="77777777" w:rsidR="001F41CF" w:rsidRDefault="001F41CF" w:rsidP="003F2F03">
            <w:pPr>
              <w:rPr>
                <w:sz w:val="22"/>
                <w:szCs w:val="22"/>
              </w:rPr>
            </w:pPr>
          </w:p>
          <w:p w14:paraId="38E1F7EC" w14:textId="77777777" w:rsidR="001F41CF" w:rsidRDefault="001F41CF" w:rsidP="003F2F03">
            <w:pPr>
              <w:rPr>
                <w:sz w:val="22"/>
                <w:szCs w:val="22"/>
              </w:rPr>
            </w:pPr>
          </w:p>
          <w:p w14:paraId="6A48FB0E" w14:textId="77777777" w:rsidR="001F41CF" w:rsidRDefault="001F41CF" w:rsidP="003F2F03">
            <w:pPr>
              <w:rPr>
                <w:sz w:val="22"/>
                <w:szCs w:val="22"/>
              </w:rPr>
            </w:pPr>
          </w:p>
          <w:p w14:paraId="5477A696" w14:textId="77777777" w:rsidR="001F41CF" w:rsidRPr="006E4AB5" w:rsidRDefault="001F41CF" w:rsidP="001F41CF">
            <w:pPr>
              <w:rPr>
                <w:rFonts w:eastAsia="Times New Roman"/>
                <w:color w:val="242424"/>
              </w:rPr>
            </w:pPr>
            <w:r w:rsidRPr="00F73751">
              <w:rPr>
                <w:sz w:val="22"/>
                <w:szCs w:val="22"/>
              </w:rPr>
              <w:t xml:space="preserve">MS Teams, </w:t>
            </w:r>
            <w:proofErr w:type="spellStart"/>
            <w:r w:rsidRPr="00F73751">
              <w:rPr>
                <w:sz w:val="22"/>
                <w:szCs w:val="22"/>
              </w:rPr>
              <w:t>kod</w:t>
            </w:r>
            <w:proofErr w:type="spellEnd"/>
            <w:r w:rsidRPr="00F73751">
              <w:rPr>
                <w:sz w:val="22"/>
                <w:szCs w:val="22"/>
              </w:rPr>
              <w:t xml:space="preserve"> </w:t>
            </w:r>
            <w:r w:rsidRPr="00F73751">
              <w:rPr>
                <w:rFonts w:eastAsia="Times New Roman"/>
                <w:color w:val="242424"/>
              </w:rPr>
              <w:t>szo3a8g</w:t>
            </w:r>
          </w:p>
          <w:p w14:paraId="6E1831B3" w14:textId="4FF0F738" w:rsidR="001F41CF" w:rsidRPr="006E4AB5" w:rsidRDefault="001F41CF" w:rsidP="003F2F03">
            <w:pPr>
              <w:rPr>
                <w:sz w:val="22"/>
                <w:szCs w:val="22"/>
              </w:rPr>
            </w:pPr>
          </w:p>
        </w:tc>
      </w:tr>
      <w:tr w:rsidR="003F2F03" w:rsidRPr="001F41CF" w14:paraId="19E30471" w14:textId="77777777" w:rsidTr="00F73751">
        <w:trPr>
          <w:trHeight w:val="654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4873" w14:textId="1E24C5AF" w:rsidR="003F2F03" w:rsidRPr="006E4AB5" w:rsidRDefault="003F2F03" w:rsidP="006E4AB5">
            <w:pPr>
              <w:pStyle w:val="Styltabeli2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BE09" w14:textId="77777777" w:rsidR="003F2F03" w:rsidRPr="006E4AB5" w:rsidRDefault="003F2F03" w:rsidP="003F2F03">
            <w:pPr>
              <w:rPr>
                <w:sz w:val="22"/>
                <w:szCs w:val="22"/>
                <w:lang w:val="pl-PL"/>
              </w:rPr>
            </w:pPr>
            <w:r w:rsidRPr="006E4AB5">
              <w:rPr>
                <w:sz w:val="22"/>
                <w:szCs w:val="22"/>
                <w:lang w:val="pl-PL"/>
              </w:rPr>
              <w:t>mgr Sylwia Małecka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C5CE" w14:textId="746AE5BF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6.02             8.45-9.30</w:t>
            </w:r>
          </w:p>
          <w:p w14:paraId="2592A03F" w14:textId="5700A4A0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04.03             15.00-16.30</w:t>
            </w:r>
          </w:p>
          <w:p w14:paraId="593A5822" w14:textId="5253834B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1.03              8.45-9.30</w:t>
            </w:r>
          </w:p>
          <w:p w14:paraId="359636C7" w14:textId="71FB87CB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8.03              8.45-9.30</w:t>
            </w:r>
          </w:p>
          <w:p w14:paraId="79697362" w14:textId="47C39FF3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08.04              8.45-9.30</w:t>
            </w:r>
          </w:p>
          <w:p w14:paraId="0A4769D8" w14:textId="262C3F55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3.05              13.20-14.05</w:t>
            </w:r>
          </w:p>
          <w:p w14:paraId="2E79EB4A" w14:textId="4280D442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0.05              15.00-16.30</w:t>
            </w:r>
          </w:p>
          <w:p w14:paraId="55F39340" w14:textId="3C519A78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7.05               8.45-9.30</w:t>
            </w:r>
          </w:p>
          <w:p w14:paraId="1F766AD8" w14:textId="0E2898DF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03.06               8.45-9.30</w:t>
            </w:r>
          </w:p>
          <w:p w14:paraId="48812B0A" w14:textId="76C34F8B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0.06               10.15-11.00</w:t>
            </w:r>
          </w:p>
          <w:p w14:paraId="3B2F75FC" w14:textId="61602D7C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7.06                15.45 -16.3-</w:t>
            </w:r>
          </w:p>
          <w:p w14:paraId="4E81131A" w14:textId="2AB6615A" w:rsidR="003F2F03" w:rsidRPr="006E4AB5" w:rsidRDefault="003F2F03" w:rsidP="00F73751">
            <w:pPr>
              <w:rPr>
                <w:sz w:val="22"/>
                <w:szCs w:val="22"/>
              </w:rPr>
            </w:pPr>
          </w:p>
          <w:p w14:paraId="13DF266F" w14:textId="4F167C83" w:rsidR="003F2F03" w:rsidRPr="006E4AB5" w:rsidRDefault="00F73751" w:rsidP="00F73751">
            <w:pPr>
              <w:rPr>
                <w:sz w:val="22"/>
                <w:szCs w:val="22"/>
              </w:rPr>
            </w:pPr>
            <w:proofErr w:type="spellStart"/>
            <w:r w:rsidRPr="00F73751">
              <w:rPr>
                <w:sz w:val="22"/>
                <w:szCs w:val="22"/>
              </w:rPr>
              <w:t>Dyżur</w:t>
            </w:r>
            <w:proofErr w:type="spellEnd"/>
            <w:r w:rsidRPr="00F73751">
              <w:rPr>
                <w:sz w:val="22"/>
                <w:szCs w:val="22"/>
              </w:rPr>
              <w:t xml:space="preserve"> online</w:t>
            </w:r>
          </w:p>
          <w:p w14:paraId="49E81C6C" w14:textId="449D5983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5.03               19.00-18.45</w:t>
            </w:r>
          </w:p>
          <w:p w14:paraId="7AF96409" w14:textId="1243C465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2.04                19.00-19.45</w:t>
            </w:r>
          </w:p>
          <w:p w14:paraId="54E11D2A" w14:textId="769423F0" w:rsidR="003F2F03" w:rsidRPr="006E4AB5" w:rsidRDefault="003F2F03" w:rsidP="00F73751">
            <w:pPr>
              <w:rPr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F49CC" w14:textId="41AA80EE" w:rsidR="003F2F03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 xml:space="preserve">ul. </w:t>
            </w:r>
            <w:proofErr w:type="spellStart"/>
            <w:r w:rsidRPr="00F73751">
              <w:rPr>
                <w:sz w:val="22"/>
                <w:szCs w:val="22"/>
              </w:rPr>
              <w:t>Mechaników</w:t>
            </w:r>
            <w:proofErr w:type="spellEnd"/>
            <w:r w:rsidRPr="00F73751">
              <w:rPr>
                <w:sz w:val="22"/>
                <w:szCs w:val="22"/>
              </w:rPr>
              <w:t xml:space="preserve"> 3 </w:t>
            </w:r>
          </w:p>
          <w:p w14:paraId="2F168470" w14:textId="4B3BCA0E" w:rsidR="003F2F03" w:rsidRPr="006E4AB5" w:rsidRDefault="00F73751" w:rsidP="00F73751">
            <w:pPr>
              <w:rPr>
                <w:sz w:val="22"/>
                <w:szCs w:val="22"/>
              </w:rPr>
            </w:pPr>
            <w:proofErr w:type="spellStart"/>
            <w:r w:rsidRPr="00F73751">
              <w:rPr>
                <w:sz w:val="22"/>
                <w:szCs w:val="22"/>
              </w:rPr>
              <w:t>pokój</w:t>
            </w:r>
            <w:proofErr w:type="spellEnd"/>
            <w:r w:rsidRPr="00F73751">
              <w:rPr>
                <w:sz w:val="22"/>
                <w:szCs w:val="22"/>
              </w:rPr>
              <w:t xml:space="preserve"> nr 208</w:t>
            </w:r>
          </w:p>
          <w:p w14:paraId="5EFAF27F" w14:textId="1D7762C8" w:rsidR="003F2F03" w:rsidRPr="006E4AB5" w:rsidRDefault="003F2F03" w:rsidP="00F73751">
            <w:pPr>
              <w:rPr>
                <w:sz w:val="22"/>
                <w:szCs w:val="22"/>
              </w:rPr>
            </w:pPr>
          </w:p>
          <w:p w14:paraId="0A60FA92" w14:textId="3096CA8D" w:rsidR="003F2F03" w:rsidRPr="006E4AB5" w:rsidRDefault="003F2F03" w:rsidP="00F73751">
            <w:pPr>
              <w:rPr>
                <w:sz w:val="22"/>
                <w:szCs w:val="22"/>
              </w:rPr>
            </w:pPr>
          </w:p>
          <w:p w14:paraId="028A5B16" w14:textId="401BA1B5" w:rsidR="003F2F03" w:rsidRPr="006E4AB5" w:rsidRDefault="003F2F03" w:rsidP="00F73751">
            <w:pPr>
              <w:rPr>
                <w:sz w:val="22"/>
                <w:szCs w:val="22"/>
              </w:rPr>
            </w:pPr>
          </w:p>
          <w:p w14:paraId="44E294DA" w14:textId="40F00849" w:rsidR="003F2F03" w:rsidRPr="006E4AB5" w:rsidRDefault="003F2F03" w:rsidP="00F73751">
            <w:pPr>
              <w:rPr>
                <w:sz w:val="22"/>
                <w:szCs w:val="22"/>
              </w:rPr>
            </w:pPr>
          </w:p>
          <w:p w14:paraId="5415507A" w14:textId="5445CAED" w:rsidR="003F2F03" w:rsidRPr="006E4AB5" w:rsidRDefault="003F2F03" w:rsidP="00F73751">
            <w:pPr>
              <w:rPr>
                <w:sz w:val="22"/>
                <w:szCs w:val="22"/>
              </w:rPr>
            </w:pPr>
          </w:p>
          <w:p w14:paraId="16919BF3" w14:textId="1D9633C6" w:rsidR="003F2F03" w:rsidRPr="006E4AB5" w:rsidRDefault="003F2F03" w:rsidP="00F73751">
            <w:pPr>
              <w:rPr>
                <w:sz w:val="22"/>
                <w:szCs w:val="22"/>
              </w:rPr>
            </w:pPr>
          </w:p>
          <w:p w14:paraId="3C4B62E6" w14:textId="442C6BDE" w:rsidR="003F2F03" w:rsidRPr="006E4AB5" w:rsidRDefault="003F2F03" w:rsidP="00F73751">
            <w:pPr>
              <w:rPr>
                <w:sz w:val="22"/>
                <w:szCs w:val="22"/>
              </w:rPr>
            </w:pPr>
          </w:p>
          <w:p w14:paraId="3D66FBC9" w14:textId="075DBDC1" w:rsidR="003F2F03" w:rsidRPr="006E4AB5" w:rsidRDefault="003F2F03" w:rsidP="00F73751">
            <w:pPr>
              <w:rPr>
                <w:sz w:val="22"/>
                <w:szCs w:val="22"/>
              </w:rPr>
            </w:pPr>
          </w:p>
          <w:p w14:paraId="38D7B22E" w14:textId="77777777" w:rsidR="001F41CF" w:rsidRDefault="001F41CF" w:rsidP="00F73751">
            <w:pPr>
              <w:rPr>
                <w:sz w:val="22"/>
                <w:szCs w:val="22"/>
              </w:rPr>
            </w:pPr>
          </w:p>
          <w:p w14:paraId="09DA0258" w14:textId="77777777" w:rsidR="001F41CF" w:rsidRDefault="001F41CF" w:rsidP="00F73751">
            <w:pPr>
              <w:rPr>
                <w:sz w:val="22"/>
                <w:szCs w:val="22"/>
              </w:rPr>
            </w:pPr>
          </w:p>
          <w:p w14:paraId="2EC81EBB" w14:textId="45DB51B2" w:rsidR="003F2F03" w:rsidRPr="001F41CF" w:rsidRDefault="00F73751" w:rsidP="00F73751">
            <w:pPr>
              <w:rPr>
                <w:sz w:val="22"/>
                <w:szCs w:val="22"/>
                <w:lang w:val="pl-PL"/>
              </w:rPr>
            </w:pPr>
            <w:r w:rsidRPr="001F41CF">
              <w:rPr>
                <w:sz w:val="22"/>
                <w:szCs w:val="22"/>
                <w:lang w:val="pl-PL"/>
              </w:rPr>
              <w:t xml:space="preserve">MS </w:t>
            </w:r>
            <w:proofErr w:type="spellStart"/>
            <w:r w:rsidRPr="001F41CF">
              <w:rPr>
                <w:sz w:val="22"/>
                <w:szCs w:val="22"/>
                <w:lang w:val="pl-PL"/>
              </w:rPr>
              <w:t>Teams</w:t>
            </w:r>
            <w:proofErr w:type="spellEnd"/>
          </w:p>
          <w:p w14:paraId="3AF4AB34" w14:textId="07CD3702" w:rsidR="003F2F03" w:rsidRPr="001F41CF" w:rsidRDefault="00F73751" w:rsidP="00F73751">
            <w:pPr>
              <w:rPr>
                <w:sz w:val="22"/>
                <w:szCs w:val="22"/>
                <w:lang w:val="pl-PL"/>
              </w:rPr>
            </w:pPr>
            <w:r w:rsidRPr="001F41CF">
              <w:rPr>
                <w:sz w:val="22"/>
                <w:szCs w:val="22"/>
                <w:lang w:val="pl-PL"/>
              </w:rPr>
              <w:t xml:space="preserve">Sylwia Małecka - </w:t>
            </w:r>
            <w:proofErr w:type="spellStart"/>
            <w:r w:rsidRPr="001F41CF">
              <w:rPr>
                <w:sz w:val="22"/>
                <w:szCs w:val="22"/>
                <w:lang w:val="pl-PL"/>
              </w:rPr>
              <w:t>Duty</w:t>
            </w:r>
            <w:proofErr w:type="spellEnd"/>
            <w:r w:rsidRPr="001F41CF">
              <w:rPr>
                <w:sz w:val="22"/>
                <w:szCs w:val="22"/>
                <w:lang w:val="pl-PL"/>
              </w:rPr>
              <w:t xml:space="preserve"> Office</w:t>
            </w:r>
          </w:p>
          <w:p w14:paraId="31126E5D" w14:textId="57042A8E" w:rsidR="003F2F03" w:rsidRPr="001F41CF" w:rsidRDefault="00F73751" w:rsidP="00F73751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1F41CF">
              <w:rPr>
                <w:sz w:val="22"/>
                <w:szCs w:val="22"/>
                <w:lang w:val="pl-PL"/>
              </w:rPr>
              <w:t xml:space="preserve">Kod do zespołu : </w:t>
            </w:r>
            <w:r w:rsidRPr="001F41CF">
              <w:rPr>
                <w:rFonts w:ascii="Segoe UI" w:eastAsia="Segoe UI" w:hAnsi="Segoe UI" w:cs="Segoe UI"/>
                <w:b/>
                <w:bCs/>
                <w:color w:val="242424"/>
                <w:sz w:val="22"/>
                <w:szCs w:val="22"/>
                <w:lang w:val="pl-PL"/>
              </w:rPr>
              <w:t>9lhsz9y</w:t>
            </w:r>
          </w:p>
        </w:tc>
      </w:tr>
      <w:tr w:rsidR="00011814" w:rsidRPr="00593D52" w14:paraId="1A2B476D" w14:textId="77777777" w:rsidTr="00F73751">
        <w:trPr>
          <w:trHeight w:val="302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03A5" w14:textId="77777777" w:rsidR="00011814" w:rsidRPr="006E4AB5" w:rsidRDefault="00011814" w:rsidP="006E4AB5">
            <w:pPr>
              <w:pStyle w:val="Styltabeli2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6E8F" w14:textId="77777777" w:rsidR="00011814" w:rsidRPr="006E4AB5" w:rsidRDefault="003F2F03" w:rsidP="00C021AB">
            <w:pPr>
              <w:rPr>
                <w:sz w:val="22"/>
                <w:szCs w:val="22"/>
                <w:lang w:val="pl-PL"/>
              </w:rPr>
            </w:pPr>
            <w:r w:rsidRPr="006E4AB5">
              <w:rPr>
                <w:sz w:val="22"/>
                <w:szCs w:val="22"/>
                <w:lang w:val="pl-PL"/>
              </w:rPr>
              <w:t>dr hab. Zbigniew Maszewski</w:t>
            </w:r>
            <w:r w:rsidR="002B1CCE" w:rsidRPr="006E4AB5">
              <w:rPr>
                <w:sz w:val="22"/>
                <w:szCs w:val="22"/>
                <w:lang w:val="pl-PL"/>
              </w:rPr>
              <w:t>, prof. P</w:t>
            </w:r>
            <w:r w:rsidR="009E389A" w:rsidRPr="006E4AB5">
              <w:rPr>
                <w:sz w:val="22"/>
                <w:szCs w:val="22"/>
                <w:lang w:val="pl-PL"/>
              </w:rPr>
              <w:t>ANS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029FD" w14:textId="6B9E91EF" w:rsidR="0016570D" w:rsidRPr="006E4AB5" w:rsidRDefault="3D38DB02" w:rsidP="3D38DB02">
            <w:pPr>
              <w:rPr>
                <w:sz w:val="22"/>
                <w:szCs w:val="22"/>
                <w:lang w:val="pl-PL"/>
              </w:rPr>
            </w:pPr>
            <w:r w:rsidRPr="3D38DB02">
              <w:rPr>
                <w:sz w:val="22"/>
                <w:szCs w:val="22"/>
                <w:lang w:val="pl-PL"/>
              </w:rPr>
              <w:t>Dyżur stacjonarny:</w:t>
            </w:r>
          </w:p>
          <w:p w14:paraId="38D357F0" w14:textId="0CF3FE7F" w:rsidR="0016570D" w:rsidRPr="006E4AB5" w:rsidRDefault="3D38DB02" w:rsidP="3D38DB02">
            <w:pPr>
              <w:rPr>
                <w:sz w:val="22"/>
                <w:szCs w:val="22"/>
                <w:lang w:val="pl-PL"/>
              </w:rPr>
            </w:pPr>
            <w:r w:rsidRPr="3D38DB02">
              <w:rPr>
                <w:sz w:val="22"/>
                <w:szCs w:val="22"/>
                <w:lang w:val="pl-PL"/>
              </w:rPr>
              <w:t>07.03.24         18:10-19:00</w:t>
            </w:r>
          </w:p>
          <w:p w14:paraId="6F6A6264" w14:textId="54B28FF3" w:rsidR="0016570D" w:rsidRPr="006E4AB5" w:rsidRDefault="3D38DB02" w:rsidP="3D38DB02">
            <w:pPr>
              <w:rPr>
                <w:sz w:val="22"/>
                <w:szCs w:val="22"/>
                <w:lang w:val="pl-PL"/>
              </w:rPr>
            </w:pPr>
            <w:r w:rsidRPr="3D38DB02">
              <w:rPr>
                <w:sz w:val="22"/>
                <w:szCs w:val="22"/>
                <w:lang w:val="pl-PL"/>
              </w:rPr>
              <w:t>16.03.24         16:30-18:00</w:t>
            </w:r>
          </w:p>
          <w:p w14:paraId="6DF46E52" w14:textId="531EF272" w:rsidR="0016570D" w:rsidRPr="006E4AB5" w:rsidRDefault="3D38DB02" w:rsidP="3D38DB02">
            <w:pPr>
              <w:rPr>
                <w:sz w:val="22"/>
                <w:szCs w:val="22"/>
                <w:lang w:val="pl-PL"/>
              </w:rPr>
            </w:pPr>
            <w:r w:rsidRPr="3D38DB02">
              <w:rPr>
                <w:sz w:val="22"/>
                <w:szCs w:val="22"/>
                <w:lang w:val="pl-PL"/>
              </w:rPr>
              <w:t>12.04.24         18:10-19:00</w:t>
            </w:r>
          </w:p>
          <w:p w14:paraId="6ACDECFE" w14:textId="30B4C26C" w:rsidR="0016570D" w:rsidRPr="006E4AB5" w:rsidRDefault="3D38DB02" w:rsidP="3D38DB02">
            <w:pPr>
              <w:rPr>
                <w:sz w:val="22"/>
                <w:szCs w:val="22"/>
                <w:lang w:val="pl-PL"/>
              </w:rPr>
            </w:pPr>
            <w:r w:rsidRPr="3D38DB02">
              <w:rPr>
                <w:sz w:val="22"/>
                <w:szCs w:val="22"/>
                <w:lang w:val="pl-PL"/>
              </w:rPr>
              <w:t>20.04.24         16:30-18:00</w:t>
            </w:r>
          </w:p>
          <w:p w14:paraId="16D23EF9" w14:textId="6C38B944" w:rsidR="0016570D" w:rsidRPr="006E4AB5" w:rsidRDefault="3D38DB02" w:rsidP="3D38DB02">
            <w:pPr>
              <w:rPr>
                <w:sz w:val="22"/>
                <w:szCs w:val="22"/>
                <w:lang w:val="pl-PL"/>
              </w:rPr>
            </w:pPr>
            <w:r w:rsidRPr="3D38DB02">
              <w:rPr>
                <w:sz w:val="22"/>
                <w:szCs w:val="22"/>
                <w:lang w:val="pl-PL"/>
              </w:rPr>
              <w:t>21.05.24         11:50-13:20</w:t>
            </w:r>
          </w:p>
          <w:p w14:paraId="0DA45C13" w14:textId="0D4D6BB4" w:rsidR="0016570D" w:rsidRPr="006E4AB5" w:rsidRDefault="3D38DB02" w:rsidP="3D38DB02">
            <w:pPr>
              <w:rPr>
                <w:sz w:val="22"/>
                <w:szCs w:val="22"/>
                <w:lang w:val="pl-PL"/>
              </w:rPr>
            </w:pPr>
            <w:r w:rsidRPr="3D38DB02">
              <w:rPr>
                <w:sz w:val="22"/>
                <w:szCs w:val="22"/>
                <w:lang w:val="pl-PL"/>
              </w:rPr>
              <w:t>14.06.24         11:50-13:20</w:t>
            </w:r>
          </w:p>
          <w:p w14:paraId="21595658" w14:textId="324916C4" w:rsidR="0016570D" w:rsidRPr="006E4AB5" w:rsidRDefault="0016570D" w:rsidP="3D38DB02">
            <w:pPr>
              <w:rPr>
                <w:sz w:val="22"/>
                <w:szCs w:val="22"/>
                <w:lang w:val="pl-PL"/>
              </w:rPr>
            </w:pPr>
          </w:p>
          <w:p w14:paraId="55F6BC95" w14:textId="5C96C198" w:rsidR="0016570D" w:rsidRPr="006E4AB5" w:rsidRDefault="3D38DB02" w:rsidP="3D38DB02">
            <w:pPr>
              <w:rPr>
                <w:sz w:val="22"/>
                <w:szCs w:val="22"/>
                <w:lang w:val="pl-PL"/>
              </w:rPr>
            </w:pPr>
            <w:r w:rsidRPr="3D38DB02">
              <w:rPr>
                <w:sz w:val="22"/>
                <w:szCs w:val="22"/>
                <w:lang w:val="pl-PL"/>
              </w:rPr>
              <w:t>Dyżur online:</w:t>
            </w:r>
          </w:p>
          <w:p w14:paraId="63210F36" w14:textId="625A6F84" w:rsidR="0016570D" w:rsidRPr="006E4AB5" w:rsidRDefault="3D38DB02" w:rsidP="3D38DB02">
            <w:pPr>
              <w:rPr>
                <w:sz w:val="22"/>
                <w:szCs w:val="22"/>
                <w:lang w:val="pl-PL"/>
              </w:rPr>
            </w:pPr>
            <w:r w:rsidRPr="3D38DB02">
              <w:rPr>
                <w:sz w:val="22"/>
                <w:szCs w:val="22"/>
                <w:lang w:val="pl-PL"/>
              </w:rPr>
              <w:t>1</w:t>
            </w:r>
            <w:r w:rsidR="00C04DAA">
              <w:rPr>
                <w:sz w:val="22"/>
                <w:szCs w:val="22"/>
                <w:lang w:val="pl-PL"/>
              </w:rPr>
              <w:t>2</w:t>
            </w:r>
            <w:r w:rsidRPr="3D38DB02">
              <w:rPr>
                <w:sz w:val="22"/>
                <w:szCs w:val="22"/>
                <w:lang w:val="pl-PL"/>
              </w:rPr>
              <w:t xml:space="preserve">.03.24         </w:t>
            </w:r>
            <w:r w:rsidR="00C04DAA">
              <w:rPr>
                <w:sz w:val="22"/>
                <w:szCs w:val="22"/>
                <w:lang w:val="pl-PL"/>
              </w:rPr>
              <w:t>15.00 – 16.30</w:t>
            </w:r>
          </w:p>
          <w:p w14:paraId="05DDC1A5" w14:textId="18E6CAB3" w:rsidR="00C04DAA" w:rsidRDefault="3D38DB02" w:rsidP="3D38DB02">
            <w:pPr>
              <w:rPr>
                <w:sz w:val="22"/>
                <w:szCs w:val="22"/>
                <w:lang w:val="pl-PL"/>
              </w:rPr>
            </w:pPr>
            <w:r w:rsidRPr="3D38DB02">
              <w:rPr>
                <w:sz w:val="22"/>
                <w:szCs w:val="22"/>
                <w:lang w:val="pl-PL"/>
              </w:rPr>
              <w:t>2</w:t>
            </w:r>
            <w:r w:rsidR="00C04DAA">
              <w:rPr>
                <w:sz w:val="22"/>
                <w:szCs w:val="22"/>
                <w:lang w:val="pl-PL"/>
              </w:rPr>
              <w:t>0</w:t>
            </w:r>
            <w:r w:rsidRPr="3D38DB02">
              <w:rPr>
                <w:sz w:val="22"/>
                <w:szCs w:val="22"/>
                <w:lang w:val="pl-PL"/>
              </w:rPr>
              <w:t xml:space="preserve">.03.24         </w:t>
            </w:r>
            <w:r w:rsidR="00C04DAA">
              <w:rPr>
                <w:sz w:val="22"/>
                <w:szCs w:val="22"/>
                <w:lang w:val="pl-PL"/>
              </w:rPr>
              <w:t>15.00 – 16.30</w:t>
            </w:r>
          </w:p>
          <w:p w14:paraId="5F8897B8" w14:textId="7BC21986" w:rsidR="0016570D" w:rsidRPr="006E4AB5" w:rsidRDefault="3D38DB02" w:rsidP="3D38DB02">
            <w:pPr>
              <w:rPr>
                <w:sz w:val="22"/>
                <w:szCs w:val="22"/>
                <w:lang w:val="pl-PL"/>
              </w:rPr>
            </w:pPr>
            <w:r w:rsidRPr="3D38DB02">
              <w:rPr>
                <w:sz w:val="22"/>
                <w:szCs w:val="22"/>
                <w:lang w:val="pl-PL"/>
              </w:rPr>
              <w:t>0</w:t>
            </w:r>
            <w:r w:rsidR="00C04DAA">
              <w:rPr>
                <w:sz w:val="22"/>
                <w:szCs w:val="22"/>
                <w:lang w:val="pl-PL"/>
              </w:rPr>
              <w:t>9</w:t>
            </w:r>
            <w:r w:rsidRPr="3D38DB02">
              <w:rPr>
                <w:sz w:val="22"/>
                <w:szCs w:val="22"/>
                <w:lang w:val="pl-PL"/>
              </w:rPr>
              <w:t xml:space="preserve">.04.24         </w:t>
            </w:r>
            <w:r w:rsidR="00C04DAA">
              <w:rPr>
                <w:sz w:val="22"/>
                <w:szCs w:val="22"/>
                <w:lang w:val="pl-PL"/>
              </w:rPr>
              <w:t>15.00 – 16.30</w:t>
            </w:r>
          </w:p>
          <w:p w14:paraId="59DFB2D3" w14:textId="0F1DB989" w:rsidR="0016570D" w:rsidRPr="006E4AB5" w:rsidRDefault="3D38DB02" w:rsidP="3D38DB02">
            <w:pPr>
              <w:rPr>
                <w:sz w:val="22"/>
                <w:szCs w:val="22"/>
                <w:lang w:val="pl-PL"/>
              </w:rPr>
            </w:pPr>
            <w:r w:rsidRPr="3D38DB02">
              <w:rPr>
                <w:sz w:val="22"/>
                <w:szCs w:val="22"/>
                <w:lang w:val="pl-PL"/>
              </w:rPr>
              <w:t xml:space="preserve">23.04.24         </w:t>
            </w:r>
            <w:r w:rsidR="00C04DAA">
              <w:rPr>
                <w:sz w:val="22"/>
                <w:szCs w:val="22"/>
                <w:lang w:val="pl-PL"/>
              </w:rPr>
              <w:t>15.00 – 16.30</w:t>
            </w:r>
          </w:p>
          <w:p w14:paraId="2E583341" w14:textId="3E20582D" w:rsidR="0016570D" w:rsidRPr="006E4AB5" w:rsidRDefault="3D38DB02" w:rsidP="3D38DB02">
            <w:pPr>
              <w:rPr>
                <w:sz w:val="22"/>
                <w:szCs w:val="22"/>
                <w:lang w:val="pl-PL"/>
              </w:rPr>
            </w:pPr>
            <w:r w:rsidRPr="3D38DB02">
              <w:rPr>
                <w:sz w:val="22"/>
                <w:szCs w:val="22"/>
                <w:lang w:val="pl-PL"/>
              </w:rPr>
              <w:t xml:space="preserve">14:05.24         </w:t>
            </w:r>
            <w:r w:rsidR="00C04DAA">
              <w:rPr>
                <w:sz w:val="22"/>
                <w:szCs w:val="22"/>
                <w:lang w:val="pl-PL"/>
              </w:rPr>
              <w:t>15.00 – 16.30</w:t>
            </w:r>
          </w:p>
          <w:p w14:paraId="62431CDC" w14:textId="0F16D8AB" w:rsidR="0016570D" w:rsidRPr="006E4AB5" w:rsidRDefault="3D38DB02" w:rsidP="3D38DB02">
            <w:pPr>
              <w:rPr>
                <w:sz w:val="22"/>
                <w:szCs w:val="22"/>
                <w:lang w:val="pl-PL"/>
              </w:rPr>
            </w:pPr>
            <w:r w:rsidRPr="3D38DB02">
              <w:rPr>
                <w:sz w:val="22"/>
                <w:szCs w:val="22"/>
                <w:lang w:val="pl-PL"/>
              </w:rPr>
              <w:t xml:space="preserve">   </w:t>
            </w:r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2CA68" w14:textId="430B6FA0" w:rsidR="00011814" w:rsidRPr="006E4AB5" w:rsidRDefault="3D38DB02" w:rsidP="3D38DB02">
            <w:pPr>
              <w:rPr>
                <w:sz w:val="22"/>
                <w:szCs w:val="22"/>
                <w:lang w:val="pl-PL"/>
              </w:rPr>
            </w:pPr>
            <w:r w:rsidRPr="3D38DB02">
              <w:rPr>
                <w:sz w:val="22"/>
                <w:szCs w:val="22"/>
                <w:lang w:val="pl-PL"/>
              </w:rPr>
              <w:t>Ul.  Mechaników 3; pokój 315</w:t>
            </w:r>
          </w:p>
          <w:p w14:paraId="5CB2A6D6" w14:textId="52E81A77" w:rsidR="00011814" w:rsidRPr="006E4AB5" w:rsidRDefault="00011814" w:rsidP="3D38DB02">
            <w:pPr>
              <w:rPr>
                <w:sz w:val="22"/>
                <w:szCs w:val="22"/>
                <w:lang w:val="pl-PL"/>
              </w:rPr>
            </w:pPr>
          </w:p>
          <w:p w14:paraId="1DF56899" w14:textId="2FFB4BFD" w:rsidR="00011814" w:rsidRPr="006E4AB5" w:rsidRDefault="00011814" w:rsidP="3D38DB02">
            <w:pPr>
              <w:rPr>
                <w:sz w:val="22"/>
                <w:szCs w:val="22"/>
                <w:lang w:val="pl-PL"/>
              </w:rPr>
            </w:pPr>
          </w:p>
          <w:p w14:paraId="75909E91" w14:textId="255EB4E4" w:rsidR="00011814" w:rsidRPr="006E4AB5" w:rsidRDefault="00011814" w:rsidP="3D38DB02">
            <w:pPr>
              <w:rPr>
                <w:sz w:val="22"/>
                <w:szCs w:val="22"/>
                <w:lang w:val="pl-PL"/>
              </w:rPr>
            </w:pPr>
          </w:p>
          <w:p w14:paraId="6D4A58C8" w14:textId="7D96720F" w:rsidR="00011814" w:rsidRPr="006E4AB5" w:rsidRDefault="00011814" w:rsidP="3D38DB02">
            <w:pPr>
              <w:rPr>
                <w:sz w:val="22"/>
                <w:szCs w:val="22"/>
                <w:lang w:val="pl-PL"/>
              </w:rPr>
            </w:pPr>
          </w:p>
          <w:p w14:paraId="0361B5A1" w14:textId="3C9260B5" w:rsidR="00011814" w:rsidRPr="006E4AB5" w:rsidRDefault="00011814" w:rsidP="3D38DB02">
            <w:pPr>
              <w:rPr>
                <w:sz w:val="22"/>
                <w:szCs w:val="22"/>
                <w:lang w:val="pl-PL"/>
              </w:rPr>
            </w:pPr>
          </w:p>
          <w:p w14:paraId="75D65B3D" w14:textId="261F4AE0" w:rsidR="00011814" w:rsidRPr="006E4AB5" w:rsidRDefault="00011814" w:rsidP="3D38DB02">
            <w:pPr>
              <w:rPr>
                <w:sz w:val="22"/>
                <w:szCs w:val="22"/>
                <w:lang w:val="pl-PL"/>
              </w:rPr>
            </w:pPr>
          </w:p>
          <w:p w14:paraId="42009D05" w14:textId="5134D8BD" w:rsidR="00011814" w:rsidRPr="006E4AB5" w:rsidRDefault="00011814" w:rsidP="3D38DB02">
            <w:pPr>
              <w:rPr>
                <w:sz w:val="22"/>
                <w:szCs w:val="22"/>
                <w:lang w:val="pl-PL"/>
              </w:rPr>
            </w:pPr>
          </w:p>
          <w:p w14:paraId="49E398E2" w14:textId="6A374C2E" w:rsidR="00011814" w:rsidRPr="006E4AB5" w:rsidRDefault="3D38DB02" w:rsidP="3D38DB02">
            <w:pPr>
              <w:rPr>
                <w:sz w:val="22"/>
                <w:szCs w:val="22"/>
                <w:lang w:val="pl-PL"/>
              </w:rPr>
            </w:pPr>
            <w:r w:rsidRPr="3D38DB02">
              <w:rPr>
                <w:sz w:val="22"/>
                <w:szCs w:val="22"/>
                <w:lang w:val="pl-PL"/>
              </w:rPr>
              <w:t>Kod: n3xo0i0</w:t>
            </w:r>
          </w:p>
        </w:tc>
      </w:tr>
      <w:tr w:rsidR="00011814" w:rsidRPr="00593D52" w14:paraId="4BC8E1A0" w14:textId="77777777" w:rsidTr="00F73751">
        <w:trPr>
          <w:trHeight w:val="302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87F21" w14:textId="77777777" w:rsidR="00011814" w:rsidRPr="006E4AB5" w:rsidRDefault="00011814" w:rsidP="006E4AB5">
            <w:pPr>
              <w:pStyle w:val="Styltabeli2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A25E4" w14:textId="77777777" w:rsidR="00011814" w:rsidRPr="006E4AB5" w:rsidRDefault="00DD0441" w:rsidP="00C021AB">
            <w:pPr>
              <w:rPr>
                <w:sz w:val="22"/>
                <w:szCs w:val="22"/>
                <w:lang w:val="pl-PL"/>
              </w:rPr>
            </w:pPr>
            <w:r w:rsidRPr="006E4AB5">
              <w:rPr>
                <w:sz w:val="22"/>
                <w:szCs w:val="22"/>
                <w:lang w:val="pl-PL"/>
              </w:rPr>
              <w:t xml:space="preserve">mgr Wojciech </w:t>
            </w:r>
            <w:proofErr w:type="spellStart"/>
            <w:r w:rsidRPr="006E4AB5">
              <w:rPr>
                <w:sz w:val="22"/>
                <w:szCs w:val="22"/>
                <w:lang w:val="pl-PL"/>
              </w:rPr>
              <w:t>Słomczewski</w:t>
            </w:r>
            <w:proofErr w:type="spellEnd"/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58E27" w14:textId="4F01B45F" w:rsidR="00011814" w:rsidRPr="006812F2" w:rsidRDefault="1DDB182D" w:rsidP="1DDB182D">
            <w:pPr>
              <w:spacing w:line="257" w:lineRule="auto"/>
              <w:ind w:right="-20"/>
              <w:rPr>
                <w:rFonts w:ascii="Calibri" w:eastAsia="Calibri" w:hAnsi="Calibri" w:cs="Calibri"/>
                <w:lang w:val="pl-PL"/>
              </w:rPr>
            </w:pPr>
            <w:r w:rsidRPr="006812F2">
              <w:rPr>
                <w:rFonts w:ascii="Calibri" w:eastAsia="Calibri" w:hAnsi="Calibri" w:cs="Calibri"/>
                <w:sz w:val="22"/>
                <w:szCs w:val="22"/>
                <w:lang w:val="pl-PL"/>
              </w:rPr>
              <w:t>02.03.2024 - 14.15-15.00 – Mechaników 3 sala 315</w:t>
            </w:r>
          </w:p>
          <w:p w14:paraId="4499BBFD" w14:textId="6DD1D3B6" w:rsidR="00011814" w:rsidRPr="006812F2" w:rsidRDefault="1DDB182D" w:rsidP="1DDB182D">
            <w:pPr>
              <w:spacing w:line="257" w:lineRule="auto"/>
              <w:ind w:right="-20"/>
              <w:rPr>
                <w:rFonts w:ascii="Calibri" w:eastAsia="Calibri" w:hAnsi="Calibri" w:cs="Calibri"/>
                <w:lang w:val="pl-PL"/>
              </w:rPr>
            </w:pPr>
            <w:r w:rsidRPr="006812F2">
              <w:rPr>
                <w:rFonts w:ascii="Calibri" w:eastAsia="Calibri" w:hAnsi="Calibri" w:cs="Calibri"/>
                <w:sz w:val="22"/>
                <w:szCs w:val="22"/>
                <w:lang w:val="pl-PL"/>
              </w:rPr>
              <w:t>09.03.2024 –  12.35-13.20 Mechaników 3 sala 315</w:t>
            </w:r>
          </w:p>
          <w:p w14:paraId="651CA058" w14:textId="75507933" w:rsidR="00011814" w:rsidRPr="006812F2" w:rsidRDefault="00F73751" w:rsidP="1DDB182D">
            <w:pPr>
              <w:spacing w:line="257" w:lineRule="auto"/>
              <w:ind w:right="-20"/>
              <w:rPr>
                <w:rFonts w:ascii="Calibri" w:eastAsia="Calibri" w:hAnsi="Calibri" w:cs="Calibri"/>
                <w:lang w:val="pl-PL"/>
              </w:rPr>
            </w:pPr>
            <w:r w:rsidRPr="006812F2">
              <w:rPr>
                <w:rFonts w:ascii="Calibri" w:eastAsia="Calibri" w:hAnsi="Calibri" w:cs="Calibri"/>
                <w:sz w:val="22"/>
                <w:szCs w:val="22"/>
                <w:lang w:val="pl-PL"/>
              </w:rPr>
              <w:t>16.03.2024 - 11.12-12.05 Mechaników 3 sala 315</w:t>
            </w:r>
          </w:p>
          <w:p w14:paraId="2B3F1FE8" w14:textId="60394D6A" w:rsidR="00011814" w:rsidRPr="006812F2" w:rsidRDefault="1DDB182D" w:rsidP="1DDB182D">
            <w:pPr>
              <w:spacing w:line="257" w:lineRule="auto"/>
              <w:ind w:right="-20"/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6812F2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/>
              </w:rPr>
              <w:lastRenderedPageBreak/>
              <w:t xml:space="preserve">22.03.2024 – 15.55-16.40 MS </w:t>
            </w:r>
            <w:proofErr w:type="spellStart"/>
            <w:r w:rsidRPr="006812F2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/>
              </w:rPr>
              <w:t>Teams</w:t>
            </w:r>
            <w:proofErr w:type="spellEnd"/>
          </w:p>
          <w:p w14:paraId="1E8D520F" w14:textId="1F56899B" w:rsidR="00011814" w:rsidRPr="006812F2" w:rsidRDefault="1DDB182D" w:rsidP="1DDB182D">
            <w:pPr>
              <w:spacing w:line="257" w:lineRule="auto"/>
              <w:ind w:right="-20"/>
              <w:rPr>
                <w:rFonts w:ascii="Calibri" w:eastAsia="Calibri" w:hAnsi="Calibri" w:cs="Calibri"/>
                <w:lang w:val="pl-PL"/>
              </w:rPr>
            </w:pPr>
            <w:r w:rsidRPr="006812F2">
              <w:rPr>
                <w:rFonts w:ascii="Calibri" w:eastAsia="Calibri" w:hAnsi="Calibri" w:cs="Calibri"/>
                <w:sz w:val="22"/>
                <w:szCs w:val="22"/>
                <w:lang w:val="pl-PL"/>
              </w:rPr>
              <w:t>25.03.2024 - 10.35-11.20 Mechaników 3 sala 315</w:t>
            </w:r>
          </w:p>
          <w:p w14:paraId="3E192C92" w14:textId="77777777" w:rsidR="003C26C9" w:rsidRDefault="003C26C9" w:rsidP="1DDB182D">
            <w:pPr>
              <w:spacing w:line="257" w:lineRule="auto"/>
              <w:ind w:right="-20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/>
              </w:rPr>
            </w:pPr>
          </w:p>
          <w:p w14:paraId="183D868E" w14:textId="359206BC" w:rsidR="00011814" w:rsidRPr="006812F2" w:rsidRDefault="1DDB182D" w:rsidP="1DDB182D">
            <w:pPr>
              <w:spacing w:line="257" w:lineRule="auto"/>
              <w:ind w:right="-20"/>
              <w:rPr>
                <w:rFonts w:ascii="Calibri" w:eastAsia="Calibri" w:hAnsi="Calibri" w:cs="Calibri"/>
                <w:lang w:val="pl-PL"/>
              </w:rPr>
            </w:pPr>
            <w:r w:rsidRPr="006812F2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/>
              </w:rPr>
              <w:t>04.04.2024 -19.05-19.50 Energetyków 30 sala 5</w:t>
            </w:r>
          </w:p>
          <w:p w14:paraId="46718C66" w14:textId="77777777" w:rsidR="003C26C9" w:rsidRDefault="003C26C9" w:rsidP="1DDB182D">
            <w:pPr>
              <w:spacing w:line="257" w:lineRule="auto"/>
              <w:ind w:right="-20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  <w:p w14:paraId="548B4284" w14:textId="66CFA172" w:rsidR="00011814" w:rsidRPr="006812F2" w:rsidRDefault="1DDB182D" w:rsidP="1DDB182D">
            <w:pPr>
              <w:spacing w:line="257" w:lineRule="auto"/>
              <w:ind w:right="-20"/>
              <w:rPr>
                <w:rFonts w:ascii="Calibri" w:eastAsia="Calibri" w:hAnsi="Calibri" w:cs="Calibri"/>
                <w:lang w:val="pl-PL"/>
              </w:rPr>
            </w:pPr>
            <w:r w:rsidRPr="006812F2">
              <w:rPr>
                <w:rFonts w:ascii="Calibri" w:eastAsia="Calibri" w:hAnsi="Calibri" w:cs="Calibri"/>
                <w:sz w:val="22"/>
                <w:szCs w:val="22"/>
                <w:lang w:val="pl-PL"/>
              </w:rPr>
              <w:t>08.04.2024- 12.50-13.35 Mechaników 3 sala 315</w:t>
            </w:r>
          </w:p>
          <w:p w14:paraId="2C5B927D" w14:textId="2FBA4BDB" w:rsidR="00011814" w:rsidRPr="006812F2" w:rsidRDefault="1DDB182D" w:rsidP="1DDB182D">
            <w:pPr>
              <w:spacing w:line="257" w:lineRule="auto"/>
              <w:ind w:right="-20"/>
              <w:rPr>
                <w:rFonts w:ascii="Calibri" w:eastAsia="Calibri" w:hAnsi="Calibri" w:cs="Calibri"/>
                <w:lang w:val="pl-PL"/>
              </w:rPr>
            </w:pPr>
            <w:r w:rsidRPr="006812F2">
              <w:rPr>
                <w:rFonts w:ascii="Calibri" w:eastAsia="Calibri" w:hAnsi="Calibri" w:cs="Calibri"/>
                <w:sz w:val="22"/>
                <w:szCs w:val="22"/>
                <w:lang w:val="pl-PL"/>
              </w:rPr>
              <w:t>15.04.2024 -8.55-9.40 Mechaników 3 sala 315</w:t>
            </w:r>
          </w:p>
          <w:p w14:paraId="5D64A9B7" w14:textId="32CC5C71" w:rsidR="00011814" w:rsidRPr="006812F2" w:rsidRDefault="1DDB182D" w:rsidP="1DDB182D">
            <w:pPr>
              <w:spacing w:line="257" w:lineRule="auto"/>
              <w:ind w:right="-20"/>
              <w:rPr>
                <w:rFonts w:ascii="Calibri" w:eastAsia="Calibri" w:hAnsi="Calibri" w:cs="Calibri"/>
                <w:lang w:val="pl-PL"/>
              </w:rPr>
            </w:pPr>
            <w:r w:rsidRPr="006812F2">
              <w:rPr>
                <w:rFonts w:ascii="Calibri" w:eastAsia="Calibri" w:hAnsi="Calibri" w:cs="Calibri"/>
                <w:sz w:val="22"/>
                <w:szCs w:val="22"/>
                <w:lang w:val="pl-PL"/>
              </w:rPr>
              <w:t>29.04.2024 -8.55-9.40 Mechaników 3 sala 315</w:t>
            </w:r>
          </w:p>
          <w:p w14:paraId="33F7A65A" w14:textId="7A5F715D" w:rsidR="00011814" w:rsidRPr="006812F2" w:rsidRDefault="1DDB182D" w:rsidP="1DDB182D">
            <w:pPr>
              <w:spacing w:line="257" w:lineRule="auto"/>
              <w:ind w:right="-20"/>
              <w:rPr>
                <w:rFonts w:ascii="Calibri" w:eastAsia="Calibri" w:hAnsi="Calibri" w:cs="Calibri"/>
                <w:lang w:val="pl-PL"/>
              </w:rPr>
            </w:pPr>
            <w:r w:rsidRPr="006812F2">
              <w:rPr>
                <w:rFonts w:ascii="Calibri" w:eastAsia="Calibri" w:hAnsi="Calibri" w:cs="Calibri"/>
                <w:sz w:val="22"/>
                <w:szCs w:val="22"/>
                <w:lang w:val="pl-PL"/>
              </w:rPr>
              <w:t>06.05.2024 – 8.55-9.40 Mechaników 3 sala 315</w:t>
            </w:r>
          </w:p>
          <w:p w14:paraId="142AF22B" w14:textId="525420D8" w:rsidR="00011814" w:rsidRPr="006812F2" w:rsidRDefault="1DDB182D" w:rsidP="1DDB182D">
            <w:pPr>
              <w:spacing w:line="257" w:lineRule="auto"/>
              <w:ind w:right="-20"/>
              <w:rPr>
                <w:rFonts w:ascii="Calibri" w:eastAsia="Calibri" w:hAnsi="Calibri" w:cs="Calibri"/>
                <w:lang w:val="pl-PL"/>
              </w:rPr>
            </w:pPr>
            <w:r w:rsidRPr="006812F2">
              <w:rPr>
                <w:rFonts w:ascii="Calibri" w:eastAsia="Calibri" w:hAnsi="Calibri" w:cs="Calibri"/>
                <w:sz w:val="22"/>
                <w:szCs w:val="22"/>
                <w:lang w:val="pl-PL"/>
              </w:rPr>
              <w:t>13.05.2024- 15.55-16.40 Mechaników 3 sala 315</w:t>
            </w:r>
          </w:p>
          <w:p w14:paraId="374CFC01" w14:textId="77777777" w:rsidR="003C26C9" w:rsidRDefault="003C26C9" w:rsidP="1DDB182D">
            <w:pPr>
              <w:spacing w:line="257" w:lineRule="auto"/>
              <w:ind w:right="-20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/>
              </w:rPr>
            </w:pPr>
          </w:p>
          <w:p w14:paraId="55553A74" w14:textId="0D23F3CF" w:rsidR="00011814" w:rsidRPr="006812F2" w:rsidRDefault="1DDB182D" w:rsidP="1DDB182D">
            <w:pPr>
              <w:spacing w:line="257" w:lineRule="auto"/>
              <w:ind w:right="-20"/>
              <w:rPr>
                <w:rFonts w:ascii="Calibri" w:eastAsia="Calibri" w:hAnsi="Calibri" w:cs="Calibri"/>
                <w:b/>
                <w:bCs/>
                <w:lang w:val="pl-PL"/>
              </w:rPr>
            </w:pPr>
            <w:r w:rsidRPr="006812F2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/>
              </w:rPr>
              <w:t xml:space="preserve">23.04.2024 – 19.05-19.50 MS </w:t>
            </w:r>
            <w:proofErr w:type="spellStart"/>
            <w:r w:rsidRPr="006812F2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/>
              </w:rPr>
              <w:t>Teams</w:t>
            </w:r>
            <w:proofErr w:type="spellEnd"/>
          </w:p>
          <w:p w14:paraId="21A4C011" w14:textId="77777777" w:rsidR="003C26C9" w:rsidRDefault="003C26C9" w:rsidP="1DDB182D">
            <w:pPr>
              <w:spacing w:line="257" w:lineRule="auto"/>
              <w:ind w:right="-20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  <w:p w14:paraId="4A798016" w14:textId="1F6C87DC" w:rsidR="00011814" w:rsidRPr="006812F2" w:rsidRDefault="1DDB182D" w:rsidP="1DDB182D">
            <w:pPr>
              <w:spacing w:line="257" w:lineRule="auto"/>
              <w:ind w:right="-20"/>
              <w:rPr>
                <w:rFonts w:ascii="Calibri" w:eastAsia="Calibri" w:hAnsi="Calibri" w:cs="Calibri"/>
                <w:lang w:val="pl-PL"/>
              </w:rPr>
            </w:pPr>
            <w:r w:rsidRPr="006812F2">
              <w:rPr>
                <w:rFonts w:ascii="Calibri" w:eastAsia="Calibri" w:hAnsi="Calibri" w:cs="Calibri"/>
                <w:sz w:val="22"/>
                <w:szCs w:val="22"/>
                <w:lang w:val="pl-PL"/>
              </w:rPr>
              <w:t>03.06.2024 – 8.55-9.40 Mechaników 3 sala 315</w:t>
            </w:r>
          </w:p>
          <w:p w14:paraId="67AB05E4" w14:textId="5ACBC791" w:rsidR="00011814" w:rsidRPr="006812F2" w:rsidRDefault="1DDB182D" w:rsidP="1DDB182D">
            <w:pPr>
              <w:spacing w:line="257" w:lineRule="auto"/>
              <w:ind w:right="-20"/>
              <w:rPr>
                <w:rFonts w:ascii="Calibri" w:eastAsia="Calibri" w:hAnsi="Calibri" w:cs="Calibri"/>
                <w:lang w:val="pl-PL"/>
              </w:rPr>
            </w:pPr>
            <w:r w:rsidRPr="006812F2">
              <w:rPr>
                <w:rFonts w:ascii="Calibri" w:eastAsia="Calibri" w:hAnsi="Calibri" w:cs="Calibri"/>
                <w:sz w:val="22"/>
                <w:szCs w:val="22"/>
                <w:lang w:val="pl-PL"/>
              </w:rPr>
              <w:t>10.06.2024 – 10.25-11.10 Mechaników 3 sala 315</w:t>
            </w:r>
          </w:p>
          <w:p w14:paraId="3D1B8743" w14:textId="3659261C" w:rsidR="00011814" w:rsidRPr="006812F2" w:rsidRDefault="1DDB182D" w:rsidP="1DDB182D">
            <w:pPr>
              <w:spacing w:line="257" w:lineRule="auto"/>
              <w:ind w:right="-20"/>
              <w:rPr>
                <w:rFonts w:ascii="Calibri" w:eastAsia="Calibri" w:hAnsi="Calibri" w:cs="Calibri"/>
                <w:lang w:val="pl-PL"/>
              </w:rPr>
            </w:pPr>
            <w:r w:rsidRPr="006812F2">
              <w:rPr>
                <w:rFonts w:ascii="Calibri" w:eastAsia="Calibri" w:hAnsi="Calibri" w:cs="Calibri"/>
                <w:sz w:val="22"/>
                <w:szCs w:val="22"/>
                <w:lang w:val="pl-PL"/>
              </w:rPr>
              <w:t>17.06.2024 – 10.25-11.10 Mechaników 3 sala 315</w:t>
            </w:r>
          </w:p>
          <w:p w14:paraId="5BE93A62" w14:textId="74F428B8" w:rsidR="00011814" w:rsidRPr="006812F2" w:rsidRDefault="00011814" w:rsidP="1DDB182D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DA41" w14:textId="5408E51F" w:rsidR="1DDB182D" w:rsidRPr="006812F2" w:rsidRDefault="1DDB182D" w:rsidP="1DDB182D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lastRenderedPageBreak/>
              <w:t>sala 315, ul. Mechaników 3</w:t>
            </w:r>
          </w:p>
          <w:p w14:paraId="6BC15C93" w14:textId="7B0F663C" w:rsidR="1DDB182D" w:rsidRPr="006812F2" w:rsidRDefault="1DDB182D" w:rsidP="1DDB182D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lub inna ( proszę sprawdzić w portierni)</w:t>
            </w:r>
          </w:p>
          <w:p w14:paraId="04C6E0BB" w14:textId="507F838B" w:rsidR="1DDB182D" w:rsidRPr="006812F2" w:rsidRDefault="1DDB182D" w:rsidP="1DDB182D">
            <w:pPr>
              <w:rPr>
                <w:sz w:val="22"/>
                <w:szCs w:val="22"/>
                <w:lang w:val="pl-PL"/>
              </w:rPr>
            </w:pPr>
          </w:p>
          <w:p w14:paraId="2A16C9C6" w14:textId="25BA04E2" w:rsidR="1DDB182D" w:rsidRPr="006812F2" w:rsidRDefault="1DDB182D" w:rsidP="1DDB182D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Uwaga: 04.04.2024 ul. Energetyków 30 sala 5</w:t>
            </w:r>
          </w:p>
          <w:p w14:paraId="6C8FE532" w14:textId="7F38A7B6" w:rsidR="1DDB182D" w:rsidRPr="006812F2" w:rsidRDefault="1DDB182D" w:rsidP="1DDB182D">
            <w:pPr>
              <w:rPr>
                <w:sz w:val="22"/>
                <w:szCs w:val="22"/>
                <w:lang w:val="pl-PL"/>
              </w:rPr>
            </w:pPr>
          </w:p>
          <w:p w14:paraId="23A9690F" w14:textId="30A9B315" w:rsidR="1DDB182D" w:rsidRPr="006812F2" w:rsidRDefault="1DDB182D" w:rsidP="1DDB182D">
            <w:pPr>
              <w:rPr>
                <w:sz w:val="22"/>
                <w:szCs w:val="22"/>
                <w:lang w:val="pl-PL"/>
              </w:rPr>
            </w:pPr>
          </w:p>
          <w:p w14:paraId="384BA73E" w14:textId="642E0DB3" w:rsidR="00011814" w:rsidRPr="006812F2" w:rsidRDefault="1DDB182D" w:rsidP="6B7EA0B8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 xml:space="preserve">MS </w:t>
            </w:r>
            <w:proofErr w:type="spellStart"/>
            <w:r w:rsidRPr="006812F2">
              <w:rPr>
                <w:sz w:val="22"/>
                <w:szCs w:val="22"/>
                <w:lang w:val="pl-PL"/>
              </w:rPr>
              <w:t>Teams</w:t>
            </w:r>
            <w:proofErr w:type="spellEnd"/>
            <w:r w:rsidRPr="006812F2">
              <w:rPr>
                <w:sz w:val="22"/>
                <w:szCs w:val="22"/>
                <w:lang w:val="pl-PL"/>
              </w:rPr>
              <w:t xml:space="preserve"> - </w:t>
            </w:r>
            <w:hyperlink r:id="rId16">
              <w:r w:rsidRPr="006812F2">
                <w:rPr>
                  <w:rStyle w:val="Hipercze"/>
                  <w:sz w:val="22"/>
                  <w:szCs w:val="22"/>
                  <w:lang w:val="pl-PL"/>
                </w:rPr>
                <w:t>https://shorturl.at/eozQS</w:t>
              </w:r>
            </w:hyperlink>
          </w:p>
        </w:tc>
      </w:tr>
      <w:tr w:rsidR="00011814" w:rsidRPr="00593D52" w14:paraId="41B1DE9F" w14:textId="77777777" w:rsidTr="00F73751">
        <w:trPr>
          <w:trHeight w:val="302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F2EB" w14:textId="77777777" w:rsidR="00011814" w:rsidRPr="006E4AB5" w:rsidRDefault="00011814" w:rsidP="006E4AB5">
            <w:pPr>
              <w:pStyle w:val="Styltabeli2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87296" w14:textId="77777777" w:rsidR="00DD0441" w:rsidRPr="006E4AB5" w:rsidRDefault="00DD0441" w:rsidP="00DD0441">
            <w:pPr>
              <w:rPr>
                <w:sz w:val="22"/>
                <w:szCs w:val="22"/>
                <w:lang w:val="pl-PL"/>
              </w:rPr>
            </w:pPr>
            <w:r w:rsidRPr="006E4AB5">
              <w:rPr>
                <w:sz w:val="22"/>
                <w:szCs w:val="22"/>
                <w:lang w:val="pl-PL"/>
              </w:rPr>
              <w:t>dr Anna Snarska</w:t>
            </w:r>
          </w:p>
          <w:p w14:paraId="7D34F5C7" w14:textId="77777777" w:rsidR="00011814" w:rsidRPr="006E4AB5" w:rsidRDefault="00011814" w:rsidP="00C021A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CC07" w14:textId="75451F49" w:rsidR="00011814" w:rsidRPr="006E4AB5" w:rsidRDefault="00F73751" w:rsidP="00F73751">
            <w:pPr>
              <w:rPr>
                <w:sz w:val="22"/>
                <w:szCs w:val="22"/>
              </w:rPr>
            </w:pPr>
            <w:proofErr w:type="spellStart"/>
            <w:r w:rsidRPr="00F73751">
              <w:rPr>
                <w:sz w:val="22"/>
                <w:szCs w:val="22"/>
              </w:rPr>
              <w:t>Dyzur</w:t>
            </w:r>
            <w:proofErr w:type="spellEnd"/>
            <w:r w:rsidRPr="00F73751">
              <w:rPr>
                <w:sz w:val="22"/>
                <w:szCs w:val="22"/>
              </w:rPr>
              <w:t xml:space="preserve"> </w:t>
            </w:r>
            <w:proofErr w:type="spellStart"/>
            <w:r w:rsidRPr="00F73751">
              <w:rPr>
                <w:sz w:val="22"/>
                <w:szCs w:val="22"/>
              </w:rPr>
              <w:t>stacjonarny</w:t>
            </w:r>
            <w:proofErr w:type="spellEnd"/>
            <w:r w:rsidRPr="00F73751">
              <w:rPr>
                <w:sz w:val="22"/>
                <w:szCs w:val="22"/>
              </w:rPr>
              <w:t>:</w:t>
            </w:r>
          </w:p>
          <w:p w14:paraId="7E7C05BC" w14:textId="10E0BD6B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.03.2024 15:00-16:30</w:t>
            </w:r>
          </w:p>
          <w:p w14:paraId="3CDB133C" w14:textId="2E99506A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.03.2024 11:10 – 11:55</w:t>
            </w:r>
          </w:p>
          <w:p w14:paraId="47C2CE94" w14:textId="4446A2A0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7.03.2024 10:30 – 11:15</w:t>
            </w:r>
          </w:p>
          <w:p w14:paraId="72D12553" w14:textId="2C2779F7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4.03.2024 10.30-11:15</w:t>
            </w:r>
          </w:p>
          <w:p w14:paraId="3D76AFEA" w14:textId="22B94F20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5.04.2024 10:30-11:15</w:t>
            </w:r>
          </w:p>
          <w:p w14:paraId="5CE485C5" w14:textId="77D0FB55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6.04.2024 12:50-13:35</w:t>
            </w:r>
          </w:p>
          <w:p w14:paraId="5ED65190" w14:textId="3CE88CFD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1.04 10:30-11:15</w:t>
            </w:r>
          </w:p>
          <w:p w14:paraId="3D6B4B60" w14:textId="6A7F0286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6.04.2024 10:30-11:15</w:t>
            </w:r>
          </w:p>
          <w:p w14:paraId="0FC242E8" w14:textId="412D5920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7.04 12:50-13:35</w:t>
            </w:r>
          </w:p>
          <w:p w14:paraId="55CB9BEB" w14:textId="65F0DBF7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7.05 15:00-16:30</w:t>
            </w:r>
          </w:p>
          <w:p w14:paraId="06037999" w14:textId="61385BC6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8:05 12:50-13:35</w:t>
            </w:r>
          </w:p>
          <w:p w14:paraId="1FC9BABD" w14:textId="62C3B117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3.05 10:30-11:15</w:t>
            </w:r>
          </w:p>
          <w:p w14:paraId="64A7ABF6" w14:textId="63D749EE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7.06 10:30-11:15</w:t>
            </w:r>
          </w:p>
          <w:p w14:paraId="35086B6B" w14:textId="0D389401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8.06 14:50-15:35</w:t>
            </w:r>
          </w:p>
          <w:p w14:paraId="39AC7C35" w14:textId="4F2E80B3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0.06 10:30-11:15</w:t>
            </w:r>
          </w:p>
          <w:p w14:paraId="3431A0EA" w14:textId="4495821F" w:rsidR="00011814" w:rsidRPr="006E4AB5" w:rsidRDefault="00011814" w:rsidP="00F73751">
            <w:pPr>
              <w:rPr>
                <w:sz w:val="22"/>
                <w:szCs w:val="22"/>
              </w:rPr>
            </w:pPr>
          </w:p>
          <w:p w14:paraId="19ABEC09" w14:textId="4F139AE6" w:rsidR="00011814" w:rsidRPr="006E4AB5" w:rsidRDefault="00F73751" w:rsidP="00F73751">
            <w:pPr>
              <w:rPr>
                <w:sz w:val="22"/>
                <w:szCs w:val="22"/>
              </w:rPr>
            </w:pPr>
            <w:proofErr w:type="spellStart"/>
            <w:r w:rsidRPr="00F73751">
              <w:rPr>
                <w:sz w:val="22"/>
                <w:szCs w:val="22"/>
              </w:rPr>
              <w:t>Dy</w:t>
            </w:r>
            <w:r w:rsidR="003C26C9">
              <w:rPr>
                <w:sz w:val="22"/>
                <w:szCs w:val="22"/>
              </w:rPr>
              <w:t>ż</w:t>
            </w:r>
            <w:r w:rsidRPr="00F73751">
              <w:rPr>
                <w:sz w:val="22"/>
                <w:szCs w:val="22"/>
              </w:rPr>
              <w:t>ur</w:t>
            </w:r>
            <w:proofErr w:type="spellEnd"/>
            <w:r w:rsidRPr="00F73751">
              <w:rPr>
                <w:sz w:val="22"/>
                <w:szCs w:val="22"/>
              </w:rPr>
              <w:t xml:space="preserve"> online:</w:t>
            </w:r>
          </w:p>
          <w:p w14:paraId="677FF566" w14:textId="76664509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.05 18:00-18:45</w:t>
            </w:r>
          </w:p>
          <w:p w14:paraId="032A1082" w14:textId="06A75BAA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6.05 18:00-18:45</w:t>
            </w:r>
          </w:p>
          <w:p w14:paraId="5D18786C" w14:textId="0841B494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3.06 18:00-18:45</w:t>
            </w:r>
          </w:p>
          <w:p w14:paraId="0B4020A7" w14:textId="32DD61CF" w:rsidR="00011814" w:rsidRPr="006E4AB5" w:rsidRDefault="00011814" w:rsidP="00F73751">
            <w:pPr>
              <w:rPr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2277E" w14:textId="753FC761" w:rsidR="00011814" w:rsidRPr="006812F2" w:rsidRDefault="00F73751" w:rsidP="00F73751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 xml:space="preserve">Ul. </w:t>
            </w:r>
            <w:proofErr w:type="spellStart"/>
            <w:r w:rsidRPr="006812F2">
              <w:rPr>
                <w:sz w:val="22"/>
                <w:szCs w:val="22"/>
                <w:lang w:val="pl-PL"/>
              </w:rPr>
              <w:t>Mechanikow</w:t>
            </w:r>
            <w:proofErr w:type="spellEnd"/>
            <w:r w:rsidRPr="006812F2">
              <w:rPr>
                <w:sz w:val="22"/>
                <w:szCs w:val="22"/>
                <w:lang w:val="pl-PL"/>
              </w:rPr>
              <w:t xml:space="preserve"> 3, </w:t>
            </w:r>
            <w:proofErr w:type="spellStart"/>
            <w:r w:rsidRPr="006812F2">
              <w:rPr>
                <w:sz w:val="22"/>
                <w:szCs w:val="22"/>
                <w:lang w:val="pl-PL"/>
              </w:rPr>
              <w:t>pokoj</w:t>
            </w:r>
            <w:proofErr w:type="spellEnd"/>
            <w:r w:rsidRPr="006812F2">
              <w:rPr>
                <w:sz w:val="22"/>
                <w:szCs w:val="22"/>
                <w:lang w:val="pl-PL"/>
              </w:rPr>
              <w:t xml:space="preserve"> 208</w:t>
            </w:r>
          </w:p>
          <w:p w14:paraId="1CFB6023" w14:textId="5EA35A3B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  <w:p w14:paraId="4FF0C66A" w14:textId="64D20BE0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  <w:p w14:paraId="591FC507" w14:textId="07AEEE02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  <w:p w14:paraId="56A717ED" w14:textId="6917BA5B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  <w:p w14:paraId="0DB55F6C" w14:textId="11A4340F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  <w:p w14:paraId="1F97B2B5" w14:textId="628E6D30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  <w:p w14:paraId="23AF8856" w14:textId="34E0F39A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  <w:p w14:paraId="6346519F" w14:textId="6F65C03D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  <w:p w14:paraId="40A274E0" w14:textId="3F8ABF2D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  <w:p w14:paraId="504178E4" w14:textId="4BC0F100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  <w:p w14:paraId="0001993C" w14:textId="5148F640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  <w:p w14:paraId="03F3AF75" w14:textId="454C860B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  <w:p w14:paraId="02B0BC3F" w14:textId="45E266C7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  <w:p w14:paraId="3E68E449" w14:textId="38FE7327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  <w:p w14:paraId="486C6818" w14:textId="0CC15F07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  <w:p w14:paraId="6C1AD157" w14:textId="2AD1414C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  <w:p w14:paraId="1D230AFD" w14:textId="1B4AD7B0" w:rsidR="00011814" w:rsidRPr="006812F2" w:rsidRDefault="00F73751" w:rsidP="00F73751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 xml:space="preserve">MS </w:t>
            </w:r>
            <w:proofErr w:type="spellStart"/>
            <w:r w:rsidRPr="006812F2">
              <w:rPr>
                <w:sz w:val="22"/>
                <w:szCs w:val="22"/>
                <w:lang w:val="pl-PL"/>
              </w:rPr>
              <w:t>Teams</w:t>
            </w:r>
            <w:proofErr w:type="spellEnd"/>
            <w:r w:rsidRPr="006812F2">
              <w:rPr>
                <w:sz w:val="22"/>
                <w:szCs w:val="22"/>
                <w:lang w:val="pl-PL"/>
              </w:rPr>
              <w:t xml:space="preserve"> </w:t>
            </w:r>
          </w:p>
          <w:p w14:paraId="227880E8" w14:textId="41BEC6DE" w:rsidR="00011814" w:rsidRPr="006812F2" w:rsidRDefault="00F73751" w:rsidP="00F73751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khkt6i6</w:t>
            </w:r>
          </w:p>
          <w:p w14:paraId="1D7B270A" w14:textId="2E77CDBA" w:rsidR="00011814" w:rsidRPr="006812F2" w:rsidRDefault="00011814" w:rsidP="00F73751">
            <w:pPr>
              <w:rPr>
                <w:sz w:val="22"/>
                <w:szCs w:val="22"/>
                <w:lang w:val="pl-PL"/>
              </w:rPr>
            </w:pPr>
          </w:p>
        </w:tc>
      </w:tr>
      <w:tr w:rsidR="00DD0441" w:rsidRPr="006E4AB5" w14:paraId="122D3B7C" w14:textId="77777777" w:rsidTr="00F73751">
        <w:trPr>
          <w:trHeight w:val="302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4CB7" w14:textId="77777777" w:rsidR="00DD0441" w:rsidRPr="006E4AB5" w:rsidRDefault="00DD0441" w:rsidP="006E4AB5">
            <w:pPr>
              <w:pStyle w:val="Styltabeli2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B69F9" w14:textId="77777777" w:rsidR="00DD0441" w:rsidRPr="006E4AB5" w:rsidRDefault="00DD0441" w:rsidP="00DD0441">
            <w:pPr>
              <w:rPr>
                <w:sz w:val="22"/>
                <w:szCs w:val="22"/>
                <w:lang w:val="pl-PL"/>
              </w:rPr>
            </w:pPr>
            <w:r w:rsidRPr="006E4AB5">
              <w:rPr>
                <w:sz w:val="22"/>
                <w:szCs w:val="22"/>
                <w:lang w:val="pl-PL"/>
              </w:rPr>
              <w:t>mgr Małgorzata Sobańska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71CD3" w14:textId="7DF97441" w:rsidR="00DD0441" w:rsidRPr="006E4AB5" w:rsidRDefault="009C1BB6" w:rsidP="32D70940">
            <w:pPr>
              <w:rPr>
                <w:sz w:val="22"/>
                <w:szCs w:val="22"/>
              </w:rPr>
            </w:pPr>
            <w:r w:rsidRPr="006E4AB5">
              <w:rPr>
                <w:sz w:val="22"/>
                <w:szCs w:val="22"/>
              </w:rPr>
              <w:t>-------------------------------</w:t>
            </w:r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F701D" w14:textId="34E88861" w:rsidR="00DD0441" w:rsidRPr="006E4AB5" w:rsidRDefault="009C1BB6" w:rsidP="32D70940">
            <w:pPr>
              <w:rPr>
                <w:sz w:val="22"/>
                <w:szCs w:val="22"/>
                <w:lang w:val="pl-PL"/>
              </w:rPr>
            </w:pPr>
            <w:r w:rsidRPr="006E4AB5">
              <w:rPr>
                <w:sz w:val="22"/>
                <w:szCs w:val="22"/>
                <w:lang w:val="pl-PL"/>
              </w:rPr>
              <w:t>-------------------------------------</w:t>
            </w:r>
          </w:p>
        </w:tc>
      </w:tr>
      <w:tr w:rsidR="00DD0441" w:rsidRPr="006E4AB5" w14:paraId="558C40AF" w14:textId="77777777" w:rsidTr="00F73751">
        <w:trPr>
          <w:trHeight w:val="302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FCA41" w14:textId="77777777" w:rsidR="00DD0441" w:rsidRPr="006E4AB5" w:rsidRDefault="00DD0441" w:rsidP="006E4AB5">
            <w:pPr>
              <w:pStyle w:val="Styltabeli2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D69D4" w14:textId="77777777" w:rsidR="00DD0441" w:rsidRPr="006E4AB5" w:rsidRDefault="00DD0441" w:rsidP="00DD0441">
            <w:pPr>
              <w:rPr>
                <w:sz w:val="22"/>
                <w:szCs w:val="22"/>
                <w:lang w:val="pl-PL"/>
              </w:rPr>
            </w:pPr>
            <w:r w:rsidRPr="006E4AB5">
              <w:rPr>
                <w:sz w:val="22"/>
                <w:szCs w:val="22"/>
                <w:lang w:val="pl-PL"/>
              </w:rPr>
              <w:t>mgr Marta Szczepaniak</w:t>
            </w:r>
          </w:p>
        </w:tc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1E5F4" w14:textId="403C5CAF" w:rsidR="00DD0441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t>27.02 12.50-13.35</w:t>
            </w:r>
          </w:p>
          <w:p w14:paraId="68289082" w14:textId="0984A667" w:rsidR="00DD0441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t>05.03 8.45-9.30</w:t>
            </w:r>
          </w:p>
          <w:p w14:paraId="3F5EFBA3" w14:textId="6EAF8FAE" w:rsidR="00DD0441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t>12.03 11.15-12.00</w:t>
            </w:r>
          </w:p>
          <w:p w14:paraId="28BE16C8" w14:textId="2CA1CEE0" w:rsidR="00DD0441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t>19.03 12.50-13.35</w:t>
            </w:r>
          </w:p>
          <w:p w14:paraId="0D690A1F" w14:textId="4053E78F" w:rsidR="00DD0441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lastRenderedPageBreak/>
              <w:t>26.03 11.15-12.00</w:t>
            </w:r>
          </w:p>
          <w:p w14:paraId="63389614" w14:textId="3BBF3BB6" w:rsidR="00DD0441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t>09.04 12.50-13.35</w:t>
            </w:r>
          </w:p>
          <w:p w14:paraId="23C555F8" w14:textId="0D530D05" w:rsidR="00DD0441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t>11.04 11.15-12.00</w:t>
            </w:r>
          </w:p>
          <w:p w14:paraId="274EDA79" w14:textId="728A3917" w:rsidR="00DD0441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t>16.04 12.50-13.35</w:t>
            </w:r>
          </w:p>
          <w:p w14:paraId="6020E67B" w14:textId="069F41DC" w:rsidR="00DD0441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t>18.04 11.15-12.00</w:t>
            </w:r>
          </w:p>
          <w:p w14:paraId="71D6EFFA" w14:textId="44F16EB9" w:rsidR="00DD0441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t>14.05 11.15-12.00</w:t>
            </w:r>
          </w:p>
          <w:p w14:paraId="656FD90A" w14:textId="1B253932" w:rsidR="00DD0441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t>21.05 12.50-13.35</w:t>
            </w:r>
          </w:p>
          <w:p w14:paraId="0D64438D" w14:textId="14097D6D" w:rsidR="00DD0441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t>23.05 11.15-12</w:t>
            </w:r>
            <w:r w:rsidR="003C26C9">
              <w:rPr>
                <w:sz w:val="22"/>
                <w:szCs w:val="22"/>
                <w:lang w:val="pl-PL"/>
              </w:rPr>
              <w:t>.00</w:t>
            </w:r>
          </w:p>
          <w:p w14:paraId="4E4D9B3B" w14:textId="3357E90C" w:rsidR="00DD0441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t>04.06 12.50-13.35</w:t>
            </w:r>
          </w:p>
          <w:p w14:paraId="5F96A722" w14:textId="5E47F5C9" w:rsidR="00DD0441" w:rsidRPr="006E4AB5" w:rsidRDefault="00F73751" w:rsidP="00F73751">
            <w:pPr>
              <w:rPr>
                <w:sz w:val="22"/>
                <w:szCs w:val="22"/>
                <w:lang w:val="pl-PL"/>
              </w:rPr>
            </w:pPr>
            <w:r w:rsidRPr="00F73751">
              <w:rPr>
                <w:sz w:val="22"/>
                <w:szCs w:val="22"/>
                <w:lang w:val="pl-PL"/>
              </w:rPr>
              <w:t>20.06 11.15-12.45</w:t>
            </w:r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ECFF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001" w14:textId="77777777" w:rsidR="003C26C9" w:rsidRPr="006812F2" w:rsidRDefault="003C26C9" w:rsidP="003C26C9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lastRenderedPageBreak/>
              <w:t>sala 315, ul. Mechaników 3</w:t>
            </w:r>
          </w:p>
          <w:p w14:paraId="5B95CD12" w14:textId="4C0D11D2" w:rsidR="00DD0441" w:rsidRPr="006E4AB5" w:rsidRDefault="00DD0441" w:rsidP="6B7EA0B8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5DB26DD1" w14:textId="63BAD5DE" w:rsidR="32D70940" w:rsidRPr="00EE6E46" w:rsidRDefault="32D70940"/>
    <w:p w14:paraId="13CB595B" w14:textId="7745695B" w:rsidR="003B3F46" w:rsidRPr="00EE6E46" w:rsidRDefault="003B3F46">
      <w:pPr>
        <w:rPr>
          <w:rFonts w:eastAsia="Helvetica Neue"/>
          <w:color w:val="000000"/>
          <w:sz w:val="22"/>
          <w:szCs w:val="22"/>
          <w:u w:color="000000"/>
          <w:lang w:val="pl-PL" w:eastAsia="pl-PL"/>
        </w:rPr>
      </w:pPr>
    </w:p>
    <w:p w14:paraId="6D9C8D39" w14:textId="0DD12D84" w:rsidR="006E4AB5" w:rsidRDefault="006E4AB5">
      <w:pPr>
        <w:rPr>
          <w:rFonts w:eastAsia="Helvetica Neue"/>
          <w:color w:val="000000"/>
          <w:sz w:val="22"/>
          <w:szCs w:val="22"/>
          <w:u w:color="000000"/>
          <w:lang w:val="pl-PL" w:eastAsia="pl-PL"/>
        </w:rPr>
      </w:pPr>
      <w:r>
        <w:br w:type="page"/>
      </w:r>
    </w:p>
    <w:p w14:paraId="2CCBE165" w14:textId="77777777" w:rsidR="00011814" w:rsidRPr="00EE6E46" w:rsidRDefault="00011814">
      <w:pPr>
        <w:pStyle w:val="TreA"/>
        <w:rPr>
          <w:rFonts w:ascii="Times New Roman" w:hAnsi="Times New Roman" w:cs="Times New Roman"/>
        </w:rPr>
      </w:pPr>
    </w:p>
    <w:tbl>
      <w:tblPr>
        <w:tblStyle w:val="NormalTable0"/>
        <w:tblW w:w="10541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742"/>
        <w:gridCol w:w="3486"/>
        <w:gridCol w:w="2883"/>
        <w:gridCol w:w="3430"/>
      </w:tblGrid>
      <w:tr w:rsidR="00011814" w:rsidRPr="003C26C9" w14:paraId="7C1A354F" w14:textId="77777777" w:rsidTr="00F73751">
        <w:trPr>
          <w:trHeight w:val="302"/>
        </w:trPr>
        <w:tc>
          <w:tcPr>
            <w:tcW w:w="10541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4593" w14:textId="77777777" w:rsidR="005B4209" w:rsidRPr="00EE6E46" w:rsidRDefault="00011814" w:rsidP="00A812CC">
            <w:pPr>
              <w:pStyle w:val="Styltabeli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E4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Dyżury pracownik</w:t>
            </w:r>
            <w:r w:rsidRPr="00EE6E4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s-ES_tradnl"/>
              </w:rPr>
              <w:t xml:space="preserve">ów </w:t>
            </w:r>
            <w:r w:rsidRPr="00EE6E46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Studium Języków Obcych</w:t>
            </w:r>
            <w:r w:rsidRPr="00EE6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5E05EE" w14:textId="629CF123" w:rsidR="005E5133" w:rsidRPr="006E4AB5" w:rsidRDefault="009C1BB6" w:rsidP="00C021AB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EE6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w semestrze letnim 2023/2024</w:t>
            </w:r>
          </w:p>
        </w:tc>
      </w:tr>
      <w:tr w:rsidR="00682A24" w:rsidRPr="00EE6E46" w14:paraId="3206C809" w14:textId="77777777" w:rsidTr="00F73751">
        <w:trPr>
          <w:trHeight w:val="1195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0939B" w14:textId="77777777" w:rsidR="00682A24" w:rsidRPr="00EE6E46" w:rsidRDefault="00682A24" w:rsidP="006E4AB5">
            <w:pPr>
              <w:pStyle w:val="Styltabeli2"/>
              <w:jc w:val="center"/>
              <w:rPr>
                <w:rFonts w:ascii="Times New Roman" w:hAnsi="Times New Roman" w:cs="Times New Roman"/>
                <w:b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4C326" w14:textId="77777777" w:rsidR="00682A24" w:rsidRPr="00EE6E46" w:rsidRDefault="00682A24" w:rsidP="006E4AB5">
            <w:pPr>
              <w:pStyle w:val="Styltabeli2"/>
              <w:jc w:val="center"/>
              <w:rPr>
                <w:rFonts w:ascii="Times New Roman" w:hAnsi="Times New Roman" w:cs="Times New Roman"/>
                <w:b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8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269B7" w14:textId="4FC84282" w:rsidR="00682A24" w:rsidRPr="003C26C9" w:rsidRDefault="00682A24" w:rsidP="003C26C9">
            <w:pPr>
              <w:pStyle w:val="Styltabeli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Data i godzina dyżuru</w:t>
            </w:r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31644" w14:textId="39DBBD28" w:rsidR="00682A24" w:rsidRPr="00EE6E46" w:rsidRDefault="00682A24" w:rsidP="006E4AB5">
            <w:pPr>
              <w:pStyle w:val="Styltabeli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Sala/miejsce/</w:t>
            </w:r>
          </w:p>
          <w:p w14:paraId="2AE537C5" w14:textId="50AC5343" w:rsidR="00682A24" w:rsidRPr="003C26C9" w:rsidRDefault="00682A24" w:rsidP="003C26C9">
            <w:pPr>
              <w:pStyle w:val="Styltabeli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46">
              <w:rPr>
                <w:rFonts w:ascii="Times New Roman" w:hAnsi="Times New Roman" w:cs="Times New Roman"/>
                <w:b/>
                <w:sz w:val="24"/>
                <w:szCs w:val="24"/>
              </w:rPr>
              <w:t>Nazwa platformy</w:t>
            </w:r>
          </w:p>
        </w:tc>
      </w:tr>
      <w:tr w:rsidR="00011814" w:rsidRPr="006E4AB5" w14:paraId="7BF12CB1" w14:textId="77777777" w:rsidTr="00F73751">
        <w:trPr>
          <w:trHeight w:val="602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7F8B" w14:textId="77777777" w:rsidR="00011814" w:rsidRPr="006E4AB5" w:rsidRDefault="00011814" w:rsidP="006E4AB5">
            <w:pPr>
              <w:pStyle w:val="Styltabeli2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B3F2" w14:textId="77777777" w:rsidR="00011814" w:rsidRPr="006E4AB5" w:rsidRDefault="00453E1B" w:rsidP="00C021AB">
            <w:pPr>
              <w:rPr>
                <w:sz w:val="22"/>
                <w:szCs w:val="22"/>
              </w:rPr>
            </w:pPr>
            <w:proofErr w:type="spellStart"/>
            <w:r w:rsidRPr="006E4AB5">
              <w:rPr>
                <w:sz w:val="22"/>
                <w:szCs w:val="22"/>
              </w:rPr>
              <w:t>mgr</w:t>
            </w:r>
            <w:proofErr w:type="spellEnd"/>
            <w:r w:rsidRPr="006E4AB5">
              <w:rPr>
                <w:sz w:val="22"/>
                <w:szCs w:val="22"/>
              </w:rPr>
              <w:t xml:space="preserve"> </w:t>
            </w:r>
            <w:r w:rsidR="005E5133" w:rsidRPr="006E4AB5">
              <w:rPr>
                <w:sz w:val="22"/>
                <w:szCs w:val="22"/>
              </w:rPr>
              <w:t xml:space="preserve">Joanna </w:t>
            </w:r>
            <w:proofErr w:type="spellStart"/>
            <w:r w:rsidR="00011814" w:rsidRPr="006E4AB5">
              <w:rPr>
                <w:sz w:val="22"/>
                <w:szCs w:val="22"/>
              </w:rPr>
              <w:t>Lewandowska</w:t>
            </w:r>
            <w:proofErr w:type="spellEnd"/>
            <w:r w:rsidR="00011814" w:rsidRPr="006E4AB5">
              <w:rPr>
                <w:sz w:val="22"/>
                <w:szCs w:val="22"/>
              </w:rPr>
              <w:t xml:space="preserve"> </w:t>
            </w:r>
          </w:p>
          <w:p w14:paraId="0A4F7224" w14:textId="77777777" w:rsidR="00011814" w:rsidRPr="006E4AB5" w:rsidRDefault="00011814" w:rsidP="00C021AB">
            <w:pPr>
              <w:rPr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BD3D" w14:textId="3E2A506F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 xml:space="preserve">27.02  </w:t>
            </w:r>
            <w:r w:rsidR="003C26C9">
              <w:rPr>
                <w:sz w:val="22"/>
                <w:szCs w:val="22"/>
              </w:rPr>
              <w:t xml:space="preserve"> </w:t>
            </w:r>
            <w:r w:rsidRPr="00F73751">
              <w:rPr>
                <w:sz w:val="22"/>
                <w:szCs w:val="22"/>
              </w:rPr>
              <w:t>14.15 - 15.00</w:t>
            </w:r>
          </w:p>
          <w:p w14:paraId="39E172F7" w14:textId="57BF9BF7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05.03   14.15 -15.00</w:t>
            </w:r>
          </w:p>
          <w:p w14:paraId="4144E5B6" w14:textId="3DF1CBA5" w:rsidR="00011814" w:rsidRPr="006E4AB5" w:rsidRDefault="00011814" w:rsidP="00F73751">
            <w:pPr>
              <w:rPr>
                <w:sz w:val="22"/>
                <w:szCs w:val="22"/>
              </w:rPr>
            </w:pPr>
          </w:p>
          <w:p w14:paraId="5B9E782E" w14:textId="774745D1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2.03   14.15 - 15.00</w:t>
            </w:r>
          </w:p>
          <w:p w14:paraId="70E3AA82" w14:textId="16C14E6F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0.03   12.30 - 13.15</w:t>
            </w:r>
          </w:p>
          <w:p w14:paraId="3FBB2929" w14:textId="45830F07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6.03   14.15 - 15.00</w:t>
            </w:r>
          </w:p>
          <w:p w14:paraId="3106E5B3" w14:textId="2DBB2A05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09.04   14.15 - 15.00</w:t>
            </w:r>
          </w:p>
          <w:p w14:paraId="73211EC4" w14:textId="7CAFB93C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 xml:space="preserve">16.04   14.15 - 15.00 </w:t>
            </w:r>
          </w:p>
          <w:p w14:paraId="3F827C76" w14:textId="17DF67D2" w:rsidR="00011814" w:rsidRPr="006E4AB5" w:rsidRDefault="00011814" w:rsidP="00F73751">
            <w:pPr>
              <w:rPr>
                <w:sz w:val="22"/>
                <w:szCs w:val="22"/>
              </w:rPr>
            </w:pPr>
          </w:p>
          <w:p w14:paraId="253249C3" w14:textId="5D447C1B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3.04    14.15 - 15.00</w:t>
            </w:r>
          </w:p>
          <w:p w14:paraId="29C1CD97" w14:textId="260ACCBE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30.04    14.15 - 15.00</w:t>
            </w:r>
          </w:p>
          <w:p w14:paraId="0926B077" w14:textId="239E7C0B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07.05    14.15 - 15.00</w:t>
            </w:r>
          </w:p>
          <w:p w14:paraId="3906A29E" w14:textId="792BB3E4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4.05    14.15 - 15.00</w:t>
            </w:r>
          </w:p>
          <w:p w14:paraId="3C036C57" w14:textId="726CD74D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1.05    14.15 - 15.00</w:t>
            </w:r>
          </w:p>
          <w:p w14:paraId="221546B2" w14:textId="435F7322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28.05    14.15 - 15.00</w:t>
            </w:r>
          </w:p>
          <w:p w14:paraId="7C07C003" w14:textId="785C74DC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1.06    14.15 - 15.00</w:t>
            </w:r>
          </w:p>
          <w:p w14:paraId="0BB56348" w14:textId="0DFC0127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18.06    14.15 - 15.00</w:t>
            </w:r>
          </w:p>
          <w:p w14:paraId="5AE48A43" w14:textId="47E3F407" w:rsidR="00011814" w:rsidRPr="006E4AB5" w:rsidRDefault="00011814" w:rsidP="00F73751">
            <w:pPr>
              <w:rPr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8BAB0" w14:textId="2780D1A0" w:rsidR="00011814" w:rsidRPr="006E4AB5" w:rsidRDefault="003C26C9" w:rsidP="00F7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proofErr w:type="spellStart"/>
            <w:r w:rsidR="00F73751" w:rsidRPr="00F73751">
              <w:rPr>
                <w:sz w:val="22"/>
                <w:szCs w:val="22"/>
              </w:rPr>
              <w:t>Mechaników</w:t>
            </w:r>
            <w:proofErr w:type="spellEnd"/>
            <w:r w:rsidR="00F73751" w:rsidRPr="00F73751">
              <w:rPr>
                <w:sz w:val="22"/>
                <w:szCs w:val="22"/>
              </w:rPr>
              <w:t xml:space="preserve"> 3, s. 315</w:t>
            </w:r>
          </w:p>
          <w:p w14:paraId="5EAF3519" w14:textId="29BB365D" w:rsidR="00011814" w:rsidRPr="006E4AB5" w:rsidRDefault="00011814" w:rsidP="00F73751">
            <w:pPr>
              <w:rPr>
                <w:sz w:val="22"/>
                <w:szCs w:val="22"/>
              </w:rPr>
            </w:pPr>
          </w:p>
          <w:p w14:paraId="3DE6A21A" w14:textId="164972E1" w:rsidR="00011814" w:rsidRPr="006E4AB5" w:rsidRDefault="00011814" w:rsidP="00F73751">
            <w:pPr>
              <w:rPr>
                <w:sz w:val="22"/>
                <w:szCs w:val="22"/>
              </w:rPr>
            </w:pPr>
          </w:p>
          <w:p w14:paraId="467EBA21" w14:textId="5EDE3862" w:rsidR="00011814" w:rsidRPr="006E4AB5" w:rsidRDefault="00F73751" w:rsidP="00F73751">
            <w:pPr>
              <w:rPr>
                <w:sz w:val="22"/>
                <w:szCs w:val="22"/>
              </w:rPr>
            </w:pPr>
            <w:r w:rsidRPr="00F73751">
              <w:rPr>
                <w:sz w:val="22"/>
                <w:szCs w:val="22"/>
              </w:rPr>
              <w:t>MS Teams</w:t>
            </w:r>
          </w:p>
          <w:p w14:paraId="76CCFCFE" w14:textId="0F5726CE" w:rsidR="00011814" w:rsidRPr="006E4AB5" w:rsidRDefault="00011814" w:rsidP="00F73751">
            <w:pPr>
              <w:rPr>
                <w:sz w:val="22"/>
                <w:szCs w:val="22"/>
              </w:rPr>
            </w:pPr>
          </w:p>
          <w:p w14:paraId="43A280ED" w14:textId="6A8B4B78" w:rsidR="00011814" w:rsidRPr="006E4AB5" w:rsidRDefault="00011814" w:rsidP="00F73751">
            <w:pPr>
              <w:rPr>
                <w:sz w:val="22"/>
                <w:szCs w:val="22"/>
              </w:rPr>
            </w:pPr>
          </w:p>
          <w:p w14:paraId="5A110A7A" w14:textId="21B42BD2" w:rsidR="00011814" w:rsidRPr="006E4AB5" w:rsidRDefault="00011814" w:rsidP="00F73751">
            <w:pPr>
              <w:rPr>
                <w:sz w:val="22"/>
                <w:szCs w:val="22"/>
              </w:rPr>
            </w:pPr>
          </w:p>
          <w:p w14:paraId="7BC528F1" w14:textId="1AD87047" w:rsidR="00011814" w:rsidRPr="006E4AB5" w:rsidRDefault="00011814" w:rsidP="00F73751">
            <w:pPr>
              <w:rPr>
                <w:sz w:val="22"/>
                <w:szCs w:val="22"/>
              </w:rPr>
            </w:pPr>
          </w:p>
          <w:p w14:paraId="7EBB6C1B" w14:textId="05FEB9D5" w:rsidR="00011814" w:rsidRPr="006E4AB5" w:rsidRDefault="00011814" w:rsidP="00F73751">
            <w:pPr>
              <w:rPr>
                <w:sz w:val="22"/>
                <w:szCs w:val="22"/>
              </w:rPr>
            </w:pPr>
          </w:p>
          <w:p w14:paraId="50F40DEB" w14:textId="3A4D7F92" w:rsidR="00011814" w:rsidRPr="006E4AB5" w:rsidRDefault="003C26C9" w:rsidP="00F7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proofErr w:type="spellStart"/>
            <w:r w:rsidR="00F73751" w:rsidRPr="00F73751">
              <w:rPr>
                <w:sz w:val="22"/>
                <w:szCs w:val="22"/>
              </w:rPr>
              <w:t>Mechaników</w:t>
            </w:r>
            <w:proofErr w:type="spellEnd"/>
            <w:r w:rsidR="00F73751" w:rsidRPr="00F73751">
              <w:rPr>
                <w:sz w:val="22"/>
                <w:szCs w:val="22"/>
              </w:rPr>
              <w:t xml:space="preserve"> 3, s. 315</w:t>
            </w:r>
          </w:p>
        </w:tc>
      </w:tr>
      <w:tr w:rsidR="00011814" w:rsidRPr="00593D52" w14:paraId="7F6FA43F" w14:textId="77777777" w:rsidTr="00F73751">
        <w:trPr>
          <w:trHeight w:val="602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2294" w14:textId="77777777" w:rsidR="00011814" w:rsidRPr="006E4AB5" w:rsidRDefault="00011814" w:rsidP="006E4AB5">
            <w:pPr>
              <w:pStyle w:val="Styltabeli2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7D8" w14:textId="77777777" w:rsidR="00011814" w:rsidRPr="006E4AB5" w:rsidRDefault="00453E1B" w:rsidP="005E5133">
            <w:pPr>
              <w:rPr>
                <w:sz w:val="22"/>
                <w:szCs w:val="22"/>
              </w:rPr>
            </w:pPr>
            <w:proofErr w:type="spellStart"/>
            <w:r w:rsidRPr="006E4AB5">
              <w:rPr>
                <w:sz w:val="22"/>
                <w:szCs w:val="22"/>
              </w:rPr>
              <w:t>mgr</w:t>
            </w:r>
            <w:proofErr w:type="spellEnd"/>
            <w:r w:rsidRPr="006E4AB5">
              <w:rPr>
                <w:sz w:val="22"/>
                <w:szCs w:val="22"/>
              </w:rPr>
              <w:t xml:space="preserve"> </w:t>
            </w:r>
            <w:proofErr w:type="spellStart"/>
            <w:r w:rsidR="005E5133" w:rsidRPr="006E4AB5">
              <w:rPr>
                <w:sz w:val="22"/>
                <w:szCs w:val="22"/>
              </w:rPr>
              <w:t>Alicja</w:t>
            </w:r>
            <w:proofErr w:type="spellEnd"/>
            <w:r w:rsidR="005E5133" w:rsidRPr="006E4AB5">
              <w:rPr>
                <w:sz w:val="22"/>
                <w:szCs w:val="22"/>
              </w:rPr>
              <w:t xml:space="preserve"> </w:t>
            </w:r>
            <w:proofErr w:type="spellStart"/>
            <w:r w:rsidR="00011814" w:rsidRPr="006E4AB5">
              <w:rPr>
                <w:sz w:val="22"/>
                <w:szCs w:val="22"/>
              </w:rPr>
              <w:t>Matczuk</w:t>
            </w:r>
            <w:proofErr w:type="spellEnd"/>
            <w:r w:rsidR="00011814" w:rsidRPr="006E4A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B537" w14:textId="478795CC" w:rsidR="00011814" w:rsidRPr="006E4AB5" w:rsidRDefault="1DC2F7E4" w:rsidP="6EE2FF61">
            <w:pPr>
              <w:rPr>
                <w:sz w:val="22"/>
                <w:szCs w:val="22"/>
              </w:rPr>
            </w:pPr>
            <w:proofErr w:type="spellStart"/>
            <w:r w:rsidRPr="6EE2FF61">
              <w:rPr>
                <w:sz w:val="22"/>
                <w:szCs w:val="22"/>
              </w:rPr>
              <w:t>Środy</w:t>
            </w:r>
            <w:proofErr w:type="spellEnd"/>
            <w:r w:rsidRPr="6EE2FF61">
              <w:rPr>
                <w:sz w:val="22"/>
                <w:szCs w:val="22"/>
              </w:rPr>
              <w:t xml:space="preserve"> 14:15-15:00, </w:t>
            </w:r>
            <w:proofErr w:type="spellStart"/>
            <w:r w:rsidRPr="6EE2FF61">
              <w:rPr>
                <w:sz w:val="22"/>
                <w:szCs w:val="22"/>
              </w:rPr>
              <w:t>oprócz</w:t>
            </w:r>
            <w:proofErr w:type="spellEnd"/>
          </w:p>
          <w:p w14:paraId="5790CB22" w14:textId="383E4EE9" w:rsidR="00011814" w:rsidRPr="006E4AB5" w:rsidRDefault="00011814" w:rsidP="6EE2FF61">
            <w:pPr>
              <w:rPr>
                <w:sz w:val="22"/>
                <w:szCs w:val="22"/>
              </w:rPr>
            </w:pPr>
          </w:p>
          <w:p w14:paraId="007DCDA8" w14:textId="6258456E" w:rsidR="00011814" w:rsidRPr="006812F2" w:rsidRDefault="1DC2F7E4" w:rsidP="6EE2FF61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 xml:space="preserve">13.03,20.03,03.04,10.04,17,04które odbędą się na Platformie </w:t>
            </w:r>
            <w:proofErr w:type="spellStart"/>
            <w:r w:rsidRPr="006812F2">
              <w:rPr>
                <w:sz w:val="22"/>
                <w:szCs w:val="22"/>
                <w:lang w:val="pl-PL"/>
              </w:rPr>
              <w:t>Teams</w:t>
            </w:r>
            <w:proofErr w:type="spellEnd"/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C405" w14:textId="4A23CA06" w:rsidR="00011814" w:rsidRPr="006812F2" w:rsidRDefault="1DC2F7E4" w:rsidP="6EE2FF61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Sala 203, ul. Mechaników 3</w:t>
            </w:r>
          </w:p>
          <w:p w14:paraId="379AEBE1" w14:textId="6B6A0424" w:rsidR="00011814" w:rsidRPr="006812F2" w:rsidRDefault="00011814" w:rsidP="6EE2FF61">
            <w:pPr>
              <w:rPr>
                <w:sz w:val="22"/>
                <w:szCs w:val="22"/>
                <w:lang w:val="pl-PL"/>
              </w:rPr>
            </w:pPr>
          </w:p>
          <w:p w14:paraId="450EA2D7" w14:textId="308C71F4" w:rsidR="00011814" w:rsidRPr="006812F2" w:rsidRDefault="223FBE3B" w:rsidP="6EE2FF61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https://teams.microsoft.com/l/team/19%3aIz44DS3isK8lVk39mIl24-Z74aoZTCq37va1XnM-rfc1%40thread.tacv2/conversations?groupId=e535f335-df80-4a0d-8ff8-7b0f87fee945&amp;tenantId=432f7a4f-9576-4d9f-a6b7-65cd1ecfb570</w:t>
            </w:r>
          </w:p>
        </w:tc>
      </w:tr>
      <w:tr w:rsidR="008335C8" w:rsidRPr="00593D52" w14:paraId="4F3F0B9D" w14:textId="77777777" w:rsidTr="00F73751">
        <w:trPr>
          <w:trHeight w:val="602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5755" w14:textId="77777777" w:rsidR="008335C8" w:rsidRPr="006E4AB5" w:rsidRDefault="008335C8" w:rsidP="006E4AB5">
            <w:pPr>
              <w:pStyle w:val="Styltabeli2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18B8" w14:textId="2881C919" w:rsidR="008335C8" w:rsidRPr="006E4AB5" w:rsidRDefault="008335C8" w:rsidP="00C021AB">
            <w:pPr>
              <w:rPr>
                <w:sz w:val="22"/>
                <w:szCs w:val="22"/>
                <w:lang w:val="pl-PL"/>
              </w:rPr>
            </w:pPr>
            <w:r w:rsidRPr="006E4AB5">
              <w:rPr>
                <w:sz w:val="22"/>
                <w:szCs w:val="22"/>
                <w:lang w:val="pl-PL"/>
              </w:rPr>
              <w:t>mgr Agnieszka Rojewska</w:t>
            </w:r>
          </w:p>
          <w:p w14:paraId="1BD86605" w14:textId="77CD7F0C" w:rsidR="008335C8" w:rsidRPr="006E4AB5" w:rsidRDefault="008335C8" w:rsidP="00C021AB">
            <w:pPr>
              <w:rPr>
                <w:b/>
                <w:sz w:val="22"/>
                <w:szCs w:val="22"/>
                <w:lang w:val="pl-PL"/>
              </w:rPr>
            </w:pPr>
            <w:r w:rsidRPr="006E4AB5">
              <w:rPr>
                <w:b/>
                <w:sz w:val="22"/>
                <w:szCs w:val="22"/>
                <w:lang w:val="pl-PL"/>
              </w:rPr>
              <w:t>Kierownik Studium Języków Obcych</w:t>
            </w:r>
          </w:p>
        </w:tc>
        <w:tc>
          <w:tcPr>
            <w:tcW w:w="28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2E31" w14:textId="1F77192B" w:rsidR="008335C8" w:rsidRPr="006E4AB5" w:rsidRDefault="0401448D" w:rsidP="0401448D">
            <w:pPr>
              <w:rPr>
                <w:sz w:val="22"/>
                <w:szCs w:val="22"/>
                <w:lang w:val="pl-PL"/>
              </w:rPr>
            </w:pPr>
            <w:r w:rsidRPr="0401448D">
              <w:rPr>
                <w:sz w:val="22"/>
                <w:szCs w:val="22"/>
                <w:lang w:val="pl-PL"/>
              </w:rPr>
              <w:t>Środy: 28.02; 06.03; 24.04;</w:t>
            </w:r>
          </w:p>
          <w:p w14:paraId="14B23F53" w14:textId="595BF3C0" w:rsidR="008335C8" w:rsidRPr="006812F2" w:rsidRDefault="0401448D" w:rsidP="0401448D">
            <w:pPr>
              <w:rPr>
                <w:lang w:val="pl-PL"/>
              </w:rPr>
            </w:pPr>
            <w:r w:rsidRPr="0401448D">
              <w:rPr>
                <w:sz w:val="22"/>
                <w:szCs w:val="22"/>
                <w:lang w:val="pl-PL"/>
              </w:rPr>
              <w:t>08.05; 15.05; 22.05; 29.05; 05.06;</w:t>
            </w:r>
          </w:p>
          <w:p w14:paraId="04C38041" w14:textId="15FE9A0C" w:rsidR="008335C8" w:rsidRPr="006812F2" w:rsidRDefault="0401448D" w:rsidP="0401448D">
            <w:pPr>
              <w:rPr>
                <w:lang w:val="pl-PL"/>
              </w:rPr>
            </w:pPr>
            <w:r w:rsidRPr="0401448D">
              <w:rPr>
                <w:sz w:val="22"/>
                <w:szCs w:val="22"/>
                <w:lang w:val="pl-PL"/>
              </w:rPr>
              <w:t>12.06; 19.06 w godz. 14.15 - 15.00</w:t>
            </w:r>
          </w:p>
          <w:p w14:paraId="6C79BF2A" w14:textId="628624A3" w:rsidR="008335C8" w:rsidRPr="006E4AB5" w:rsidRDefault="008335C8" w:rsidP="0401448D">
            <w:pPr>
              <w:rPr>
                <w:sz w:val="22"/>
                <w:szCs w:val="22"/>
                <w:lang w:val="pl-PL"/>
              </w:rPr>
            </w:pPr>
          </w:p>
          <w:p w14:paraId="799D156D" w14:textId="00A6C61E" w:rsidR="008335C8" w:rsidRPr="006812F2" w:rsidRDefault="0401448D" w:rsidP="0401448D">
            <w:pPr>
              <w:rPr>
                <w:lang w:val="pl-PL"/>
              </w:rPr>
            </w:pPr>
            <w:r w:rsidRPr="0401448D">
              <w:rPr>
                <w:sz w:val="22"/>
                <w:szCs w:val="22"/>
                <w:lang w:val="pl-PL"/>
              </w:rPr>
              <w:t>terminach: 13.03; 20.03; 03.04; 10.04; 17.04</w:t>
            </w:r>
          </w:p>
          <w:p w14:paraId="57CE9752" w14:textId="25B27591" w:rsidR="008335C8" w:rsidRPr="006E4AB5" w:rsidRDefault="0401448D" w:rsidP="0401448D">
            <w:pPr>
              <w:rPr>
                <w:sz w:val="22"/>
                <w:szCs w:val="22"/>
                <w:lang w:val="pl-PL"/>
              </w:rPr>
            </w:pPr>
            <w:r w:rsidRPr="0401448D">
              <w:rPr>
                <w:sz w:val="22"/>
                <w:szCs w:val="22"/>
                <w:lang w:val="pl-PL"/>
              </w:rPr>
              <w:t>w godzinach: 18.15 - 19.00</w:t>
            </w:r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80755" w14:textId="12982414" w:rsidR="008335C8" w:rsidRPr="006E4AB5" w:rsidRDefault="0401448D" w:rsidP="0401448D">
            <w:pPr>
              <w:rPr>
                <w:sz w:val="22"/>
                <w:szCs w:val="22"/>
                <w:lang w:val="pl-PL"/>
              </w:rPr>
            </w:pPr>
            <w:r w:rsidRPr="0401448D">
              <w:rPr>
                <w:sz w:val="22"/>
                <w:szCs w:val="22"/>
                <w:lang w:val="pl-PL"/>
              </w:rPr>
              <w:t>Sala 215, ul. Mechaników 3</w:t>
            </w:r>
          </w:p>
          <w:p w14:paraId="5F05E148" w14:textId="42D91D6C" w:rsidR="008335C8" w:rsidRPr="006E4AB5" w:rsidRDefault="008335C8" w:rsidP="0401448D">
            <w:pPr>
              <w:rPr>
                <w:sz w:val="22"/>
                <w:szCs w:val="22"/>
                <w:lang w:val="pl-PL"/>
              </w:rPr>
            </w:pPr>
          </w:p>
          <w:p w14:paraId="1977BEC3" w14:textId="2E04CEB6" w:rsidR="008335C8" w:rsidRPr="006E4AB5" w:rsidRDefault="008335C8" w:rsidP="0401448D">
            <w:pPr>
              <w:rPr>
                <w:sz w:val="22"/>
                <w:szCs w:val="22"/>
                <w:lang w:val="pl-PL"/>
              </w:rPr>
            </w:pPr>
          </w:p>
          <w:p w14:paraId="0A433D05" w14:textId="59190159" w:rsidR="008335C8" w:rsidRPr="006E4AB5" w:rsidRDefault="008335C8" w:rsidP="0401448D">
            <w:pPr>
              <w:rPr>
                <w:sz w:val="22"/>
                <w:szCs w:val="22"/>
                <w:lang w:val="pl-PL"/>
              </w:rPr>
            </w:pPr>
          </w:p>
          <w:p w14:paraId="04BB688F" w14:textId="0F8B0D38" w:rsidR="008335C8" w:rsidRPr="006E4AB5" w:rsidRDefault="008335C8" w:rsidP="0401448D">
            <w:pPr>
              <w:rPr>
                <w:sz w:val="22"/>
                <w:szCs w:val="22"/>
                <w:lang w:val="pl-PL"/>
              </w:rPr>
            </w:pPr>
          </w:p>
          <w:p w14:paraId="03898595" w14:textId="6C646101" w:rsidR="008335C8" w:rsidRPr="006E4AB5" w:rsidRDefault="008335C8" w:rsidP="0401448D">
            <w:pPr>
              <w:rPr>
                <w:sz w:val="22"/>
                <w:szCs w:val="22"/>
                <w:lang w:val="pl-PL"/>
              </w:rPr>
            </w:pPr>
          </w:p>
          <w:p w14:paraId="72DBBD14" w14:textId="027B3325" w:rsidR="008335C8" w:rsidRPr="006E4AB5" w:rsidRDefault="0401448D" w:rsidP="0401448D">
            <w:pPr>
              <w:rPr>
                <w:sz w:val="22"/>
                <w:szCs w:val="22"/>
                <w:lang w:val="pl-PL"/>
              </w:rPr>
            </w:pPr>
            <w:r w:rsidRPr="0401448D">
              <w:rPr>
                <w:sz w:val="22"/>
                <w:szCs w:val="22"/>
                <w:lang w:val="pl-PL"/>
              </w:rPr>
              <w:t>MS-</w:t>
            </w:r>
            <w:proofErr w:type="spellStart"/>
            <w:r w:rsidRPr="0401448D">
              <w:rPr>
                <w:sz w:val="22"/>
                <w:szCs w:val="22"/>
                <w:lang w:val="pl-PL"/>
              </w:rPr>
              <w:t>Teams</w:t>
            </w:r>
            <w:proofErr w:type="spellEnd"/>
          </w:p>
          <w:p w14:paraId="48415139" w14:textId="2EDD5A2A" w:rsidR="008335C8" w:rsidRPr="006E4AB5" w:rsidRDefault="009426AE" w:rsidP="0401448D">
            <w:pPr>
              <w:rPr>
                <w:sz w:val="22"/>
                <w:szCs w:val="22"/>
                <w:lang w:val="pl-PL"/>
              </w:rPr>
            </w:pPr>
            <w:hyperlink r:id="rId17">
              <w:r w:rsidR="0401448D" w:rsidRPr="0401448D">
                <w:rPr>
                  <w:rStyle w:val="Hipercze"/>
                  <w:sz w:val="22"/>
                  <w:szCs w:val="22"/>
                  <w:lang w:val="pl-PL"/>
                </w:rPr>
                <w:t>https://teams.microsoft.com/l/team/19%3aKhLwh6euDsWSsdKUGTjZEWWjY_NT_WAB7Msk_untrOw1%40thread.tacv2/conversations?groupId=6fd40883-962d-4e6e-8b7a-009838511b6a&amp;tenantId=432f7a4f-9576-4d9f-a6b7-65cd1ecfb570</w:t>
              </w:r>
            </w:hyperlink>
          </w:p>
          <w:p w14:paraId="2B9005E6" w14:textId="5BC8B37A" w:rsidR="008335C8" w:rsidRPr="006E4AB5" w:rsidRDefault="008335C8" w:rsidP="0401448D">
            <w:pPr>
              <w:rPr>
                <w:sz w:val="22"/>
                <w:szCs w:val="22"/>
                <w:lang w:val="pl-PL"/>
              </w:rPr>
            </w:pPr>
          </w:p>
        </w:tc>
      </w:tr>
      <w:tr w:rsidR="00011814" w:rsidRPr="006E4AB5" w14:paraId="3ED27AAB" w14:textId="77777777" w:rsidTr="00F73751">
        <w:trPr>
          <w:trHeight w:val="602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E48EE" w14:textId="77777777" w:rsidR="00011814" w:rsidRPr="006E4AB5" w:rsidRDefault="00011814" w:rsidP="006E4AB5">
            <w:pPr>
              <w:pStyle w:val="Styltabeli2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8AE5" w14:textId="77777777" w:rsidR="00011814" w:rsidRPr="006E4AB5" w:rsidRDefault="00453E1B" w:rsidP="00C021AB">
            <w:pPr>
              <w:rPr>
                <w:sz w:val="22"/>
                <w:szCs w:val="22"/>
              </w:rPr>
            </w:pPr>
            <w:proofErr w:type="spellStart"/>
            <w:r w:rsidRPr="006E4AB5">
              <w:rPr>
                <w:sz w:val="22"/>
                <w:szCs w:val="22"/>
              </w:rPr>
              <w:t>mgr</w:t>
            </w:r>
            <w:proofErr w:type="spellEnd"/>
            <w:r w:rsidRPr="006E4AB5">
              <w:rPr>
                <w:sz w:val="22"/>
                <w:szCs w:val="22"/>
              </w:rPr>
              <w:t xml:space="preserve"> </w:t>
            </w:r>
            <w:r w:rsidR="005E5133" w:rsidRPr="006E4AB5">
              <w:rPr>
                <w:sz w:val="22"/>
                <w:szCs w:val="22"/>
              </w:rPr>
              <w:t xml:space="preserve">Marta </w:t>
            </w:r>
            <w:proofErr w:type="spellStart"/>
            <w:r w:rsidR="00011814" w:rsidRPr="006E4AB5">
              <w:rPr>
                <w:sz w:val="22"/>
                <w:szCs w:val="22"/>
              </w:rPr>
              <w:t>Waszin</w:t>
            </w:r>
            <w:proofErr w:type="spellEnd"/>
            <w:r w:rsidR="00011814" w:rsidRPr="006E4AB5">
              <w:rPr>
                <w:sz w:val="22"/>
                <w:szCs w:val="22"/>
              </w:rPr>
              <w:t xml:space="preserve"> </w:t>
            </w:r>
          </w:p>
          <w:p w14:paraId="2908EB2C" w14:textId="77777777" w:rsidR="00011814" w:rsidRPr="006E4AB5" w:rsidRDefault="00011814" w:rsidP="00C021AB">
            <w:pPr>
              <w:rPr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FD38A" w14:textId="1FA42619" w:rsidR="00011814" w:rsidRPr="006E4AB5" w:rsidRDefault="2F54DE28" w:rsidP="6BAF397C">
            <w:pPr>
              <w:rPr>
                <w:sz w:val="22"/>
                <w:szCs w:val="22"/>
              </w:rPr>
            </w:pPr>
            <w:r w:rsidRPr="6EE2FF61">
              <w:rPr>
                <w:sz w:val="22"/>
                <w:szCs w:val="22"/>
              </w:rPr>
              <w:t>6-20.03., 3-24.04., 8,22,29.05., 5,12.06.</w:t>
            </w:r>
            <w:r w:rsidR="5B5F9BC7" w:rsidRPr="6EE2FF61">
              <w:rPr>
                <w:sz w:val="22"/>
                <w:szCs w:val="22"/>
              </w:rPr>
              <w:t xml:space="preserve">- 12:30 –13:15, 27.02., </w:t>
            </w:r>
            <w:r w:rsidR="3AB20E60" w:rsidRPr="6EE2FF61">
              <w:rPr>
                <w:sz w:val="22"/>
                <w:szCs w:val="22"/>
              </w:rPr>
              <w:t xml:space="preserve">14.02.,29.05., 18.06. -9:15- 10:00 </w:t>
            </w:r>
            <w:r w:rsidR="52139B84" w:rsidRPr="6EE2FF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A412" w14:textId="5EEAFD27" w:rsidR="00011814" w:rsidRPr="006812F2" w:rsidRDefault="0401448D" w:rsidP="0401448D">
            <w:pPr>
              <w:rPr>
                <w:sz w:val="22"/>
                <w:szCs w:val="22"/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sala 215 Me 15 spotkań po 2 godziny w tym</w:t>
            </w:r>
          </w:p>
          <w:p w14:paraId="7062774B" w14:textId="14F3FD0E" w:rsidR="00011814" w:rsidRPr="006812F2" w:rsidRDefault="0401448D" w:rsidP="6EE2FF61">
            <w:pPr>
              <w:rPr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10 spotkań w formie tradycyjnej w</w:t>
            </w:r>
          </w:p>
          <w:p w14:paraId="254043E2" w14:textId="5A6E2547" w:rsidR="00011814" w:rsidRPr="006812F2" w:rsidRDefault="0401448D" w:rsidP="6EE2FF61">
            <w:pPr>
              <w:rPr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terminach: 28.02; 06.03; 24.04;</w:t>
            </w:r>
          </w:p>
          <w:p w14:paraId="6414F035" w14:textId="73BF4AD5" w:rsidR="00011814" w:rsidRPr="006812F2" w:rsidRDefault="0401448D" w:rsidP="6EE2FF61">
            <w:pPr>
              <w:rPr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08.05; 15.05; 22.05; 29.05; 05.06;</w:t>
            </w:r>
          </w:p>
          <w:p w14:paraId="46BB9236" w14:textId="5B4AA7FD" w:rsidR="00011814" w:rsidRPr="006812F2" w:rsidRDefault="0401448D" w:rsidP="6EE2FF61">
            <w:pPr>
              <w:rPr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12.06; 19.06</w:t>
            </w:r>
          </w:p>
          <w:p w14:paraId="32F13793" w14:textId="4B4839AC" w:rsidR="00011814" w:rsidRPr="006812F2" w:rsidRDefault="0401448D" w:rsidP="6EE2FF61">
            <w:pPr>
              <w:rPr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lastRenderedPageBreak/>
              <w:t xml:space="preserve">oraz 5 spotkań MS </w:t>
            </w:r>
            <w:proofErr w:type="spellStart"/>
            <w:r w:rsidRPr="006812F2">
              <w:rPr>
                <w:sz w:val="22"/>
                <w:szCs w:val="22"/>
                <w:lang w:val="pl-PL"/>
              </w:rPr>
              <w:t>Teams</w:t>
            </w:r>
            <w:proofErr w:type="spellEnd"/>
            <w:r w:rsidRPr="006812F2">
              <w:rPr>
                <w:sz w:val="22"/>
                <w:szCs w:val="22"/>
                <w:lang w:val="pl-PL"/>
              </w:rPr>
              <w:t xml:space="preserve"> w</w:t>
            </w:r>
          </w:p>
          <w:p w14:paraId="55571501" w14:textId="32F0C6EF" w:rsidR="00011814" w:rsidRPr="006812F2" w:rsidRDefault="0401448D" w:rsidP="6EE2FF61">
            <w:pPr>
              <w:rPr>
                <w:lang w:val="pl-PL"/>
              </w:rPr>
            </w:pPr>
            <w:r w:rsidRPr="006812F2">
              <w:rPr>
                <w:sz w:val="22"/>
                <w:szCs w:val="22"/>
                <w:lang w:val="pl-PL"/>
              </w:rPr>
              <w:t>terminach: 13.03; 20.03; 03.04;</w:t>
            </w:r>
          </w:p>
          <w:p w14:paraId="1FE2DD96" w14:textId="732C8CA9" w:rsidR="00011814" w:rsidRPr="006E4AB5" w:rsidRDefault="0401448D" w:rsidP="6EE2FF61">
            <w:pPr>
              <w:rPr>
                <w:sz w:val="22"/>
                <w:szCs w:val="22"/>
              </w:rPr>
            </w:pPr>
            <w:r w:rsidRPr="0401448D">
              <w:rPr>
                <w:sz w:val="22"/>
                <w:szCs w:val="22"/>
              </w:rPr>
              <w:t xml:space="preserve">10.04; 17.04 </w:t>
            </w:r>
            <w:proofErr w:type="spellStart"/>
            <w:r w:rsidRPr="0401448D">
              <w:rPr>
                <w:sz w:val="22"/>
                <w:szCs w:val="22"/>
              </w:rPr>
              <w:t>chaników</w:t>
            </w:r>
            <w:proofErr w:type="spellEnd"/>
          </w:p>
        </w:tc>
      </w:tr>
      <w:tr w:rsidR="00011814" w:rsidRPr="006E4AB5" w14:paraId="24F423C4" w14:textId="77777777" w:rsidTr="00F73751">
        <w:trPr>
          <w:trHeight w:val="902"/>
        </w:trPr>
        <w:tc>
          <w:tcPr>
            <w:tcW w:w="7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7532" w14:textId="77777777" w:rsidR="00011814" w:rsidRPr="006E4AB5" w:rsidRDefault="00011814" w:rsidP="006E4AB5">
            <w:pPr>
              <w:pStyle w:val="Styltabeli2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8503B" w14:textId="77777777" w:rsidR="00011814" w:rsidRPr="006E4AB5" w:rsidRDefault="00453E1B" w:rsidP="00C021AB">
            <w:pPr>
              <w:rPr>
                <w:sz w:val="22"/>
                <w:szCs w:val="22"/>
              </w:rPr>
            </w:pPr>
            <w:proofErr w:type="spellStart"/>
            <w:r w:rsidRPr="006E4AB5">
              <w:rPr>
                <w:sz w:val="22"/>
                <w:szCs w:val="22"/>
              </w:rPr>
              <w:t>mgr</w:t>
            </w:r>
            <w:proofErr w:type="spellEnd"/>
            <w:r w:rsidRPr="006E4AB5">
              <w:rPr>
                <w:sz w:val="22"/>
                <w:szCs w:val="22"/>
              </w:rPr>
              <w:t xml:space="preserve"> </w:t>
            </w:r>
            <w:proofErr w:type="spellStart"/>
            <w:r w:rsidR="005E5133" w:rsidRPr="006E4AB5">
              <w:rPr>
                <w:sz w:val="22"/>
                <w:szCs w:val="22"/>
              </w:rPr>
              <w:t>Małgorzata</w:t>
            </w:r>
            <w:proofErr w:type="spellEnd"/>
            <w:r w:rsidR="005E5133" w:rsidRPr="006E4AB5">
              <w:rPr>
                <w:sz w:val="22"/>
                <w:szCs w:val="22"/>
              </w:rPr>
              <w:t xml:space="preserve"> </w:t>
            </w:r>
            <w:proofErr w:type="spellStart"/>
            <w:r w:rsidR="00011814" w:rsidRPr="006E4AB5">
              <w:rPr>
                <w:sz w:val="22"/>
                <w:szCs w:val="22"/>
              </w:rPr>
              <w:t>Włocławska</w:t>
            </w:r>
            <w:proofErr w:type="spellEnd"/>
            <w:r w:rsidR="00011814" w:rsidRPr="006E4AB5">
              <w:rPr>
                <w:sz w:val="22"/>
                <w:szCs w:val="22"/>
              </w:rPr>
              <w:t xml:space="preserve"> – </w:t>
            </w:r>
            <w:proofErr w:type="spellStart"/>
            <w:r w:rsidR="00011814" w:rsidRPr="006E4AB5">
              <w:rPr>
                <w:sz w:val="22"/>
                <w:szCs w:val="22"/>
              </w:rPr>
              <w:t>Rygielska</w:t>
            </w:r>
            <w:proofErr w:type="spellEnd"/>
          </w:p>
        </w:tc>
        <w:tc>
          <w:tcPr>
            <w:tcW w:w="28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23C8" w14:textId="65960191" w:rsidR="00011814" w:rsidRPr="006E4AB5" w:rsidRDefault="0016570D" w:rsidP="003F6963">
            <w:pPr>
              <w:jc w:val="center"/>
              <w:rPr>
                <w:sz w:val="22"/>
                <w:szCs w:val="22"/>
              </w:rPr>
            </w:pPr>
            <w:r w:rsidRPr="006E4AB5">
              <w:rPr>
                <w:sz w:val="22"/>
                <w:szCs w:val="22"/>
              </w:rPr>
              <w:t>------------------</w:t>
            </w:r>
          </w:p>
        </w:tc>
        <w:tc>
          <w:tcPr>
            <w:tcW w:w="34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5498" w14:textId="48CC775F" w:rsidR="00011814" w:rsidRPr="006E4AB5" w:rsidRDefault="0016570D" w:rsidP="003F6963">
            <w:pPr>
              <w:jc w:val="center"/>
              <w:rPr>
                <w:color w:val="201F1E"/>
                <w:sz w:val="22"/>
                <w:szCs w:val="22"/>
                <w:shd w:val="clear" w:color="auto" w:fill="FFFFFF"/>
              </w:rPr>
            </w:pPr>
            <w:r w:rsidRPr="006E4AB5">
              <w:rPr>
                <w:color w:val="201F1E"/>
                <w:sz w:val="22"/>
                <w:szCs w:val="22"/>
                <w:shd w:val="clear" w:color="auto" w:fill="FFFFFF"/>
              </w:rPr>
              <w:t>-</w:t>
            </w:r>
            <w:r w:rsidR="003F6963" w:rsidRPr="006E4AB5">
              <w:rPr>
                <w:sz w:val="22"/>
                <w:szCs w:val="22"/>
              </w:rPr>
              <w:t>------------------</w:t>
            </w:r>
          </w:p>
        </w:tc>
      </w:tr>
    </w:tbl>
    <w:p w14:paraId="2916C19D" w14:textId="77777777" w:rsidR="00011814" w:rsidRPr="00EE6E46" w:rsidRDefault="00011814">
      <w:pPr>
        <w:pStyle w:val="TreA"/>
        <w:rPr>
          <w:rFonts w:ascii="Times New Roman" w:hAnsi="Times New Roman" w:cs="Times New Roman"/>
        </w:rPr>
      </w:pPr>
    </w:p>
    <w:sectPr w:rsidR="00011814" w:rsidRPr="00EE6E46" w:rsidSect="00BF6CFA">
      <w:pgSz w:w="11900" w:h="16840"/>
      <w:pgMar w:top="720" w:right="720" w:bottom="720" w:left="720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8C79" w14:textId="77777777" w:rsidR="009426AE" w:rsidRDefault="009426AE">
      <w:r>
        <w:separator/>
      </w:r>
    </w:p>
  </w:endnote>
  <w:endnote w:type="continuationSeparator" w:id="0">
    <w:p w14:paraId="3ED08826" w14:textId="77777777" w:rsidR="009426AE" w:rsidRDefault="009426AE">
      <w:r>
        <w:continuationSeparator/>
      </w:r>
    </w:p>
  </w:endnote>
  <w:endnote w:type="continuationNotice" w:id="1">
    <w:p w14:paraId="70BDA611" w14:textId="77777777" w:rsidR="009426AE" w:rsidRDefault="00942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834A2" w14:textId="77777777" w:rsidR="009426AE" w:rsidRDefault="009426AE">
      <w:r>
        <w:separator/>
      </w:r>
    </w:p>
  </w:footnote>
  <w:footnote w:type="continuationSeparator" w:id="0">
    <w:p w14:paraId="2114CDFD" w14:textId="77777777" w:rsidR="009426AE" w:rsidRDefault="009426AE">
      <w:r>
        <w:continuationSeparator/>
      </w:r>
    </w:p>
  </w:footnote>
  <w:footnote w:type="continuationNotice" w:id="1">
    <w:p w14:paraId="48DC35BB" w14:textId="77777777" w:rsidR="009426AE" w:rsidRDefault="009426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7664"/>
    <w:multiLevelType w:val="hybridMultilevel"/>
    <w:tmpl w:val="232003F4"/>
    <w:lvl w:ilvl="0" w:tplc="ECC04144">
      <w:start w:val="13"/>
      <w:numFmt w:val="decimal"/>
      <w:lvlText w:val="%1)"/>
      <w:lvlJc w:val="left"/>
      <w:pPr>
        <w:ind w:left="720" w:hanging="360"/>
      </w:pPr>
    </w:lvl>
    <w:lvl w:ilvl="1" w:tplc="5AD89A10">
      <w:start w:val="1"/>
      <w:numFmt w:val="lowerLetter"/>
      <w:lvlText w:val="%2."/>
      <w:lvlJc w:val="left"/>
      <w:pPr>
        <w:ind w:left="1440" w:hanging="360"/>
      </w:pPr>
    </w:lvl>
    <w:lvl w:ilvl="2" w:tplc="D48CA332">
      <w:start w:val="1"/>
      <w:numFmt w:val="lowerRoman"/>
      <w:lvlText w:val="%3."/>
      <w:lvlJc w:val="right"/>
      <w:pPr>
        <w:ind w:left="2160" w:hanging="180"/>
      </w:pPr>
    </w:lvl>
    <w:lvl w:ilvl="3" w:tplc="1DDA94F2">
      <w:start w:val="1"/>
      <w:numFmt w:val="decimal"/>
      <w:lvlText w:val="%4."/>
      <w:lvlJc w:val="left"/>
      <w:pPr>
        <w:ind w:left="2880" w:hanging="360"/>
      </w:pPr>
    </w:lvl>
    <w:lvl w:ilvl="4" w:tplc="7DFA433A">
      <w:start w:val="1"/>
      <w:numFmt w:val="lowerLetter"/>
      <w:lvlText w:val="%5."/>
      <w:lvlJc w:val="left"/>
      <w:pPr>
        <w:ind w:left="3600" w:hanging="360"/>
      </w:pPr>
    </w:lvl>
    <w:lvl w:ilvl="5" w:tplc="6DBC3E38">
      <w:start w:val="1"/>
      <w:numFmt w:val="lowerRoman"/>
      <w:lvlText w:val="%6."/>
      <w:lvlJc w:val="right"/>
      <w:pPr>
        <w:ind w:left="4320" w:hanging="180"/>
      </w:pPr>
    </w:lvl>
    <w:lvl w:ilvl="6" w:tplc="59FEE87E">
      <w:start w:val="1"/>
      <w:numFmt w:val="decimal"/>
      <w:lvlText w:val="%7."/>
      <w:lvlJc w:val="left"/>
      <w:pPr>
        <w:ind w:left="5040" w:hanging="360"/>
      </w:pPr>
    </w:lvl>
    <w:lvl w:ilvl="7" w:tplc="CED69FA2">
      <w:start w:val="1"/>
      <w:numFmt w:val="lowerLetter"/>
      <w:lvlText w:val="%8."/>
      <w:lvlJc w:val="left"/>
      <w:pPr>
        <w:ind w:left="5760" w:hanging="360"/>
      </w:pPr>
    </w:lvl>
    <w:lvl w:ilvl="8" w:tplc="A9F800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0E26"/>
    <w:multiLevelType w:val="hybridMultilevel"/>
    <w:tmpl w:val="1B9EF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1B32"/>
    <w:multiLevelType w:val="hybridMultilevel"/>
    <w:tmpl w:val="20C2FA94"/>
    <w:lvl w:ilvl="0" w:tplc="8F0C3B8A">
      <w:start w:val="3"/>
      <w:numFmt w:val="decimal"/>
      <w:lvlText w:val="%1)"/>
      <w:lvlJc w:val="left"/>
      <w:pPr>
        <w:ind w:left="720" w:hanging="360"/>
      </w:pPr>
    </w:lvl>
    <w:lvl w:ilvl="1" w:tplc="73DE9DDC">
      <w:start w:val="1"/>
      <w:numFmt w:val="lowerLetter"/>
      <w:lvlText w:val="%2."/>
      <w:lvlJc w:val="left"/>
      <w:pPr>
        <w:ind w:left="1440" w:hanging="360"/>
      </w:pPr>
    </w:lvl>
    <w:lvl w:ilvl="2" w:tplc="91CCDBB2">
      <w:start w:val="1"/>
      <w:numFmt w:val="lowerRoman"/>
      <w:lvlText w:val="%3."/>
      <w:lvlJc w:val="right"/>
      <w:pPr>
        <w:ind w:left="2160" w:hanging="180"/>
      </w:pPr>
    </w:lvl>
    <w:lvl w:ilvl="3" w:tplc="FF2030D4">
      <w:start w:val="1"/>
      <w:numFmt w:val="decimal"/>
      <w:lvlText w:val="%4."/>
      <w:lvlJc w:val="left"/>
      <w:pPr>
        <w:ind w:left="2880" w:hanging="360"/>
      </w:pPr>
    </w:lvl>
    <w:lvl w:ilvl="4" w:tplc="B2446FD2">
      <w:start w:val="1"/>
      <w:numFmt w:val="lowerLetter"/>
      <w:lvlText w:val="%5."/>
      <w:lvlJc w:val="left"/>
      <w:pPr>
        <w:ind w:left="3600" w:hanging="360"/>
      </w:pPr>
    </w:lvl>
    <w:lvl w:ilvl="5" w:tplc="418646EA">
      <w:start w:val="1"/>
      <w:numFmt w:val="lowerRoman"/>
      <w:lvlText w:val="%6."/>
      <w:lvlJc w:val="right"/>
      <w:pPr>
        <w:ind w:left="4320" w:hanging="180"/>
      </w:pPr>
    </w:lvl>
    <w:lvl w:ilvl="6" w:tplc="DD8CF73E">
      <w:start w:val="1"/>
      <w:numFmt w:val="decimal"/>
      <w:lvlText w:val="%7."/>
      <w:lvlJc w:val="left"/>
      <w:pPr>
        <w:ind w:left="5040" w:hanging="360"/>
      </w:pPr>
    </w:lvl>
    <w:lvl w:ilvl="7" w:tplc="B1FA47CC">
      <w:start w:val="1"/>
      <w:numFmt w:val="lowerLetter"/>
      <w:lvlText w:val="%8."/>
      <w:lvlJc w:val="left"/>
      <w:pPr>
        <w:ind w:left="5760" w:hanging="360"/>
      </w:pPr>
    </w:lvl>
    <w:lvl w:ilvl="8" w:tplc="CD6065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FBE4"/>
    <w:multiLevelType w:val="hybridMultilevel"/>
    <w:tmpl w:val="212CFC64"/>
    <w:lvl w:ilvl="0" w:tplc="31E68E84">
      <w:start w:val="9"/>
      <w:numFmt w:val="decimal"/>
      <w:lvlText w:val="%1)"/>
      <w:lvlJc w:val="left"/>
      <w:pPr>
        <w:ind w:left="720" w:hanging="360"/>
      </w:pPr>
    </w:lvl>
    <w:lvl w:ilvl="1" w:tplc="C09CD3D8">
      <w:start w:val="1"/>
      <w:numFmt w:val="lowerLetter"/>
      <w:lvlText w:val="%2."/>
      <w:lvlJc w:val="left"/>
      <w:pPr>
        <w:ind w:left="1440" w:hanging="360"/>
      </w:pPr>
    </w:lvl>
    <w:lvl w:ilvl="2" w:tplc="B43C1980">
      <w:start w:val="1"/>
      <w:numFmt w:val="lowerRoman"/>
      <w:lvlText w:val="%3."/>
      <w:lvlJc w:val="right"/>
      <w:pPr>
        <w:ind w:left="2160" w:hanging="180"/>
      </w:pPr>
    </w:lvl>
    <w:lvl w:ilvl="3" w:tplc="A5B0DA40">
      <w:start w:val="1"/>
      <w:numFmt w:val="decimal"/>
      <w:lvlText w:val="%4."/>
      <w:lvlJc w:val="left"/>
      <w:pPr>
        <w:ind w:left="2880" w:hanging="360"/>
      </w:pPr>
    </w:lvl>
    <w:lvl w:ilvl="4" w:tplc="7820EBCC">
      <w:start w:val="1"/>
      <w:numFmt w:val="lowerLetter"/>
      <w:lvlText w:val="%5."/>
      <w:lvlJc w:val="left"/>
      <w:pPr>
        <w:ind w:left="3600" w:hanging="360"/>
      </w:pPr>
    </w:lvl>
    <w:lvl w:ilvl="5" w:tplc="7264DCEE">
      <w:start w:val="1"/>
      <w:numFmt w:val="lowerRoman"/>
      <w:lvlText w:val="%6."/>
      <w:lvlJc w:val="right"/>
      <w:pPr>
        <w:ind w:left="4320" w:hanging="180"/>
      </w:pPr>
    </w:lvl>
    <w:lvl w:ilvl="6" w:tplc="1BECB056">
      <w:start w:val="1"/>
      <w:numFmt w:val="decimal"/>
      <w:lvlText w:val="%7."/>
      <w:lvlJc w:val="left"/>
      <w:pPr>
        <w:ind w:left="5040" w:hanging="360"/>
      </w:pPr>
    </w:lvl>
    <w:lvl w:ilvl="7" w:tplc="495E0E8C">
      <w:start w:val="1"/>
      <w:numFmt w:val="lowerLetter"/>
      <w:lvlText w:val="%8."/>
      <w:lvlJc w:val="left"/>
      <w:pPr>
        <w:ind w:left="5760" w:hanging="360"/>
      </w:pPr>
    </w:lvl>
    <w:lvl w:ilvl="8" w:tplc="866C75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1429"/>
    <w:multiLevelType w:val="hybridMultilevel"/>
    <w:tmpl w:val="59626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84DD"/>
    <w:multiLevelType w:val="hybridMultilevel"/>
    <w:tmpl w:val="C00AC94A"/>
    <w:lvl w:ilvl="0" w:tplc="BC8848DA">
      <w:start w:val="15"/>
      <w:numFmt w:val="decimal"/>
      <w:lvlText w:val="%1)"/>
      <w:lvlJc w:val="left"/>
      <w:pPr>
        <w:ind w:left="720" w:hanging="360"/>
      </w:pPr>
    </w:lvl>
    <w:lvl w:ilvl="1" w:tplc="52DC2F64">
      <w:start w:val="1"/>
      <w:numFmt w:val="lowerLetter"/>
      <w:lvlText w:val="%2."/>
      <w:lvlJc w:val="left"/>
      <w:pPr>
        <w:ind w:left="1440" w:hanging="360"/>
      </w:pPr>
    </w:lvl>
    <w:lvl w:ilvl="2" w:tplc="8A1E289C">
      <w:start w:val="1"/>
      <w:numFmt w:val="lowerRoman"/>
      <w:lvlText w:val="%3."/>
      <w:lvlJc w:val="right"/>
      <w:pPr>
        <w:ind w:left="2160" w:hanging="180"/>
      </w:pPr>
    </w:lvl>
    <w:lvl w:ilvl="3" w:tplc="71541D68">
      <w:start w:val="1"/>
      <w:numFmt w:val="decimal"/>
      <w:lvlText w:val="%4."/>
      <w:lvlJc w:val="left"/>
      <w:pPr>
        <w:ind w:left="2880" w:hanging="360"/>
      </w:pPr>
    </w:lvl>
    <w:lvl w:ilvl="4" w:tplc="7AE2ACE6">
      <w:start w:val="1"/>
      <w:numFmt w:val="lowerLetter"/>
      <w:lvlText w:val="%5."/>
      <w:lvlJc w:val="left"/>
      <w:pPr>
        <w:ind w:left="3600" w:hanging="360"/>
      </w:pPr>
    </w:lvl>
    <w:lvl w:ilvl="5" w:tplc="9F200326">
      <w:start w:val="1"/>
      <w:numFmt w:val="lowerRoman"/>
      <w:lvlText w:val="%6."/>
      <w:lvlJc w:val="right"/>
      <w:pPr>
        <w:ind w:left="4320" w:hanging="180"/>
      </w:pPr>
    </w:lvl>
    <w:lvl w:ilvl="6" w:tplc="303CEAE6">
      <w:start w:val="1"/>
      <w:numFmt w:val="decimal"/>
      <w:lvlText w:val="%7."/>
      <w:lvlJc w:val="left"/>
      <w:pPr>
        <w:ind w:left="5040" w:hanging="360"/>
      </w:pPr>
    </w:lvl>
    <w:lvl w:ilvl="7" w:tplc="15C8EDAC">
      <w:start w:val="1"/>
      <w:numFmt w:val="lowerLetter"/>
      <w:lvlText w:val="%8."/>
      <w:lvlJc w:val="left"/>
      <w:pPr>
        <w:ind w:left="5760" w:hanging="360"/>
      </w:pPr>
    </w:lvl>
    <w:lvl w:ilvl="8" w:tplc="658646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337B"/>
    <w:multiLevelType w:val="hybridMultilevel"/>
    <w:tmpl w:val="72CA446A"/>
    <w:lvl w:ilvl="0" w:tplc="2C6CAF12">
      <w:start w:val="7"/>
      <w:numFmt w:val="decimal"/>
      <w:lvlText w:val="%1)"/>
      <w:lvlJc w:val="left"/>
      <w:pPr>
        <w:ind w:left="720" w:hanging="360"/>
      </w:pPr>
    </w:lvl>
    <w:lvl w:ilvl="1" w:tplc="EF4A7E90">
      <w:start w:val="1"/>
      <w:numFmt w:val="lowerLetter"/>
      <w:lvlText w:val="%2."/>
      <w:lvlJc w:val="left"/>
      <w:pPr>
        <w:ind w:left="1440" w:hanging="360"/>
      </w:pPr>
    </w:lvl>
    <w:lvl w:ilvl="2" w:tplc="BCA47CCC">
      <w:start w:val="1"/>
      <w:numFmt w:val="lowerRoman"/>
      <w:lvlText w:val="%3."/>
      <w:lvlJc w:val="right"/>
      <w:pPr>
        <w:ind w:left="2160" w:hanging="180"/>
      </w:pPr>
    </w:lvl>
    <w:lvl w:ilvl="3" w:tplc="1BD64DA6">
      <w:start w:val="1"/>
      <w:numFmt w:val="decimal"/>
      <w:lvlText w:val="%4."/>
      <w:lvlJc w:val="left"/>
      <w:pPr>
        <w:ind w:left="2880" w:hanging="360"/>
      </w:pPr>
    </w:lvl>
    <w:lvl w:ilvl="4" w:tplc="457CFBEA">
      <w:start w:val="1"/>
      <w:numFmt w:val="lowerLetter"/>
      <w:lvlText w:val="%5."/>
      <w:lvlJc w:val="left"/>
      <w:pPr>
        <w:ind w:left="3600" w:hanging="360"/>
      </w:pPr>
    </w:lvl>
    <w:lvl w:ilvl="5" w:tplc="EDAC9442">
      <w:start w:val="1"/>
      <w:numFmt w:val="lowerRoman"/>
      <w:lvlText w:val="%6."/>
      <w:lvlJc w:val="right"/>
      <w:pPr>
        <w:ind w:left="4320" w:hanging="180"/>
      </w:pPr>
    </w:lvl>
    <w:lvl w:ilvl="6" w:tplc="21AE9730">
      <w:start w:val="1"/>
      <w:numFmt w:val="decimal"/>
      <w:lvlText w:val="%7."/>
      <w:lvlJc w:val="left"/>
      <w:pPr>
        <w:ind w:left="5040" w:hanging="360"/>
      </w:pPr>
    </w:lvl>
    <w:lvl w:ilvl="7" w:tplc="B6124A90">
      <w:start w:val="1"/>
      <w:numFmt w:val="lowerLetter"/>
      <w:lvlText w:val="%8."/>
      <w:lvlJc w:val="left"/>
      <w:pPr>
        <w:ind w:left="5760" w:hanging="360"/>
      </w:pPr>
    </w:lvl>
    <w:lvl w:ilvl="8" w:tplc="D7D8F9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812C6"/>
    <w:multiLevelType w:val="hybridMultilevel"/>
    <w:tmpl w:val="F4D2C3E0"/>
    <w:numStyleLink w:val="Punktor"/>
  </w:abstractNum>
  <w:abstractNum w:abstractNumId="8" w15:restartNumberingAfterBreak="0">
    <w:nsid w:val="2AAEE51D"/>
    <w:multiLevelType w:val="hybridMultilevel"/>
    <w:tmpl w:val="7A9AF3E4"/>
    <w:lvl w:ilvl="0" w:tplc="3B520846">
      <w:start w:val="1"/>
      <w:numFmt w:val="decimal"/>
      <w:lvlText w:val="%1."/>
      <w:lvlJc w:val="left"/>
      <w:pPr>
        <w:ind w:left="720" w:hanging="360"/>
      </w:pPr>
    </w:lvl>
    <w:lvl w:ilvl="1" w:tplc="CE80AA68">
      <w:start w:val="1"/>
      <w:numFmt w:val="lowerLetter"/>
      <w:lvlText w:val="%2."/>
      <w:lvlJc w:val="left"/>
      <w:pPr>
        <w:ind w:left="1440" w:hanging="360"/>
      </w:pPr>
    </w:lvl>
    <w:lvl w:ilvl="2" w:tplc="E0ACD210">
      <w:start w:val="1"/>
      <w:numFmt w:val="lowerRoman"/>
      <w:lvlText w:val="%3."/>
      <w:lvlJc w:val="right"/>
      <w:pPr>
        <w:ind w:left="2160" w:hanging="180"/>
      </w:pPr>
    </w:lvl>
    <w:lvl w:ilvl="3" w:tplc="6A12BEEA">
      <w:start w:val="1"/>
      <w:numFmt w:val="decimal"/>
      <w:lvlText w:val="%4."/>
      <w:lvlJc w:val="left"/>
      <w:pPr>
        <w:ind w:left="2880" w:hanging="360"/>
      </w:pPr>
    </w:lvl>
    <w:lvl w:ilvl="4" w:tplc="C2802E0C">
      <w:start w:val="1"/>
      <w:numFmt w:val="lowerLetter"/>
      <w:lvlText w:val="%5."/>
      <w:lvlJc w:val="left"/>
      <w:pPr>
        <w:ind w:left="3600" w:hanging="360"/>
      </w:pPr>
    </w:lvl>
    <w:lvl w:ilvl="5" w:tplc="E05A6E66">
      <w:start w:val="1"/>
      <w:numFmt w:val="lowerRoman"/>
      <w:lvlText w:val="%6."/>
      <w:lvlJc w:val="right"/>
      <w:pPr>
        <w:ind w:left="4320" w:hanging="180"/>
      </w:pPr>
    </w:lvl>
    <w:lvl w:ilvl="6" w:tplc="B7E6AA66">
      <w:start w:val="1"/>
      <w:numFmt w:val="decimal"/>
      <w:lvlText w:val="%7."/>
      <w:lvlJc w:val="left"/>
      <w:pPr>
        <w:ind w:left="5040" w:hanging="360"/>
      </w:pPr>
    </w:lvl>
    <w:lvl w:ilvl="7" w:tplc="B57840B8">
      <w:start w:val="1"/>
      <w:numFmt w:val="lowerLetter"/>
      <w:lvlText w:val="%8."/>
      <w:lvlJc w:val="left"/>
      <w:pPr>
        <w:ind w:left="5760" w:hanging="360"/>
      </w:pPr>
    </w:lvl>
    <w:lvl w:ilvl="8" w:tplc="54D853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17ECF"/>
    <w:multiLevelType w:val="hybridMultilevel"/>
    <w:tmpl w:val="7BE8FACC"/>
    <w:lvl w:ilvl="0" w:tplc="EDAEE9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468DD"/>
    <w:multiLevelType w:val="hybridMultilevel"/>
    <w:tmpl w:val="62D4D2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1DEA19"/>
    <w:multiLevelType w:val="hybridMultilevel"/>
    <w:tmpl w:val="5C00DAB8"/>
    <w:lvl w:ilvl="0" w:tplc="4756260A">
      <w:start w:val="14"/>
      <w:numFmt w:val="decimal"/>
      <w:lvlText w:val="%1)"/>
      <w:lvlJc w:val="left"/>
      <w:pPr>
        <w:ind w:left="720" w:hanging="360"/>
      </w:pPr>
    </w:lvl>
    <w:lvl w:ilvl="1" w:tplc="953487A8">
      <w:start w:val="1"/>
      <w:numFmt w:val="lowerLetter"/>
      <w:lvlText w:val="%2."/>
      <w:lvlJc w:val="left"/>
      <w:pPr>
        <w:ind w:left="1440" w:hanging="360"/>
      </w:pPr>
    </w:lvl>
    <w:lvl w:ilvl="2" w:tplc="9E1AC71A">
      <w:start w:val="1"/>
      <w:numFmt w:val="lowerRoman"/>
      <w:lvlText w:val="%3."/>
      <w:lvlJc w:val="right"/>
      <w:pPr>
        <w:ind w:left="2160" w:hanging="180"/>
      </w:pPr>
    </w:lvl>
    <w:lvl w:ilvl="3" w:tplc="A4D4E94A">
      <w:start w:val="1"/>
      <w:numFmt w:val="decimal"/>
      <w:lvlText w:val="%4."/>
      <w:lvlJc w:val="left"/>
      <w:pPr>
        <w:ind w:left="2880" w:hanging="360"/>
      </w:pPr>
    </w:lvl>
    <w:lvl w:ilvl="4" w:tplc="446E91CE">
      <w:start w:val="1"/>
      <w:numFmt w:val="lowerLetter"/>
      <w:lvlText w:val="%5."/>
      <w:lvlJc w:val="left"/>
      <w:pPr>
        <w:ind w:left="3600" w:hanging="360"/>
      </w:pPr>
    </w:lvl>
    <w:lvl w:ilvl="5" w:tplc="146CEF1A">
      <w:start w:val="1"/>
      <w:numFmt w:val="lowerRoman"/>
      <w:lvlText w:val="%6."/>
      <w:lvlJc w:val="right"/>
      <w:pPr>
        <w:ind w:left="4320" w:hanging="180"/>
      </w:pPr>
    </w:lvl>
    <w:lvl w:ilvl="6" w:tplc="6A0CA6B6">
      <w:start w:val="1"/>
      <w:numFmt w:val="decimal"/>
      <w:lvlText w:val="%7."/>
      <w:lvlJc w:val="left"/>
      <w:pPr>
        <w:ind w:left="5040" w:hanging="360"/>
      </w:pPr>
    </w:lvl>
    <w:lvl w:ilvl="7" w:tplc="FEA46970">
      <w:start w:val="1"/>
      <w:numFmt w:val="lowerLetter"/>
      <w:lvlText w:val="%8."/>
      <w:lvlJc w:val="left"/>
      <w:pPr>
        <w:ind w:left="5760" w:hanging="360"/>
      </w:pPr>
    </w:lvl>
    <w:lvl w:ilvl="8" w:tplc="86C22A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4D745"/>
    <w:multiLevelType w:val="hybridMultilevel"/>
    <w:tmpl w:val="B512FA08"/>
    <w:lvl w:ilvl="0" w:tplc="A3D49C98">
      <w:start w:val="1"/>
      <w:numFmt w:val="decimal"/>
      <w:lvlText w:val="%1)"/>
      <w:lvlJc w:val="left"/>
      <w:pPr>
        <w:ind w:left="720" w:hanging="360"/>
      </w:pPr>
    </w:lvl>
    <w:lvl w:ilvl="1" w:tplc="0C30C744">
      <w:start w:val="1"/>
      <w:numFmt w:val="lowerLetter"/>
      <w:lvlText w:val="%2."/>
      <w:lvlJc w:val="left"/>
      <w:pPr>
        <w:ind w:left="1440" w:hanging="360"/>
      </w:pPr>
    </w:lvl>
    <w:lvl w:ilvl="2" w:tplc="F9642A0C">
      <w:start w:val="1"/>
      <w:numFmt w:val="lowerRoman"/>
      <w:lvlText w:val="%3."/>
      <w:lvlJc w:val="right"/>
      <w:pPr>
        <w:ind w:left="2160" w:hanging="180"/>
      </w:pPr>
    </w:lvl>
    <w:lvl w:ilvl="3" w:tplc="9184E1D4">
      <w:start w:val="1"/>
      <w:numFmt w:val="decimal"/>
      <w:lvlText w:val="%4."/>
      <w:lvlJc w:val="left"/>
      <w:pPr>
        <w:ind w:left="2880" w:hanging="360"/>
      </w:pPr>
    </w:lvl>
    <w:lvl w:ilvl="4" w:tplc="0F7C69D2">
      <w:start w:val="1"/>
      <w:numFmt w:val="lowerLetter"/>
      <w:lvlText w:val="%5."/>
      <w:lvlJc w:val="left"/>
      <w:pPr>
        <w:ind w:left="3600" w:hanging="360"/>
      </w:pPr>
    </w:lvl>
    <w:lvl w:ilvl="5" w:tplc="12B03CD0">
      <w:start w:val="1"/>
      <w:numFmt w:val="lowerRoman"/>
      <w:lvlText w:val="%6."/>
      <w:lvlJc w:val="right"/>
      <w:pPr>
        <w:ind w:left="4320" w:hanging="180"/>
      </w:pPr>
    </w:lvl>
    <w:lvl w:ilvl="6" w:tplc="803E59F4">
      <w:start w:val="1"/>
      <w:numFmt w:val="decimal"/>
      <w:lvlText w:val="%7."/>
      <w:lvlJc w:val="left"/>
      <w:pPr>
        <w:ind w:left="5040" w:hanging="360"/>
      </w:pPr>
    </w:lvl>
    <w:lvl w:ilvl="7" w:tplc="520CE822">
      <w:start w:val="1"/>
      <w:numFmt w:val="lowerLetter"/>
      <w:lvlText w:val="%8."/>
      <w:lvlJc w:val="left"/>
      <w:pPr>
        <w:ind w:left="5760" w:hanging="360"/>
      </w:pPr>
    </w:lvl>
    <w:lvl w:ilvl="8" w:tplc="F42E474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DA1C"/>
    <w:multiLevelType w:val="hybridMultilevel"/>
    <w:tmpl w:val="E0A84428"/>
    <w:lvl w:ilvl="0" w:tplc="440040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D80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E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66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8B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48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CF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0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C6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3F369"/>
    <w:multiLevelType w:val="hybridMultilevel"/>
    <w:tmpl w:val="0AEEBAC2"/>
    <w:lvl w:ilvl="0" w:tplc="301E7020">
      <w:start w:val="11"/>
      <w:numFmt w:val="decimal"/>
      <w:lvlText w:val="%1)"/>
      <w:lvlJc w:val="left"/>
      <w:pPr>
        <w:ind w:left="720" w:hanging="360"/>
      </w:pPr>
    </w:lvl>
    <w:lvl w:ilvl="1" w:tplc="D8167CCE">
      <w:start w:val="1"/>
      <w:numFmt w:val="lowerLetter"/>
      <w:lvlText w:val="%2."/>
      <w:lvlJc w:val="left"/>
      <w:pPr>
        <w:ind w:left="1440" w:hanging="360"/>
      </w:pPr>
    </w:lvl>
    <w:lvl w:ilvl="2" w:tplc="838CF934">
      <w:start w:val="1"/>
      <w:numFmt w:val="lowerRoman"/>
      <w:lvlText w:val="%3."/>
      <w:lvlJc w:val="right"/>
      <w:pPr>
        <w:ind w:left="2160" w:hanging="180"/>
      </w:pPr>
    </w:lvl>
    <w:lvl w:ilvl="3" w:tplc="C21A0E8A">
      <w:start w:val="1"/>
      <w:numFmt w:val="decimal"/>
      <w:lvlText w:val="%4."/>
      <w:lvlJc w:val="left"/>
      <w:pPr>
        <w:ind w:left="2880" w:hanging="360"/>
      </w:pPr>
    </w:lvl>
    <w:lvl w:ilvl="4" w:tplc="46906AC2">
      <w:start w:val="1"/>
      <w:numFmt w:val="lowerLetter"/>
      <w:lvlText w:val="%5."/>
      <w:lvlJc w:val="left"/>
      <w:pPr>
        <w:ind w:left="3600" w:hanging="360"/>
      </w:pPr>
    </w:lvl>
    <w:lvl w:ilvl="5" w:tplc="34867506">
      <w:start w:val="1"/>
      <w:numFmt w:val="lowerRoman"/>
      <w:lvlText w:val="%6."/>
      <w:lvlJc w:val="right"/>
      <w:pPr>
        <w:ind w:left="4320" w:hanging="180"/>
      </w:pPr>
    </w:lvl>
    <w:lvl w:ilvl="6" w:tplc="0B620828">
      <w:start w:val="1"/>
      <w:numFmt w:val="decimal"/>
      <w:lvlText w:val="%7."/>
      <w:lvlJc w:val="left"/>
      <w:pPr>
        <w:ind w:left="5040" w:hanging="360"/>
      </w:pPr>
    </w:lvl>
    <w:lvl w:ilvl="7" w:tplc="5544A964">
      <w:start w:val="1"/>
      <w:numFmt w:val="lowerLetter"/>
      <w:lvlText w:val="%8."/>
      <w:lvlJc w:val="left"/>
      <w:pPr>
        <w:ind w:left="5760" w:hanging="360"/>
      </w:pPr>
    </w:lvl>
    <w:lvl w:ilvl="8" w:tplc="D4FE9C7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FA51B"/>
    <w:multiLevelType w:val="hybridMultilevel"/>
    <w:tmpl w:val="012E9A6E"/>
    <w:lvl w:ilvl="0" w:tplc="EC6C79CC">
      <w:start w:val="12"/>
      <w:numFmt w:val="decimal"/>
      <w:lvlText w:val="%1)"/>
      <w:lvlJc w:val="left"/>
      <w:pPr>
        <w:ind w:left="720" w:hanging="360"/>
      </w:pPr>
    </w:lvl>
    <w:lvl w:ilvl="1" w:tplc="0BE4AE72">
      <w:start w:val="1"/>
      <w:numFmt w:val="lowerLetter"/>
      <w:lvlText w:val="%2."/>
      <w:lvlJc w:val="left"/>
      <w:pPr>
        <w:ind w:left="1440" w:hanging="360"/>
      </w:pPr>
    </w:lvl>
    <w:lvl w:ilvl="2" w:tplc="C28CF95A">
      <w:start w:val="1"/>
      <w:numFmt w:val="lowerRoman"/>
      <w:lvlText w:val="%3."/>
      <w:lvlJc w:val="right"/>
      <w:pPr>
        <w:ind w:left="2160" w:hanging="180"/>
      </w:pPr>
    </w:lvl>
    <w:lvl w:ilvl="3" w:tplc="BAA61F1C">
      <w:start w:val="1"/>
      <w:numFmt w:val="decimal"/>
      <w:lvlText w:val="%4."/>
      <w:lvlJc w:val="left"/>
      <w:pPr>
        <w:ind w:left="2880" w:hanging="360"/>
      </w:pPr>
    </w:lvl>
    <w:lvl w:ilvl="4" w:tplc="CAA25C58">
      <w:start w:val="1"/>
      <w:numFmt w:val="lowerLetter"/>
      <w:lvlText w:val="%5."/>
      <w:lvlJc w:val="left"/>
      <w:pPr>
        <w:ind w:left="3600" w:hanging="360"/>
      </w:pPr>
    </w:lvl>
    <w:lvl w:ilvl="5" w:tplc="0D4A1D72">
      <w:start w:val="1"/>
      <w:numFmt w:val="lowerRoman"/>
      <w:lvlText w:val="%6."/>
      <w:lvlJc w:val="right"/>
      <w:pPr>
        <w:ind w:left="4320" w:hanging="180"/>
      </w:pPr>
    </w:lvl>
    <w:lvl w:ilvl="6" w:tplc="1AC0B082">
      <w:start w:val="1"/>
      <w:numFmt w:val="decimal"/>
      <w:lvlText w:val="%7."/>
      <w:lvlJc w:val="left"/>
      <w:pPr>
        <w:ind w:left="5040" w:hanging="360"/>
      </w:pPr>
    </w:lvl>
    <w:lvl w:ilvl="7" w:tplc="F12491B0">
      <w:start w:val="1"/>
      <w:numFmt w:val="lowerLetter"/>
      <w:lvlText w:val="%8."/>
      <w:lvlJc w:val="left"/>
      <w:pPr>
        <w:ind w:left="5760" w:hanging="360"/>
      </w:pPr>
    </w:lvl>
    <w:lvl w:ilvl="8" w:tplc="83F4B1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E410"/>
    <w:multiLevelType w:val="hybridMultilevel"/>
    <w:tmpl w:val="8CDC7A58"/>
    <w:lvl w:ilvl="0" w:tplc="ECF40BF2">
      <w:start w:val="2"/>
      <w:numFmt w:val="decimal"/>
      <w:lvlText w:val="%1)"/>
      <w:lvlJc w:val="left"/>
      <w:pPr>
        <w:ind w:left="720" w:hanging="360"/>
      </w:pPr>
    </w:lvl>
    <w:lvl w:ilvl="1" w:tplc="BD38886A">
      <w:start w:val="1"/>
      <w:numFmt w:val="lowerLetter"/>
      <w:lvlText w:val="%2."/>
      <w:lvlJc w:val="left"/>
      <w:pPr>
        <w:ind w:left="1440" w:hanging="360"/>
      </w:pPr>
    </w:lvl>
    <w:lvl w:ilvl="2" w:tplc="E9E0BBBC">
      <w:start w:val="1"/>
      <w:numFmt w:val="lowerRoman"/>
      <w:lvlText w:val="%3."/>
      <w:lvlJc w:val="right"/>
      <w:pPr>
        <w:ind w:left="2160" w:hanging="180"/>
      </w:pPr>
    </w:lvl>
    <w:lvl w:ilvl="3" w:tplc="8C644346">
      <w:start w:val="1"/>
      <w:numFmt w:val="decimal"/>
      <w:lvlText w:val="%4."/>
      <w:lvlJc w:val="left"/>
      <w:pPr>
        <w:ind w:left="2880" w:hanging="360"/>
      </w:pPr>
    </w:lvl>
    <w:lvl w:ilvl="4" w:tplc="52248B1E">
      <w:start w:val="1"/>
      <w:numFmt w:val="lowerLetter"/>
      <w:lvlText w:val="%5."/>
      <w:lvlJc w:val="left"/>
      <w:pPr>
        <w:ind w:left="3600" w:hanging="360"/>
      </w:pPr>
    </w:lvl>
    <w:lvl w:ilvl="5" w:tplc="A9DAB1F4">
      <w:start w:val="1"/>
      <w:numFmt w:val="lowerRoman"/>
      <w:lvlText w:val="%6."/>
      <w:lvlJc w:val="right"/>
      <w:pPr>
        <w:ind w:left="4320" w:hanging="180"/>
      </w:pPr>
    </w:lvl>
    <w:lvl w:ilvl="6" w:tplc="8AC66B30">
      <w:start w:val="1"/>
      <w:numFmt w:val="decimal"/>
      <w:lvlText w:val="%7."/>
      <w:lvlJc w:val="left"/>
      <w:pPr>
        <w:ind w:left="5040" w:hanging="360"/>
      </w:pPr>
    </w:lvl>
    <w:lvl w:ilvl="7" w:tplc="82321C94">
      <w:start w:val="1"/>
      <w:numFmt w:val="lowerLetter"/>
      <w:lvlText w:val="%8."/>
      <w:lvlJc w:val="left"/>
      <w:pPr>
        <w:ind w:left="5760" w:hanging="360"/>
      </w:pPr>
    </w:lvl>
    <w:lvl w:ilvl="8" w:tplc="AC4ECD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3CBB"/>
    <w:multiLevelType w:val="hybridMultilevel"/>
    <w:tmpl w:val="2B6E8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0616D"/>
    <w:multiLevelType w:val="hybridMultilevel"/>
    <w:tmpl w:val="23A4A256"/>
    <w:lvl w:ilvl="0" w:tplc="26CCBBFE">
      <w:start w:val="1"/>
      <w:numFmt w:val="decimal"/>
      <w:lvlText w:val="%1."/>
      <w:lvlJc w:val="left"/>
      <w:pPr>
        <w:ind w:left="720" w:hanging="360"/>
      </w:pPr>
    </w:lvl>
    <w:lvl w:ilvl="1" w:tplc="8A5A2E02">
      <w:start w:val="1"/>
      <w:numFmt w:val="lowerLetter"/>
      <w:lvlText w:val="%2."/>
      <w:lvlJc w:val="left"/>
      <w:pPr>
        <w:ind w:left="1440" w:hanging="360"/>
      </w:pPr>
    </w:lvl>
    <w:lvl w:ilvl="2" w:tplc="5BBA62FC">
      <w:start w:val="1"/>
      <w:numFmt w:val="lowerRoman"/>
      <w:lvlText w:val="%3."/>
      <w:lvlJc w:val="right"/>
      <w:pPr>
        <w:ind w:left="2160" w:hanging="180"/>
      </w:pPr>
    </w:lvl>
    <w:lvl w:ilvl="3" w:tplc="B5669B70">
      <w:start w:val="1"/>
      <w:numFmt w:val="decimal"/>
      <w:lvlText w:val="%4."/>
      <w:lvlJc w:val="left"/>
      <w:pPr>
        <w:ind w:left="2880" w:hanging="360"/>
      </w:pPr>
    </w:lvl>
    <w:lvl w:ilvl="4" w:tplc="AE6AC45A">
      <w:start w:val="1"/>
      <w:numFmt w:val="lowerLetter"/>
      <w:lvlText w:val="%5."/>
      <w:lvlJc w:val="left"/>
      <w:pPr>
        <w:ind w:left="3600" w:hanging="360"/>
      </w:pPr>
    </w:lvl>
    <w:lvl w:ilvl="5" w:tplc="61DA5764">
      <w:start w:val="1"/>
      <w:numFmt w:val="lowerRoman"/>
      <w:lvlText w:val="%6."/>
      <w:lvlJc w:val="right"/>
      <w:pPr>
        <w:ind w:left="4320" w:hanging="180"/>
      </w:pPr>
    </w:lvl>
    <w:lvl w:ilvl="6" w:tplc="014E8FEC">
      <w:start w:val="1"/>
      <w:numFmt w:val="decimal"/>
      <w:lvlText w:val="%7."/>
      <w:lvlJc w:val="left"/>
      <w:pPr>
        <w:ind w:left="5040" w:hanging="360"/>
      </w:pPr>
    </w:lvl>
    <w:lvl w:ilvl="7" w:tplc="FC76D858">
      <w:start w:val="1"/>
      <w:numFmt w:val="lowerLetter"/>
      <w:lvlText w:val="%8."/>
      <w:lvlJc w:val="left"/>
      <w:pPr>
        <w:ind w:left="5760" w:hanging="360"/>
      </w:pPr>
    </w:lvl>
    <w:lvl w:ilvl="8" w:tplc="641027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42666"/>
    <w:multiLevelType w:val="hybridMultilevel"/>
    <w:tmpl w:val="B168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D1026"/>
    <w:multiLevelType w:val="hybridMultilevel"/>
    <w:tmpl w:val="F1EC8AB6"/>
    <w:lvl w:ilvl="0" w:tplc="E02EF2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A3E65"/>
    <w:multiLevelType w:val="hybridMultilevel"/>
    <w:tmpl w:val="F4D2C3E0"/>
    <w:styleLink w:val="Punktor"/>
    <w:lvl w:ilvl="0" w:tplc="F5321D2A">
      <w:start w:val="1"/>
      <w:numFmt w:val="bullet"/>
      <w:lvlText w:val="•"/>
      <w:lvlJc w:val="left"/>
      <w:pPr>
        <w:ind w:left="1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2C1296">
      <w:start w:val="1"/>
      <w:numFmt w:val="bullet"/>
      <w:lvlText w:val="•"/>
      <w:lvlJc w:val="left"/>
      <w:pPr>
        <w:ind w:left="3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A89084">
      <w:start w:val="1"/>
      <w:numFmt w:val="bullet"/>
      <w:lvlText w:val="•"/>
      <w:lvlJc w:val="left"/>
      <w:pPr>
        <w:ind w:left="5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8A7D46">
      <w:start w:val="1"/>
      <w:numFmt w:val="bullet"/>
      <w:lvlText w:val="•"/>
      <w:lvlJc w:val="left"/>
      <w:pPr>
        <w:ind w:left="7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5CB168">
      <w:start w:val="1"/>
      <w:numFmt w:val="bullet"/>
      <w:lvlText w:val="•"/>
      <w:lvlJc w:val="left"/>
      <w:pPr>
        <w:ind w:left="90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A0EC70">
      <w:start w:val="1"/>
      <w:numFmt w:val="bullet"/>
      <w:lvlText w:val="•"/>
      <w:lvlJc w:val="left"/>
      <w:pPr>
        <w:ind w:left="10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2A2752">
      <w:start w:val="1"/>
      <w:numFmt w:val="bullet"/>
      <w:lvlText w:val="•"/>
      <w:lvlJc w:val="left"/>
      <w:pPr>
        <w:ind w:left="12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1A5BBA">
      <w:start w:val="1"/>
      <w:numFmt w:val="bullet"/>
      <w:lvlText w:val="•"/>
      <w:lvlJc w:val="left"/>
      <w:pPr>
        <w:ind w:left="14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AA9FA4">
      <w:start w:val="1"/>
      <w:numFmt w:val="bullet"/>
      <w:lvlText w:val="•"/>
      <w:lvlJc w:val="left"/>
      <w:pPr>
        <w:ind w:left="16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6432A2E"/>
    <w:multiLevelType w:val="hybridMultilevel"/>
    <w:tmpl w:val="B2F2706C"/>
    <w:lvl w:ilvl="0" w:tplc="7EA88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C9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AD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2D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E2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ED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65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E8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E1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8E4F4"/>
    <w:multiLevelType w:val="hybridMultilevel"/>
    <w:tmpl w:val="20A6DDE8"/>
    <w:lvl w:ilvl="0" w:tplc="D2187A42">
      <w:start w:val="1"/>
      <w:numFmt w:val="decimal"/>
      <w:lvlText w:val="%1."/>
      <w:lvlJc w:val="left"/>
      <w:pPr>
        <w:ind w:left="720" w:hanging="360"/>
      </w:pPr>
    </w:lvl>
    <w:lvl w:ilvl="1" w:tplc="A8AECED0">
      <w:start w:val="1"/>
      <w:numFmt w:val="lowerLetter"/>
      <w:lvlText w:val="%2."/>
      <w:lvlJc w:val="left"/>
      <w:pPr>
        <w:ind w:left="1440" w:hanging="360"/>
      </w:pPr>
    </w:lvl>
    <w:lvl w:ilvl="2" w:tplc="7A524302">
      <w:start w:val="1"/>
      <w:numFmt w:val="lowerRoman"/>
      <w:lvlText w:val="%3."/>
      <w:lvlJc w:val="right"/>
      <w:pPr>
        <w:ind w:left="2160" w:hanging="180"/>
      </w:pPr>
    </w:lvl>
    <w:lvl w:ilvl="3" w:tplc="39D02B2E">
      <w:start w:val="1"/>
      <w:numFmt w:val="decimal"/>
      <w:lvlText w:val="%4."/>
      <w:lvlJc w:val="left"/>
      <w:pPr>
        <w:ind w:left="2880" w:hanging="360"/>
      </w:pPr>
    </w:lvl>
    <w:lvl w:ilvl="4" w:tplc="EF5894BC">
      <w:start w:val="1"/>
      <w:numFmt w:val="lowerLetter"/>
      <w:lvlText w:val="%5."/>
      <w:lvlJc w:val="left"/>
      <w:pPr>
        <w:ind w:left="3600" w:hanging="360"/>
      </w:pPr>
    </w:lvl>
    <w:lvl w:ilvl="5" w:tplc="6BE48890">
      <w:start w:val="1"/>
      <w:numFmt w:val="lowerRoman"/>
      <w:lvlText w:val="%6."/>
      <w:lvlJc w:val="right"/>
      <w:pPr>
        <w:ind w:left="4320" w:hanging="180"/>
      </w:pPr>
    </w:lvl>
    <w:lvl w:ilvl="6" w:tplc="6BFE67AA">
      <w:start w:val="1"/>
      <w:numFmt w:val="decimal"/>
      <w:lvlText w:val="%7."/>
      <w:lvlJc w:val="left"/>
      <w:pPr>
        <w:ind w:left="5040" w:hanging="360"/>
      </w:pPr>
    </w:lvl>
    <w:lvl w:ilvl="7" w:tplc="572A6DC0">
      <w:start w:val="1"/>
      <w:numFmt w:val="lowerLetter"/>
      <w:lvlText w:val="%8."/>
      <w:lvlJc w:val="left"/>
      <w:pPr>
        <w:ind w:left="5760" w:hanging="360"/>
      </w:pPr>
    </w:lvl>
    <w:lvl w:ilvl="8" w:tplc="D4100B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BC0B3"/>
    <w:multiLevelType w:val="hybridMultilevel"/>
    <w:tmpl w:val="C11838FE"/>
    <w:lvl w:ilvl="0" w:tplc="B4000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A2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CD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6D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01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0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6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49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8C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75309"/>
    <w:multiLevelType w:val="hybridMultilevel"/>
    <w:tmpl w:val="951CDD16"/>
    <w:lvl w:ilvl="0" w:tplc="490EF4E6">
      <w:start w:val="1"/>
      <w:numFmt w:val="decimal"/>
      <w:lvlText w:val="%1."/>
      <w:lvlJc w:val="left"/>
      <w:pPr>
        <w:ind w:left="720" w:hanging="360"/>
      </w:pPr>
    </w:lvl>
    <w:lvl w:ilvl="1" w:tplc="E3C6BF52">
      <w:start w:val="1"/>
      <w:numFmt w:val="lowerLetter"/>
      <w:lvlText w:val="%2."/>
      <w:lvlJc w:val="left"/>
      <w:pPr>
        <w:ind w:left="1440" w:hanging="360"/>
      </w:pPr>
    </w:lvl>
    <w:lvl w:ilvl="2" w:tplc="4E02387A">
      <w:start w:val="1"/>
      <w:numFmt w:val="lowerRoman"/>
      <w:lvlText w:val="%3."/>
      <w:lvlJc w:val="right"/>
      <w:pPr>
        <w:ind w:left="2160" w:hanging="180"/>
      </w:pPr>
    </w:lvl>
    <w:lvl w:ilvl="3" w:tplc="F0742B52">
      <w:start w:val="1"/>
      <w:numFmt w:val="decimal"/>
      <w:lvlText w:val="%4."/>
      <w:lvlJc w:val="left"/>
      <w:pPr>
        <w:ind w:left="2880" w:hanging="360"/>
      </w:pPr>
    </w:lvl>
    <w:lvl w:ilvl="4" w:tplc="74A09FE8">
      <w:start w:val="1"/>
      <w:numFmt w:val="lowerLetter"/>
      <w:lvlText w:val="%5."/>
      <w:lvlJc w:val="left"/>
      <w:pPr>
        <w:ind w:left="3600" w:hanging="360"/>
      </w:pPr>
    </w:lvl>
    <w:lvl w:ilvl="5" w:tplc="2402CD7E">
      <w:start w:val="1"/>
      <w:numFmt w:val="lowerRoman"/>
      <w:lvlText w:val="%6."/>
      <w:lvlJc w:val="right"/>
      <w:pPr>
        <w:ind w:left="4320" w:hanging="180"/>
      </w:pPr>
    </w:lvl>
    <w:lvl w:ilvl="6" w:tplc="DA6A9AB8">
      <w:start w:val="1"/>
      <w:numFmt w:val="decimal"/>
      <w:lvlText w:val="%7."/>
      <w:lvlJc w:val="left"/>
      <w:pPr>
        <w:ind w:left="5040" w:hanging="360"/>
      </w:pPr>
    </w:lvl>
    <w:lvl w:ilvl="7" w:tplc="08F4B888">
      <w:start w:val="1"/>
      <w:numFmt w:val="lowerLetter"/>
      <w:lvlText w:val="%8."/>
      <w:lvlJc w:val="left"/>
      <w:pPr>
        <w:ind w:left="5760" w:hanging="360"/>
      </w:pPr>
    </w:lvl>
    <w:lvl w:ilvl="8" w:tplc="AF20122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C86"/>
    <w:multiLevelType w:val="hybridMultilevel"/>
    <w:tmpl w:val="257EDF74"/>
    <w:lvl w:ilvl="0" w:tplc="E042CC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47E807"/>
    <w:multiLevelType w:val="hybridMultilevel"/>
    <w:tmpl w:val="BB589900"/>
    <w:lvl w:ilvl="0" w:tplc="FC889DFC">
      <w:start w:val="4"/>
      <w:numFmt w:val="decimal"/>
      <w:lvlText w:val="%1)"/>
      <w:lvlJc w:val="left"/>
      <w:pPr>
        <w:ind w:left="720" w:hanging="360"/>
      </w:pPr>
    </w:lvl>
    <w:lvl w:ilvl="1" w:tplc="616A7666">
      <w:start w:val="1"/>
      <w:numFmt w:val="lowerLetter"/>
      <w:lvlText w:val="%2."/>
      <w:lvlJc w:val="left"/>
      <w:pPr>
        <w:ind w:left="1440" w:hanging="360"/>
      </w:pPr>
    </w:lvl>
    <w:lvl w:ilvl="2" w:tplc="ADDC4D9A">
      <w:start w:val="1"/>
      <w:numFmt w:val="lowerRoman"/>
      <w:lvlText w:val="%3."/>
      <w:lvlJc w:val="right"/>
      <w:pPr>
        <w:ind w:left="2160" w:hanging="180"/>
      </w:pPr>
    </w:lvl>
    <w:lvl w:ilvl="3" w:tplc="7C16B948">
      <w:start w:val="1"/>
      <w:numFmt w:val="decimal"/>
      <w:lvlText w:val="%4."/>
      <w:lvlJc w:val="left"/>
      <w:pPr>
        <w:ind w:left="2880" w:hanging="360"/>
      </w:pPr>
    </w:lvl>
    <w:lvl w:ilvl="4" w:tplc="8D7080D2">
      <w:start w:val="1"/>
      <w:numFmt w:val="lowerLetter"/>
      <w:lvlText w:val="%5."/>
      <w:lvlJc w:val="left"/>
      <w:pPr>
        <w:ind w:left="3600" w:hanging="360"/>
      </w:pPr>
    </w:lvl>
    <w:lvl w:ilvl="5" w:tplc="9A9E1E4E">
      <w:start w:val="1"/>
      <w:numFmt w:val="lowerRoman"/>
      <w:lvlText w:val="%6."/>
      <w:lvlJc w:val="right"/>
      <w:pPr>
        <w:ind w:left="4320" w:hanging="180"/>
      </w:pPr>
    </w:lvl>
    <w:lvl w:ilvl="6" w:tplc="E0862FEE">
      <w:start w:val="1"/>
      <w:numFmt w:val="decimal"/>
      <w:lvlText w:val="%7."/>
      <w:lvlJc w:val="left"/>
      <w:pPr>
        <w:ind w:left="5040" w:hanging="360"/>
      </w:pPr>
    </w:lvl>
    <w:lvl w:ilvl="7" w:tplc="0D282900">
      <w:start w:val="1"/>
      <w:numFmt w:val="lowerLetter"/>
      <w:lvlText w:val="%8."/>
      <w:lvlJc w:val="left"/>
      <w:pPr>
        <w:ind w:left="5760" w:hanging="360"/>
      </w:pPr>
    </w:lvl>
    <w:lvl w:ilvl="8" w:tplc="616CE1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54A4A"/>
    <w:multiLevelType w:val="hybridMultilevel"/>
    <w:tmpl w:val="6A26AAE2"/>
    <w:lvl w:ilvl="0" w:tplc="2A8A420C">
      <w:start w:val="8"/>
      <w:numFmt w:val="decimal"/>
      <w:lvlText w:val="%1)"/>
      <w:lvlJc w:val="left"/>
      <w:pPr>
        <w:ind w:left="720" w:hanging="360"/>
      </w:pPr>
    </w:lvl>
    <w:lvl w:ilvl="1" w:tplc="5BCCF7CC">
      <w:start w:val="1"/>
      <w:numFmt w:val="lowerLetter"/>
      <w:lvlText w:val="%2."/>
      <w:lvlJc w:val="left"/>
      <w:pPr>
        <w:ind w:left="1440" w:hanging="360"/>
      </w:pPr>
    </w:lvl>
    <w:lvl w:ilvl="2" w:tplc="0464E620">
      <w:start w:val="1"/>
      <w:numFmt w:val="lowerRoman"/>
      <w:lvlText w:val="%3."/>
      <w:lvlJc w:val="right"/>
      <w:pPr>
        <w:ind w:left="2160" w:hanging="180"/>
      </w:pPr>
    </w:lvl>
    <w:lvl w:ilvl="3" w:tplc="13DC431A">
      <w:start w:val="1"/>
      <w:numFmt w:val="decimal"/>
      <w:lvlText w:val="%4."/>
      <w:lvlJc w:val="left"/>
      <w:pPr>
        <w:ind w:left="2880" w:hanging="360"/>
      </w:pPr>
    </w:lvl>
    <w:lvl w:ilvl="4" w:tplc="9B686962">
      <w:start w:val="1"/>
      <w:numFmt w:val="lowerLetter"/>
      <w:lvlText w:val="%5."/>
      <w:lvlJc w:val="left"/>
      <w:pPr>
        <w:ind w:left="3600" w:hanging="360"/>
      </w:pPr>
    </w:lvl>
    <w:lvl w:ilvl="5" w:tplc="45809B20">
      <w:start w:val="1"/>
      <w:numFmt w:val="lowerRoman"/>
      <w:lvlText w:val="%6."/>
      <w:lvlJc w:val="right"/>
      <w:pPr>
        <w:ind w:left="4320" w:hanging="180"/>
      </w:pPr>
    </w:lvl>
    <w:lvl w:ilvl="6" w:tplc="C7DAB0D2">
      <w:start w:val="1"/>
      <w:numFmt w:val="decimal"/>
      <w:lvlText w:val="%7."/>
      <w:lvlJc w:val="left"/>
      <w:pPr>
        <w:ind w:left="5040" w:hanging="360"/>
      </w:pPr>
    </w:lvl>
    <w:lvl w:ilvl="7" w:tplc="ED6846D4">
      <w:start w:val="1"/>
      <w:numFmt w:val="lowerLetter"/>
      <w:lvlText w:val="%8."/>
      <w:lvlJc w:val="left"/>
      <w:pPr>
        <w:ind w:left="5760" w:hanging="360"/>
      </w:pPr>
    </w:lvl>
    <w:lvl w:ilvl="8" w:tplc="A7DA0AC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A616D"/>
    <w:multiLevelType w:val="hybridMultilevel"/>
    <w:tmpl w:val="DAF6AE7A"/>
    <w:lvl w:ilvl="0" w:tplc="017A0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AD500"/>
    <w:multiLevelType w:val="hybridMultilevel"/>
    <w:tmpl w:val="643A7606"/>
    <w:lvl w:ilvl="0" w:tplc="33E8B2C4">
      <w:start w:val="1"/>
      <w:numFmt w:val="decimal"/>
      <w:lvlText w:val="%1."/>
      <w:lvlJc w:val="left"/>
      <w:pPr>
        <w:ind w:left="720" w:hanging="360"/>
      </w:pPr>
    </w:lvl>
    <w:lvl w:ilvl="1" w:tplc="AD6C9432">
      <w:start w:val="1"/>
      <w:numFmt w:val="lowerLetter"/>
      <w:lvlText w:val="%2."/>
      <w:lvlJc w:val="left"/>
      <w:pPr>
        <w:ind w:left="1440" w:hanging="360"/>
      </w:pPr>
    </w:lvl>
    <w:lvl w:ilvl="2" w:tplc="E3D86BCA">
      <w:start w:val="1"/>
      <w:numFmt w:val="lowerRoman"/>
      <w:lvlText w:val="%3."/>
      <w:lvlJc w:val="right"/>
      <w:pPr>
        <w:ind w:left="2160" w:hanging="180"/>
      </w:pPr>
    </w:lvl>
    <w:lvl w:ilvl="3" w:tplc="9D0EB8A2">
      <w:start w:val="1"/>
      <w:numFmt w:val="decimal"/>
      <w:lvlText w:val="%4."/>
      <w:lvlJc w:val="left"/>
      <w:pPr>
        <w:ind w:left="2880" w:hanging="360"/>
      </w:pPr>
    </w:lvl>
    <w:lvl w:ilvl="4" w:tplc="B3DA6A02">
      <w:start w:val="1"/>
      <w:numFmt w:val="lowerLetter"/>
      <w:lvlText w:val="%5."/>
      <w:lvlJc w:val="left"/>
      <w:pPr>
        <w:ind w:left="3600" w:hanging="360"/>
      </w:pPr>
    </w:lvl>
    <w:lvl w:ilvl="5" w:tplc="40A69EA8">
      <w:start w:val="1"/>
      <w:numFmt w:val="lowerRoman"/>
      <w:lvlText w:val="%6."/>
      <w:lvlJc w:val="right"/>
      <w:pPr>
        <w:ind w:left="4320" w:hanging="180"/>
      </w:pPr>
    </w:lvl>
    <w:lvl w:ilvl="6" w:tplc="3F60CE4E">
      <w:start w:val="1"/>
      <w:numFmt w:val="decimal"/>
      <w:lvlText w:val="%7."/>
      <w:lvlJc w:val="left"/>
      <w:pPr>
        <w:ind w:left="5040" w:hanging="360"/>
      </w:pPr>
    </w:lvl>
    <w:lvl w:ilvl="7" w:tplc="0EA880C6">
      <w:start w:val="1"/>
      <w:numFmt w:val="lowerLetter"/>
      <w:lvlText w:val="%8."/>
      <w:lvlJc w:val="left"/>
      <w:pPr>
        <w:ind w:left="5760" w:hanging="360"/>
      </w:pPr>
    </w:lvl>
    <w:lvl w:ilvl="8" w:tplc="B3D21E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27E1A"/>
    <w:multiLevelType w:val="hybridMultilevel"/>
    <w:tmpl w:val="E1749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284A4"/>
    <w:multiLevelType w:val="hybridMultilevel"/>
    <w:tmpl w:val="EC7CE300"/>
    <w:lvl w:ilvl="0" w:tplc="030C5526">
      <w:start w:val="1"/>
      <w:numFmt w:val="decimal"/>
      <w:lvlText w:val="%1."/>
      <w:lvlJc w:val="left"/>
      <w:pPr>
        <w:ind w:left="720" w:hanging="360"/>
      </w:pPr>
    </w:lvl>
    <w:lvl w:ilvl="1" w:tplc="1CFC2EA4">
      <w:start w:val="1"/>
      <w:numFmt w:val="lowerLetter"/>
      <w:lvlText w:val="%2."/>
      <w:lvlJc w:val="left"/>
      <w:pPr>
        <w:ind w:left="1440" w:hanging="360"/>
      </w:pPr>
    </w:lvl>
    <w:lvl w:ilvl="2" w:tplc="C62AE00E">
      <w:start w:val="1"/>
      <w:numFmt w:val="lowerRoman"/>
      <w:lvlText w:val="%3."/>
      <w:lvlJc w:val="right"/>
      <w:pPr>
        <w:ind w:left="2160" w:hanging="180"/>
      </w:pPr>
    </w:lvl>
    <w:lvl w:ilvl="3" w:tplc="28D01FE8">
      <w:start w:val="1"/>
      <w:numFmt w:val="decimal"/>
      <w:lvlText w:val="%4."/>
      <w:lvlJc w:val="left"/>
      <w:pPr>
        <w:ind w:left="2880" w:hanging="360"/>
      </w:pPr>
    </w:lvl>
    <w:lvl w:ilvl="4" w:tplc="4E80EBDE">
      <w:start w:val="1"/>
      <w:numFmt w:val="lowerLetter"/>
      <w:lvlText w:val="%5."/>
      <w:lvlJc w:val="left"/>
      <w:pPr>
        <w:ind w:left="3600" w:hanging="360"/>
      </w:pPr>
    </w:lvl>
    <w:lvl w:ilvl="5" w:tplc="4AD078D2">
      <w:start w:val="1"/>
      <w:numFmt w:val="lowerRoman"/>
      <w:lvlText w:val="%6."/>
      <w:lvlJc w:val="right"/>
      <w:pPr>
        <w:ind w:left="4320" w:hanging="180"/>
      </w:pPr>
    </w:lvl>
    <w:lvl w:ilvl="6" w:tplc="A1829908">
      <w:start w:val="1"/>
      <w:numFmt w:val="decimal"/>
      <w:lvlText w:val="%7."/>
      <w:lvlJc w:val="left"/>
      <w:pPr>
        <w:ind w:left="5040" w:hanging="360"/>
      </w:pPr>
    </w:lvl>
    <w:lvl w:ilvl="7" w:tplc="4EE03C22">
      <w:start w:val="1"/>
      <w:numFmt w:val="lowerLetter"/>
      <w:lvlText w:val="%8."/>
      <w:lvlJc w:val="left"/>
      <w:pPr>
        <w:ind w:left="5760" w:hanging="360"/>
      </w:pPr>
    </w:lvl>
    <w:lvl w:ilvl="8" w:tplc="68C0141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A8D7"/>
    <w:multiLevelType w:val="hybridMultilevel"/>
    <w:tmpl w:val="E8DE4762"/>
    <w:lvl w:ilvl="0" w:tplc="074EA68E">
      <w:start w:val="5"/>
      <w:numFmt w:val="decimal"/>
      <w:lvlText w:val="%1)"/>
      <w:lvlJc w:val="left"/>
      <w:pPr>
        <w:ind w:left="720" w:hanging="360"/>
      </w:pPr>
    </w:lvl>
    <w:lvl w:ilvl="1" w:tplc="3F84FB22">
      <w:start w:val="1"/>
      <w:numFmt w:val="lowerLetter"/>
      <w:lvlText w:val="%2."/>
      <w:lvlJc w:val="left"/>
      <w:pPr>
        <w:ind w:left="1440" w:hanging="360"/>
      </w:pPr>
    </w:lvl>
    <w:lvl w:ilvl="2" w:tplc="10B69CFC">
      <w:start w:val="1"/>
      <w:numFmt w:val="lowerRoman"/>
      <w:lvlText w:val="%3."/>
      <w:lvlJc w:val="right"/>
      <w:pPr>
        <w:ind w:left="2160" w:hanging="180"/>
      </w:pPr>
    </w:lvl>
    <w:lvl w:ilvl="3" w:tplc="DFFC7FE6">
      <w:start w:val="1"/>
      <w:numFmt w:val="decimal"/>
      <w:lvlText w:val="%4."/>
      <w:lvlJc w:val="left"/>
      <w:pPr>
        <w:ind w:left="2880" w:hanging="360"/>
      </w:pPr>
    </w:lvl>
    <w:lvl w:ilvl="4" w:tplc="1F8A5696">
      <w:start w:val="1"/>
      <w:numFmt w:val="lowerLetter"/>
      <w:lvlText w:val="%5."/>
      <w:lvlJc w:val="left"/>
      <w:pPr>
        <w:ind w:left="3600" w:hanging="360"/>
      </w:pPr>
    </w:lvl>
    <w:lvl w:ilvl="5" w:tplc="4892887C">
      <w:start w:val="1"/>
      <w:numFmt w:val="lowerRoman"/>
      <w:lvlText w:val="%6."/>
      <w:lvlJc w:val="right"/>
      <w:pPr>
        <w:ind w:left="4320" w:hanging="180"/>
      </w:pPr>
    </w:lvl>
    <w:lvl w:ilvl="6" w:tplc="A074FC20">
      <w:start w:val="1"/>
      <w:numFmt w:val="decimal"/>
      <w:lvlText w:val="%7."/>
      <w:lvlJc w:val="left"/>
      <w:pPr>
        <w:ind w:left="5040" w:hanging="360"/>
      </w:pPr>
    </w:lvl>
    <w:lvl w:ilvl="7" w:tplc="E8A6D2F2">
      <w:start w:val="1"/>
      <w:numFmt w:val="lowerLetter"/>
      <w:lvlText w:val="%8."/>
      <w:lvlJc w:val="left"/>
      <w:pPr>
        <w:ind w:left="5760" w:hanging="360"/>
      </w:pPr>
    </w:lvl>
    <w:lvl w:ilvl="8" w:tplc="1904204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5F089"/>
    <w:multiLevelType w:val="hybridMultilevel"/>
    <w:tmpl w:val="FCDE6762"/>
    <w:lvl w:ilvl="0" w:tplc="8AD6B434">
      <w:start w:val="6"/>
      <w:numFmt w:val="decimal"/>
      <w:lvlText w:val="%1)"/>
      <w:lvlJc w:val="left"/>
      <w:pPr>
        <w:ind w:left="720" w:hanging="360"/>
      </w:pPr>
    </w:lvl>
    <w:lvl w:ilvl="1" w:tplc="A30C783E">
      <w:start w:val="1"/>
      <w:numFmt w:val="lowerLetter"/>
      <w:lvlText w:val="%2."/>
      <w:lvlJc w:val="left"/>
      <w:pPr>
        <w:ind w:left="1440" w:hanging="360"/>
      </w:pPr>
    </w:lvl>
    <w:lvl w:ilvl="2" w:tplc="81B434D2">
      <w:start w:val="1"/>
      <w:numFmt w:val="lowerRoman"/>
      <w:lvlText w:val="%3."/>
      <w:lvlJc w:val="right"/>
      <w:pPr>
        <w:ind w:left="2160" w:hanging="180"/>
      </w:pPr>
    </w:lvl>
    <w:lvl w:ilvl="3" w:tplc="BE02E27C">
      <w:start w:val="1"/>
      <w:numFmt w:val="decimal"/>
      <w:lvlText w:val="%4."/>
      <w:lvlJc w:val="left"/>
      <w:pPr>
        <w:ind w:left="2880" w:hanging="360"/>
      </w:pPr>
    </w:lvl>
    <w:lvl w:ilvl="4" w:tplc="60F89ABA">
      <w:start w:val="1"/>
      <w:numFmt w:val="lowerLetter"/>
      <w:lvlText w:val="%5."/>
      <w:lvlJc w:val="left"/>
      <w:pPr>
        <w:ind w:left="3600" w:hanging="360"/>
      </w:pPr>
    </w:lvl>
    <w:lvl w:ilvl="5" w:tplc="699E5B06">
      <w:start w:val="1"/>
      <w:numFmt w:val="lowerRoman"/>
      <w:lvlText w:val="%6."/>
      <w:lvlJc w:val="right"/>
      <w:pPr>
        <w:ind w:left="4320" w:hanging="180"/>
      </w:pPr>
    </w:lvl>
    <w:lvl w:ilvl="6" w:tplc="7DFCC770">
      <w:start w:val="1"/>
      <w:numFmt w:val="decimal"/>
      <w:lvlText w:val="%7."/>
      <w:lvlJc w:val="left"/>
      <w:pPr>
        <w:ind w:left="5040" w:hanging="360"/>
      </w:pPr>
    </w:lvl>
    <w:lvl w:ilvl="7" w:tplc="89C6FC04">
      <w:start w:val="1"/>
      <w:numFmt w:val="lowerLetter"/>
      <w:lvlText w:val="%8."/>
      <w:lvlJc w:val="left"/>
      <w:pPr>
        <w:ind w:left="5760" w:hanging="360"/>
      </w:pPr>
    </w:lvl>
    <w:lvl w:ilvl="8" w:tplc="C8D2CB9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C1B98"/>
    <w:multiLevelType w:val="hybridMultilevel"/>
    <w:tmpl w:val="010EC32E"/>
    <w:lvl w:ilvl="0" w:tplc="61243866">
      <w:start w:val="10"/>
      <w:numFmt w:val="decimal"/>
      <w:lvlText w:val="%1)"/>
      <w:lvlJc w:val="left"/>
      <w:pPr>
        <w:ind w:left="720" w:hanging="360"/>
      </w:pPr>
    </w:lvl>
    <w:lvl w:ilvl="1" w:tplc="F882597E">
      <w:start w:val="1"/>
      <w:numFmt w:val="lowerLetter"/>
      <w:lvlText w:val="%2."/>
      <w:lvlJc w:val="left"/>
      <w:pPr>
        <w:ind w:left="1440" w:hanging="360"/>
      </w:pPr>
    </w:lvl>
    <w:lvl w:ilvl="2" w:tplc="9A949C58">
      <w:start w:val="1"/>
      <w:numFmt w:val="lowerRoman"/>
      <w:lvlText w:val="%3."/>
      <w:lvlJc w:val="right"/>
      <w:pPr>
        <w:ind w:left="2160" w:hanging="180"/>
      </w:pPr>
    </w:lvl>
    <w:lvl w:ilvl="3" w:tplc="5B52AC86">
      <w:start w:val="1"/>
      <w:numFmt w:val="decimal"/>
      <w:lvlText w:val="%4."/>
      <w:lvlJc w:val="left"/>
      <w:pPr>
        <w:ind w:left="2880" w:hanging="360"/>
      </w:pPr>
    </w:lvl>
    <w:lvl w:ilvl="4" w:tplc="0166267E">
      <w:start w:val="1"/>
      <w:numFmt w:val="lowerLetter"/>
      <w:lvlText w:val="%5."/>
      <w:lvlJc w:val="left"/>
      <w:pPr>
        <w:ind w:left="3600" w:hanging="360"/>
      </w:pPr>
    </w:lvl>
    <w:lvl w:ilvl="5" w:tplc="FCB671FA">
      <w:start w:val="1"/>
      <w:numFmt w:val="lowerRoman"/>
      <w:lvlText w:val="%6."/>
      <w:lvlJc w:val="right"/>
      <w:pPr>
        <w:ind w:left="4320" w:hanging="180"/>
      </w:pPr>
    </w:lvl>
    <w:lvl w:ilvl="6" w:tplc="28BAC4BC">
      <w:start w:val="1"/>
      <w:numFmt w:val="decimal"/>
      <w:lvlText w:val="%7."/>
      <w:lvlJc w:val="left"/>
      <w:pPr>
        <w:ind w:left="5040" w:hanging="360"/>
      </w:pPr>
    </w:lvl>
    <w:lvl w:ilvl="7" w:tplc="051081C4">
      <w:start w:val="1"/>
      <w:numFmt w:val="lowerLetter"/>
      <w:lvlText w:val="%8."/>
      <w:lvlJc w:val="left"/>
      <w:pPr>
        <w:ind w:left="5760" w:hanging="360"/>
      </w:pPr>
    </w:lvl>
    <w:lvl w:ilvl="8" w:tplc="A5B69F1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FF2B7"/>
    <w:multiLevelType w:val="hybridMultilevel"/>
    <w:tmpl w:val="57B679F6"/>
    <w:lvl w:ilvl="0" w:tplc="6ADE301C">
      <w:start w:val="1"/>
      <w:numFmt w:val="decimal"/>
      <w:lvlText w:val="%1."/>
      <w:lvlJc w:val="left"/>
      <w:pPr>
        <w:ind w:left="720" w:hanging="360"/>
      </w:pPr>
    </w:lvl>
    <w:lvl w:ilvl="1" w:tplc="15605A34">
      <w:start w:val="1"/>
      <w:numFmt w:val="lowerLetter"/>
      <w:lvlText w:val="%2."/>
      <w:lvlJc w:val="left"/>
      <w:pPr>
        <w:ind w:left="1440" w:hanging="360"/>
      </w:pPr>
    </w:lvl>
    <w:lvl w:ilvl="2" w:tplc="F6628FBC">
      <w:start w:val="1"/>
      <w:numFmt w:val="lowerRoman"/>
      <w:lvlText w:val="%3."/>
      <w:lvlJc w:val="right"/>
      <w:pPr>
        <w:ind w:left="2160" w:hanging="180"/>
      </w:pPr>
    </w:lvl>
    <w:lvl w:ilvl="3" w:tplc="B2BECC50">
      <w:start w:val="1"/>
      <w:numFmt w:val="decimal"/>
      <w:lvlText w:val="%4."/>
      <w:lvlJc w:val="left"/>
      <w:pPr>
        <w:ind w:left="2880" w:hanging="360"/>
      </w:pPr>
    </w:lvl>
    <w:lvl w:ilvl="4" w:tplc="B5285E9E">
      <w:start w:val="1"/>
      <w:numFmt w:val="lowerLetter"/>
      <w:lvlText w:val="%5."/>
      <w:lvlJc w:val="left"/>
      <w:pPr>
        <w:ind w:left="3600" w:hanging="360"/>
      </w:pPr>
    </w:lvl>
    <w:lvl w:ilvl="5" w:tplc="3A02B900">
      <w:start w:val="1"/>
      <w:numFmt w:val="lowerRoman"/>
      <w:lvlText w:val="%6."/>
      <w:lvlJc w:val="right"/>
      <w:pPr>
        <w:ind w:left="4320" w:hanging="180"/>
      </w:pPr>
    </w:lvl>
    <w:lvl w:ilvl="6" w:tplc="BF0A64C8">
      <w:start w:val="1"/>
      <w:numFmt w:val="decimal"/>
      <w:lvlText w:val="%7."/>
      <w:lvlJc w:val="left"/>
      <w:pPr>
        <w:ind w:left="5040" w:hanging="360"/>
      </w:pPr>
    </w:lvl>
    <w:lvl w:ilvl="7" w:tplc="AD98314A">
      <w:start w:val="1"/>
      <w:numFmt w:val="lowerLetter"/>
      <w:lvlText w:val="%8."/>
      <w:lvlJc w:val="left"/>
      <w:pPr>
        <w:ind w:left="5760" w:hanging="360"/>
      </w:pPr>
    </w:lvl>
    <w:lvl w:ilvl="8" w:tplc="3B4AE2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5"/>
  </w:num>
  <w:num w:numId="5">
    <w:abstractNumId w:val="14"/>
  </w:num>
  <w:num w:numId="6">
    <w:abstractNumId w:val="35"/>
  </w:num>
  <w:num w:numId="7">
    <w:abstractNumId w:val="3"/>
  </w:num>
  <w:num w:numId="8">
    <w:abstractNumId w:val="28"/>
  </w:num>
  <w:num w:numId="9">
    <w:abstractNumId w:val="6"/>
  </w:num>
  <w:num w:numId="10">
    <w:abstractNumId w:val="34"/>
  </w:num>
  <w:num w:numId="11">
    <w:abstractNumId w:val="33"/>
  </w:num>
  <w:num w:numId="12">
    <w:abstractNumId w:val="27"/>
  </w:num>
  <w:num w:numId="13">
    <w:abstractNumId w:val="2"/>
  </w:num>
  <w:num w:numId="14">
    <w:abstractNumId w:val="16"/>
  </w:num>
  <w:num w:numId="15">
    <w:abstractNumId w:val="12"/>
  </w:num>
  <w:num w:numId="16">
    <w:abstractNumId w:val="18"/>
  </w:num>
  <w:num w:numId="17">
    <w:abstractNumId w:val="30"/>
  </w:num>
  <w:num w:numId="18">
    <w:abstractNumId w:val="36"/>
  </w:num>
  <w:num w:numId="19">
    <w:abstractNumId w:val="23"/>
  </w:num>
  <w:num w:numId="20">
    <w:abstractNumId w:val="25"/>
  </w:num>
  <w:num w:numId="21">
    <w:abstractNumId w:val="32"/>
  </w:num>
  <w:num w:numId="22">
    <w:abstractNumId w:val="22"/>
  </w:num>
  <w:num w:numId="23">
    <w:abstractNumId w:val="13"/>
  </w:num>
  <w:num w:numId="24">
    <w:abstractNumId w:val="8"/>
  </w:num>
  <w:num w:numId="25">
    <w:abstractNumId w:val="24"/>
  </w:num>
  <w:num w:numId="26">
    <w:abstractNumId w:val="21"/>
  </w:num>
  <w:num w:numId="27">
    <w:abstractNumId w:val="7"/>
  </w:num>
  <w:num w:numId="28">
    <w:abstractNumId w:val="17"/>
  </w:num>
  <w:num w:numId="29">
    <w:abstractNumId w:val="19"/>
  </w:num>
  <w:num w:numId="30">
    <w:abstractNumId w:val="4"/>
  </w:num>
  <w:num w:numId="31">
    <w:abstractNumId w:val="20"/>
  </w:num>
  <w:num w:numId="32">
    <w:abstractNumId w:val="26"/>
  </w:num>
  <w:num w:numId="33">
    <w:abstractNumId w:val="10"/>
  </w:num>
  <w:num w:numId="34">
    <w:abstractNumId w:val="31"/>
  </w:num>
  <w:num w:numId="35">
    <w:abstractNumId w:val="9"/>
  </w:num>
  <w:num w:numId="36">
    <w:abstractNumId w:val="2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292054D"/>
    <w:rsid w:val="00003B9D"/>
    <w:rsid w:val="00007E11"/>
    <w:rsid w:val="00010BB0"/>
    <w:rsid w:val="00011814"/>
    <w:rsid w:val="000158A2"/>
    <w:rsid w:val="00022E3D"/>
    <w:rsid w:val="000231CA"/>
    <w:rsid w:val="00026915"/>
    <w:rsid w:val="00047819"/>
    <w:rsid w:val="000512E9"/>
    <w:rsid w:val="00067B65"/>
    <w:rsid w:val="00086815"/>
    <w:rsid w:val="00086C66"/>
    <w:rsid w:val="000976A3"/>
    <w:rsid w:val="000B79AD"/>
    <w:rsid w:val="000D2843"/>
    <w:rsid w:val="000D72D0"/>
    <w:rsid w:val="000E217E"/>
    <w:rsid w:val="000F1C70"/>
    <w:rsid w:val="000F7628"/>
    <w:rsid w:val="00100FD2"/>
    <w:rsid w:val="001011E8"/>
    <w:rsid w:val="00112EF5"/>
    <w:rsid w:val="00113A25"/>
    <w:rsid w:val="00116399"/>
    <w:rsid w:val="001247F0"/>
    <w:rsid w:val="0013019E"/>
    <w:rsid w:val="0013768F"/>
    <w:rsid w:val="00151FAD"/>
    <w:rsid w:val="00162344"/>
    <w:rsid w:val="001641AA"/>
    <w:rsid w:val="0016570D"/>
    <w:rsid w:val="00175435"/>
    <w:rsid w:val="00177F05"/>
    <w:rsid w:val="00190E8B"/>
    <w:rsid w:val="001935AD"/>
    <w:rsid w:val="001A52D8"/>
    <w:rsid w:val="001E2B8D"/>
    <w:rsid w:val="001F41CF"/>
    <w:rsid w:val="00221889"/>
    <w:rsid w:val="00264FA6"/>
    <w:rsid w:val="00267945"/>
    <w:rsid w:val="00284163"/>
    <w:rsid w:val="002B1CCE"/>
    <w:rsid w:val="002B2C53"/>
    <w:rsid w:val="002D7132"/>
    <w:rsid w:val="00306B5C"/>
    <w:rsid w:val="00313DEA"/>
    <w:rsid w:val="003248F1"/>
    <w:rsid w:val="003251C5"/>
    <w:rsid w:val="003345F1"/>
    <w:rsid w:val="00382E23"/>
    <w:rsid w:val="0038669D"/>
    <w:rsid w:val="003B3F46"/>
    <w:rsid w:val="003C26C9"/>
    <w:rsid w:val="003D68C6"/>
    <w:rsid w:val="003E67A1"/>
    <w:rsid w:val="003F2F03"/>
    <w:rsid w:val="003F6963"/>
    <w:rsid w:val="00402B85"/>
    <w:rsid w:val="004070E7"/>
    <w:rsid w:val="00412D9D"/>
    <w:rsid w:val="004271E6"/>
    <w:rsid w:val="004320FA"/>
    <w:rsid w:val="00453E1B"/>
    <w:rsid w:val="00454DA2"/>
    <w:rsid w:val="004610AD"/>
    <w:rsid w:val="004A719A"/>
    <w:rsid w:val="004D2E91"/>
    <w:rsid w:val="00516E13"/>
    <w:rsid w:val="0052150D"/>
    <w:rsid w:val="0056699E"/>
    <w:rsid w:val="00581127"/>
    <w:rsid w:val="00593D52"/>
    <w:rsid w:val="005B4209"/>
    <w:rsid w:val="005B4F61"/>
    <w:rsid w:val="005E5133"/>
    <w:rsid w:val="006133AB"/>
    <w:rsid w:val="00613657"/>
    <w:rsid w:val="0061382E"/>
    <w:rsid w:val="00615E49"/>
    <w:rsid w:val="00644487"/>
    <w:rsid w:val="00662A5C"/>
    <w:rsid w:val="00666E1C"/>
    <w:rsid w:val="006812F2"/>
    <w:rsid w:val="00682A24"/>
    <w:rsid w:val="006A6303"/>
    <w:rsid w:val="006A71B8"/>
    <w:rsid w:val="006B6305"/>
    <w:rsid w:val="006C275B"/>
    <w:rsid w:val="006D2739"/>
    <w:rsid w:val="006E4AB5"/>
    <w:rsid w:val="006F0FD5"/>
    <w:rsid w:val="006F3918"/>
    <w:rsid w:val="0076733B"/>
    <w:rsid w:val="0077327B"/>
    <w:rsid w:val="007923E5"/>
    <w:rsid w:val="007B1423"/>
    <w:rsid w:val="007C163C"/>
    <w:rsid w:val="007C6995"/>
    <w:rsid w:val="007F5772"/>
    <w:rsid w:val="00803F71"/>
    <w:rsid w:val="00812E2D"/>
    <w:rsid w:val="008335C8"/>
    <w:rsid w:val="00842664"/>
    <w:rsid w:val="00857CFC"/>
    <w:rsid w:val="00861C75"/>
    <w:rsid w:val="00864514"/>
    <w:rsid w:val="00883FB3"/>
    <w:rsid w:val="008A6355"/>
    <w:rsid w:val="008C57B7"/>
    <w:rsid w:val="008C795D"/>
    <w:rsid w:val="008D3EFE"/>
    <w:rsid w:val="008F192C"/>
    <w:rsid w:val="008F344E"/>
    <w:rsid w:val="008F7A39"/>
    <w:rsid w:val="009224F3"/>
    <w:rsid w:val="0093160C"/>
    <w:rsid w:val="009426AE"/>
    <w:rsid w:val="0098170B"/>
    <w:rsid w:val="00993A15"/>
    <w:rsid w:val="009A5E04"/>
    <w:rsid w:val="009C0BB7"/>
    <w:rsid w:val="009C12AE"/>
    <w:rsid w:val="009C1BB6"/>
    <w:rsid w:val="009D185D"/>
    <w:rsid w:val="009E389A"/>
    <w:rsid w:val="00A03812"/>
    <w:rsid w:val="00A07881"/>
    <w:rsid w:val="00A137D1"/>
    <w:rsid w:val="00A227C8"/>
    <w:rsid w:val="00A46772"/>
    <w:rsid w:val="00A57208"/>
    <w:rsid w:val="00A75EC4"/>
    <w:rsid w:val="00A812CC"/>
    <w:rsid w:val="00AA0106"/>
    <w:rsid w:val="00AD4F1A"/>
    <w:rsid w:val="00B204B6"/>
    <w:rsid w:val="00B24417"/>
    <w:rsid w:val="00B246A9"/>
    <w:rsid w:val="00B24B14"/>
    <w:rsid w:val="00B30A07"/>
    <w:rsid w:val="00B44809"/>
    <w:rsid w:val="00B513CB"/>
    <w:rsid w:val="00B81720"/>
    <w:rsid w:val="00B84D00"/>
    <w:rsid w:val="00B94FCB"/>
    <w:rsid w:val="00BA254E"/>
    <w:rsid w:val="00BB41F7"/>
    <w:rsid w:val="00BD1BA9"/>
    <w:rsid w:val="00BE0F40"/>
    <w:rsid w:val="00BF6CFA"/>
    <w:rsid w:val="00C021AB"/>
    <w:rsid w:val="00C03373"/>
    <w:rsid w:val="00C04DAA"/>
    <w:rsid w:val="00C145D1"/>
    <w:rsid w:val="00C19BB7"/>
    <w:rsid w:val="00C27008"/>
    <w:rsid w:val="00C6169C"/>
    <w:rsid w:val="00C74AE5"/>
    <w:rsid w:val="00C876B1"/>
    <w:rsid w:val="00CA38ED"/>
    <w:rsid w:val="00CA75B0"/>
    <w:rsid w:val="00CC4A27"/>
    <w:rsid w:val="00CC6385"/>
    <w:rsid w:val="00CF0D9C"/>
    <w:rsid w:val="00D416A0"/>
    <w:rsid w:val="00D509EB"/>
    <w:rsid w:val="00D63D96"/>
    <w:rsid w:val="00D9253B"/>
    <w:rsid w:val="00DA2551"/>
    <w:rsid w:val="00DD0441"/>
    <w:rsid w:val="00DD6140"/>
    <w:rsid w:val="00DF046B"/>
    <w:rsid w:val="00E05EAE"/>
    <w:rsid w:val="00E23814"/>
    <w:rsid w:val="00E2606E"/>
    <w:rsid w:val="00E73008"/>
    <w:rsid w:val="00EA5A9C"/>
    <w:rsid w:val="00EA6A73"/>
    <w:rsid w:val="00EC3F67"/>
    <w:rsid w:val="00EC3FF8"/>
    <w:rsid w:val="00ED2CF4"/>
    <w:rsid w:val="00EE6E46"/>
    <w:rsid w:val="00EF1A78"/>
    <w:rsid w:val="00EF414E"/>
    <w:rsid w:val="00F06BA2"/>
    <w:rsid w:val="00F11557"/>
    <w:rsid w:val="00F17EE2"/>
    <w:rsid w:val="00F25647"/>
    <w:rsid w:val="00F35FFE"/>
    <w:rsid w:val="00F45A26"/>
    <w:rsid w:val="00F655CA"/>
    <w:rsid w:val="00F73751"/>
    <w:rsid w:val="00FA3529"/>
    <w:rsid w:val="00FC2108"/>
    <w:rsid w:val="00FE2705"/>
    <w:rsid w:val="00FE5E4D"/>
    <w:rsid w:val="00FE61D7"/>
    <w:rsid w:val="010BE2A1"/>
    <w:rsid w:val="01A1DE6B"/>
    <w:rsid w:val="01A41D5B"/>
    <w:rsid w:val="01F3E002"/>
    <w:rsid w:val="027467BC"/>
    <w:rsid w:val="0287227A"/>
    <w:rsid w:val="02AA33E7"/>
    <w:rsid w:val="02FBA8A6"/>
    <w:rsid w:val="031E5025"/>
    <w:rsid w:val="0330FA97"/>
    <w:rsid w:val="0347D6C9"/>
    <w:rsid w:val="039C7B67"/>
    <w:rsid w:val="03DC3231"/>
    <w:rsid w:val="03E9699E"/>
    <w:rsid w:val="04004AE6"/>
    <w:rsid w:val="0401448D"/>
    <w:rsid w:val="0405D2B3"/>
    <w:rsid w:val="0409110D"/>
    <w:rsid w:val="0410C465"/>
    <w:rsid w:val="046C3A34"/>
    <w:rsid w:val="047A5B8B"/>
    <w:rsid w:val="04A5E88D"/>
    <w:rsid w:val="052B80C4"/>
    <w:rsid w:val="0581EE91"/>
    <w:rsid w:val="0588D3A5"/>
    <w:rsid w:val="05BE68D4"/>
    <w:rsid w:val="05C90D84"/>
    <w:rsid w:val="067F5D6E"/>
    <w:rsid w:val="06A0980F"/>
    <w:rsid w:val="07075A2F"/>
    <w:rsid w:val="07154AA5"/>
    <w:rsid w:val="076FEF79"/>
    <w:rsid w:val="079B17AF"/>
    <w:rsid w:val="083EF1F6"/>
    <w:rsid w:val="083F3087"/>
    <w:rsid w:val="0856CBFE"/>
    <w:rsid w:val="089B0354"/>
    <w:rsid w:val="08CB1684"/>
    <w:rsid w:val="0908092E"/>
    <w:rsid w:val="094C6667"/>
    <w:rsid w:val="095423AB"/>
    <w:rsid w:val="096D32BB"/>
    <w:rsid w:val="098C92FC"/>
    <w:rsid w:val="09972A3C"/>
    <w:rsid w:val="09B13460"/>
    <w:rsid w:val="0A1F1C5A"/>
    <w:rsid w:val="0A4BBE9C"/>
    <w:rsid w:val="0ADE25C3"/>
    <w:rsid w:val="0B81678C"/>
    <w:rsid w:val="0B8C88B0"/>
    <w:rsid w:val="0B926A60"/>
    <w:rsid w:val="0BB5E868"/>
    <w:rsid w:val="0BFD2BD9"/>
    <w:rsid w:val="0C3C6E8F"/>
    <w:rsid w:val="0C50E347"/>
    <w:rsid w:val="0C6B7FF5"/>
    <w:rsid w:val="0C8C88E0"/>
    <w:rsid w:val="0CA36DAF"/>
    <w:rsid w:val="0CAE99E7"/>
    <w:rsid w:val="0CC3BEB0"/>
    <w:rsid w:val="0CCAF41E"/>
    <w:rsid w:val="0CD7D559"/>
    <w:rsid w:val="0D0E882C"/>
    <w:rsid w:val="0D16F05B"/>
    <w:rsid w:val="0D17A5C2"/>
    <w:rsid w:val="0D31A86C"/>
    <w:rsid w:val="0D86941F"/>
    <w:rsid w:val="0E03F5D6"/>
    <w:rsid w:val="0E128109"/>
    <w:rsid w:val="0E213DD1"/>
    <w:rsid w:val="0E4A322A"/>
    <w:rsid w:val="0E813840"/>
    <w:rsid w:val="0EABA9F4"/>
    <w:rsid w:val="0EC42972"/>
    <w:rsid w:val="0ECCF088"/>
    <w:rsid w:val="0F4137F4"/>
    <w:rsid w:val="0F8E2020"/>
    <w:rsid w:val="0FB6DA61"/>
    <w:rsid w:val="101FE023"/>
    <w:rsid w:val="1031C61D"/>
    <w:rsid w:val="105E9A00"/>
    <w:rsid w:val="1075C35F"/>
    <w:rsid w:val="1092A8CD"/>
    <w:rsid w:val="10CD218A"/>
    <w:rsid w:val="10FDD301"/>
    <w:rsid w:val="1109171D"/>
    <w:rsid w:val="1126296B"/>
    <w:rsid w:val="112E30CF"/>
    <w:rsid w:val="113FB636"/>
    <w:rsid w:val="119F428B"/>
    <w:rsid w:val="11DCEB52"/>
    <w:rsid w:val="120B1173"/>
    <w:rsid w:val="1232A713"/>
    <w:rsid w:val="124D790C"/>
    <w:rsid w:val="128434EB"/>
    <w:rsid w:val="129E490B"/>
    <w:rsid w:val="12A1EFDD"/>
    <w:rsid w:val="12AFF7B3"/>
    <w:rsid w:val="12C5C452"/>
    <w:rsid w:val="12E9A7A3"/>
    <w:rsid w:val="130988E1"/>
    <w:rsid w:val="13416AD1"/>
    <w:rsid w:val="1354CB21"/>
    <w:rsid w:val="136966C6"/>
    <w:rsid w:val="136C8DF4"/>
    <w:rsid w:val="1376BFA2"/>
    <w:rsid w:val="1386E746"/>
    <w:rsid w:val="13BF4CBA"/>
    <w:rsid w:val="1400CE23"/>
    <w:rsid w:val="141BF66F"/>
    <w:rsid w:val="1425647D"/>
    <w:rsid w:val="1440A08E"/>
    <w:rsid w:val="1446C769"/>
    <w:rsid w:val="147C8D9B"/>
    <w:rsid w:val="149565B8"/>
    <w:rsid w:val="14A0836F"/>
    <w:rsid w:val="14AB2FCD"/>
    <w:rsid w:val="14C91B12"/>
    <w:rsid w:val="14E5E69C"/>
    <w:rsid w:val="1506A9A1"/>
    <w:rsid w:val="1511FA43"/>
    <w:rsid w:val="1524A534"/>
    <w:rsid w:val="15262E78"/>
    <w:rsid w:val="15A20A0E"/>
    <w:rsid w:val="15B1E41F"/>
    <w:rsid w:val="15B2CC2E"/>
    <w:rsid w:val="15B5CE92"/>
    <w:rsid w:val="1687DF44"/>
    <w:rsid w:val="16A7938E"/>
    <w:rsid w:val="16ABBF0D"/>
    <w:rsid w:val="16D533A9"/>
    <w:rsid w:val="16EA709B"/>
    <w:rsid w:val="1719ADD5"/>
    <w:rsid w:val="171C52B1"/>
    <w:rsid w:val="171E488E"/>
    <w:rsid w:val="17233AB1"/>
    <w:rsid w:val="172F754D"/>
    <w:rsid w:val="1774AC5A"/>
    <w:rsid w:val="17D77361"/>
    <w:rsid w:val="17E7E1DF"/>
    <w:rsid w:val="17FF9484"/>
    <w:rsid w:val="1802061A"/>
    <w:rsid w:val="18330479"/>
    <w:rsid w:val="183E1D58"/>
    <w:rsid w:val="18850AE2"/>
    <w:rsid w:val="18CB45AE"/>
    <w:rsid w:val="18FAE954"/>
    <w:rsid w:val="19011877"/>
    <w:rsid w:val="192567DC"/>
    <w:rsid w:val="193B7DB5"/>
    <w:rsid w:val="195711B1"/>
    <w:rsid w:val="196998E5"/>
    <w:rsid w:val="1981A7B1"/>
    <w:rsid w:val="198D52FB"/>
    <w:rsid w:val="19B76417"/>
    <w:rsid w:val="19BC194D"/>
    <w:rsid w:val="19E355B2"/>
    <w:rsid w:val="19F840A8"/>
    <w:rsid w:val="1A43C5D5"/>
    <w:rsid w:val="1A48ADDF"/>
    <w:rsid w:val="1A53E8EB"/>
    <w:rsid w:val="1A67160F"/>
    <w:rsid w:val="1A79DE02"/>
    <w:rsid w:val="1A7C00A0"/>
    <w:rsid w:val="1AC2FB68"/>
    <w:rsid w:val="1ACC6B56"/>
    <w:rsid w:val="1AF4DE6B"/>
    <w:rsid w:val="1AFAF3C0"/>
    <w:rsid w:val="1AFFA64B"/>
    <w:rsid w:val="1B277A36"/>
    <w:rsid w:val="1B711B04"/>
    <w:rsid w:val="1B806F7C"/>
    <w:rsid w:val="1B93382C"/>
    <w:rsid w:val="1B95D676"/>
    <w:rsid w:val="1B9B5F78"/>
    <w:rsid w:val="1C7C350C"/>
    <w:rsid w:val="1C938BA3"/>
    <w:rsid w:val="1CA8A2ED"/>
    <w:rsid w:val="1CCDDFA1"/>
    <w:rsid w:val="1CEDAC47"/>
    <w:rsid w:val="1CF9FB72"/>
    <w:rsid w:val="1D92A1FC"/>
    <w:rsid w:val="1D9EB6D1"/>
    <w:rsid w:val="1DC2F7E4"/>
    <w:rsid w:val="1DDB182D"/>
    <w:rsid w:val="1DE0CD6C"/>
    <w:rsid w:val="1DE9A249"/>
    <w:rsid w:val="1E098900"/>
    <w:rsid w:val="1E78ABA5"/>
    <w:rsid w:val="1E90C607"/>
    <w:rsid w:val="1E99223C"/>
    <w:rsid w:val="1EA0B1B3"/>
    <w:rsid w:val="1EA127C4"/>
    <w:rsid w:val="1ED8FDE7"/>
    <w:rsid w:val="1EE39C97"/>
    <w:rsid w:val="1EE7F5AE"/>
    <w:rsid w:val="1F29DEBB"/>
    <w:rsid w:val="1F2F19AD"/>
    <w:rsid w:val="1F63C04B"/>
    <w:rsid w:val="1F7563E3"/>
    <w:rsid w:val="1F7CF74A"/>
    <w:rsid w:val="1FB46478"/>
    <w:rsid w:val="2012FA55"/>
    <w:rsid w:val="2016089B"/>
    <w:rsid w:val="2026FE15"/>
    <w:rsid w:val="202AF92E"/>
    <w:rsid w:val="2033A308"/>
    <w:rsid w:val="2044356C"/>
    <w:rsid w:val="206A9627"/>
    <w:rsid w:val="207F27D6"/>
    <w:rsid w:val="20804A13"/>
    <w:rsid w:val="2086D818"/>
    <w:rsid w:val="21299584"/>
    <w:rsid w:val="21304507"/>
    <w:rsid w:val="2158443F"/>
    <w:rsid w:val="216CCE16"/>
    <w:rsid w:val="2181C7D9"/>
    <w:rsid w:val="2192687A"/>
    <w:rsid w:val="21B5B631"/>
    <w:rsid w:val="21C2CE76"/>
    <w:rsid w:val="21C7F644"/>
    <w:rsid w:val="222FA510"/>
    <w:rsid w:val="223FBE3B"/>
    <w:rsid w:val="227AA76A"/>
    <w:rsid w:val="22985675"/>
    <w:rsid w:val="22B3B596"/>
    <w:rsid w:val="231FACAB"/>
    <w:rsid w:val="2386CC21"/>
    <w:rsid w:val="23CB7571"/>
    <w:rsid w:val="24047105"/>
    <w:rsid w:val="24058D76"/>
    <w:rsid w:val="241B205C"/>
    <w:rsid w:val="241E0911"/>
    <w:rsid w:val="244EF877"/>
    <w:rsid w:val="2467078B"/>
    <w:rsid w:val="246FD977"/>
    <w:rsid w:val="24AB378A"/>
    <w:rsid w:val="24C833E5"/>
    <w:rsid w:val="251EFBD1"/>
    <w:rsid w:val="25331DD6"/>
    <w:rsid w:val="2543BBFC"/>
    <w:rsid w:val="25681558"/>
    <w:rsid w:val="25906C69"/>
    <w:rsid w:val="25BE8943"/>
    <w:rsid w:val="2634AE53"/>
    <w:rsid w:val="26641C70"/>
    <w:rsid w:val="26872416"/>
    <w:rsid w:val="26B819F5"/>
    <w:rsid w:val="2700FF74"/>
    <w:rsid w:val="27031633"/>
    <w:rsid w:val="270B8679"/>
    <w:rsid w:val="2716618E"/>
    <w:rsid w:val="2729B451"/>
    <w:rsid w:val="275DEFD0"/>
    <w:rsid w:val="276CADDF"/>
    <w:rsid w:val="278D7942"/>
    <w:rsid w:val="27D07EB4"/>
    <w:rsid w:val="2804E3DD"/>
    <w:rsid w:val="281D4CE5"/>
    <w:rsid w:val="28269E3F"/>
    <w:rsid w:val="283127EB"/>
    <w:rsid w:val="284F477B"/>
    <w:rsid w:val="28559E8D"/>
    <w:rsid w:val="289EE694"/>
    <w:rsid w:val="28C8E291"/>
    <w:rsid w:val="28F85F3C"/>
    <w:rsid w:val="2922E227"/>
    <w:rsid w:val="294B4EF3"/>
    <w:rsid w:val="297799FF"/>
    <w:rsid w:val="2989C22A"/>
    <w:rsid w:val="29CC569E"/>
    <w:rsid w:val="29E21A2C"/>
    <w:rsid w:val="29E3645A"/>
    <w:rsid w:val="29F4A24E"/>
    <w:rsid w:val="2A2060A3"/>
    <w:rsid w:val="2A25C0C6"/>
    <w:rsid w:val="2A6B19CA"/>
    <w:rsid w:val="2A942F9D"/>
    <w:rsid w:val="2AC23910"/>
    <w:rsid w:val="2AE6E72A"/>
    <w:rsid w:val="2AEDF8B2"/>
    <w:rsid w:val="2B05496E"/>
    <w:rsid w:val="2B435C41"/>
    <w:rsid w:val="2B47931D"/>
    <w:rsid w:val="2B49AB85"/>
    <w:rsid w:val="2B5B8946"/>
    <w:rsid w:val="2B6944A1"/>
    <w:rsid w:val="2B88B68B"/>
    <w:rsid w:val="2BA3BCC5"/>
    <w:rsid w:val="2BBF075A"/>
    <w:rsid w:val="2BC2289F"/>
    <w:rsid w:val="2BDA4467"/>
    <w:rsid w:val="2C1426A3"/>
    <w:rsid w:val="2C291AF6"/>
    <w:rsid w:val="2C36E331"/>
    <w:rsid w:val="2C4BAB92"/>
    <w:rsid w:val="2C5E0971"/>
    <w:rsid w:val="2C78076A"/>
    <w:rsid w:val="2C912FC7"/>
    <w:rsid w:val="2CBEB35B"/>
    <w:rsid w:val="2D3F8D26"/>
    <w:rsid w:val="2D5D6188"/>
    <w:rsid w:val="2D99315C"/>
    <w:rsid w:val="2DBDA9D9"/>
    <w:rsid w:val="2DD7C212"/>
    <w:rsid w:val="2DE6AC8D"/>
    <w:rsid w:val="2E47E873"/>
    <w:rsid w:val="2E55EDCE"/>
    <w:rsid w:val="2E7BCB53"/>
    <w:rsid w:val="2E81543B"/>
    <w:rsid w:val="2F2C0881"/>
    <w:rsid w:val="2F45D734"/>
    <w:rsid w:val="2F54DE28"/>
    <w:rsid w:val="2F827CEE"/>
    <w:rsid w:val="2FD42358"/>
    <w:rsid w:val="3010AFB7"/>
    <w:rsid w:val="30343F2A"/>
    <w:rsid w:val="3037BBDA"/>
    <w:rsid w:val="308A4DCF"/>
    <w:rsid w:val="309505BA"/>
    <w:rsid w:val="30A4942E"/>
    <w:rsid w:val="30BE7FE4"/>
    <w:rsid w:val="30E95E5B"/>
    <w:rsid w:val="30EBA9B9"/>
    <w:rsid w:val="310A5454"/>
    <w:rsid w:val="310F62D4"/>
    <w:rsid w:val="3115CADF"/>
    <w:rsid w:val="31352062"/>
    <w:rsid w:val="314CDAB3"/>
    <w:rsid w:val="31667FEE"/>
    <w:rsid w:val="31710873"/>
    <w:rsid w:val="317AD30E"/>
    <w:rsid w:val="31BD4896"/>
    <w:rsid w:val="31BECEBF"/>
    <w:rsid w:val="31D1568F"/>
    <w:rsid w:val="31FED1DA"/>
    <w:rsid w:val="320C8E49"/>
    <w:rsid w:val="320FE1F6"/>
    <w:rsid w:val="324C636D"/>
    <w:rsid w:val="324DD343"/>
    <w:rsid w:val="3284CBBF"/>
    <w:rsid w:val="32853AC0"/>
    <w:rsid w:val="32A3E596"/>
    <w:rsid w:val="32CAA51F"/>
    <w:rsid w:val="32D70940"/>
    <w:rsid w:val="32DDE707"/>
    <w:rsid w:val="32F2D35C"/>
    <w:rsid w:val="333DBDFB"/>
    <w:rsid w:val="33851367"/>
    <w:rsid w:val="3397B0B1"/>
    <w:rsid w:val="33ABB257"/>
    <w:rsid w:val="33CCA30C"/>
    <w:rsid w:val="33EB9095"/>
    <w:rsid w:val="3406697E"/>
    <w:rsid w:val="3419E5DF"/>
    <w:rsid w:val="341D21E4"/>
    <w:rsid w:val="342C09A5"/>
    <w:rsid w:val="353EDD3C"/>
    <w:rsid w:val="354521F0"/>
    <w:rsid w:val="35553B97"/>
    <w:rsid w:val="36041BB0"/>
    <w:rsid w:val="362FC870"/>
    <w:rsid w:val="364AABB8"/>
    <w:rsid w:val="365BECEA"/>
    <w:rsid w:val="36E1A4B4"/>
    <w:rsid w:val="36E35319"/>
    <w:rsid w:val="370D292A"/>
    <w:rsid w:val="375AC894"/>
    <w:rsid w:val="3762D193"/>
    <w:rsid w:val="379FEC11"/>
    <w:rsid w:val="37C58B89"/>
    <w:rsid w:val="37C6447F"/>
    <w:rsid w:val="37C95BA6"/>
    <w:rsid w:val="37D4ADD0"/>
    <w:rsid w:val="3823DEFA"/>
    <w:rsid w:val="384F773E"/>
    <w:rsid w:val="38912C47"/>
    <w:rsid w:val="38A8F98B"/>
    <w:rsid w:val="38C81FFA"/>
    <w:rsid w:val="38D06148"/>
    <w:rsid w:val="38EC604D"/>
    <w:rsid w:val="392935DA"/>
    <w:rsid w:val="3972ADE9"/>
    <w:rsid w:val="39C1F913"/>
    <w:rsid w:val="39C93059"/>
    <w:rsid w:val="39D9455B"/>
    <w:rsid w:val="3A00426C"/>
    <w:rsid w:val="3A0E4EA3"/>
    <w:rsid w:val="3A1314D6"/>
    <w:rsid w:val="3A66E00B"/>
    <w:rsid w:val="3A77CF45"/>
    <w:rsid w:val="3AB20E60"/>
    <w:rsid w:val="3AC05A48"/>
    <w:rsid w:val="3AD78CD3"/>
    <w:rsid w:val="3ADBD612"/>
    <w:rsid w:val="3AE6CC05"/>
    <w:rsid w:val="3AFDE541"/>
    <w:rsid w:val="3B2D3E6B"/>
    <w:rsid w:val="3B724092"/>
    <w:rsid w:val="3BBBA886"/>
    <w:rsid w:val="3BDFA277"/>
    <w:rsid w:val="3BFD0E8E"/>
    <w:rsid w:val="3C834874"/>
    <w:rsid w:val="3C9774BA"/>
    <w:rsid w:val="3D052942"/>
    <w:rsid w:val="3D085C96"/>
    <w:rsid w:val="3D38DB02"/>
    <w:rsid w:val="3D4F5F4B"/>
    <w:rsid w:val="3D5CABB0"/>
    <w:rsid w:val="3D662300"/>
    <w:rsid w:val="3DAADBCD"/>
    <w:rsid w:val="3DDF679D"/>
    <w:rsid w:val="3E16475A"/>
    <w:rsid w:val="3E17EB22"/>
    <w:rsid w:val="3E3C993C"/>
    <w:rsid w:val="3E5DDE2A"/>
    <w:rsid w:val="3E9236B1"/>
    <w:rsid w:val="3E956A36"/>
    <w:rsid w:val="3EB2CD91"/>
    <w:rsid w:val="3EFE6432"/>
    <w:rsid w:val="3F162450"/>
    <w:rsid w:val="3F1EE797"/>
    <w:rsid w:val="3F1FF99B"/>
    <w:rsid w:val="3F26DF97"/>
    <w:rsid w:val="3F4C1E08"/>
    <w:rsid w:val="3F4EB52B"/>
    <w:rsid w:val="3F59AC1B"/>
    <w:rsid w:val="3FFE0527"/>
    <w:rsid w:val="404BCFA0"/>
    <w:rsid w:val="405452FE"/>
    <w:rsid w:val="408315CF"/>
    <w:rsid w:val="40890A0E"/>
    <w:rsid w:val="40B18CFF"/>
    <w:rsid w:val="40C8D94F"/>
    <w:rsid w:val="41079F9D"/>
    <w:rsid w:val="4116736F"/>
    <w:rsid w:val="4157158F"/>
    <w:rsid w:val="416D26C5"/>
    <w:rsid w:val="41AE0234"/>
    <w:rsid w:val="41BFE447"/>
    <w:rsid w:val="41C5C8AA"/>
    <w:rsid w:val="41DC6819"/>
    <w:rsid w:val="42044E85"/>
    <w:rsid w:val="420995D6"/>
    <w:rsid w:val="424B6FE1"/>
    <w:rsid w:val="4254E26B"/>
    <w:rsid w:val="429F4195"/>
    <w:rsid w:val="42C42803"/>
    <w:rsid w:val="43055A3E"/>
    <w:rsid w:val="43100A5F"/>
    <w:rsid w:val="4334FB86"/>
    <w:rsid w:val="43402C28"/>
    <w:rsid w:val="43558010"/>
    <w:rsid w:val="4361D6DC"/>
    <w:rsid w:val="438D3C31"/>
    <w:rsid w:val="43F258BA"/>
    <w:rsid w:val="440CC600"/>
    <w:rsid w:val="4429A688"/>
    <w:rsid w:val="443074F8"/>
    <w:rsid w:val="4442C090"/>
    <w:rsid w:val="44B2ACF1"/>
    <w:rsid w:val="44BECCFF"/>
    <w:rsid w:val="44E1BC7C"/>
    <w:rsid w:val="4558C4F1"/>
    <w:rsid w:val="45610769"/>
    <w:rsid w:val="456B2FEF"/>
    <w:rsid w:val="458E291B"/>
    <w:rsid w:val="459C4A72"/>
    <w:rsid w:val="464097E8"/>
    <w:rsid w:val="464E9FA9"/>
    <w:rsid w:val="465A9D60"/>
    <w:rsid w:val="4729F97C"/>
    <w:rsid w:val="472D806D"/>
    <w:rsid w:val="4751CA6C"/>
    <w:rsid w:val="477C95E1"/>
    <w:rsid w:val="479C85E4"/>
    <w:rsid w:val="47A505E3"/>
    <w:rsid w:val="47B147C5"/>
    <w:rsid w:val="47DC6849"/>
    <w:rsid w:val="480DB56E"/>
    <w:rsid w:val="4814FB07"/>
    <w:rsid w:val="48233805"/>
    <w:rsid w:val="483E9C8A"/>
    <w:rsid w:val="48482E2B"/>
    <w:rsid w:val="48A4A229"/>
    <w:rsid w:val="491619A7"/>
    <w:rsid w:val="4957F7F3"/>
    <w:rsid w:val="496FA073"/>
    <w:rsid w:val="49875BD2"/>
    <w:rsid w:val="49A9B4B1"/>
    <w:rsid w:val="49AE3ACC"/>
    <w:rsid w:val="49C7AE27"/>
    <w:rsid w:val="49E53A9F"/>
    <w:rsid w:val="4A11643B"/>
    <w:rsid w:val="4A1FDCCE"/>
    <w:rsid w:val="4A26D1C9"/>
    <w:rsid w:val="4A4748D2"/>
    <w:rsid w:val="4A521A4A"/>
    <w:rsid w:val="4AF64122"/>
    <w:rsid w:val="4B1BF691"/>
    <w:rsid w:val="4B2661D7"/>
    <w:rsid w:val="4B2CA660"/>
    <w:rsid w:val="4B348240"/>
    <w:rsid w:val="4B8B1460"/>
    <w:rsid w:val="4B98D5E5"/>
    <w:rsid w:val="4BDC9DE4"/>
    <w:rsid w:val="4BE31933"/>
    <w:rsid w:val="4BF1BAC8"/>
    <w:rsid w:val="4C1966F1"/>
    <w:rsid w:val="4C6121CB"/>
    <w:rsid w:val="4C9D69F9"/>
    <w:rsid w:val="4CAFD96C"/>
    <w:rsid w:val="4CD1CC6A"/>
    <w:rsid w:val="4D0607E1"/>
    <w:rsid w:val="4D4C4A3A"/>
    <w:rsid w:val="4DE50C46"/>
    <w:rsid w:val="4E17DE29"/>
    <w:rsid w:val="4E539753"/>
    <w:rsid w:val="4E6BB28F"/>
    <w:rsid w:val="4E8CFDF3"/>
    <w:rsid w:val="4EC3AA4B"/>
    <w:rsid w:val="4F07063B"/>
    <w:rsid w:val="4F1AB9F5"/>
    <w:rsid w:val="4F258B6D"/>
    <w:rsid w:val="4F27A771"/>
    <w:rsid w:val="4F3CF8E7"/>
    <w:rsid w:val="4F84614E"/>
    <w:rsid w:val="4F9D13F6"/>
    <w:rsid w:val="4FA8E42C"/>
    <w:rsid w:val="4FB2DDF1"/>
    <w:rsid w:val="4FE18B93"/>
    <w:rsid w:val="4FEB3163"/>
    <w:rsid w:val="5014D130"/>
    <w:rsid w:val="502C1EDB"/>
    <w:rsid w:val="504C6031"/>
    <w:rsid w:val="5055F8B2"/>
    <w:rsid w:val="5086441D"/>
    <w:rsid w:val="50B10994"/>
    <w:rsid w:val="50D8C948"/>
    <w:rsid w:val="513F6F86"/>
    <w:rsid w:val="515099C0"/>
    <w:rsid w:val="51510AED"/>
    <w:rsid w:val="517927D7"/>
    <w:rsid w:val="517D5BF4"/>
    <w:rsid w:val="518B3815"/>
    <w:rsid w:val="51C7EF3C"/>
    <w:rsid w:val="51CCD9A0"/>
    <w:rsid w:val="51D2A7F0"/>
    <w:rsid w:val="52044FC3"/>
    <w:rsid w:val="52139B84"/>
    <w:rsid w:val="521D8041"/>
    <w:rsid w:val="525A5680"/>
    <w:rsid w:val="525D8510"/>
    <w:rsid w:val="531223E6"/>
    <w:rsid w:val="5363BF9D"/>
    <w:rsid w:val="536C9E45"/>
    <w:rsid w:val="538D9974"/>
    <w:rsid w:val="539936CA"/>
    <w:rsid w:val="53A72C2A"/>
    <w:rsid w:val="53B6DE09"/>
    <w:rsid w:val="53DEB34B"/>
    <w:rsid w:val="53F410F3"/>
    <w:rsid w:val="54090154"/>
    <w:rsid w:val="549F3D2A"/>
    <w:rsid w:val="54ADF447"/>
    <w:rsid w:val="54C2D8D7"/>
    <w:rsid w:val="5501F8BB"/>
    <w:rsid w:val="55524500"/>
    <w:rsid w:val="5577EB06"/>
    <w:rsid w:val="558710CF"/>
    <w:rsid w:val="55C18A47"/>
    <w:rsid w:val="55CFCC48"/>
    <w:rsid w:val="56051BF7"/>
    <w:rsid w:val="560C659C"/>
    <w:rsid w:val="561C98A4"/>
    <w:rsid w:val="5635845E"/>
    <w:rsid w:val="563FF135"/>
    <w:rsid w:val="5649C4A8"/>
    <w:rsid w:val="569B286C"/>
    <w:rsid w:val="569F537E"/>
    <w:rsid w:val="56A27F85"/>
    <w:rsid w:val="56AAF68C"/>
    <w:rsid w:val="56ABE152"/>
    <w:rsid w:val="56D7ABDC"/>
    <w:rsid w:val="56EC9527"/>
    <w:rsid w:val="570F8147"/>
    <w:rsid w:val="571A368E"/>
    <w:rsid w:val="572E3D2B"/>
    <w:rsid w:val="574A7EA5"/>
    <w:rsid w:val="5756A706"/>
    <w:rsid w:val="575D5AA8"/>
    <w:rsid w:val="57782604"/>
    <w:rsid w:val="57914D86"/>
    <w:rsid w:val="57A0EC58"/>
    <w:rsid w:val="57A3C643"/>
    <w:rsid w:val="57C331CE"/>
    <w:rsid w:val="57C5D5BE"/>
    <w:rsid w:val="57D27958"/>
    <w:rsid w:val="58147F11"/>
    <w:rsid w:val="58329E34"/>
    <w:rsid w:val="58B60D6D"/>
    <w:rsid w:val="58B6B97B"/>
    <w:rsid w:val="58F5248C"/>
    <w:rsid w:val="596D5192"/>
    <w:rsid w:val="599649FA"/>
    <w:rsid w:val="59A30C79"/>
    <w:rsid w:val="59C1EEF0"/>
    <w:rsid w:val="59C579F9"/>
    <w:rsid w:val="59D102BF"/>
    <w:rsid w:val="59FEC645"/>
    <w:rsid w:val="5A1EA839"/>
    <w:rsid w:val="5A25347B"/>
    <w:rsid w:val="5A5EE37C"/>
    <w:rsid w:val="5A7CF305"/>
    <w:rsid w:val="5AA11BA5"/>
    <w:rsid w:val="5AB85024"/>
    <w:rsid w:val="5B13142F"/>
    <w:rsid w:val="5B40EFE1"/>
    <w:rsid w:val="5B5F9BC7"/>
    <w:rsid w:val="5B6079F5"/>
    <w:rsid w:val="5B679565"/>
    <w:rsid w:val="5BC0064A"/>
    <w:rsid w:val="5C2A1829"/>
    <w:rsid w:val="5C39A160"/>
    <w:rsid w:val="5C542085"/>
    <w:rsid w:val="5CA13EC4"/>
    <w:rsid w:val="5CECF28F"/>
    <w:rsid w:val="5CF946CF"/>
    <w:rsid w:val="5CFC4A56"/>
    <w:rsid w:val="5D07D62C"/>
    <w:rsid w:val="5D223D52"/>
    <w:rsid w:val="5D44F821"/>
    <w:rsid w:val="5D4E0E70"/>
    <w:rsid w:val="5DCF3981"/>
    <w:rsid w:val="5DD25D7E"/>
    <w:rsid w:val="5DD2F93C"/>
    <w:rsid w:val="5DE5092A"/>
    <w:rsid w:val="5E0BB314"/>
    <w:rsid w:val="5E20843B"/>
    <w:rsid w:val="5E2C6C22"/>
    <w:rsid w:val="5E3D0F25"/>
    <w:rsid w:val="5E49E547"/>
    <w:rsid w:val="5E573DCC"/>
    <w:rsid w:val="5E57CA5A"/>
    <w:rsid w:val="5ECEFA4D"/>
    <w:rsid w:val="5EE9DED1"/>
    <w:rsid w:val="5EF277AA"/>
    <w:rsid w:val="5EF567ED"/>
    <w:rsid w:val="5F07186A"/>
    <w:rsid w:val="5F3BE83A"/>
    <w:rsid w:val="5F3D9BC5"/>
    <w:rsid w:val="5F4E0536"/>
    <w:rsid w:val="5F925194"/>
    <w:rsid w:val="5F96CA80"/>
    <w:rsid w:val="5F97D733"/>
    <w:rsid w:val="5FACE90F"/>
    <w:rsid w:val="5FEDE0D0"/>
    <w:rsid w:val="60023A2E"/>
    <w:rsid w:val="60058B7E"/>
    <w:rsid w:val="6019CE90"/>
    <w:rsid w:val="602DB747"/>
    <w:rsid w:val="60A6DB0D"/>
    <w:rsid w:val="60C6236A"/>
    <w:rsid w:val="60F0243C"/>
    <w:rsid w:val="617C678B"/>
    <w:rsid w:val="61B3ACD7"/>
    <w:rsid w:val="61CE120F"/>
    <w:rsid w:val="61CF1D61"/>
    <w:rsid w:val="6215CD6E"/>
    <w:rsid w:val="62161DDB"/>
    <w:rsid w:val="622D08AF"/>
    <w:rsid w:val="624522A3"/>
    <w:rsid w:val="626907F4"/>
    <w:rsid w:val="62706C07"/>
    <w:rsid w:val="6292054D"/>
    <w:rsid w:val="62B7233D"/>
    <w:rsid w:val="631A2754"/>
    <w:rsid w:val="6334D570"/>
    <w:rsid w:val="633B555F"/>
    <w:rsid w:val="637B8FF4"/>
    <w:rsid w:val="63934537"/>
    <w:rsid w:val="63A1FC2E"/>
    <w:rsid w:val="63CBA807"/>
    <w:rsid w:val="6422B553"/>
    <w:rsid w:val="64275906"/>
    <w:rsid w:val="642A4762"/>
    <w:rsid w:val="64A77D33"/>
    <w:rsid w:val="64A8BB08"/>
    <w:rsid w:val="64AE1DD2"/>
    <w:rsid w:val="64B77D74"/>
    <w:rsid w:val="64BDA44F"/>
    <w:rsid w:val="64E9BAF0"/>
    <w:rsid w:val="64ED4EF4"/>
    <w:rsid w:val="65176055"/>
    <w:rsid w:val="6561B92E"/>
    <w:rsid w:val="65B98F1B"/>
    <w:rsid w:val="663A98F2"/>
    <w:rsid w:val="6685D009"/>
    <w:rsid w:val="6692AD0A"/>
    <w:rsid w:val="669CF8CB"/>
    <w:rsid w:val="66C4BD62"/>
    <w:rsid w:val="66EFC01A"/>
    <w:rsid w:val="66F5CAE1"/>
    <w:rsid w:val="670C7CB4"/>
    <w:rsid w:val="670D7171"/>
    <w:rsid w:val="67350307"/>
    <w:rsid w:val="673AFF09"/>
    <w:rsid w:val="6754BECE"/>
    <w:rsid w:val="67601767"/>
    <w:rsid w:val="676A365E"/>
    <w:rsid w:val="678DE0F1"/>
    <w:rsid w:val="67EAF60B"/>
    <w:rsid w:val="6890C0BD"/>
    <w:rsid w:val="68F09274"/>
    <w:rsid w:val="68F1DE06"/>
    <w:rsid w:val="68F3087A"/>
    <w:rsid w:val="69053D71"/>
    <w:rsid w:val="690D49F4"/>
    <w:rsid w:val="697F0FE4"/>
    <w:rsid w:val="69EB91B5"/>
    <w:rsid w:val="6A462296"/>
    <w:rsid w:val="6A93E01D"/>
    <w:rsid w:val="6AE6EC8D"/>
    <w:rsid w:val="6B2CE5D3"/>
    <w:rsid w:val="6B451DB0"/>
    <w:rsid w:val="6B479F6F"/>
    <w:rsid w:val="6B680D44"/>
    <w:rsid w:val="6B690138"/>
    <w:rsid w:val="6B6F40DF"/>
    <w:rsid w:val="6B7EA0B8"/>
    <w:rsid w:val="6BA17C53"/>
    <w:rsid w:val="6BAF397C"/>
    <w:rsid w:val="6BE1F2F7"/>
    <w:rsid w:val="6C1B633C"/>
    <w:rsid w:val="6C2061B7"/>
    <w:rsid w:val="6C22D8BB"/>
    <w:rsid w:val="6C33AA48"/>
    <w:rsid w:val="6CBA007B"/>
    <w:rsid w:val="6CC7628E"/>
    <w:rsid w:val="6D417C69"/>
    <w:rsid w:val="6D5921F4"/>
    <w:rsid w:val="6D708A83"/>
    <w:rsid w:val="6D8FD76B"/>
    <w:rsid w:val="6DA897E6"/>
    <w:rsid w:val="6DC46311"/>
    <w:rsid w:val="6DCB80DF"/>
    <w:rsid w:val="6DEB6FDC"/>
    <w:rsid w:val="6DF0BAA9"/>
    <w:rsid w:val="6E0578D8"/>
    <w:rsid w:val="6E3B37C6"/>
    <w:rsid w:val="6E673361"/>
    <w:rsid w:val="6E7C8AF6"/>
    <w:rsid w:val="6E8A24DB"/>
    <w:rsid w:val="6EB8250C"/>
    <w:rsid w:val="6EE2FF61"/>
    <w:rsid w:val="6F084C00"/>
    <w:rsid w:val="6F2F6CC8"/>
    <w:rsid w:val="6F7FCA3B"/>
    <w:rsid w:val="6FA14939"/>
    <w:rsid w:val="6FC14F27"/>
    <w:rsid w:val="6FDA9D31"/>
    <w:rsid w:val="6FDC7AAD"/>
    <w:rsid w:val="70254337"/>
    <w:rsid w:val="7053DF53"/>
    <w:rsid w:val="70874CE8"/>
    <w:rsid w:val="70A1D614"/>
    <w:rsid w:val="70BB1252"/>
    <w:rsid w:val="70C60845"/>
    <w:rsid w:val="70E2C683"/>
    <w:rsid w:val="713D199A"/>
    <w:rsid w:val="719704E7"/>
    <w:rsid w:val="71B65380"/>
    <w:rsid w:val="71EA77F2"/>
    <w:rsid w:val="722C9317"/>
    <w:rsid w:val="723B66E9"/>
    <w:rsid w:val="72529974"/>
    <w:rsid w:val="725F3C38"/>
    <w:rsid w:val="7283577D"/>
    <w:rsid w:val="72BB9B3C"/>
    <w:rsid w:val="72C79549"/>
    <w:rsid w:val="72D8E9FB"/>
    <w:rsid w:val="72E4B4DA"/>
    <w:rsid w:val="72E4F499"/>
    <w:rsid w:val="72EFB852"/>
    <w:rsid w:val="72F2A186"/>
    <w:rsid w:val="7311BF52"/>
    <w:rsid w:val="73266F7E"/>
    <w:rsid w:val="735BA6EE"/>
    <w:rsid w:val="73780111"/>
    <w:rsid w:val="737CB6A6"/>
    <w:rsid w:val="73A3F955"/>
    <w:rsid w:val="73D976D6"/>
    <w:rsid w:val="73FE64D6"/>
    <w:rsid w:val="7458CFCB"/>
    <w:rsid w:val="745E2F04"/>
    <w:rsid w:val="7474BA5C"/>
    <w:rsid w:val="74EA2A82"/>
    <w:rsid w:val="74F62B8C"/>
    <w:rsid w:val="7504732E"/>
    <w:rsid w:val="75276D50"/>
    <w:rsid w:val="75447692"/>
    <w:rsid w:val="756433D9"/>
    <w:rsid w:val="756EF6D3"/>
    <w:rsid w:val="759B5CCF"/>
    <w:rsid w:val="75A090FE"/>
    <w:rsid w:val="75D5E362"/>
    <w:rsid w:val="75D7A06B"/>
    <w:rsid w:val="75D89087"/>
    <w:rsid w:val="75E3C079"/>
    <w:rsid w:val="75FD513E"/>
    <w:rsid w:val="765F6200"/>
    <w:rsid w:val="7666325A"/>
    <w:rsid w:val="766B631F"/>
    <w:rsid w:val="76715F25"/>
    <w:rsid w:val="7679F2E6"/>
    <w:rsid w:val="76A2B9E4"/>
    <w:rsid w:val="76AD9BBE"/>
    <w:rsid w:val="76B192DE"/>
    <w:rsid w:val="773549C9"/>
    <w:rsid w:val="77635B6D"/>
    <w:rsid w:val="7790E775"/>
    <w:rsid w:val="77D5D12B"/>
    <w:rsid w:val="77DD8BE0"/>
    <w:rsid w:val="77FDECED"/>
    <w:rsid w:val="78654DCD"/>
    <w:rsid w:val="78716991"/>
    <w:rsid w:val="78A153B2"/>
    <w:rsid w:val="790238DE"/>
    <w:rsid w:val="79437342"/>
    <w:rsid w:val="7956F391"/>
    <w:rsid w:val="7968571A"/>
    <w:rsid w:val="7971A18C"/>
    <w:rsid w:val="798A1850"/>
    <w:rsid w:val="799B2077"/>
    <w:rsid w:val="79F95991"/>
    <w:rsid w:val="7A431E03"/>
    <w:rsid w:val="7A5099E0"/>
    <w:rsid w:val="7AB5C979"/>
    <w:rsid w:val="7ABBD1DF"/>
    <w:rsid w:val="7B25E8B1"/>
    <w:rsid w:val="7B516E4C"/>
    <w:rsid w:val="7B5B8D30"/>
    <w:rsid w:val="7B9529F2"/>
    <w:rsid w:val="7C06C9A3"/>
    <w:rsid w:val="7C08BAEC"/>
    <w:rsid w:val="7C1070F4"/>
    <w:rsid w:val="7C283113"/>
    <w:rsid w:val="7C5C5098"/>
    <w:rsid w:val="7CB18794"/>
    <w:rsid w:val="7CBA8575"/>
    <w:rsid w:val="7CC0C917"/>
    <w:rsid w:val="7CC1B912"/>
    <w:rsid w:val="7CFE7820"/>
    <w:rsid w:val="7D704F18"/>
    <w:rsid w:val="7D9A98D6"/>
    <w:rsid w:val="7DF39A5C"/>
    <w:rsid w:val="7E38758D"/>
    <w:rsid w:val="7E3E963E"/>
    <w:rsid w:val="7E598612"/>
    <w:rsid w:val="7E6349E4"/>
    <w:rsid w:val="7E6671C9"/>
    <w:rsid w:val="7EAA02E8"/>
    <w:rsid w:val="7ECCCAB4"/>
    <w:rsid w:val="7ED4CDDC"/>
    <w:rsid w:val="7F363928"/>
    <w:rsid w:val="7F4D9266"/>
    <w:rsid w:val="7F63A63D"/>
    <w:rsid w:val="7F655A54"/>
    <w:rsid w:val="7F70123F"/>
    <w:rsid w:val="7F8615A0"/>
    <w:rsid w:val="7F88C20F"/>
    <w:rsid w:val="7FA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427A"/>
  <w15:docId w15:val="{B6EC8564-EBB0-496F-BD8E-51373A87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6A9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246A9"/>
    <w:rPr>
      <w:u w:val="single"/>
    </w:rPr>
  </w:style>
  <w:style w:type="table" w:customStyle="1" w:styleId="NormalTable0">
    <w:name w:val="Normal Table0"/>
    <w:rsid w:val="00B24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246A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B246A9"/>
    <w:rPr>
      <w:rFonts w:cs="Arial Unicode MS"/>
      <w:color w:val="000000"/>
      <w:sz w:val="24"/>
      <w:szCs w:val="24"/>
      <w:u w:color="000000"/>
    </w:rPr>
  </w:style>
  <w:style w:type="paragraph" w:customStyle="1" w:styleId="Styltabeli2">
    <w:name w:val="Styl tabeli 2"/>
    <w:qFormat/>
    <w:rsid w:val="00B246A9"/>
    <w:rPr>
      <w:rFonts w:ascii="Helvetica Neue" w:hAnsi="Helvetica Neue" w:cs="Arial Unicode MS"/>
      <w:color w:val="000000"/>
      <w:u w:color="000000"/>
      <w:lang w:val="da-DK"/>
    </w:rPr>
  </w:style>
  <w:style w:type="paragraph" w:customStyle="1" w:styleId="TreA">
    <w:name w:val="Treść A"/>
    <w:rsid w:val="00B246A9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Punktor">
    <w:name w:val="Punktor"/>
    <w:rsid w:val="00B246A9"/>
    <w:pPr>
      <w:numPr>
        <w:numId w:val="26"/>
      </w:numPr>
    </w:pPr>
  </w:style>
  <w:style w:type="table" w:customStyle="1" w:styleId="TableNormal1">
    <w:name w:val="Table Normal1"/>
    <w:rsid w:val="00BF6CFA"/>
    <w:rPr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3F4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0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70E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0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70E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6B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D68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8681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.pl/9wj4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ny.pl/9wj4m" TargetMode="External"/><Relationship Id="rId17" Type="http://schemas.openxmlformats.org/officeDocument/2006/relationships/hyperlink" Target="https://teams.microsoft.com/l/team/19%3aKhLwh6euDsWSsdKUGTjZEWWjY_NT_WAB7Msk_untrOw1%40thread.tacv2/conversations?groupId=6fd40883-962d-4e6e-8b7a-009838511b6a&amp;tenantId=432f7a4f-9576-4d9f-a6b7-65cd1ecfb5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horturl.at/eozQ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team/19%3Aead1c3b477a347638f75bdfa5f2a6ed1%40thread.tacv2/conversations?groupId=ebced3d0-a86d-4dfe-bc7e-9aedcbb80943&amp;tenantId=432f7a4f-9576-4d9f-a6b7-65cd1ecfb57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ny.pl/9wj4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.pl/9wj4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B28CFC43123459376B6D14AB5C162" ma:contentTypeVersion="5" ma:contentTypeDescription="Utwórz nowy dokument." ma:contentTypeScope="" ma:versionID="de45f3d49c008c582c6ff8d67bc717f9">
  <xsd:schema xmlns:xsd="http://www.w3.org/2001/XMLSchema" xmlns:xs="http://www.w3.org/2001/XMLSchema" xmlns:p="http://schemas.microsoft.com/office/2006/metadata/properties" xmlns:ns2="596620d7-ad48-44b3-a17c-6c642aae8f71" xmlns:ns3="5a3e4900-9338-4bb0-958a-06853e7b18ad" targetNamespace="http://schemas.microsoft.com/office/2006/metadata/properties" ma:root="true" ma:fieldsID="32bde2d5b8b0931e5cb87c5e9df194ee" ns2:_="" ns3:_="">
    <xsd:import namespace="596620d7-ad48-44b3-a17c-6c642aae8f71"/>
    <xsd:import namespace="5a3e4900-9338-4bb0-958a-06853e7b1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620d7-ad48-44b3-a17c-6c642aae8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4900-9338-4bb0-958a-06853e7b1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B2CB-1545-478B-AABA-A28F0B5F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620d7-ad48-44b3-a17c-6c642aae8f71"/>
    <ds:schemaRef ds:uri="5a3e4900-9338-4bb0-958a-06853e7b1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CB109E-E6A6-49A4-9356-06111839E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2CECF-0872-4591-88A3-B7558A88D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AD1CA1-9A60-4933-A82F-190D0C9D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2374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eskiewicz</dc:creator>
  <cp:keywords/>
  <cp:lastModifiedBy>Deskiewicz Renata</cp:lastModifiedBy>
  <cp:revision>14</cp:revision>
  <cp:lastPrinted>2022-12-20T22:30:00Z</cp:lastPrinted>
  <dcterms:created xsi:type="dcterms:W3CDTF">2024-02-28T10:43:00Z</dcterms:created>
  <dcterms:modified xsi:type="dcterms:W3CDTF">2024-04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B28CFC43123459376B6D14AB5C162</vt:lpwstr>
  </property>
</Properties>
</file>